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24"/>
          <w:szCs w:val="24"/>
        </w:rPr>
        <w:id w:val="634910262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73054741" w14:textId="516D2646" w:rsidR="00553066" w:rsidRPr="003B4E6E" w:rsidRDefault="00553066" w:rsidP="003B4E6E">
          <w:pPr>
            <w:tabs>
              <w:tab w:val="left" w:pos="255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B4E6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6F02688" w14:textId="77777777" w:rsidR="008A0CC1" w:rsidRPr="003B4E6E" w:rsidRDefault="008A0CC1" w:rsidP="003B4E6E">
          <w:pPr>
            <w:pStyle w:val="a3"/>
            <w:spacing w:after="0"/>
            <w:rPr>
              <w:rFonts w:cs="Times New Roman"/>
              <w:szCs w:val="28"/>
            </w:rPr>
          </w:pPr>
        </w:p>
        <w:p w14:paraId="0D304C11" w14:textId="7C323606" w:rsidR="003B4E6E" w:rsidRPr="003B4E6E" w:rsidRDefault="00553066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4E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4E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4E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46599" w:history="1">
            <w:r w:rsidR="003B4E6E"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599 \h </w:instrText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4E6E"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2E1A6" w14:textId="2081BE2C" w:rsidR="003B4E6E" w:rsidRPr="003B4E6E" w:rsidRDefault="003B4E6E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46600" w:history="1">
            <w:r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 РАЗРАБОТКА ОБЩЕЙ СТРУКТУРЫ МИКРО-ЭВМ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600 \h </w:instrTex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75CFE" w14:textId="6426D6D5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 Функциональный состав микро-ЭВМ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6540" w14:textId="1B3A88AD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 Разработка системы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0E28" w14:textId="47DB94AC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 Описание взаимодействия всех блоков микро-ЭВМ при выполнении команд программ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0006E" w14:textId="269E008F" w:rsidR="003B4E6E" w:rsidRPr="003B4E6E" w:rsidRDefault="003B4E6E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46604" w:history="1">
            <w:r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 РАЗРАБОТКА ОСНОВНЫХ УСТРОЙСТВ МИКРО-ЭВМ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604 \h </w:instrTex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4504" w14:textId="04AA0865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 Блок памяти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881D" w14:textId="40CF189C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B9C52" w14:textId="07F7F49A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8E32F" w14:textId="22454DBF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06368" w14:textId="23652F04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0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 Центральный процессор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0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64D2" w14:textId="7A0FC0FF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2B689" w14:textId="4DAFEA70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1957C" w14:textId="51A62BA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AFA8" w14:textId="5B5DDB28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 Устройство управлен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F924D" w14:textId="2C9F53F0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C7EBF" w14:textId="5179B2DA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73915" w14:textId="5C6BB10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5B059" w14:textId="0532830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 Счетчик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B1860" w14:textId="40C53EFB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3171B" w14:textId="36181C3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1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1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46CA" w14:textId="20CD240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AA772" w14:textId="00950432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 Устройство выборки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6A81D" w14:textId="6564D9DF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C495C" w14:textId="522C7E3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2CC1" w14:textId="6B80ABAD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CDC40" w14:textId="38CEB5A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6 Буфер 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IF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/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A7212" w14:textId="7F14A87D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6E8D1" w14:textId="08F283B4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E7051" w14:textId="2898E05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7BDD3" w14:textId="1BDAF122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2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7 Декодер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2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ECC" w14:textId="67546647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7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351B" w14:textId="7F95F4EB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7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DFABD" w14:textId="0FC5DE31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7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0BC3" w14:textId="0650CACD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8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Буфер 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/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OR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265B" w14:textId="3E4F7F1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8.1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6E43" w14:textId="3E410B9D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8.2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EE43" w14:textId="79853E2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8.3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045B9" w14:textId="49E8377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9 Устройство выборки операнд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ABB0" w14:textId="2EA2FC7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9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A64D6" w14:textId="6901EDB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3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9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3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6724" w14:textId="0CFAAE91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9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0C484" w14:textId="2836FD95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0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Буфер 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OR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/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EX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E049" w14:textId="1D4F88C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0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C0C51" w14:textId="734A16EC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0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130F5" w14:textId="46D80787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0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FDCF4" w14:textId="333E866F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1 Устройство выполнения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C4E16" w14:textId="30484C3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1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C8CD6" w14:textId="70FF42F3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1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3EEB3" w14:textId="3CC56AEA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1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8ED5E" w14:textId="256B28C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4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2 Арифметико-логическое устройство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4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70CA8" w14:textId="4CA142EB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2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D7D3F" w14:textId="12570017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2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AA93C" w14:textId="756CFE5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2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4A59" w14:textId="0012E74A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6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01339" w14:textId="5950C2BF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6.1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31D9" w14:textId="206DF65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6.2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B17E5" w14:textId="7F334A2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6.3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0594D" w14:textId="23A1EDB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7 Блок флаг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9FC9" w14:textId="72B2A363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7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C06F" w14:textId="23537EF5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5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7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5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0B5" w14:textId="36373B47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7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8B3F0" w14:textId="4928570E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8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Буфер 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EX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/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WB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BEEC4" w14:textId="478EA47F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8.1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3BF15" w14:textId="0B73872B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3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8.2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3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62F10" w14:textId="4A337D2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8.3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7FFC" w14:textId="231E79C5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9 Устройство записи результата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2B419" w14:textId="1779298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6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9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6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FCD9" w14:textId="5ABBC04D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7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9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7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DB8A" w14:textId="2FE30632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8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9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8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F447" w14:textId="23BEB697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69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0 Регистры общего назначен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69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13C02" w14:textId="60C087AA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70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0.1 Общая информация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70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E7FF" w14:textId="7E6A4BE7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71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0.2 Описание сигналов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71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2896" w14:textId="3C440468" w:rsidR="003B4E6E" w:rsidRPr="003B4E6E" w:rsidRDefault="003B4E6E" w:rsidP="003B4E6E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72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0.3 Описание работы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72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BB37" w14:textId="30488834" w:rsidR="003B4E6E" w:rsidRPr="003B4E6E" w:rsidRDefault="003B4E6E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46673" w:history="1">
            <w:r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 ФУНКЦИОНАЛЬНОЕ МОДЕЛИРОВАНИЕ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673 \h </w:instrTex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3F3B6" w14:textId="6DFF6340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74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 Функциональное моделирование микропрограммы для тестирования команд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74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978F1" w14:textId="1344AAB9" w:rsidR="003B4E6E" w:rsidRPr="003B4E6E" w:rsidRDefault="003B4E6E" w:rsidP="003B4E6E">
          <w:pPr>
            <w:pStyle w:val="2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5246675" w:history="1">
            <w:r w:rsidRPr="003B4E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 Функциональное моделирование микропрограммы сортировки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46675 \h </w:instrTex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3B4E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177A3" w14:textId="1FCE5252" w:rsidR="003B4E6E" w:rsidRPr="003B4E6E" w:rsidRDefault="003B4E6E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46676" w:history="1">
            <w:r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676 \h </w:instrTex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78A00" w14:textId="23388241" w:rsidR="003B4E6E" w:rsidRPr="003B4E6E" w:rsidRDefault="003B4E6E" w:rsidP="003B4E6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46677" w:history="1">
            <w:r w:rsidRPr="003B4E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46677 \h </w:instrTex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3B4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B2448" w14:textId="5BD5D70C" w:rsidR="00EA3353" w:rsidRPr="00F92E3A" w:rsidRDefault="00553066" w:rsidP="003B4E6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B4E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3A87C0" w14:textId="3F897144" w:rsidR="00D33C2B" w:rsidRPr="00F92E3A" w:rsidRDefault="00B116BC" w:rsidP="00F92E3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0C895C5" w14:textId="091F3B81" w:rsidR="00A30836" w:rsidRPr="007D6DDA" w:rsidRDefault="00553066" w:rsidP="007D6D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65246599"/>
      <w:r w:rsidR="00664CD4" w:rsidRPr="00646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</w:t>
      </w:r>
      <w:r w:rsidR="00664CD4" w:rsidRPr="007D6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2FB945A7" w14:textId="77777777" w:rsidR="00E9651A" w:rsidRPr="000B16BC" w:rsidRDefault="00E9651A" w:rsidP="00C70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94322" w14:textId="33130ED6" w:rsidR="009338AE" w:rsidRDefault="00E10B7A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7A">
        <w:rPr>
          <w:rFonts w:ascii="Times New Roman" w:hAnsi="Times New Roman" w:cs="Times New Roman"/>
          <w:sz w:val="28"/>
          <w:szCs w:val="28"/>
        </w:rPr>
        <w:t>Микро-Э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7A">
        <w:rPr>
          <w:rFonts w:ascii="Times New Roman" w:hAnsi="Times New Roman" w:cs="Times New Roman"/>
          <w:sz w:val="28"/>
          <w:szCs w:val="28"/>
        </w:rPr>
        <w:t>являются неотъемлемой частью современной цифровой жизни и используются в самых разных областях, от управления бытовыми устройствами до управления космическими кораблями. Благодаря своей компактности, высокой производительности и низкой стоимости, микро-ЭВМ позволяют создавать более эффективные, надежные и удобные устройства, упрощая нашу жизнь и облегчая выполнение различных задач.</w:t>
      </w:r>
    </w:p>
    <w:p w14:paraId="7D2CF3A4" w14:textId="7617CA5D" w:rsidR="00E10B7A" w:rsidRDefault="00E10B7A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7A">
        <w:rPr>
          <w:rFonts w:ascii="Times New Roman" w:hAnsi="Times New Roman" w:cs="Times New Roman"/>
          <w:sz w:val="28"/>
          <w:szCs w:val="28"/>
        </w:rPr>
        <w:t>По мере развития технологий разработка эффективных и надежных микропроцессоров становится все более важной. Программируемые логические интегральные схемы (ПЛИС) стали перспективным решением для создания гибких и эффективных микропроцесс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1B10D" w14:textId="75E827E9" w:rsidR="00897938" w:rsidRDefault="00E10B7A" w:rsidP="0089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проектирование микро-ЭВМ ПЛИС на базе При</w:t>
      </w:r>
      <w:r w:rsidR="00E71C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71C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ской архитектуры. </w:t>
      </w:r>
      <w:r w:rsidRPr="00E10B7A">
        <w:rPr>
          <w:rFonts w:ascii="Times New Roman" w:hAnsi="Times New Roman" w:cs="Times New Roman"/>
          <w:sz w:val="28"/>
          <w:szCs w:val="28"/>
        </w:rPr>
        <w:t>Данная архитектура характеризуется использованием общей оперативной памяти для хранения программ и данных. Для обращения к этой памяти используется общая шина, по которой в процессор поступают и команды, и данные.</w:t>
      </w:r>
      <w:r w:rsidR="00E954CE">
        <w:rPr>
          <w:rFonts w:ascii="Times New Roman" w:hAnsi="Times New Roman" w:cs="Times New Roman"/>
          <w:sz w:val="28"/>
          <w:szCs w:val="28"/>
        </w:rPr>
        <w:t xml:space="preserve"> </w:t>
      </w:r>
      <w:r w:rsidR="00E954CE" w:rsidRPr="00E954CE">
        <w:rPr>
          <w:rFonts w:ascii="Times New Roman" w:hAnsi="Times New Roman" w:cs="Times New Roman"/>
          <w:sz w:val="28"/>
          <w:szCs w:val="28"/>
        </w:rPr>
        <w:t>Использование общей шины для передачи команд и данных значительно упрощает отладку, тестирование и текущий контроль функционирования системы, значительно удешевляет стоимость ПЛИС. Однако ей присущи и некоторые существенные недостатки. Основным из них является необходимость последовательной выборки команд и обрабатываемых данных по общей системной шине. При этом общая шина ограничивает производительность цифровой системы.</w:t>
      </w:r>
    </w:p>
    <w:p w14:paraId="0FC7C1B3" w14:textId="447B9F00" w:rsidR="003626F3" w:rsidRDefault="00E10B7A" w:rsidP="003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анного курсового проекта осуществляетс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Pr="00E1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E1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0B7A">
        <w:rPr>
          <w:rFonts w:ascii="Times New Roman" w:hAnsi="Times New Roman" w:cs="Times New Roman"/>
          <w:sz w:val="28"/>
          <w:szCs w:val="28"/>
        </w:rPr>
        <w:t xml:space="preserve"> 9.1.</w:t>
      </w:r>
      <w:r w:rsidR="00C8048D">
        <w:rPr>
          <w:rFonts w:ascii="Times New Roman" w:hAnsi="Times New Roman" w:cs="Times New Roman"/>
          <w:sz w:val="28"/>
          <w:szCs w:val="28"/>
        </w:rPr>
        <w:t xml:space="preserve"> </w:t>
      </w:r>
      <w:r w:rsidR="00C8048D" w:rsidRPr="00C8048D">
        <w:rPr>
          <w:rFonts w:ascii="Times New Roman" w:hAnsi="Times New Roman" w:cs="Times New Roman"/>
          <w:sz w:val="28"/>
          <w:szCs w:val="28"/>
        </w:rPr>
        <w:t>Данное программное обеспечение позволяет моделировать функциональные схемы, а также проводить симуляцию работы проектируемого устройства, что и было использовано для проверки разработанного устройства</w:t>
      </w:r>
      <w:r w:rsidR="00013EEC">
        <w:rPr>
          <w:rFonts w:ascii="Times New Roman" w:hAnsi="Times New Roman" w:cs="Times New Roman"/>
          <w:sz w:val="28"/>
          <w:szCs w:val="28"/>
        </w:rPr>
        <w:t>.</w:t>
      </w:r>
    </w:p>
    <w:p w14:paraId="558F8922" w14:textId="77777777" w:rsidR="00013EEC" w:rsidRDefault="00013EEC" w:rsidP="003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15C5B" w14:textId="77777777" w:rsidR="003600A0" w:rsidRDefault="003600A0" w:rsidP="0036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35286D" w14:textId="77777777" w:rsidR="003600A0" w:rsidRDefault="003600A0" w:rsidP="0036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91BE91" w14:textId="74B96A6F" w:rsidR="00553066" w:rsidRPr="003626F3" w:rsidRDefault="00553066" w:rsidP="007850C5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3600A0">
        <w:rPr>
          <w:rFonts w:ascii="Times New Roman" w:hAnsi="Times New Roman" w:cs="Times New Roman"/>
        </w:rPr>
        <w:br w:type="page"/>
      </w:r>
      <w:bookmarkStart w:id="1" w:name="_Toc165246600"/>
      <w:r w:rsidRPr="00646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D0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9D7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ОБЩЕЙ СТРУКТУРЫ МИКРО</w:t>
      </w:r>
      <w:r w:rsidR="008E6A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9D7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ВМ</w:t>
      </w:r>
      <w:bookmarkEnd w:id="1"/>
    </w:p>
    <w:p w14:paraId="15EDB18A" w14:textId="72991E19" w:rsidR="00553066" w:rsidRPr="00526110" w:rsidRDefault="00553066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24A761" w14:textId="41A36FC4" w:rsidR="00684E6F" w:rsidRPr="00526110" w:rsidRDefault="00684E6F" w:rsidP="00C70EC1">
      <w:pPr>
        <w:pStyle w:val="2"/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246601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039AA"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й состав микро</w:t>
      </w:r>
      <w:r w:rsidR="008E6A5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ЭВМ</w:t>
      </w:r>
      <w:bookmarkEnd w:id="2"/>
    </w:p>
    <w:p w14:paraId="7BD66F39" w14:textId="1F7A543C" w:rsidR="00684E6F" w:rsidRDefault="00684E6F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D9DD540" w14:textId="7C41D0F1" w:rsidR="009D5E19" w:rsidRDefault="009D5E19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9D5E19">
        <w:rPr>
          <w:rFonts w:ascii="Times New Roman" w:hAnsi="Times New Roman" w:cs="Times New Roman"/>
          <w:sz w:val="28"/>
          <w:szCs w:val="28"/>
        </w:rPr>
        <w:t xml:space="preserve"> выполнение некоторых условий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9D5E19">
        <w:rPr>
          <w:rFonts w:ascii="Times New Roman" w:hAnsi="Times New Roman" w:cs="Times New Roman"/>
          <w:sz w:val="28"/>
          <w:szCs w:val="28"/>
        </w:rPr>
        <w:t xml:space="preserve">не является строго обязательным, в проектируемой системе не предусмотрены такие элементы, как конвейер, кэш, КПДП и блок предсказания переходов. </w:t>
      </w:r>
      <w:r w:rsidR="0058372F">
        <w:rPr>
          <w:rFonts w:ascii="Times New Roman" w:hAnsi="Times New Roman" w:cs="Times New Roman"/>
          <w:sz w:val="28"/>
          <w:szCs w:val="28"/>
        </w:rPr>
        <w:t>Таким образом, команды будут поступать на выполнение последовательно, причём следующая команда не будет выполняться, пока не текущая команда не закончила выполнение.</w:t>
      </w:r>
    </w:p>
    <w:p w14:paraId="46B75FDA" w14:textId="1D2D4ADE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8B">
        <w:rPr>
          <w:rFonts w:ascii="Times New Roman" w:hAnsi="Times New Roman" w:cs="Times New Roman"/>
          <w:sz w:val="28"/>
          <w:szCs w:val="28"/>
        </w:rPr>
        <w:t xml:space="preserve">В Принстонской архитектуре память данных и память команд представляют из себя один функциональный блок. Центральный процессор (ЦП) в свою очередь состоит из нескольких более мелких логических блоков.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Pr="0054228B">
        <w:rPr>
          <w:rFonts w:ascii="Times New Roman" w:hAnsi="Times New Roman" w:cs="Times New Roman"/>
          <w:sz w:val="28"/>
          <w:szCs w:val="28"/>
        </w:rPr>
        <w:t xml:space="preserve"> схема устройства включает в себя следующие блоки:</w:t>
      </w:r>
    </w:p>
    <w:p w14:paraId="2C03F904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</w:t>
      </w:r>
      <w:r w:rsidRPr="0054228B">
        <w:rPr>
          <w:rFonts w:ascii="Times New Roman" w:hAnsi="Times New Roman" w:cs="Times New Roman"/>
          <w:sz w:val="28"/>
          <w:szCs w:val="28"/>
        </w:rPr>
        <w:t>лок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0ECBD9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ц</w:t>
      </w:r>
      <w:r w:rsidRPr="0054228B">
        <w:rPr>
          <w:rFonts w:ascii="Times New Roman" w:hAnsi="Times New Roman" w:cs="Times New Roman"/>
          <w:sz w:val="28"/>
          <w:szCs w:val="28"/>
        </w:rPr>
        <w:t>ентральный проц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51BE8" w14:textId="30E58025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8B">
        <w:rPr>
          <w:rFonts w:ascii="Times New Roman" w:hAnsi="Times New Roman" w:cs="Times New Roman"/>
          <w:sz w:val="28"/>
          <w:szCs w:val="28"/>
        </w:rPr>
        <w:t>Центральный процессор в свою очередь включает в себя блоки:</w:t>
      </w:r>
    </w:p>
    <w:p w14:paraId="3A4E254C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стройство выборки команд;</w:t>
      </w:r>
    </w:p>
    <w:p w14:paraId="5F6DCDCC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екодер команд;</w:t>
      </w:r>
    </w:p>
    <w:p w14:paraId="5C196D77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стройство выборки операндов;</w:t>
      </w:r>
    </w:p>
    <w:p w14:paraId="66EFE9D0" w14:textId="0468E7B2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стройство выполнения команд;</w:t>
      </w:r>
    </w:p>
    <w:p w14:paraId="478D5CF9" w14:textId="04104FA6" w:rsidR="00E45181" w:rsidRDefault="00E45181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стройство записи результата;</w:t>
      </w:r>
    </w:p>
    <w:p w14:paraId="14CE9022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гистры общего назначения (РОН);</w:t>
      </w:r>
    </w:p>
    <w:p w14:paraId="2480F07D" w14:textId="77777777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четчик команд;</w:t>
      </w:r>
    </w:p>
    <w:p w14:paraId="10508A39" w14:textId="35FE63CC" w:rsidR="0054228B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стройство управления</w:t>
      </w:r>
      <w:r w:rsidR="00E45181">
        <w:rPr>
          <w:rFonts w:ascii="Times New Roman" w:hAnsi="Times New Roman" w:cs="Times New Roman"/>
          <w:sz w:val="28"/>
          <w:szCs w:val="28"/>
        </w:rPr>
        <w:t xml:space="preserve"> (У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2575E" w14:textId="47CBDBC0" w:rsidR="00E45181" w:rsidRDefault="0066515D" w:rsidP="006A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межуточные буферы.</w:t>
      </w:r>
    </w:p>
    <w:p w14:paraId="6217DC4A" w14:textId="2265E181" w:rsidR="0066515D" w:rsidRDefault="0066515D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полнения команд также является сложным устройством и состоит из следующих блоков:</w:t>
      </w:r>
    </w:p>
    <w:p w14:paraId="1ABEE165" w14:textId="77777777" w:rsidR="0066515D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515D">
        <w:rPr>
          <w:rFonts w:ascii="Times New Roman" w:hAnsi="Times New Roman" w:cs="Times New Roman"/>
          <w:sz w:val="28"/>
          <w:szCs w:val="28"/>
        </w:rPr>
        <w:t>а</w:t>
      </w:r>
      <w:r w:rsidRPr="0054228B">
        <w:rPr>
          <w:rFonts w:ascii="Times New Roman" w:hAnsi="Times New Roman" w:cs="Times New Roman"/>
          <w:sz w:val="28"/>
          <w:szCs w:val="28"/>
        </w:rPr>
        <w:t>рифметико-логическое устройство (АЛУ)</w:t>
      </w:r>
      <w:r w:rsidR="0066515D">
        <w:rPr>
          <w:rFonts w:ascii="Times New Roman" w:hAnsi="Times New Roman" w:cs="Times New Roman"/>
          <w:sz w:val="28"/>
          <w:szCs w:val="28"/>
        </w:rPr>
        <w:t>;</w:t>
      </w:r>
    </w:p>
    <w:p w14:paraId="4EA9B0FC" w14:textId="77777777" w:rsidR="0066515D" w:rsidRDefault="0066515D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тек;</w:t>
      </w:r>
    </w:p>
    <w:p w14:paraId="4A2CDF2B" w14:textId="4F8C48A4" w:rsidR="0066515D" w:rsidRDefault="0066515D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3730F">
        <w:rPr>
          <w:rFonts w:ascii="Times New Roman" w:hAnsi="Times New Roman" w:cs="Times New Roman"/>
          <w:sz w:val="28"/>
          <w:szCs w:val="28"/>
        </w:rPr>
        <w:t>блок фла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BBCA9" w14:textId="49F018F9" w:rsidR="0031091B" w:rsidRDefault="0031091B" w:rsidP="0031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конструктивное решение обладает относительной простотой реализации и не требует разрешения структурных конфликтов, конфликтов по управлению и конфликтов по данным. Хотя стоит отметить, что в разработанной схеме есть перспективы для внедрения конвейера в виде промежуточных буферов между блоками и улучшения схемы в целом.</w:t>
      </w:r>
    </w:p>
    <w:p w14:paraId="4D429F13" w14:textId="77777777" w:rsidR="0066515D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8B">
        <w:rPr>
          <w:rFonts w:ascii="Times New Roman" w:hAnsi="Times New Roman" w:cs="Times New Roman"/>
          <w:sz w:val="28"/>
          <w:szCs w:val="28"/>
        </w:rPr>
        <w:t>Далее рассмотрим принцип работы каждого устройства отдельно, а также его интерфейс.</w:t>
      </w:r>
    </w:p>
    <w:p w14:paraId="668B6512" w14:textId="3989ED73" w:rsidR="00777B7E" w:rsidRDefault="0054228B" w:rsidP="0054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8B">
        <w:rPr>
          <w:rFonts w:ascii="Times New Roman" w:hAnsi="Times New Roman" w:cs="Times New Roman"/>
          <w:sz w:val="28"/>
          <w:szCs w:val="28"/>
        </w:rPr>
        <w:t>Структурная схема проектируемой микро-ЭВМ представлена в</w:t>
      </w:r>
      <w:r w:rsidR="00BB2097">
        <w:rPr>
          <w:rFonts w:ascii="Times New Roman" w:hAnsi="Times New Roman" w:cs="Times New Roman"/>
          <w:sz w:val="28"/>
          <w:szCs w:val="28"/>
        </w:rPr>
        <w:t xml:space="preserve"> </w:t>
      </w:r>
      <w:r w:rsidR="00800ADB">
        <w:rPr>
          <w:rFonts w:ascii="Times New Roman" w:hAnsi="Times New Roman" w:cs="Times New Roman"/>
          <w:sz w:val="28"/>
          <w:szCs w:val="28"/>
        </w:rPr>
        <w:t>приложении</w:t>
      </w:r>
      <w:r w:rsidRPr="0054228B">
        <w:rPr>
          <w:rFonts w:ascii="Times New Roman" w:hAnsi="Times New Roman" w:cs="Times New Roman"/>
          <w:sz w:val="28"/>
          <w:szCs w:val="28"/>
        </w:rPr>
        <w:t xml:space="preserve"> </w:t>
      </w:r>
      <w:r w:rsidR="007F46F3" w:rsidRPr="008836A1">
        <w:rPr>
          <w:rFonts w:ascii="Times New Roman" w:hAnsi="Times New Roman" w:cs="Times New Roman"/>
          <w:sz w:val="28"/>
          <w:szCs w:val="28"/>
        </w:rPr>
        <w:t>ГУИР.400201.</w:t>
      </w:r>
      <w:r w:rsidR="004F7259" w:rsidRPr="008836A1">
        <w:rPr>
          <w:rFonts w:ascii="Times New Roman" w:hAnsi="Times New Roman" w:cs="Times New Roman"/>
          <w:sz w:val="28"/>
          <w:szCs w:val="28"/>
        </w:rPr>
        <w:t>11</w:t>
      </w:r>
      <w:r w:rsidR="007F46F3" w:rsidRPr="008836A1">
        <w:rPr>
          <w:rFonts w:ascii="Times New Roman" w:hAnsi="Times New Roman" w:cs="Times New Roman"/>
          <w:sz w:val="28"/>
          <w:szCs w:val="28"/>
        </w:rPr>
        <w:t>1 Э1</w:t>
      </w:r>
      <w:r w:rsidRPr="008836A1">
        <w:rPr>
          <w:rFonts w:ascii="Times New Roman" w:hAnsi="Times New Roman" w:cs="Times New Roman"/>
          <w:sz w:val="28"/>
          <w:szCs w:val="28"/>
        </w:rPr>
        <w:t>.</w:t>
      </w:r>
    </w:p>
    <w:p w14:paraId="6B2E6E77" w14:textId="4168B9C7" w:rsidR="009E2283" w:rsidRPr="007850C5" w:rsidRDefault="00526B82" w:rsidP="007850C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0C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" w:name="_Toc165246602"/>
      <w:r w:rsidR="009039AA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FD04EE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9D71C0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истемы команд</w:t>
      </w:r>
      <w:bookmarkEnd w:id="3"/>
    </w:p>
    <w:p w14:paraId="2B6468C5" w14:textId="7731EF37" w:rsidR="002B0C38" w:rsidRDefault="002B0C38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D3F6E" w14:textId="4EABF190" w:rsidR="00A72C3D" w:rsidRDefault="00A04A0C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C">
        <w:rPr>
          <w:rFonts w:ascii="Times New Roman" w:hAnsi="Times New Roman" w:cs="Times New Roman"/>
          <w:sz w:val="28"/>
          <w:szCs w:val="28"/>
        </w:rPr>
        <w:t xml:space="preserve">В связи с тем, что нужное количество информации невозможно переслать за один такт работы процессора, было принято решение сформировать полноценную команду из </w:t>
      </w:r>
      <w:r>
        <w:rPr>
          <w:rFonts w:ascii="Times New Roman" w:hAnsi="Times New Roman" w:cs="Times New Roman"/>
          <w:sz w:val="28"/>
          <w:szCs w:val="28"/>
        </w:rPr>
        <w:t>четырех машинных</w:t>
      </w:r>
      <w:r w:rsidRPr="00A04A0C">
        <w:rPr>
          <w:rFonts w:ascii="Times New Roman" w:hAnsi="Times New Roman" w:cs="Times New Roman"/>
          <w:sz w:val="28"/>
          <w:szCs w:val="28"/>
        </w:rPr>
        <w:t xml:space="preserve"> слов по 7 бит. За </w:t>
      </w:r>
      <w:r w:rsidR="0085016C">
        <w:rPr>
          <w:rFonts w:ascii="Times New Roman" w:hAnsi="Times New Roman" w:cs="Times New Roman"/>
          <w:sz w:val="28"/>
          <w:szCs w:val="28"/>
        </w:rPr>
        <w:t>первый</w:t>
      </w:r>
      <w:r w:rsidRPr="00A04A0C">
        <w:rPr>
          <w:rFonts w:ascii="Times New Roman" w:hAnsi="Times New Roman" w:cs="Times New Roman"/>
          <w:sz w:val="28"/>
          <w:szCs w:val="28"/>
        </w:rPr>
        <w:t xml:space="preserve"> такт пере</w:t>
      </w:r>
      <w:r w:rsidR="00A72C3D">
        <w:rPr>
          <w:rFonts w:ascii="Times New Roman" w:hAnsi="Times New Roman" w:cs="Times New Roman"/>
          <w:sz w:val="28"/>
          <w:szCs w:val="28"/>
        </w:rPr>
        <w:t>сылается</w:t>
      </w:r>
      <w:r w:rsidRPr="00A04A0C">
        <w:rPr>
          <w:rFonts w:ascii="Times New Roman" w:hAnsi="Times New Roman" w:cs="Times New Roman"/>
          <w:sz w:val="28"/>
          <w:szCs w:val="28"/>
        </w:rPr>
        <w:t xml:space="preserve"> код </w:t>
      </w:r>
      <w:r w:rsidR="00C206D5">
        <w:rPr>
          <w:rFonts w:ascii="Times New Roman" w:hAnsi="Times New Roman" w:cs="Times New Roman"/>
          <w:sz w:val="28"/>
          <w:szCs w:val="28"/>
        </w:rPr>
        <w:t>операции (КОП)</w:t>
      </w:r>
      <w:r w:rsidR="00A72C3D">
        <w:rPr>
          <w:rFonts w:ascii="Times New Roman" w:hAnsi="Times New Roman" w:cs="Times New Roman"/>
          <w:sz w:val="28"/>
          <w:szCs w:val="28"/>
        </w:rPr>
        <w:t xml:space="preserve">. </w:t>
      </w:r>
      <w:r w:rsidR="00F12441">
        <w:rPr>
          <w:rFonts w:ascii="Times New Roman" w:hAnsi="Times New Roman" w:cs="Times New Roman"/>
          <w:sz w:val="28"/>
          <w:szCs w:val="28"/>
        </w:rPr>
        <w:t>Для получения 10-битного адреса по 7-битной шине данных одного такта недостаточно. Поэтому н</w:t>
      </w:r>
      <w:r w:rsidR="00A72C3D">
        <w:rPr>
          <w:rFonts w:ascii="Times New Roman" w:hAnsi="Times New Roman" w:cs="Times New Roman"/>
          <w:sz w:val="28"/>
          <w:szCs w:val="28"/>
        </w:rPr>
        <w:t>а втором и третьем такте в зависимости от команды получаем либо адрес операнда в памяти, либо номер регистра с нужным операндом.</w:t>
      </w:r>
      <w:r w:rsidRPr="00A04A0C">
        <w:rPr>
          <w:rFonts w:ascii="Times New Roman" w:hAnsi="Times New Roman" w:cs="Times New Roman"/>
          <w:sz w:val="28"/>
          <w:szCs w:val="28"/>
        </w:rPr>
        <w:t xml:space="preserve"> </w:t>
      </w:r>
      <w:r w:rsidR="00A72C3D">
        <w:rPr>
          <w:rFonts w:ascii="Times New Roman" w:hAnsi="Times New Roman" w:cs="Times New Roman"/>
          <w:sz w:val="28"/>
          <w:szCs w:val="28"/>
        </w:rPr>
        <w:t>На четвертом такте</w:t>
      </w:r>
      <w:r w:rsidRPr="00A04A0C">
        <w:rPr>
          <w:rFonts w:ascii="Times New Roman" w:hAnsi="Times New Roman" w:cs="Times New Roman"/>
          <w:sz w:val="28"/>
          <w:szCs w:val="28"/>
        </w:rPr>
        <w:t xml:space="preserve"> </w:t>
      </w:r>
      <w:r w:rsidR="00A72C3D">
        <w:rPr>
          <w:rFonts w:ascii="Times New Roman" w:hAnsi="Times New Roman" w:cs="Times New Roman"/>
          <w:sz w:val="28"/>
          <w:szCs w:val="28"/>
        </w:rPr>
        <w:t>пересылается номер регистра с нужным операндом.</w:t>
      </w:r>
    </w:p>
    <w:p w14:paraId="4A924D13" w14:textId="62F5525A" w:rsidR="00057BA4" w:rsidRDefault="00A72C3D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екоторые команды не требуют данных, которые принимается на отдельных тактах. Было принято решение записывать нули </w:t>
      </w:r>
      <w:r w:rsidR="00057BA4"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="00830102">
        <w:rPr>
          <w:rFonts w:ascii="Times New Roman" w:hAnsi="Times New Roman" w:cs="Times New Roman"/>
          <w:sz w:val="28"/>
          <w:szCs w:val="28"/>
        </w:rPr>
        <w:t>«</w:t>
      </w:r>
      <w:r w:rsidR="00057BA4">
        <w:rPr>
          <w:rFonts w:ascii="Times New Roman" w:hAnsi="Times New Roman" w:cs="Times New Roman"/>
          <w:sz w:val="28"/>
          <w:szCs w:val="28"/>
        </w:rPr>
        <w:t>безразличных</w:t>
      </w:r>
      <w:r w:rsidR="00830102">
        <w:rPr>
          <w:rFonts w:ascii="Times New Roman" w:hAnsi="Times New Roman" w:cs="Times New Roman"/>
          <w:sz w:val="28"/>
          <w:szCs w:val="28"/>
        </w:rPr>
        <w:t>»</w:t>
      </w:r>
      <w:r w:rsidR="00057BA4">
        <w:rPr>
          <w:rFonts w:ascii="Times New Roman" w:hAnsi="Times New Roman" w:cs="Times New Roman"/>
          <w:sz w:val="28"/>
          <w:szCs w:val="28"/>
        </w:rPr>
        <w:t xml:space="preserve"> битов.</w:t>
      </w:r>
    </w:p>
    <w:p w14:paraId="0B09F144" w14:textId="132DAEEE" w:rsidR="00734DD2" w:rsidRDefault="00A04A0C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C">
        <w:rPr>
          <w:rFonts w:ascii="Times New Roman" w:hAnsi="Times New Roman" w:cs="Times New Roman"/>
          <w:sz w:val="28"/>
          <w:szCs w:val="28"/>
        </w:rPr>
        <w:t xml:space="preserve">Для простоты реализации, каждой команде присваивается порядковый номер, позволяющий однозначно определить какая команда поступила на выполнение. </w:t>
      </w:r>
      <w:r w:rsidR="00057BA4">
        <w:rPr>
          <w:rFonts w:ascii="Times New Roman" w:hAnsi="Times New Roman" w:cs="Times New Roman"/>
          <w:sz w:val="28"/>
          <w:szCs w:val="28"/>
        </w:rPr>
        <w:t>О</w:t>
      </w:r>
      <w:r w:rsidRPr="00A04A0C">
        <w:rPr>
          <w:rFonts w:ascii="Times New Roman" w:hAnsi="Times New Roman" w:cs="Times New Roman"/>
          <w:sz w:val="28"/>
          <w:szCs w:val="28"/>
        </w:rPr>
        <w:t xml:space="preserve">бщее количество команд </w:t>
      </w:r>
      <w:r w:rsidR="00057BA4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Pr="00A04A0C">
        <w:rPr>
          <w:rFonts w:ascii="Times New Roman" w:hAnsi="Times New Roman" w:cs="Times New Roman"/>
          <w:sz w:val="28"/>
          <w:szCs w:val="28"/>
        </w:rPr>
        <w:t>равно 16</w:t>
      </w:r>
      <w:r w:rsidR="00057BA4">
        <w:rPr>
          <w:rFonts w:ascii="Times New Roman" w:hAnsi="Times New Roman" w:cs="Times New Roman"/>
          <w:sz w:val="28"/>
          <w:szCs w:val="28"/>
        </w:rPr>
        <w:t xml:space="preserve">. Для реализации сортировки были добавлены </w:t>
      </w:r>
      <w:r w:rsidR="00AB2F9E" w:rsidRPr="00AB2F9E">
        <w:rPr>
          <w:rFonts w:ascii="Times New Roman" w:hAnsi="Times New Roman" w:cs="Times New Roman"/>
          <w:sz w:val="28"/>
          <w:szCs w:val="28"/>
        </w:rPr>
        <w:t>6</w:t>
      </w:r>
      <w:r w:rsidR="00734DD2">
        <w:rPr>
          <w:rFonts w:ascii="Times New Roman" w:hAnsi="Times New Roman" w:cs="Times New Roman"/>
          <w:sz w:val="28"/>
          <w:szCs w:val="28"/>
        </w:rPr>
        <w:t xml:space="preserve"> команд: </w:t>
      </w:r>
      <w:r w:rsidR="00AB2F9E">
        <w:rPr>
          <w:rFonts w:ascii="Times New Roman" w:hAnsi="Times New Roman" w:cs="Times New Roman"/>
          <w:sz w:val="28"/>
          <w:szCs w:val="28"/>
          <w:lang w:val="en-US"/>
        </w:rPr>
        <w:t>NOP</w:t>
      </w:r>
      <w:r w:rsidR="00AB2F9E" w:rsidRPr="00AB2F9E">
        <w:rPr>
          <w:rFonts w:ascii="Times New Roman" w:hAnsi="Times New Roman" w:cs="Times New Roman"/>
          <w:sz w:val="28"/>
          <w:szCs w:val="28"/>
        </w:rPr>
        <w:t xml:space="preserve">, </w:t>
      </w:r>
      <w:r w:rsidR="00734DD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734DD2" w:rsidRPr="00734DD2">
        <w:rPr>
          <w:rFonts w:ascii="Times New Roman" w:hAnsi="Times New Roman" w:cs="Times New Roman"/>
          <w:sz w:val="28"/>
          <w:szCs w:val="28"/>
        </w:rPr>
        <w:t xml:space="preserve">, </w:t>
      </w:r>
      <w:r w:rsidR="00734DD2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734DD2" w:rsidRPr="00734DD2">
        <w:rPr>
          <w:rFonts w:ascii="Times New Roman" w:hAnsi="Times New Roman" w:cs="Times New Roman"/>
          <w:sz w:val="28"/>
          <w:szCs w:val="28"/>
        </w:rPr>
        <w:t xml:space="preserve">, </w:t>
      </w:r>
      <w:r w:rsidR="00734DD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34DD2" w:rsidRPr="00734DD2">
        <w:rPr>
          <w:rFonts w:ascii="Times New Roman" w:hAnsi="Times New Roman" w:cs="Times New Roman"/>
          <w:sz w:val="28"/>
          <w:szCs w:val="28"/>
        </w:rPr>
        <w:t xml:space="preserve">, </w:t>
      </w:r>
      <w:r w:rsidR="00734DD2">
        <w:rPr>
          <w:rFonts w:ascii="Times New Roman" w:hAnsi="Times New Roman" w:cs="Times New Roman"/>
          <w:sz w:val="28"/>
          <w:szCs w:val="28"/>
          <w:lang w:val="en-US"/>
        </w:rPr>
        <w:t>JC</w:t>
      </w:r>
      <w:r w:rsidR="00734DD2" w:rsidRPr="00734DD2">
        <w:rPr>
          <w:rFonts w:ascii="Times New Roman" w:hAnsi="Times New Roman" w:cs="Times New Roman"/>
          <w:sz w:val="28"/>
          <w:szCs w:val="28"/>
        </w:rPr>
        <w:t xml:space="preserve"> </w:t>
      </w:r>
      <w:r w:rsidR="00734DD2">
        <w:rPr>
          <w:rFonts w:ascii="Times New Roman" w:hAnsi="Times New Roman" w:cs="Times New Roman"/>
          <w:sz w:val="28"/>
          <w:szCs w:val="28"/>
        </w:rPr>
        <w:t xml:space="preserve">и </w:t>
      </w:r>
      <w:r w:rsidR="00734DD2"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="00734DD2" w:rsidRPr="00734DD2">
        <w:rPr>
          <w:rFonts w:ascii="Times New Roman" w:hAnsi="Times New Roman" w:cs="Times New Roman"/>
          <w:sz w:val="28"/>
          <w:szCs w:val="28"/>
        </w:rPr>
        <w:t xml:space="preserve">. </w:t>
      </w:r>
      <w:r w:rsidR="00734DD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A04A0C">
        <w:rPr>
          <w:rFonts w:ascii="Times New Roman" w:hAnsi="Times New Roman" w:cs="Times New Roman"/>
          <w:sz w:val="28"/>
          <w:szCs w:val="28"/>
        </w:rPr>
        <w:t xml:space="preserve">функционально для идентификации команды рационально использовать дешифратор на </w:t>
      </w:r>
      <w:r w:rsidR="00734DD2">
        <w:rPr>
          <w:rFonts w:ascii="Times New Roman" w:hAnsi="Times New Roman" w:cs="Times New Roman"/>
          <w:sz w:val="28"/>
          <w:szCs w:val="28"/>
        </w:rPr>
        <w:t>5</w:t>
      </w:r>
      <w:r w:rsidRPr="00A04A0C">
        <w:rPr>
          <w:rFonts w:ascii="Times New Roman" w:hAnsi="Times New Roman" w:cs="Times New Roman"/>
          <w:sz w:val="28"/>
          <w:szCs w:val="28"/>
        </w:rPr>
        <w:t xml:space="preserve"> бит</w:t>
      </w:r>
      <w:r w:rsidR="00734DD2">
        <w:rPr>
          <w:rFonts w:ascii="Times New Roman" w:hAnsi="Times New Roman" w:cs="Times New Roman"/>
          <w:sz w:val="28"/>
          <w:szCs w:val="28"/>
        </w:rPr>
        <w:t>ов</w:t>
      </w:r>
      <w:r w:rsidRPr="00A04A0C">
        <w:rPr>
          <w:rFonts w:ascii="Times New Roman" w:hAnsi="Times New Roman" w:cs="Times New Roman"/>
          <w:sz w:val="28"/>
          <w:szCs w:val="28"/>
        </w:rPr>
        <w:t xml:space="preserve">. </w:t>
      </w:r>
      <w:r w:rsidR="00734DD2">
        <w:rPr>
          <w:rFonts w:ascii="Times New Roman" w:hAnsi="Times New Roman" w:cs="Times New Roman"/>
          <w:sz w:val="28"/>
          <w:szCs w:val="28"/>
        </w:rPr>
        <w:t xml:space="preserve">Но в данном случае было решено использовать дешифратор на 7 битов для упрощения работы с шиной данных. Старшие два бита в коде операции будут </w:t>
      </w:r>
      <w:r w:rsidR="00734DD2" w:rsidRPr="00734DD2">
        <w:rPr>
          <w:rFonts w:ascii="Times New Roman" w:hAnsi="Times New Roman" w:cs="Times New Roman"/>
          <w:sz w:val="28"/>
          <w:szCs w:val="28"/>
        </w:rPr>
        <w:t>“</w:t>
      </w:r>
      <w:r w:rsidR="00734DD2">
        <w:rPr>
          <w:rFonts w:ascii="Times New Roman" w:hAnsi="Times New Roman" w:cs="Times New Roman"/>
          <w:sz w:val="28"/>
          <w:szCs w:val="28"/>
        </w:rPr>
        <w:t>безразличными</w:t>
      </w:r>
      <w:r w:rsidR="00734DD2" w:rsidRPr="00734DD2">
        <w:rPr>
          <w:rFonts w:ascii="Times New Roman" w:hAnsi="Times New Roman" w:cs="Times New Roman"/>
          <w:sz w:val="28"/>
          <w:szCs w:val="28"/>
        </w:rPr>
        <w:t>”</w:t>
      </w:r>
      <w:r w:rsidR="00734DD2">
        <w:rPr>
          <w:rFonts w:ascii="Times New Roman" w:hAnsi="Times New Roman" w:cs="Times New Roman"/>
          <w:sz w:val="28"/>
          <w:szCs w:val="28"/>
        </w:rPr>
        <w:t>, по умолчанию они будут инициализироваться нулями.</w:t>
      </w:r>
    </w:p>
    <w:p w14:paraId="51B2F683" w14:textId="091EFA4C" w:rsidR="009202BB" w:rsidRDefault="00907C74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приведена</w:t>
      </w:r>
      <w:r w:rsidR="00A04A0C" w:rsidRPr="00A04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04A0C" w:rsidRPr="00A04A0C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 разрабатываемого микро-ЭВМ</w:t>
      </w:r>
      <w:r w:rsidR="00F07974">
        <w:rPr>
          <w:rFonts w:ascii="Times New Roman" w:hAnsi="Times New Roman" w:cs="Times New Roman"/>
          <w:sz w:val="28"/>
          <w:szCs w:val="28"/>
        </w:rPr>
        <w:t>.</w:t>
      </w:r>
    </w:p>
    <w:p w14:paraId="59F9C81B" w14:textId="5E7E9956" w:rsidR="001B4A21" w:rsidRDefault="001B4A21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4667" w14:textId="2914A35B" w:rsidR="001B4A21" w:rsidRDefault="001B4A21" w:rsidP="001B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труктура команды микро-ЭВ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A56061" w14:paraId="65654AA1" w14:textId="77777777" w:rsidTr="00EC42C7">
        <w:tc>
          <w:tcPr>
            <w:tcW w:w="9351" w:type="dxa"/>
            <w:gridSpan w:val="2"/>
          </w:tcPr>
          <w:p w14:paraId="5739F47D" w14:textId="25EA51ED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слово</w:t>
            </w:r>
          </w:p>
        </w:tc>
      </w:tr>
      <w:tr w:rsidR="009A287A" w14:paraId="54C10D0E" w14:textId="77777777" w:rsidTr="00EC42C7">
        <w:tc>
          <w:tcPr>
            <w:tcW w:w="9351" w:type="dxa"/>
            <w:gridSpan w:val="2"/>
          </w:tcPr>
          <w:p w14:paraId="6BC6D96C" w14:textId="23B2D8C5" w:rsidR="009A287A" w:rsidRPr="001B4A21" w:rsidRDefault="009A287A" w:rsidP="009A2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2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87A" w14:paraId="1B34426D" w14:textId="77777777" w:rsidTr="00EC42C7">
        <w:tc>
          <w:tcPr>
            <w:tcW w:w="9351" w:type="dxa"/>
            <w:gridSpan w:val="2"/>
          </w:tcPr>
          <w:p w14:paraId="2ED6B3FD" w14:textId="7EE1A276" w:rsidR="009A287A" w:rsidRPr="001B4A21" w:rsidRDefault="009A287A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</w:t>
            </w:r>
          </w:p>
        </w:tc>
      </w:tr>
      <w:tr w:rsidR="00A56061" w14:paraId="52BF302A" w14:textId="77777777" w:rsidTr="00EC42C7">
        <w:tc>
          <w:tcPr>
            <w:tcW w:w="9351" w:type="dxa"/>
            <w:gridSpan w:val="2"/>
          </w:tcPr>
          <w:p w14:paraId="4B47C11D" w14:textId="0A8AC9E8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слово</w:t>
            </w:r>
          </w:p>
        </w:tc>
      </w:tr>
      <w:tr w:rsidR="004D1C7C" w14:paraId="46A4E84E" w14:textId="77777777" w:rsidTr="00EC42C7">
        <w:tc>
          <w:tcPr>
            <w:tcW w:w="4847" w:type="dxa"/>
          </w:tcPr>
          <w:p w14:paraId="371B313D" w14:textId="6715B5E2" w:rsidR="004D1C7C" w:rsidRPr="001B4A21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ы </w:t>
            </w:r>
            <w:r w:rsidR="00F72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72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504" w:type="dxa"/>
          </w:tcPr>
          <w:p w14:paraId="19BAEDE7" w14:textId="3BD1F669" w:rsidR="004D1C7C" w:rsidRPr="001B4A21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1</w:t>
            </w:r>
            <w:r w:rsidR="00F72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C30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72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C3025" w14:paraId="01D5D5E8" w14:textId="77777777" w:rsidTr="00EC42C7">
        <w:tc>
          <w:tcPr>
            <w:tcW w:w="4847" w:type="dxa"/>
          </w:tcPr>
          <w:p w14:paraId="56E260AE" w14:textId="559E9BEF" w:rsidR="000C3025" w:rsidRPr="000C3025" w:rsidRDefault="000C3025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различные биты</w:t>
            </w:r>
          </w:p>
        </w:tc>
        <w:tc>
          <w:tcPr>
            <w:tcW w:w="4504" w:type="dxa"/>
          </w:tcPr>
          <w:p w14:paraId="3A5FA1FA" w14:textId="7771A035" w:rsidR="000C3025" w:rsidRPr="000C3025" w:rsidRDefault="000C3025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часть адреса операнда</w:t>
            </w:r>
            <w:r w:rsidR="00C300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а памяти</w:t>
            </w:r>
          </w:p>
        </w:tc>
      </w:tr>
      <w:tr w:rsidR="00F727B2" w14:paraId="737152AB" w14:textId="77777777" w:rsidTr="00EC42C7">
        <w:tc>
          <w:tcPr>
            <w:tcW w:w="9351" w:type="dxa"/>
            <w:gridSpan w:val="2"/>
          </w:tcPr>
          <w:p w14:paraId="70CC94B2" w14:textId="6633781A" w:rsidR="00F727B2" w:rsidRPr="000C3025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е слово</w:t>
            </w:r>
          </w:p>
        </w:tc>
      </w:tr>
      <w:tr w:rsidR="00F727B2" w14:paraId="718C8E1C" w14:textId="77777777" w:rsidTr="00EC42C7">
        <w:tc>
          <w:tcPr>
            <w:tcW w:w="4847" w:type="dxa"/>
          </w:tcPr>
          <w:p w14:paraId="0B129BB1" w14:textId="426BD3F3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13-12</w:t>
            </w:r>
          </w:p>
        </w:tc>
        <w:tc>
          <w:tcPr>
            <w:tcW w:w="4504" w:type="dxa"/>
          </w:tcPr>
          <w:p w14:paraId="5FF9144C" w14:textId="6575DA53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11-7</w:t>
            </w:r>
          </w:p>
        </w:tc>
      </w:tr>
      <w:tr w:rsidR="00F727B2" w14:paraId="106E2B2F" w14:textId="77777777" w:rsidTr="00EC42C7">
        <w:tc>
          <w:tcPr>
            <w:tcW w:w="4847" w:type="dxa"/>
          </w:tcPr>
          <w:p w14:paraId="678EB486" w14:textId="36290198" w:rsidR="00F727B2" w:rsidRPr="000C3025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различные биты</w:t>
            </w:r>
          </w:p>
        </w:tc>
        <w:tc>
          <w:tcPr>
            <w:tcW w:w="4504" w:type="dxa"/>
          </w:tcPr>
          <w:p w14:paraId="50B37A78" w14:textId="7B080207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часть адреса операнда блока памяти/номер РОН</w:t>
            </w:r>
          </w:p>
        </w:tc>
      </w:tr>
      <w:tr w:rsidR="00F727B2" w14:paraId="13592DCE" w14:textId="77777777" w:rsidTr="00EC42C7">
        <w:tc>
          <w:tcPr>
            <w:tcW w:w="9351" w:type="dxa"/>
            <w:gridSpan w:val="2"/>
          </w:tcPr>
          <w:p w14:paraId="65B95E07" w14:textId="65B49E11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ое слово</w:t>
            </w:r>
          </w:p>
        </w:tc>
      </w:tr>
      <w:tr w:rsidR="00F727B2" w14:paraId="176864A0" w14:textId="77777777" w:rsidTr="00EC42C7">
        <w:tc>
          <w:tcPr>
            <w:tcW w:w="4847" w:type="dxa"/>
          </w:tcPr>
          <w:p w14:paraId="2C819893" w14:textId="4DCF3C4D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6-4</w:t>
            </w:r>
          </w:p>
        </w:tc>
        <w:tc>
          <w:tcPr>
            <w:tcW w:w="4504" w:type="dxa"/>
          </w:tcPr>
          <w:p w14:paraId="2809B4C3" w14:textId="6C18379B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3-0</w:t>
            </w:r>
          </w:p>
        </w:tc>
      </w:tr>
      <w:tr w:rsidR="00F727B2" w14:paraId="097892F6" w14:textId="77777777" w:rsidTr="00EC42C7">
        <w:tc>
          <w:tcPr>
            <w:tcW w:w="4847" w:type="dxa"/>
          </w:tcPr>
          <w:p w14:paraId="76802A38" w14:textId="1B26A2DA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различные биты</w:t>
            </w:r>
          </w:p>
        </w:tc>
        <w:tc>
          <w:tcPr>
            <w:tcW w:w="4504" w:type="dxa"/>
          </w:tcPr>
          <w:p w14:paraId="1D84C4A4" w14:textId="46D1FA29" w:rsidR="00F727B2" w:rsidRPr="00F727B2" w:rsidRDefault="00F727B2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624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 РОН</w:t>
            </w:r>
          </w:p>
        </w:tc>
      </w:tr>
    </w:tbl>
    <w:p w14:paraId="0FE44C29" w14:textId="77777777" w:rsidR="0085016C" w:rsidRDefault="0085016C" w:rsidP="00850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4F500" w14:textId="6CB19726" w:rsidR="009202BB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8F">
        <w:rPr>
          <w:rFonts w:ascii="Times New Roman" w:hAnsi="Times New Roman" w:cs="Times New Roman"/>
          <w:sz w:val="28"/>
          <w:szCs w:val="28"/>
        </w:rPr>
        <w:t>В таблице 1.2 представлен список команд микро-ЭВМ с соответствующими типами адресации и кодами операций.</w:t>
      </w:r>
    </w:p>
    <w:p w14:paraId="7B85EFE9" w14:textId="5C51B049" w:rsidR="0059268F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1C94" w14:textId="6A87B79E" w:rsidR="0059268F" w:rsidRDefault="0059268F" w:rsidP="0059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Архитектура системы команд микро-ЭВМ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779"/>
        <w:gridCol w:w="72"/>
        <w:gridCol w:w="708"/>
        <w:gridCol w:w="780"/>
        <w:gridCol w:w="71"/>
        <w:gridCol w:w="709"/>
        <w:gridCol w:w="779"/>
        <w:gridCol w:w="71"/>
        <w:gridCol w:w="709"/>
      </w:tblGrid>
      <w:tr w:rsidR="00A31422" w:rsidRPr="006B6FC8" w14:paraId="709689CA" w14:textId="77777777" w:rsidTr="00EC42C7">
        <w:tc>
          <w:tcPr>
            <w:tcW w:w="562" w:type="dxa"/>
          </w:tcPr>
          <w:p w14:paraId="2E421CAB" w14:textId="0C842B16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</w:tcPr>
          <w:p w14:paraId="395293AE" w14:textId="3D5D526E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1134" w:type="dxa"/>
          </w:tcPr>
          <w:p w14:paraId="2FF83F99" w14:textId="4826DCFC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с</w:t>
            </w: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</w:t>
            </w:r>
          </w:p>
        </w:tc>
        <w:tc>
          <w:tcPr>
            <w:tcW w:w="1559" w:type="dxa"/>
            <w:gridSpan w:val="3"/>
          </w:tcPr>
          <w:p w14:paraId="61AC8BB3" w14:textId="6FA1E3C9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е с</w:t>
            </w: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</w:t>
            </w:r>
          </w:p>
        </w:tc>
        <w:tc>
          <w:tcPr>
            <w:tcW w:w="1560" w:type="dxa"/>
            <w:gridSpan w:val="3"/>
          </w:tcPr>
          <w:p w14:paraId="337837EE" w14:textId="58FBC2A8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е с</w:t>
            </w: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</w:t>
            </w:r>
          </w:p>
        </w:tc>
        <w:tc>
          <w:tcPr>
            <w:tcW w:w="1559" w:type="dxa"/>
            <w:gridSpan w:val="3"/>
          </w:tcPr>
          <w:p w14:paraId="26068080" w14:textId="60DBBAE0" w:rsidR="004979D3" w:rsidRPr="006B6FC8" w:rsidRDefault="004979D3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ое с</w:t>
            </w: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</w:t>
            </w:r>
          </w:p>
        </w:tc>
      </w:tr>
      <w:tr w:rsidR="00E36C0A" w:rsidRPr="006B6FC8" w14:paraId="5EE5DFAA" w14:textId="77777777" w:rsidTr="00EC42C7">
        <w:tc>
          <w:tcPr>
            <w:tcW w:w="562" w:type="dxa"/>
          </w:tcPr>
          <w:p w14:paraId="13C5252B" w14:textId="33C26775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D2FA8E8" w14:textId="4407C028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86F8E4A" w14:textId="78639166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gridSpan w:val="3"/>
          </w:tcPr>
          <w:p w14:paraId="6AB2AE0F" w14:textId="1ECDF237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gridSpan w:val="3"/>
          </w:tcPr>
          <w:p w14:paraId="63CC54FB" w14:textId="5DD1DAB5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gridSpan w:val="3"/>
          </w:tcPr>
          <w:p w14:paraId="30E511BA" w14:textId="56C02A78" w:rsidR="00E36C0A" w:rsidRPr="00E36C0A" w:rsidRDefault="00E36C0A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240C0" w:rsidRPr="006B6FC8" w14:paraId="022A3F9D" w14:textId="77777777" w:rsidTr="00EC42C7">
        <w:tc>
          <w:tcPr>
            <w:tcW w:w="562" w:type="dxa"/>
          </w:tcPr>
          <w:p w14:paraId="2E774F0B" w14:textId="5CB8D188" w:rsidR="009240C0" w:rsidRPr="006B6FC8" w:rsidRDefault="009240C0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220159D" w14:textId="5A9CA9F7" w:rsidR="009240C0" w:rsidRPr="006B6FC8" w:rsidRDefault="00AD3364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1134" w:type="dxa"/>
          </w:tcPr>
          <w:p w14:paraId="13E9FFDB" w14:textId="27DB8608" w:rsidR="009240C0" w:rsidRDefault="00C841A0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559" w:type="dxa"/>
            <w:gridSpan w:val="3"/>
          </w:tcPr>
          <w:p w14:paraId="1309238B" w14:textId="79E2A59C" w:rsidR="009240C0" w:rsidRDefault="00A93208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60A53AB3" w14:textId="4AF140C7" w:rsidR="009240C0" w:rsidRDefault="00A93208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59" w:type="dxa"/>
            <w:gridSpan w:val="3"/>
          </w:tcPr>
          <w:p w14:paraId="3DC9CF80" w14:textId="1F60CE12" w:rsidR="009240C0" w:rsidRDefault="00A93208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BA4A87" w:rsidRPr="006B6FC8" w14:paraId="0461E7F7" w14:textId="77777777" w:rsidTr="00EC42C7">
        <w:tc>
          <w:tcPr>
            <w:tcW w:w="562" w:type="dxa"/>
          </w:tcPr>
          <w:p w14:paraId="4984E574" w14:textId="394B4086" w:rsidR="00BA4A87" w:rsidRPr="006B6FC8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A635C59" w14:textId="4968CFAC" w:rsidR="00BA4A87" w:rsidRPr="006B6FC8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M → R1)</w:t>
            </w:r>
          </w:p>
        </w:tc>
        <w:tc>
          <w:tcPr>
            <w:tcW w:w="1134" w:type="dxa"/>
          </w:tcPr>
          <w:p w14:paraId="20DA8791" w14:textId="5BE8F7B6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851" w:type="dxa"/>
            <w:gridSpan w:val="2"/>
          </w:tcPr>
          <w:p w14:paraId="5C98413A" w14:textId="77777777" w:rsidR="00BA4A87" w:rsidRPr="001B1D2D" w:rsidRDefault="00BA4A87" w:rsidP="001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08" w:type="dxa"/>
          </w:tcPr>
          <w:p w14:paraId="7A8F9938" w14:textId="431498A1" w:rsidR="00BA4A87" w:rsidRPr="001B1D2D" w:rsidRDefault="00BA4A87" w:rsidP="001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851" w:type="dxa"/>
            <w:gridSpan w:val="2"/>
          </w:tcPr>
          <w:p w14:paraId="595064C2" w14:textId="77777777" w:rsidR="00BA4A87" w:rsidRPr="006A13BD" w:rsidRDefault="00BA4A87" w:rsidP="001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09" w:type="dxa"/>
          </w:tcPr>
          <w:p w14:paraId="71F5E77C" w14:textId="4B171506" w:rsidR="00BA4A87" w:rsidRPr="00BA4A87" w:rsidRDefault="00BA4A87" w:rsidP="001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850" w:type="dxa"/>
            <w:gridSpan w:val="2"/>
          </w:tcPr>
          <w:p w14:paraId="69993F3A" w14:textId="77777777" w:rsidR="00BA4A87" w:rsidRPr="00796AC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01BE80DA" w14:textId="022F3F3A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BA4A87" w:rsidRPr="006B6FC8" w14:paraId="5DE95D9A" w14:textId="77777777" w:rsidTr="00EC42C7">
        <w:tc>
          <w:tcPr>
            <w:tcW w:w="562" w:type="dxa"/>
          </w:tcPr>
          <w:p w14:paraId="3D01523D" w14:textId="16F720A9" w:rsidR="00BA4A87" w:rsidRPr="006B6FC8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6BCB929" w14:textId="6C6DF4C5" w:rsidR="00BA4A87" w:rsidRPr="006B6FC8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R1 → M)</w:t>
            </w:r>
          </w:p>
        </w:tc>
        <w:tc>
          <w:tcPr>
            <w:tcW w:w="1134" w:type="dxa"/>
          </w:tcPr>
          <w:p w14:paraId="41185347" w14:textId="028F9B05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851" w:type="dxa"/>
            <w:gridSpan w:val="2"/>
          </w:tcPr>
          <w:p w14:paraId="7CD53500" w14:textId="77777777" w:rsidR="00BA4A87" w:rsidRPr="001B1D2D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08" w:type="dxa"/>
          </w:tcPr>
          <w:p w14:paraId="5D3FAE85" w14:textId="52E23ECF" w:rsidR="00BA4A87" w:rsidRPr="001B1D2D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851" w:type="dxa"/>
            <w:gridSpan w:val="2"/>
          </w:tcPr>
          <w:p w14:paraId="17814E0E" w14:textId="77777777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09" w:type="dxa"/>
          </w:tcPr>
          <w:p w14:paraId="6F171B73" w14:textId="4025DD22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850" w:type="dxa"/>
            <w:gridSpan w:val="2"/>
          </w:tcPr>
          <w:p w14:paraId="31F841EE" w14:textId="77777777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648503A3" w14:textId="05C00123" w:rsidR="00BA4A87" w:rsidRDefault="00BA4A8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4C397AF8" w14:textId="77777777" w:rsidTr="00EC42C7">
        <w:tc>
          <w:tcPr>
            <w:tcW w:w="562" w:type="dxa"/>
          </w:tcPr>
          <w:p w14:paraId="7A4C12F3" w14:textId="16D216B0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380003E" w14:textId="06235FEC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R1 → R2)</w:t>
            </w:r>
          </w:p>
        </w:tc>
        <w:tc>
          <w:tcPr>
            <w:tcW w:w="1134" w:type="dxa"/>
          </w:tcPr>
          <w:p w14:paraId="7096300C" w14:textId="131BCE7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559" w:type="dxa"/>
            <w:gridSpan w:val="3"/>
          </w:tcPr>
          <w:p w14:paraId="4CBE4148" w14:textId="76507FE1" w:rsidR="00091C69" w:rsidRPr="00796AC7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851" w:type="dxa"/>
            <w:gridSpan w:val="2"/>
          </w:tcPr>
          <w:p w14:paraId="41F280EA" w14:textId="7777777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39DB49FD" w14:textId="66ED4760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850" w:type="dxa"/>
            <w:gridSpan w:val="2"/>
          </w:tcPr>
          <w:p w14:paraId="694F3A0C" w14:textId="528A1D2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2CB238CA" w14:textId="055301F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160FB294" w14:textId="77777777" w:rsidTr="00EC42C7">
        <w:tc>
          <w:tcPr>
            <w:tcW w:w="562" w:type="dxa"/>
          </w:tcPr>
          <w:p w14:paraId="4782E4C2" w14:textId="14BD2918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38ED3E0" w14:textId="3D505E5E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(R1)</w:t>
            </w:r>
          </w:p>
        </w:tc>
        <w:tc>
          <w:tcPr>
            <w:tcW w:w="1134" w:type="dxa"/>
          </w:tcPr>
          <w:p w14:paraId="1962F359" w14:textId="79A093B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559" w:type="dxa"/>
            <w:gridSpan w:val="3"/>
          </w:tcPr>
          <w:p w14:paraId="041E4EF0" w14:textId="61873D4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19C70A1B" w14:textId="3A109E8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850" w:type="dxa"/>
            <w:gridSpan w:val="2"/>
          </w:tcPr>
          <w:p w14:paraId="4C73D122" w14:textId="7777777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03DB7B23" w14:textId="1505A6D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5CFE31CB" w14:textId="77777777" w:rsidTr="00EC42C7">
        <w:tc>
          <w:tcPr>
            <w:tcW w:w="562" w:type="dxa"/>
          </w:tcPr>
          <w:p w14:paraId="08B66E9B" w14:textId="37DE3850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9BDEC06" w14:textId="0884522D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(R1)</w:t>
            </w:r>
          </w:p>
        </w:tc>
        <w:tc>
          <w:tcPr>
            <w:tcW w:w="1134" w:type="dxa"/>
          </w:tcPr>
          <w:p w14:paraId="66149977" w14:textId="3822D07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</w:tc>
        <w:tc>
          <w:tcPr>
            <w:tcW w:w="1559" w:type="dxa"/>
            <w:gridSpan w:val="3"/>
          </w:tcPr>
          <w:p w14:paraId="3F504AAA" w14:textId="793BD6C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064D2CD6" w14:textId="0570B3D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850" w:type="dxa"/>
            <w:gridSpan w:val="2"/>
          </w:tcPr>
          <w:p w14:paraId="56A62C0C" w14:textId="1D8A85B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09" w:type="dxa"/>
          </w:tcPr>
          <w:p w14:paraId="59BDAF62" w14:textId="2DBA073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6BAEC937" w14:textId="77777777" w:rsidTr="00EC42C7">
        <w:tc>
          <w:tcPr>
            <w:tcW w:w="562" w:type="dxa"/>
          </w:tcPr>
          <w:p w14:paraId="00C600A1" w14:textId="6323308C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712DC5B" w14:textId="442C76F5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(R2, R1)</w:t>
            </w:r>
          </w:p>
        </w:tc>
        <w:tc>
          <w:tcPr>
            <w:tcW w:w="1134" w:type="dxa"/>
          </w:tcPr>
          <w:p w14:paraId="399C6DEB" w14:textId="76EDEDD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1559" w:type="dxa"/>
            <w:gridSpan w:val="3"/>
          </w:tcPr>
          <w:p w14:paraId="4131B407" w14:textId="58E7F8F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80" w:type="dxa"/>
          </w:tcPr>
          <w:p w14:paraId="391B00F2" w14:textId="66E7DBF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2AD43A59" w14:textId="2FAB33C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79" w:type="dxa"/>
          </w:tcPr>
          <w:p w14:paraId="45B47450" w14:textId="52C03A1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2ACF3EF3" w14:textId="1033952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5FEAE90B" w14:textId="77777777" w:rsidTr="00EC42C7">
        <w:tc>
          <w:tcPr>
            <w:tcW w:w="562" w:type="dxa"/>
          </w:tcPr>
          <w:p w14:paraId="31D217BC" w14:textId="580A62BE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63E56089" w14:textId="5061DFB4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(M, R1)</w:t>
            </w:r>
          </w:p>
        </w:tc>
        <w:tc>
          <w:tcPr>
            <w:tcW w:w="1134" w:type="dxa"/>
          </w:tcPr>
          <w:p w14:paraId="71B54E6B" w14:textId="67C83D3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  <w:tc>
          <w:tcPr>
            <w:tcW w:w="779" w:type="dxa"/>
          </w:tcPr>
          <w:p w14:paraId="588B6FFE" w14:textId="572B9FF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538E593A" w14:textId="5489E53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6CA809F1" w14:textId="0D410C8A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1701F7BD" w14:textId="4B1A8C8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79" w:type="dxa"/>
          </w:tcPr>
          <w:p w14:paraId="6C3CDC35" w14:textId="5E456BE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4189D631" w14:textId="112773B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03EFBF04" w14:textId="77777777" w:rsidTr="00EC42C7">
        <w:tc>
          <w:tcPr>
            <w:tcW w:w="562" w:type="dxa"/>
          </w:tcPr>
          <w:p w14:paraId="59D75BEE" w14:textId="217B04D7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5EE9387" w14:textId="3C7AFC1A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((R2, R1) → R1)</w:t>
            </w:r>
          </w:p>
        </w:tc>
        <w:tc>
          <w:tcPr>
            <w:tcW w:w="1134" w:type="dxa"/>
          </w:tcPr>
          <w:p w14:paraId="1C9E6242" w14:textId="5AEE6CC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</w:tc>
        <w:tc>
          <w:tcPr>
            <w:tcW w:w="1559" w:type="dxa"/>
            <w:gridSpan w:val="3"/>
          </w:tcPr>
          <w:p w14:paraId="032C4B02" w14:textId="0C7CD55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80" w:type="dxa"/>
          </w:tcPr>
          <w:p w14:paraId="29A7B9E7" w14:textId="72DDA8F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554634B6" w14:textId="1E16C2E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79" w:type="dxa"/>
          </w:tcPr>
          <w:p w14:paraId="09CF1CE2" w14:textId="6C33960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016111AD" w14:textId="6A16823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591170A1" w14:textId="77777777" w:rsidTr="00EC42C7">
        <w:tc>
          <w:tcPr>
            <w:tcW w:w="562" w:type="dxa"/>
          </w:tcPr>
          <w:p w14:paraId="0ED24816" w14:textId="7629D033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4241E07" w14:textId="1398AA8E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((M, R1) → M)</w:t>
            </w:r>
          </w:p>
        </w:tc>
        <w:tc>
          <w:tcPr>
            <w:tcW w:w="1134" w:type="dxa"/>
          </w:tcPr>
          <w:p w14:paraId="68A0C88F" w14:textId="37F51B2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1</w:t>
            </w:r>
          </w:p>
        </w:tc>
        <w:tc>
          <w:tcPr>
            <w:tcW w:w="779" w:type="dxa"/>
          </w:tcPr>
          <w:p w14:paraId="14FFF68D" w14:textId="7EC728E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7B3B03DE" w14:textId="23888C6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0E26590E" w14:textId="7710E6A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22104766" w14:textId="3560DFC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79" w:type="dxa"/>
          </w:tcPr>
          <w:p w14:paraId="735F912E" w14:textId="659D561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658FCF52" w14:textId="2920688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157A0019" w14:textId="77777777" w:rsidTr="00EC42C7">
        <w:tc>
          <w:tcPr>
            <w:tcW w:w="562" w:type="dxa"/>
          </w:tcPr>
          <w:p w14:paraId="5EC68556" w14:textId="5608EB67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00F61667" w14:textId="070BE51D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 ((R2, R1) → R1)</w:t>
            </w:r>
          </w:p>
        </w:tc>
        <w:tc>
          <w:tcPr>
            <w:tcW w:w="1134" w:type="dxa"/>
          </w:tcPr>
          <w:p w14:paraId="7BC61EF1" w14:textId="21C2DF9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0</w:t>
            </w:r>
          </w:p>
        </w:tc>
        <w:tc>
          <w:tcPr>
            <w:tcW w:w="1559" w:type="dxa"/>
            <w:gridSpan w:val="3"/>
          </w:tcPr>
          <w:p w14:paraId="7A9E0639" w14:textId="703A15E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80" w:type="dxa"/>
          </w:tcPr>
          <w:p w14:paraId="52702B79" w14:textId="4BE5092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1B61BC0F" w14:textId="0CC8312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79" w:type="dxa"/>
          </w:tcPr>
          <w:p w14:paraId="235942DC" w14:textId="3249320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0F784EF7" w14:textId="4EDCFD3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18FDE4E0" w14:textId="77777777" w:rsidTr="00EC42C7">
        <w:tc>
          <w:tcPr>
            <w:tcW w:w="562" w:type="dxa"/>
          </w:tcPr>
          <w:p w14:paraId="7465CA97" w14:textId="20B54680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019FF9E" w14:textId="632F1FF0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 ((M, R1) → M)</w:t>
            </w:r>
          </w:p>
        </w:tc>
        <w:tc>
          <w:tcPr>
            <w:tcW w:w="1134" w:type="dxa"/>
          </w:tcPr>
          <w:p w14:paraId="006FEE26" w14:textId="2781DFF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1</w:t>
            </w:r>
          </w:p>
        </w:tc>
        <w:tc>
          <w:tcPr>
            <w:tcW w:w="779" w:type="dxa"/>
          </w:tcPr>
          <w:p w14:paraId="5298D955" w14:textId="5790934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610FDF8D" w14:textId="30CEDD7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4EEEBB85" w14:textId="12144C3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390011D5" w14:textId="16E98DC3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79" w:type="dxa"/>
          </w:tcPr>
          <w:p w14:paraId="683D1F67" w14:textId="635BD93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52B8DCDD" w14:textId="4B0DF76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69484118" w14:textId="77777777" w:rsidTr="00EC42C7">
        <w:tc>
          <w:tcPr>
            <w:tcW w:w="562" w:type="dxa"/>
          </w:tcPr>
          <w:p w14:paraId="4444FA74" w14:textId="728D292E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25491553" w14:textId="0A14DF98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 ((R2, R1) → R1)</w:t>
            </w:r>
          </w:p>
        </w:tc>
        <w:tc>
          <w:tcPr>
            <w:tcW w:w="1134" w:type="dxa"/>
          </w:tcPr>
          <w:p w14:paraId="7FC3DB2E" w14:textId="2BB1148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1559" w:type="dxa"/>
            <w:gridSpan w:val="3"/>
          </w:tcPr>
          <w:p w14:paraId="17BC5F3C" w14:textId="20C45AF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80" w:type="dxa"/>
          </w:tcPr>
          <w:p w14:paraId="7AE88837" w14:textId="616B732A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309E4D73" w14:textId="68AA370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79" w:type="dxa"/>
          </w:tcPr>
          <w:p w14:paraId="4426435A" w14:textId="40D910B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440E07A6" w14:textId="492431D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755CBD83" w14:textId="77777777" w:rsidTr="00EC42C7">
        <w:tc>
          <w:tcPr>
            <w:tcW w:w="562" w:type="dxa"/>
          </w:tcPr>
          <w:p w14:paraId="16F7B67E" w14:textId="2583FA83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3820CFDF" w14:textId="53620984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 ((M, R1) → M)</w:t>
            </w:r>
          </w:p>
        </w:tc>
        <w:tc>
          <w:tcPr>
            <w:tcW w:w="1134" w:type="dxa"/>
          </w:tcPr>
          <w:p w14:paraId="5DD37E85" w14:textId="4894B50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</w:t>
            </w:r>
          </w:p>
        </w:tc>
        <w:tc>
          <w:tcPr>
            <w:tcW w:w="779" w:type="dxa"/>
          </w:tcPr>
          <w:p w14:paraId="3D2F01EC" w14:textId="1D7EBF3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15A98C5C" w14:textId="1CD2D1D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0FD8E411" w14:textId="60BCDE6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247A694F" w14:textId="5CBD474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79" w:type="dxa"/>
          </w:tcPr>
          <w:p w14:paraId="562F8C6B" w14:textId="5353152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0726C4E8" w14:textId="46AFC16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28950497" w14:textId="77777777" w:rsidTr="00EC42C7">
        <w:tc>
          <w:tcPr>
            <w:tcW w:w="562" w:type="dxa"/>
          </w:tcPr>
          <w:p w14:paraId="6BD6EBBE" w14:textId="686E54BD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2F1EBCE1" w14:textId="0E601C4D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(M)</w:t>
            </w:r>
          </w:p>
        </w:tc>
        <w:tc>
          <w:tcPr>
            <w:tcW w:w="1134" w:type="dxa"/>
          </w:tcPr>
          <w:p w14:paraId="4940CA19" w14:textId="7E94D181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</w:tc>
        <w:tc>
          <w:tcPr>
            <w:tcW w:w="779" w:type="dxa"/>
          </w:tcPr>
          <w:p w14:paraId="1B84842E" w14:textId="47D16D2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5595EA10" w14:textId="6EC004B8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5F5BFCEF" w14:textId="00F60DB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73413E80" w14:textId="1CD7B6A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59" w:type="dxa"/>
            <w:gridSpan w:val="3"/>
          </w:tcPr>
          <w:p w14:paraId="2907BAC6" w14:textId="3565FC5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091C69" w:rsidRPr="006B6FC8" w14:paraId="5867EB82" w14:textId="77777777" w:rsidTr="00EC42C7">
        <w:tc>
          <w:tcPr>
            <w:tcW w:w="562" w:type="dxa"/>
          </w:tcPr>
          <w:p w14:paraId="31ABBB56" w14:textId="350D06FE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243E9335" w14:textId="3612A2CF" w:rsidR="00091C69" w:rsidRPr="006B6FC8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S (M)</w:t>
            </w:r>
          </w:p>
        </w:tc>
        <w:tc>
          <w:tcPr>
            <w:tcW w:w="1134" w:type="dxa"/>
          </w:tcPr>
          <w:p w14:paraId="0FA21E3D" w14:textId="54CB241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</w:tc>
        <w:tc>
          <w:tcPr>
            <w:tcW w:w="779" w:type="dxa"/>
          </w:tcPr>
          <w:p w14:paraId="00E58404" w14:textId="08499AE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596ED6A9" w14:textId="55F7074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52D0E9FF" w14:textId="28A50BA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0C2DFCB2" w14:textId="3072ACD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59" w:type="dxa"/>
            <w:gridSpan w:val="3"/>
          </w:tcPr>
          <w:p w14:paraId="5B43F056" w14:textId="6FAC05C3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091C69" w:rsidRPr="006B6FC8" w14:paraId="040D6FA4" w14:textId="77777777" w:rsidTr="00EC42C7">
        <w:tc>
          <w:tcPr>
            <w:tcW w:w="562" w:type="dxa"/>
          </w:tcPr>
          <w:p w14:paraId="39A3FA11" w14:textId="6434DCC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62BD2F52" w14:textId="1F72DECF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134" w:type="dxa"/>
          </w:tcPr>
          <w:p w14:paraId="0ECD5221" w14:textId="2EAC9960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559" w:type="dxa"/>
            <w:gridSpan w:val="3"/>
          </w:tcPr>
          <w:p w14:paraId="75D480B2" w14:textId="393D90E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745A1C28" w14:textId="09EC5007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59" w:type="dxa"/>
            <w:gridSpan w:val="3"/>
          </w:tcPr>
          <w:p w14:paraId="3FF70F29" w14:textId="49C6C94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091C69" w:rsidRPr="006B6FC8" w14:paraId="3F4D9097" w14:textId="77777777" w:rsidTr="00EC42C7">
        <w:tc>
          <w:tcPr>
            <w:tcW w:w="562" w:type="dxa"/>
          </w:tcPr>
          <w:p w14:paraId="196C9BFC" w14:textId="245B00C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76A8C951" w14:textId="719232B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 (R1 → R1)</w:t>
            </w:r>
          </w:p>
        </w:tc>
        <w:tc>
          <w:tcPr>
            <w:tcW w:w="1134" w:type="dxa"/>
          </w:tcPr>
          <w:p w14:paraId="44402029" w14:textId="648EFB4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</w:tc>
        <w:tc>
          <w:tcPr>
            <w:tcW w:w="1559" w:type="dxa"/>
            <w:gridSpan w:val="3"/>
          </w:tcPr>
          <w:p w14:paraId="6B1EA8EC" w14:textId="6A246D20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12435262" w14:textId="127B57A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79" w:type="dxa"/>
          </w:tcPr>
          <w:p w14:paraId="0DAC57EC" w14:textId="72C6F88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3BBC3BC4" w14:textId="7B6A68D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5B5DDAD9" w14:textId="77777777" w:rsidTr="00EC42C7">
        <w:tc>
          <w:tcPr>
            <w:tcW w:w="562" w:type="dxa"/>
          </w:tcPr>
          <w:p w14:paraId="047FF9EB" w14:textId="2F3C340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3CA370B5" w14:textId="286E5D8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(R1 → R1)</w:t>
            </w:r>
          </w:p>
        </w:tc>
        <w:tc>
          <w:tcPr>
            <w:tcW w:w="1134" w:type="dxa"/>
          </w:tcPr>
          <w:p w14:paraId="65279C67" w14:textId="3F3B696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</w:tc>
        <w:tc>
          <w:tcPr>
            <w:tcW w:w="1559" w:type="dxa"/>
            <w:gridSpan w:val="3"/>
          </w:tcPr>
          <w:p w14:paraId="3BA814A7" w14:textId="20DE0173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560" w:type="dxa"/>
            <w:gridSpan w:val="3"/>
          </w:tcPr>
          <w:p w14:paraId="3A2D2076" w14:textId="7FEA6E91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79" w:type="dxa"/>
          </w:tcPr>
          <w:p w14:paraId="6527A8E0" w14:textId="5854AD1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704327E1" w14:textId="71A1950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3B9DB724" w14:textId="77777777" w:rsidTr="00EC42C7">
        <w:tc>
          <w:tcPr>
            <w:tcW w:w="562" w:type="dxa"/>
          </w:tcPr>
          <w:p w14:paraId="6985876F" w14:textId="6D84231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42A99493" w14:textId="553ADC3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(R2, R1) → R1)</w:t>
            </w:r>
          </w:p>
        </w:tc>
        <w:tc>
          <w:tcPr>
            <w:tcW w:w="1134" w:type="dxa"/>
          </w:tcPr>
          <w:p w14:paraId="7EB5B0C7" w14:textId="335C48E1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  <w:tc>
          <w:tcPr>
            <w:tcW w:w="1559" w:type="dxa"/>
            <w:gridSpan w:val="3"/>
          </w:tcPr>
          <w:p w14:paraId="1B4BB948" w14:textId="5FA0B00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780" w:type="dxa"/>
          </w:tcPr>
          <w:p w14:paraId="4E31FD80" w14:textId="4D2BCFA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430FC3B7" w14:textId="0122E34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79" w:type="dxa"/>
          </w:tcPr>
          <w:p w14:paraId="32FD1F59" w14:textId="596A630B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</w:tcPr>
          <w:p w14:paraId="4ED42509" w14:textId="375C0E3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091C69" w:rsidRPr="006B6FC8" w14:paraId="7AA3591A" w14:textId="77777777" w:rsidTr="00EC42C7">
        <w:tc>
          <w:tcPr>
            <w:tcW w:w="562" w:type="dxa"/>
          </w:tcPr>
          <w:p w14:paraId="74B36D6A" w14:textId="540614A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22797784" w14:textId="04BFCB8A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 (M)</w:t>
            </w:r>
          </w:p>
        </w:tc>
        <w:tc>
          <w:tcPr>
            <w:tcW w:w="1134" w:type="dxa"/>
          </w:tcPr>
          <w:p w14:paraId="28EACE1C" w14:textId="0A444E1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</w:tc>
        <w:tc>
          <w:tcPr>
            <w:tcW w:w="779" w:type="dxa"/>
          </w:tcPr>
          <w:p w14:paraId="6303D1CE" w14:textId="783CB1A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52F1C2C4" w14:textId="51F6FED1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0D96741F" w14:textId="4FACC06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1FC9B4B1" w14:textId="20C9DC3C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59" w:type="dxa"/>
            <w:gridSpan w:val="3"/>
          </w:tcPr>
          <w:p w14:paraId="1825BBD3" w14:textId="328EDAD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091C69" w:rsidRPr="006B6FC8" w14:paraId="14DFB310" w14:textId="77777777" w:rsidTr="00EC42C7">
        <w:tc>
          <w:tcPr>
            <w:tcW w:w="562" w:type="dxa"/>
          </w:tcPr>
          <w:p w14:paraId="4BEFDB6C" w14:textId="4878A180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4BC18AE3" w14:textId="60612312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Z (M)</w:t>
            </w:r>
          </w:p>
        </w:tc>
        <w:tc>
          <w:tcPr>
            <w:tcW w:w="1134" w:type="dxa"/>
          </w:tcPr>
          <w:p w14:paraId="5AF9F956" w14:textId="543B44C5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</w:tc>
        <w:tc>
          <w:tcPr>
            <w:tcW w:w="779" w:type="dxa"/>
          </w:tcPr>
          <w:p w14:paraId="25DF03B7" w14:textId="1063907E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42DF2E09" w14:textId="750CDB36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780" w:type="dxa"/>
          </w:tcPr>
          <w:p w14:paraId="2AB7D1CC" w14:textId="15ED0854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780" w:type="dxa"/>
            <w:gridSpan w:val="2"/>
          </w:tcPr>
          <w:p w14:paraId="06F5E84A" w14:textId="6512EE39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59" w:type="dxa"/>
            <w:gridSpan w:val="3"/>
          </w:tcPr>
          <w:p w14:paraId="22DD0A45" w14:textId="2D6DFDBD" w:rsidR="00091C69" w:rsidRDefault="00091C69" w:rsidP="0009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091C69" w:rsidRPr="006B6FC8" w14:paraId="6FA6B033" w14:textId="77777777" w:rsidTr="00EC42C7">
        <w:tc>
          <w:tcPr>
            <w:tcW w:w="9351" w:type="dxa"/>
            <w:gridSpan w:val="12"/>
          </w:tcPr>
          <w:p w14:paraId="527BBA4B" w14:textId="66DB6B2F" w:rsidR="00091C69" w:rsidRPr="009F2638" w:rsidRDefault="00091C69" w:rsidP="0062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ч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ает безразличный б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часть адреса операнда блока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шая часть адреса операнда блока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 регистров из РОН</w:t>
            </w:r>
            <w:r w:rsidR="0062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 – операнд</w:t>
            </w:r>
            <w:r w:rsidR="00A24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дрес) </w:t>
            </w:r>
            <w:r w:rsidR="0062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блока памяти</w:t>
            </w:r>
            <w:r w:rsidR="00431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9FD4833" w14:textId="77777777" w:rsidR="0059268F" w:rsidRPr="00C70EC1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1289" w14:textId="36039B07" w:rsidR="00E94E15" w:rsidRPr="00526110" w:rsidRDefault="00E94E15" w:rsidP="00DF1F8D">
      <w:pPr>
        <w:pStyle w:val="2"/>
        <w:spacing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246603"/>
      <w:r w:rsidRPr="00C70EC1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заимодействия всех блоков микро</w:t>
      </w:r>
      <w:r w:rsidR="008E6A5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ЭВМ при</w:t>
      </w:r>
      <w:r w:rsidR="00DF1F8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и команд программы</w:t>
      </w:r>
      <w:bookmarkEnd w:id="4"/>
    </w:p>
    <w:p w14:paraId="3BE565F4" w14:textId="6BC7EB85" w:rsidR="00E94E15" w:rsidRPr="00526110" w:rsidRDefault="00E94E15" w:rsidP="009F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8F2C7" w14:textId="77777777" w:rsidR="00D30588" w:rsidRDefault="00D30588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88">
        <w:rPr>
          <w:rFonts w:ascii="Times New Roman" w:hAnsi="Times New Roman" w:cs="Times New Roman"/>
          <w:sz w:val="28"/>
          <w:szCs w:val="28"/>
        </w:rPr>
        <w:t>Для описания взаимодействия основных блоков микро-ЭВМ, стоит представить типовую последовательность действий, заложенную в функционал микропроцессора, а именно исполнение команд.</w:t>
      </w:r>
    </w:p>
    <w:p w14:paraId="59B445A9" w14:textId="7FFE88BA" w:rsidR="00BA32C4" w:rsidRDefault="00857A2D" w:rsidP="005E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0588">
        <w:rPr>
          <w:rFonts w:ascii="Times New Roman" w:hAnsi="Times New Roman" w:cs="Times New Roman"/>
          <w:sz w:val="28"/>
          <w:szCs w:val="28"/>
        </w:rPr>
        <w:t>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0588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5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нстонской</w:t>
      </w:r>
      <w:r w:rsidRPr="00D30588">
        <w:rPr>
          <w:rFonts w:ascii="Times New Roman" w:hAnsi="Times New Roman" w:cs="Times New Roman"/>
          <w:sz w:val="28"/>
          <w:szCs w:val="28"/>
        </w:rPr>
        <w:t xml:space="preserve"> архитектуре </w:t>
      </w:r>
      <w:r>
        <w:rPr>
          <w:rFonts w:ascii="Times New Roman" w:hAnsi="Times New Roman" w:cs="Times New Roman"/>
          <w:sz w:val="28"/>
          <w:szCs w:val="28"/>
        </w:rPr>
        <w:t>совмещена</w:t>
      </w:r>
      <w:r w:rsidRPr="00D3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588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D30588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 Это свойство реализует блок памяти, который сочетает в себе оперативное запоминающее устройство (ОЗУ) и постоянное запоминающее устройство (ПЗУ)</w:t>
      </w:r>
      <w:r w:rsidR="00D30588" w:rsidRPr="00D30588">
        <w:rPr>
          <w:rFonts w:ascii="Times New Roman" w:hAnsi="Times New Roman" w:cs="Times New Roman"/>
          <w:sz w:val="28"/>
          <w:szCs w:val="28"/>
        </w:rPr>
        <w:t>, тем самым алгоритм считывания команд</w:t>
      </w:r>
      <w:r w:rsidR="002E0C0F">
        <w:rPr>
          <w:rFonts w:ascii="Times New Roman" w:hAnsi="Times New Roman" w:cs="Times New Roman"/>
          <w:sz w:val="28"/>
          <w:szCs w:val="28"/>
        </w:rPr>
        <w:t xml:space="preserve"> и данных </w:t>
      </w:r>
      <w:r w:rsidR="00D30588" w:rsidRPr="00D30588">
        <w:rPr>
          <w:rFonts w:ascii="Times New Roman" w:hAnsi="Times New Roman" w:cs="Times New Roman"/>
          <w:sz w:val="28"/>
          <w:szCs w:val="28"/>
        </w:rPr>
        <w:t>выглядит достаточно просто.</w:t>
      </w:r>
      <w:r w:rsidR="00A23DD5">
        <w:rPr>
          <w:rFonts w:ascii="Times New Roman" w:hAnsi="Times New Roman" w:cs="Times New Roman"/>
          <w:sz w:val="28"/>
          <w:szCs w:val="28"/>
        </w:rPr>
        <w:t xml:space="preserve"> </w:t>
      </w:r>
      <w:r w:rsidR="00A23DD5" w:rsidRPr="00D30588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A23DD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A23DD5" w:rsidRPr="00D30588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A23DD5">
        <w:rPr>
          <w:rFonts w:ascii="Times New Roman" w:hAnsi="Times New Roman" w:cs="Times New Roman"/>
          <w:sz w:val="28"/>
          <w:szCs w:val="28"/>
        </w:rPr>
        <w:t>п</w:t>
      </w:r>
      <w:r w:rsidR="00A23DD5" w:rsidRPr="00D30588">
        <w:rPr>
          <w:rFonts w:ascii="Times New Roman" w:hAnsi="Times New Roman" w:cs="Times New Roman"/>
          <w:sz w:val="28"/>
          <w:szCs w:val="28"/>
        </w:rPr>
        <w:t>оступает адрес, по которому будет производиться считывание. На выходе получ</w:t>
      </w:r>
      <w:r w:rsidR="00A23DD5">
        <w:rPr>
          <w:rFonts w:ascii="Times New Roman" w:hAnsi="Times New Roman" w:cs="Times New Roman"/>
          <w:sz w:val="28"/>
          <w:szCs w:val="28"/>
        </w:rPr>
        <w:t>ае</w:t>
      </w:r>
      <w:r w:rsidR="00A23DD5" w:rsidRPr="00D30588">
        <w:rPr>
          <w:rFonts w:ascii="Times New Roman" w:hAnsi="Times New Roman" w:cs="Times New Roman"/>
          <w:sz w:val="28"/>
          <w:szCs w:val="28"/>
        </w:rPr>
        <w:t>м содержимое данной ячейки</w:t>
      </w:r>
      <w:r w:rsidR="005E69AA">
        <w:rPr>
          <w:rFonts w:ascii="Times New Roman" w:hAnsi="Times New Roman" w:cs="Times New Roman"/>
          <w:sz w:val="28"/>
          <w:szCs w:val="28"/>
        </w:rPr>
        <w:t>.</w:t>
      </w:r>
    </w:p>
    <w:p w14:paraId="7D5D0BFB" w14:textId="71A3829A" w:rsidR="00BB3CE6" w:rsidRPr="00BB3CE6" w:rsidRDefault="00BB3CE6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 команд содержит в себе регистр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7B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BB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DB7B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6BC">
        <w:rPr>
          <w:rFonts w:ascii="Times New Roman" w:hAnsi="Times New Roman" w:cs="Times New Roman"/>
          <w:sz w:val="28"/>
          <w:szCs w:val="28"/>
        </w:rPr>
        <w:t>, который указывает на текущую ячейку в блоке памяти.</w:t>
      </w:r>
    </w:p>
    <w:p w14:paraId="15045881" w14:textId="13E517FA" w:rsidR="00144564" w:rsidRDefault="00144564" w:rsidP="0014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е у</w:t>
      </w:r>
      <w:r w:rsidR="00BA32C4">
        <w:rPr>
          <w:rFonts w:ascii="Times New Roman" w:hAnsi="Times New Roman" w:cs="Times New Roman"/>
          <w:sz w:val="28"/>
          <w:szCs w:val="28"/>
        </w:rPr>
        <w:t>стройство выборки команд</w:t>
      </w:r>
      <w:r>
        <w:rPr>
          <w:rFonts w:ascii="Times New Roman" w:hAnsi="Times New Roman" w:cs="Times New Roman"/>
          <w:sz w:val="28"/>
          <w:szCs w:val="28"/>
        </w:rPr>
        <w:t xml:space="preserve"> запрашивает доступ к началу своей работы. УУ обрабатывает запрос и решает, выдать ли разрешение на работу. П</w:t>
      </w:r>
      <w:r w:rsidR="00FD2091">
        <w:rPr>
          <w:rFonts w:ascii="Times New Roman" w:hAnsi="Times New Roman" w:cs="Times New Roman"/>
          <w:sz w:val="28"/>
          <w:szCs w:val="28"/>
        </w:rPr>
        <w:t>олучив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FD2091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устройство выборки команд получает данные из блока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D2091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считывания четырех слов блок выборки команд сохраняет данные в промежуточный буфер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блоком выборки команд и декодером команд, а также посылает сигнал готовности</w:t>
      </w:r>
      <w:r w:rsidR="00BF6E2D">
        <w:rPr>
          <w:rFonts w:ascii="Times New Roman" w:hAnsi="Times New Roman" w:cs="Times New Roman"/>
          <w:sz w:val="28"/>
          <w:szCs w:val="28"/>
        </w:rPr>
        <w:t>.</w:t>
      </w:r>
    </w:p>
    <w:p w14:paraId="6D2963F5" w14:textId="2EF7F880" w:rsidR="00BF6E2D" w:rsidRDefault="000C4BCD" w:rsidP="00BF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F6E2D">
        <w:rPr>
          <w:rFonts w:ascii="Times New Roman" w:hAnsi="Times New Roman" w:cs="Times New Roman"/>
          <w:sz w:val="28"/>
          <w:szCs w:val="28"/>
        </w:rPr>
        <w:t xml:space="preserve"> декодер команд принимает данные от буфера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6E2D">
        <w:rPr>
          <w:rFonts w:ascii="Times New Roman" w:hAnsi="Times New Roman" w:cs="Times New Roman"/>
          <w:sz w:val="28"/>
          <w:szCs w:val="28"/>
        </w:rPr>
        <w:t xml:space="preserve">, если он готов к работе. Декодер формирует адрес назначения для записи результата, адреса операндов, тип операндов. Также, если полученная команда – это </w:t>
      </w:r>
      <w:r w:rsidR="00BF6E2D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="00BF6E2D">
        <w:rPr>
          <w:rFonts w:ascii="Times New Roman" w:hAnsi="Times New Roman" w:cs="Times New Roman"/>
          <w:sz w:val="28"/>
          <w:szCs w:val="28"/>
        </w:rPr>
        <w:t>, то именно декодер команд посылает сигнал для остановки работы ЦП.</w:t>
      </w:r>
      <w:r w:rsidR="00265CFB">
        <w:rPr>
          <w:rFonts w:ascii="Times New Roman" w:hAnsi="Times New Roman" w:cs="Times New Roman"/>
          <w:sz w:val="28"/>
          <w:szCs w:val="28"/>
        </w:rPr>
        <w:t xml:space="preserve"> Декодер команд также сохраняет все свои результаты в промежуточный буфер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65CFB">
        <w:rPr>
          <w:rFonts w:ascii="Times New Roman" w:hAnsi="Times New Roman" w:cs="Times New Roman"/>
          <w:sz w:val="28"/>
          <w:szCs w:val="28"/>
        </w:rPr>
        <w:t>, который находится между декодером команд и блоком выборки операндов.</w:t>
      </w:r>
    </w:p>
    <w:p w14:paraId="60B08292" w14:textId="11FC38B5" w:rsidR="00265CFB" w:rsidRDefault="00265CFB" w:rsidP="00BF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выборки операндов считывает необходимые данные из буфера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352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доступ к получению операндов. После </w:t>
      </w:r>
      <w:r w:rsidR="00F35234">
        <w:rPr>
          <w:rFonts w:ascii="Times New Roman" w:hAnsi="Times New Roman" w:cs="Times New Roman"/>
          <w:sz w:val="28"/>
          <w:szCs w:val="28"/>
        </w:rPr>
        <w:t>разрешения на работу блок выборки команд устанавливает адрес на шину адреса (ША), управляющие сигналы на шину управления (ШУ) и получает запрашиваемы данные по шине данных (ШД).</w:t>
      </w:r>
      <w:r w:rsidR="00BB3D2B">
        <w:rPr>
          <w:rFonts w:ascii="Times New Roman" w:hAnsi="Times New Roman" w:cs="Times New Roman"/>
          <w:sz w:val="28"/>
          <w:szCs w:val="28"/>
        </w:rPr>
        <w:t xml:space="preserve"> Все данные блок выборки операндов сохраняет в промежуточный буфер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B3D2B">
        <w:rPr>
          <w:rFonts w:ascii="Times New Roman" w:hAnsi="Times New Roman" w:cs="Times New Roman"/>
          <w:sz w:val="28"/>
          <w:szCs w:val="28"/>
        </w:rPr>
        <w:t>, который находится между устройством выборки операндов и устройством выполнения команд.</w:t>
      </w:r>
    </w:p>
    <w:p w14:paraId="486EFEBC" w14:textId="65C64756" w:rsidR="008E4ECC" w:rsidRDefault="00857A2D" w:rsidP="00C4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03386E">
        <w:rPr>
          <w:rFonts w:ascii="Times New Roman" w:hAnsi="Times New Roman" w:cs="Times New Roman"/>
          <w:sz w:val="28"/>
          <w:szCs w:val="28"/>
        </w:rPr>
        <w:t xml:space="preserve"> выполнения команд в зависимости от полученной команды направляет данные из буфера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3386E">
        <w:rPr>
          <w:rFonts w:ascii="Times New Roman" w:hAnsi="Times New Roman" w:cs="Times New Roman"/>
          <w:sz w:val="28"/>
          <w:szCs w:val="28"/>
        </w:rPr>
        <w:t xml:space="preserve"> на АЛУ или стек.</w:t>
      </w:r>
      <w:r w:rsidR="00204313">
        <w:rPr>
          <w:rFonts w:ascii="Times New Roman" w:hAnsi="Times New Roman" w:cs="Times New Roman"/>
          <w:sz w:val="28"/>
          <w:szCs w:val="28"/>
        </w:rPr>
        <w:t xml:space="preserve"> В АЛУ кроме результата формируются специальные флаги </w:t>
      </w:r>
      <w:r w:rsidR="00204313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204313" w:rsidRPr="00204313">
        <w:rPr>
          <w:rFonts w:ascii="Times New Roman" w:hAnsi="Times New Roman" w:cs="Times New Roman"/>
          <w:sz w:val="28"/>
          <w:szCs w:val="28"/>
        </w:rPr>
        <w:t xml:space="preserve">, </w:t>
      </w:r>
      <w:r w:rsidR="0020431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04313" w:rsidRPr="00204313">
        <w:rPr>
          <w:rFonts w:ascii="Times New Roman" w:hAnsi="Times New Roman" w:cs="Times New Roman"/>
          <w:sz w:val="28"/>
          <w:szCs w:val="28"/>
        </w:rPr>
        <w:t xml:space="preserve">, </w:t>
      </w:r>
      <w:r w:rsidR="00204313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204313" w:rsidRPr="00204313">
        <w:rPr>
          <w:rFonts w:ascii="Times New Roman" w:hAnsi="Times New Roman" w:cs="Times New Roman"/>
          <w:sz w:val="28"/>
          <w:szCs w:val="28"/>
        </w:rPr>
        <w:t xml:space="preserve">, </w:t>
      </w:r>
      <w:r w:rsidR="00204313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204313">
        <w:rPr>
          <w:rFonts w:ascii="Times New Roman" w:hAnsi="Times New Roman" w:cs="Times New Roman"/>
          <w:sz w:val="28"/>
          <w:szCs w:val="28"/>
        </w:rPr>
        <w:t>, которые сохраняются в</w:t>
      </w:r>
      <w:r w:rsidR="00783B87">
        <w:rPr>
          <w:rFonts w:ascii="Times New Roman" w:hAnsi="Times New Roman" w:cs="Times New Roman"/>
          <w:sz w:val="28"/>
          <w:szCs w:val="28"/>
        </w:rPr>
        <w:t xml:space="preserve"> блоке</w:t>
      </w:r>
      <w:r w:rsidR="00204313">
        <w:rPr>
          <w:rFonts w:ascii="Times New Roman" w:hAnsi="Times New Roman" w:cs="Times New Roman"/>
          <w:sz w:val="28"/>
          <w:szCs w:val="28"/>
        </w:rPr>
        <w:t xml:space="preserve"> флагов.</w:t>
      </w:r>
      <w:r w:rsidR="007713ED">
        <w:rPr>
          <w:rFonts w:ascii="Times New Roman" w:hAnsi="Times New Roman" w:cs="Times New Roman"/>
          <w:sz w:val="28"/>
          <w:szCs w:val="28"/>
        </w:rPr>
        <w:t xml:space="preserve"> Также в блоке выполнения команд формируется сигнал безусловного или условного перехода.</w:t>
      </w:r>
      <w:r w:rsidR="00B96B62">
        <w:rPr>
          <w:rFonts w:ascii="Times New Roman" w:hAnsi="Times New Roman" w:cs="Times New Roman"/>
          <w:sz w:val="28"/>
          <w:szCs w:val="28"/>
        </w:rPr>
        <w:t xml:space="preserve"> Далее этот сигнал получает счетчик команд, который, если переход совершается, изменяет значение в регистре </w:t>
      </w:r>
      <w:r w:rsidR="00B96B6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96B62" w:rsidRPr="00B96B62">
        <w:rPr>
          <w:rFonts w:ascii="Times New Roman" w:hAnsi="Times New Roman" w:cs="Times New Roman"/>
          <w:sz w:val="28"/>
          <w:szCs w:val="28"/>
        </w:rPr>
        <w:t>.</w:t>
      </w:r>
      <w:r w:rsidR="00A64B5F">
        <w:rPr>
          <w:rFonts w:ascii="Times New Roman" w:hAnsi="Times New Roman" w:cs="Times New Roman"/>
          <w:sz w:val="28"/>
          <w:szCs w:val="28"/>
        </w:rPr>
        <w:t xml:space="preserve"> Если распознанная команда – это </w:t>
      </w:r>
      <w:r w:rsidR="00A64B5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A64B5F" w:rsidRPr="00A64B5F">
        <w:rPr>
          <w:rFonts w:ascii="Times New Roman" w:hAnsi="Times New Roman" w:cs="Times New Roman"/>
          <w:sz w:val="28"/>
          <w:szCs w:val="28"/>
        </w:rPr>
        <w:t xml:space="preserve"> </w:t>
      </w:r>
      <w:r w:rsidR="00A64B5F">
        <w:rPr>
          <w:rFonts w:ascii="Times New Roman" w:hAnsi="Times New Roman" w:cs="Times New Roman"/>
          <w:sz w:val="28"/>
          <w:szCs w:val="28"/>
        </w:rPr>
        <w:t xml:space="preserve">или </w:t>
      </w:r>
      <w:r w:rsidR="00A64B5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64B5F">
        <w:rPr>
          <w:rFonts w:ascii="Times New Roman" w:hAnsi="Times New Roman" w:cs="Times New Roman"/>
          <w:sz w:val="28"/>
          <w:szCs w:val="28"/>
        </w:rPr>
        <w:t>, то управление блоком переходит в стек.</w:t>
      </w:r>
      <w:r w:rsidR="00C41448">
        <w:rPr>
          <w:rFonts w:ascii="Times New Roman" w:hAnsi="Times New Roman" w:cs="Times New Roman"/>
          <w:sz w:val="28"/>
          <w:szCs w:val="28"/>
        </w:rPr>
        <w:t xml:space="preserve"> </w:t>
      </w:r>
      <w:r w:rsidR="008E4ECC">
        <w:rPr>
          <w:rFonts w:ascii="Times New Roman" w:hAnsi="Times New Roman" w:cs="Times New Roman"/>
          <w:sz w:val="28"/>
          <w:szCs w:val="28"/>
        </w:rPr>
        <w:t xml:space="preserve">Промежуточный буфер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8E4ECC">
        <w:rPr>
          <w:rFonts w:ascii="Times New Roman" w:hAnsi="Times New Roman" w:cs="Times New Roman"/>
          <w:sz w:val="28"/>
          <w:szCs w:val="28"/>
        </w:rPr>
        <w:t xml:space="preserve"> получает д</w:t>
      </w:r>
      <w:r w:rsidR="007D55DC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8E4ECC">
        <w:rPr>
          <w:rFonts w:ascii="Times New Roman" w:hAnsi="Times New Roman" w:cs="Times New Roman"/>
          <w:sz w:val="28"/>
          <w:szCs w:val="28"/>
        </w:rPr>
        <w:t>из устройства выполнения команд и отправляет эти данные далее – на устройство записи результата.</w:t>
      </w:r>
    </w:p>
    <w:p w14:paraId="5D2FE535" w14:textId="7BB9AA5A" w:rsidR="004C7983" w:rsidRPr="00B96B62" w:rsidRDefault="004C7983" w:rsidP="004C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аписи результата, если ему выдано разрешение на работу, выставляет адрес на ША, данные для записи – на ШД</w:t>
      </w:r>
      <w:r w:rsidR="00FB2461">
        <w:rPr>
          <w:rFonts w:ascii="Times New Roman" w:hAnsi="Times New Roman" w:cs="Times New Roman"/>
          <w:sz w:val="28"/>
          <w:szCs w:val="28"/>
        </w:rPr>
        <w:t xml:space="preserve"> и сообщает и своей готовности записать данные. УУ посылает на ШУ сигнал записи данных, если было зафиксирована готовность устройства записи результата.</w:t>
      </w:r>
      <w:r w:rsidR="00D23B31">
        <w:rPr>
          <w:rFonts w:ascii="Times New Roman" w:hAnsi="Times New Roman" w:cs="Times New Roman"/>
          <w:sz w:val="28"/>
          <w:szCs w:val="28"/>
        </w:rPr>
        <w:t xml:space="preserve"> После этого данные могут быть сохранены либо в РОН, либо в блоке памяти.</w:t>
      </w:r>
    </w:p>
    <w:p w14:paraId="1530F110" w14:textId="77777777" w:rsidR="00144564" w:rsidRDefault="00144564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8DCA" w14:textId="435F39CE" w:rsidR="00553066" w:rsidRPr="00526110" w:rsidRDefault="00946E10" w:rsidP="002E5358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5" w:name="_Toc165246604"/>
      <w:r w:rsidR="00553066"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5E544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ОСНОВНЫХ УСТРОЙСТВ МИКРО</w:t>
      </w:r>
      <w:r w:rsidR="008E6A5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D71C0">
        <w:rPr>
          <w:rFonts w:ascii="Times New Roman" w:hAnsi="Times New Roman" w:cs="Times New Roman"/>
          <w:b/>
          <w:bCs/>
          <w:color w:val="auto"/>
          <w:sz w:val="28"/>
          <w:szCs w:val="28"/>
        </w:rPr>
        <w:t>ЭВМ</w:t>
      </w:r>
      <w:bookmarkEnd w:id="5"/>
    </w:p>
    <w:p w14:paraId="0C3F4BD0" w14:textId="0D24A3C2" w:rsidR="00946E10" w:rsidRDefault="00946E10" w:rsidP="002E535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B68E3" w14:textId="78EAEB5B" w:rsidR="002E5358" w:rsidRPr="009D71C0" w:rsidRDefault="002E5358" w:rsidP="00D53C72">
      <w:pPr>
        <w:pStyle w:val="2"/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5246605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5E5445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D53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памяти</w:t>
      </w:r>
      <w:bookmarkEnd w:id="6"/>
    </w:p>
    <w:p w14:paraId="2D180DDC" w14:textId="45D20589" w:rsidR="00C5367B" w:rsidRDefault="00C5367B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6A670" w14:textId="1A1CB776" w:rsidR="00D62528" w:rsidRPr="007850C5" w:rsidRDefault="00D62528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246606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 </w:t>
      </w:r>
      <w:r w:rsidR="005640D4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7"/>
    </w:p>
    <w:p w14:paraId="4712717B" w14:textId="77777777" w:rsidR="00D62528" w:rsidRDefault="00D62528" w:rsidP="0033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B23ED" w14:textId="77DBD1F4" w:rsidR="00233121" w:rsidRDefault="00C447BA" w:rsidP="0033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BA">
        <w:rPr>
          <w:rFonts w:ascii="Times New Roman" w:hAnsi="Times New Roman" w:cs="Times New Roman"/>
          <w:sz w:val="28"/>
          <w:szCs w:val="28"/>
        </w:rPr>
        <w:t xml:space="preserve">Принстонская архитектура подразумевает соблюдение принципа однородности памяти. Это значит, что команды и данные хранятся в одной и той же памяти и внешне не различимы. Было принято решение реализовать память с помощью </w:t>
      </w:r>
      <w:r w:rsidR="00335609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 w:rsidRPr="00C447BA">
        <w:rPr>
          <w:rFonts w:ascii="Times New Roman" w:hAnsi="Times New Roman" w:cs="Times New Roman"/>
          <w:sz w:val="28"/>
          <w:szCs w:val="28"/>
        </w:rPr>
        <w:t xml:space="preserve">блоков </w:t>
      </w:r>
      <w:r w:rsidR="00335609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335609" w:rsidRPr="00335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BA">
        <w:rPr>
          <w:rFonts w:ascii="Times New Roman" w:hAnsi="Times New Roman" w:cs="Times New Roman"/>
          <w:sz w:val="28"/>
          <w:szCs w:val="28"/>
        </w:rPr>
        <w:t>lmp_ram_dq</w:t>
      </w:r>
      <w:proofErr w:type="spellEnd"/>
      <w:r w:rsidRPr="00C447BA">
        <w:rPr>
          <w:rFonts w:ascii="Times New Roman" w:hAnsi="Times New Roman" w:cs="Times New Roman"/>
          <w:sz w:val="28"/>
          <w:szCs w:val="28"/>
        </w:rPr>
        <w:t xml:space="preserve"> для ОЗУ и </w:t>
      </w:r>
      <w:proofErr w:type="spellStart"/>
      <w:r w:rsidRPr="00C447BA">
        <w:rPr>
          <w:rFonts w:ascii="Times New Roman" w:hAnsi="Times New Roman" w:cs="Times New Roman"/>
          <w:sz w:val="28"/>
          <w:szCs w:val="28"/>
        </w:rPr>
        <w:t>lpm_rom</w:t>
      </w:r>
      <w:proofErr w:type="spellEnd"/>
      <w:r w:rsidRPr="00C447BA">
        <w:rPr>
          <w:rFonts w:ascii="Times New Roman" w:hAnsi="Times New Roman" w:cs="Times New Roman"/>
          <w:sz w:val="28"/>
          <w:szCs w:val="28"/>
        </w:rPr>
        <w:t xml:space="preserve"> для ПЗУ.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BA">
        <w:rPr>
          <w:rFonts w:ascii="Times New Roman" w:hAnsi="Times New Roman" w:cs="Times New Roman"/>
          <w:sz w:val="28"/>
          <w:szCs w:val="28"/>
        </w:rPr>
        <w:t>графическое обозначение</w:t>
      </w:r>
      <w:r w:rsidR="0033560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5609">
        <w:rPr>
          <w:rFonts w:ascii="Times New Roman" w:hAnsi="Times New Roman" w:cs="Times New Roman"/>
          <w:sz w:val="28"/>
          <w:szCs w:val="28"/>
        </w:rPr>
        <w:t>УГО</w:t>
      </w:r>
      <w:r w:rsidR="0033560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47BA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867D0F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C447BA">
        <w:rPr>
          <w:rFonts w:ascii="Times New Roman" w:hAnsi="Times New Roman" w:cs="Times New Roman"/>
          <w:sz w:val="28"/>
          <w:szCs w:val="28"/>
        </w:rPr>
        <w:t>представлено на рисунке</w:t>
      </w:r>
      <w:r w:rsidR="00867D0F"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277554FF" w14:textId="77777777" w:rsidR="002B72CB" w:rsidRDefault="002B72CB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4FEB2" w14:textId="3B720848" w:rsidR="009D71C0" w:rsidRDefault="00C5367B" w:rsidP="00C5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10AE6" wp14:editId="22F7E225">
            <wp:extent cx="3427330" cy="1981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94" cy="19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5BD" w14:textId="0B00E9F2" w:rsidR="00972265" w:rsidRDefault="00972265" w:rsidP="00C5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7AA63" w14:textId="7AF63DD7" w:rsidR="00972265" w:rsidRDefault="00972265" w:rsidP="0097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УГО блока памяти</w:t>
      </w:r>
    </w:p>
    <w:p w14:paraId="2F06C65D" w14:textId="16B39E10" w:rsidR="009D71C0" w:rsidRDefault="009D71C0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7D7B" w14:textId="53C76E8E" w:rsidR="00D62528" w:rsidRPr="007850C5" w:rsidRDefault="00D62528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246607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 Описание сигналов</w:t>
      </w:r>
      <w:bookmarkEnd w:id="8"/>
    </w:p>
    <w:p w14:paraId="7C59341F" w14:textId="77777777" w:rsidR="00D62528" w:rsidRDefault="00D62528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397A5" w14:textId="3F9EADA0" w:rsidR="00B50850" w:rsidRDefault="00D62528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амяти имеет следующие </w:t>
      </w:r>
      <w:r w:rsidR="00B50850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085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0850">
        <w:rPr>
          <w:rFonts w:ascii="Times New Roman" w:hAnsi="Times New Roman" w:cs="Times New Roman"/>
          <w:sz w:val="28"/>
          <w:szCs w:val="28"/>
        </w:rPr>
        <w:t>:</w:t>
      </w:r>
    </w:p>
    <w:p w14:paraId="1317F395" w14:textId="56FB898D" w:rsidR="00B50850" w:rsidRPr="00C738CF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CF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C738CF">
        <w:rPr>
          <w:rFonts w:ascii="Times New Roman" w:hAnsi="Times New Roman" w:cs="Times New Roman"/>
          <w:sz w:val="28"/>
          <w:szCs w:val="28"/>
        </w:rPr>
        <w:t xml:space="preserve"> – </w:t>
      </w:r>
      <w:r w:rsidR="00C738CF">
        <w:rPr>
          <w:rFonts w:ascii="Times New Roman" w:hAnsi="Times New Roman" w:cs="Times New Roman"/>
          <w:sz w:val="28"/>
          <w:szCs w:val="28"/>
        </w:rPr>
        <w:t>тактовый</w:t>
      </w:r>
      <w:r w:rsidR="00C738CF" w:rsidRPr="00C738CF">
        <w:rPr>
          <w:rFonts w:ascii="Times New Roman" w:hAnsi="Times New Roman" w:cs="Times New Roman"/>
          <w:sz w:val="28"/>
          <w:szCs w:val="28"/>
        </w:rPr>
        <w:t xml:space="preserve"> </w:t>
      </w:r>
      <w:r w:rsidR="00C738CF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C738CF" w:rsidRPr="00C738CF">
        <w:rPr>
          <w:rFonts w:ascii="Times New Roman" w:hAnsi="Times New Roman" w:cs="Times New Roman"/>
          <w:sz w:val="28"/>
          <w:szCs w:val="28"/>
        </w:rPr>
        <w:t>(</w:t>
      </w:r>
      <w:r w:rsidR="00C738CF">
        <w:rPr>
          <w:rFonts w:ascii="Times New Roman" w:hAnsi="Times New Roman" w:cs="Times New Roman"/>
          <w:sz w:val="28"/>
          <w:szCs w:val="28"/>
        </w:rPr>
        <w:t>синхросигнал</w:t>
      </w:r>
      <w:r w:rsidR="00C738CF" w:rsidRPr="00C738CF">
        <w:rPr>
          <w:rFonts w:ascii="Times New Roman" w:hAnsi="Times New Roman" w:cs="Times New Roman"/>
          <w:sz w:val="28"/>
          <w:szCs w:val="28"/>
        </w:rPr>
        <w:t>)</w:t>
      </w:r>
      <w:r w:rsidR="00C738CF">
        <w:rPr>
          <w:rFonts w:ascii="Times New Roman" w:hAnsi="Times New Roman" w:cs="Times New Roman"/>
          <w:sz w:val="28"/>
          <w:szCs w:val="28"/>
        </w:rPr>
        <w:t>;</w:t>
      </w:r>
    </w:p>
    <w:p w14:paraId="06C3985F" w14:textId="3263473D" w:rsidR="00B50850" w:rsidRPr="00C738CF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CF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738C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738CF">
        <w:rPr>
          <w:rFonts w:ascii="Times New Roman" w:hAnsi="Times New Roman" w:cs="Times New Roman"/>
          <w:sz w:val="28"/>
          <w:szCs w:val="28"/>
        </w:rPr>
        <w:t xml:space="preserve">9..0] – </w:t>
      </w:r>
      <w:r w:rsidR="00C738CF">
        <w:rPr>
          <w:rFonts w:ascii="Times New Roman" w:hAnsi="Times New Roman" w:cs="Times New Roman"/>
          <w:sz w:val="28"/>
          <w:szCs w:val="28"/>
        </w:rPr>
        <w:t>адрес</w:t>
      </w:r>
      <w:r w:rsidR="00C738CF" w:rsidRPr="00C738CF">
        <w:rPr>
          <w:rFonts w:ascii="Times New Roman" w:hAnsi="Times New Roman" w:cs="Times New Roman"/>
          <w:sz w:val="28"/>
          <w:szCs w:val="28"/>
        </w:rPr>
        <w:t xml:space="preserve"> </w:t>
      </w:r>
      <w:r w:rsidR="00C738CF">
        <w:rPr>
          <w:rFonts w:ascii="Times New Roman" w:hAnsi="Times New Roman" w:cs="Times New Roman"/>
          <w:sz w:val="28"/>
          <w:szCs w:val="28"/>
        </w:rPr>
        <w:t>запрашиваемой ячейки в памяти для чтения/записи;</w:t>
      </w:r>
    </w:p>
    <w:p w14:paraId="3507503D" w14:textId="6AC132DB" w:rsidR="00B50850" w:rsidRPr="00C738CF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CF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738C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738C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738CF">
        <w:rPr>
          <w:rFonts w:ascii="Times New Roman" w:hAnsi="Times New Roman" w:cs="Times New Roman"/>
          <w:sz w:val="28"/>
          <w:szCs w:val="28"/>
        </w:rPr>
        <w:t xml:space="preserve">6..0] – </w:t>
      </w:r>
      <w:r w:rsidR="00C738CF">
        <w:rPr>
          <w:rFonts w:ascii="Times New Roman" w:hAnsi="Times New Roman" w:cs="Times New Roman"/>
          <w:sz w:val="28"/>
          <w:szCs w:val="28"/>
        </w:rPr>
        <w:t>входящие данные для записи в память;</w:t>
      </w:r>
    </w:p>
    <w:p w14:paraId="67D54B46" w14:textId="16D9E011" w:rsidR="00B50850" w:rsidRPr="00C738CF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CF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738C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738CF">
        <w:rPr>
          <w:rFonts w:ascii="Times New Roman" w:hAnsi="Times New Roman" w:cs="Times New Roman"/>
          <w:sz w:val="28"/>
          <w:szCs w:val="28"/>
        </w:rPr>
        <w:t>6..0] –</w:t>
      </w:r>
      <w:r w:rsidR="00C738CF">
        <w:rPr>
          <w:rFonts w:ascii="Times New Roman" w:hAnsi="Times New Roman" w:cs="Times New Roman"/>
          <w:sz w:val="28"/>
          <w:szCs w:val="28"/>
        </w:rPr>
        <w:t xml:space="preserve"> управляющий сигнал для выбора чтения/записи данных.</w:t>
      </w:r>
    </w:p>
    <w:p w14:paraId="1BABCD56" w14:textId="29FDA01C" w:rsidR="00B50850" w:rsidRDefault="00D62528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850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085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0850">
        <w:rPr>
          <w:rFonts w:ascii="Times New Roman" w:hAnsi="Times New Roman" w:cs="Times New Roman"/>
          <w:sz w:val="28"/>
          <w:szCs w:val="28"/>
        </w:rPr>
        <w:t>:</w:t>
      </w:r>
    </w:p>
    <w:p w14:paraId="5C7505C0" w14:textId="08056C54" w:rsidR="00B50850" w:rsidRPr="00C738CF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738C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738C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738CF">
        <w:rPr>
          <w:rFonts w:ascii="Times New Roman" w:hAnsi="Times New Roman" w:cs="Times New Roman"/>
          <w:sz w:val="28"/>
          <w:szCs w:val="28"/>
        </w:rPr>
        <w:t>6..0] –</w:t>
      </w:r>
      <w:r w:rsidR="00C738CF">
        <w:rPr>
          <w:rFonts w:ascii="Times New Roman" w:hAnsi="Times New Roman" w:cs="Times New Roman"/>
          <w:sz w:val="28"/>
          <w:szCs w:val="28"/>
        </w:rPr>
        <w:t xml:space="preserve"> выходящие данные при чтении из памяти.</w:t>
      </w:r>
    </w:p>
    <w:p w14:paraId="0D71D5F9" w14:textId="77777777" w:rsidR="00D62528" w:rsidRDefault="00D62528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9F1EF" w14:textId="6B7C2855" w:rsidR="00D62528" w:rsidRPr="007850C5" w:rsidRDefault="00D62528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246608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3 Описание работы</w:t>
      </w:r>
      <w:bookmarkEnd w:id="9"/>
    </w:p>
    <w:p w14:paraId="6FEA2568" w14:textId="77777777" w:rsidR="00D62528" w:rsidRDefault="00D62528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E397" w14:textId="2B7F682C" w:rsidR="0019101F" w:rsidRDefault="0019101F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рианту ПЗУ и ОЗУ являются синхронными.</w:t>
      </w:r>
    </w:p>
    <w:p w14:paraId="705F2C08" w14:textId="77777777" w:rsidR="0019101F" w:rsidRDefault="0019101F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101F">
        <w:rPr>
          <w:rFonts w:ascii="Times New Roman" w:hAnsi="Times New Roman" w:cs="Times New Roman"/>
          <w:sz w:val="28"/>
          <w:szCs w:val="28"/>
        </w:rPr>
        <w:t xml:space="preserve">з блока памяти </w:t>
      </w:r>
      <w:r>
        <w:rPr>
          <w:rFonts w:ascii="Times New Roman" w:hAnsi="Times New Roman" w:cs="Times New Roman"/>
          <w:sz w:val="28"/>
          <w:szCs w:val="28"/>
        </w:rPr>
        <w:t xml:space="preserve">читать данные </w:t>
      </w:r>
      <w:r w:rsidRPr="0019101F">
        <w:rPr>
          <w:rFonts w:ascii="Times New Roman" w:hAnsi="Times New Roman" w:cs="Times New Roman"/>
          <w:sz w:val="28"/>
          <w:szCs w:val="28"/>
        </w:rPr>
        <w:t>можно как из ПЗУ, так и из ОЗУ.</w:t>
      </w:r>
      <w:r>
        <w:rPr>
          <w:rFonts w:ascii="Times New Roman" w:hAnsi="Times New Roman" w:cs="Times New Roman"/>
          <w:sz w:val="28"/>
          <w:szCs w:val="28"/>
        </w:rPr>
        <w:t xml:space="preserve"> Записывать данные разрешается только в ОЗУ.</w:t>
      </w:r>
    </w:p>
    <w:p w14:paraId="6FF987A2" w14:textId="77777777" w:rsidR="0019101F" w:rsidRDefault="0019101F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разрядность ША равна 10, то общий объем блока памяти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24. </w:t>
      </w:r>
      <w:r w:rsidRPr="0019101F">
        <w:rPr>
          <w:rFonts w:ascii="Times New Roman" w:hAnsi="Times New Roman" w:cs="Times New Roman"/>
          <w:sz w:val="28"/>
          <w:szCs w:val="28"/>
        </w:rPr>
        <w:t xml:space="preserve">Для того чтобы обращаться к ПЗУ </w:t>
      </w:r>
      <w:r>
        <w:rPr>
          <w:rFonts w:ascii="Times New Roman" w:hAnsi="Times New Roman" w:cs="Times New Roman"/>
          <w:sz w:val="28"/>
          <w:szCs w:val="28"/>
        </w:rPr>
        <w:t>было решено</w:t>
      </w:r>
      <w:r w:rsidRPr="0019101F">
        <w:rPr>
          <w:rFonts w:ascii="Times New Roman" w:hAnsi="Times New Roman" w:cs="Times New Roman"/>
          <w:sz w:val="28"/>
          <w:szCs w:val="28"/>
        </w:rPr>
        <w:t xml:space="preserve"> использовать первые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19101F">
        <w:rPr>
          <w:rFonts w:ascii="Times New Roman" w:hAnsi="Times New Roman" w:cs="Times New Roman"/>
          <w:sz w:val="28"/>
          <w:szCs w:val="28"/>
        </w:rPr>
        <w:t xml:space="preserve"> адресов</w:t>
      </w:r>
      <w:r>
        <w:rPr>
          <w:rFonts w:ascii="Times New Roman" w:hAnsi="Times New Roman" w:cs="Times New Roman"/>
          <w:sz w:val="28"/>
          <w:szCs w:val="28"/>
        </w:rPr>
        <w:t xml:space="preserve"> (с 0 по 511)</w:t>
      </w:r>
      <w:r w:rsidRPr="0019101F">
        <w:rPr>
          <w:rFonts w:ascii="Times New Roman" w:hAnsi="Times New Roman" w:cs="Times New Roman"/>
          <w:sz w:val="28"/>
          <w:szCs w:val="28"/>
        </w:rPr>
        <w:t xml:space="preserve">, а для обращения к ОЗУ </w:t>
      </w:r>
      <w:r>
        <w:rPr>
          <w:rFonts w:ascii="Times New Roman" w:hAnsi="Times New Roman" w:cs="Times New Roman"/>
          <w:sz w:val="28"/>
          <w:szCs w:val="28"/>
        </w:rPr>
        <w:t xml:space="preserve">следующие 512 </w:t>
      </w:r>
      <w:r w:rsidRPr="0019101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ов (с 512 по 1023)</w:t>
      </w:r>
      <w:r w:rsidRPr="0019101F">
        <w:rPr>
          <w:rFonts w:ascii="Times New Roman" w:hAnsi="Times New Roman" w:cs="Times New Roman"/>
          <w:sz w:val="28"/>
          <w:szCs w:val="28"/>
        </w:rPr>
        <w:t>.</w:t>
      </w:r>
    </w:p>
    <w:p w14:paraId="5845DD9F" w14:textId="17EA5E2C" w:rsidR="004114B7" w:rsidRDefault="0019101F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1F">
        <w:rPr>
          <w:rFonts w:ascii="Times New Roman" w:hAnsi="Times New Roman" w:cs="Times New Roman"/>
          <w:sz w:val="28"/>
          <w:szCs w:val="28"/>
        </w:rPr>
        <w:t xml:space="preserve">Чтение осуществляется на протяжении двух тактов </w:t>
      </w:r>
      <w:proofErr w:type="spellStart"/>
      <w:r w:rsidRPr="0019101F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9101F">
        <w:rPr>
          <w:rFonts w:ascii="Times New Roman" w:hAnsi="Times New Roman" w:cs="Times New Roman"/>
          <w:sz w:val="28"/>
          <w:szCs w:val="28"/>
        </w:rPr>
        <w:t>.</w:t>
      </w:r>
      <w:r w:rsidR="004114B7">
        <w:rPr>
          <w:rFonts w:ascii="Times New Roman" w:hAnsi="Times New Roman" w:cs="Times New Roman"/>
          <w:sz w:val="28"/>
          <w:szCs w:val="28"/>
        </w:rPr>
        <w:t xml:space="preserve"> Адрес в этом случае должен подаваться на первом такте и держаться оба такта, сигнал управления подается только на втором такте. При этом в сигнале управления пятый бит должен быть установлен в </w:t>
      </w:r>
      <w:r w:rsidR="00F166ED">
        <w:rPr>
          <w:rFonts w:ascii="Times New Roman" w:hAnsi="Times New Roman" w:cs="Times New Roman"/>
          <w:sz w:val="28"/>
          <w:szCs w:val="28"/>
        </w:rPr>
        <w:t>«</w:t>
      </w:r>
      <w:r w:rsidR="004114B7" w:rsidRPr="004114B7">
        <w:rPr>
          <w:rFonts w:ascii="Times New Roman" w:hAnsi="Times New Roman" w:cs="Times New Roman"/>
          <w:sz w:val="28"/>
          <w:szCs w:val="28"/>
        </w:rPr>
        <w:t>1</w:t>
      </w:r>
      <w:r w:rsidR="00F166ED">
        <w:rPr>
          <w:rFonts w:ascii="Times New Roman" w:hAnsi="Times New Roman" w:cs="Times New Roman"/>
          <w:sz w:val="28"/>
          <w:szCs w:val="28"/>
        </w:rPr>
        <w:t>»</w:t>
      </w:r>
      <w:r w:rsidR="004114B7" w:rsidRPr="004114B7">
        <w:rPr>
          <w:rFonts w:ascii="Times New Roman" w:hAnsi="Times New Roman" w:cs="Times New Roman"/>
          <w:sz w:val="28"/>
          <w:szCs w:val="28"/>
        </w:rPr>
        <w:t>.</w:t>
      </w:r>
      <w:r w:rsidR="004114B7">
        <w:rPr>
          <w:rFonts w:ascii="Times New Roman" w:hAnsi="Times New Roman" w:cs="Times New Roman"/>
          <w:sz w:val="28"/>
          <w:szCs w:val="28"/>
        </w:rPr>
        <w:t xml:space="preserve"> Для простоты было выбрано, что будет использоваться число 32. Выходные данные формируются на втором такте.</w:t>
      </w:r>
    </w:p>
    <w:p w14:paraId="09BEDDFA" w14:textId="10B74F9E" w:rsidR="004351A9" w:rsidRPr="004114B7" w:rsidRDefault="004114B7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ужен один такт: одновременно подаются управляющий сигнал, адрес ячейки памяти для записи и сами записываемые данные. В этом случае в управляющем сигнале шестой бит должен быть установлен в </w:t>
      </w:r>
      <w:r w:rsidR="000535C0">
        <w:rPr>
          <w:rFonts w:ascii="Times New Roman" w:hAnsi="Times New Roman" w:cs="Times New Roman"/>
          <w:sz w:val="28"/>
          <w:szCs w:val="28"/>
        </w:rPr>
        <w:t>«</w:t>
      </w:r>
      <w:r w:rsidRPr="004114B7">
        <w:rPr>
          <w:rFonts w:ascii="Times New Roman" w:hAnsi="Times New Roman" w:cs="Times New Roman"/>
          <w:sz w:val="28"/>
          <w:szCs w:val="28"/>
        </w:rPr>
        <w:t>1</w:t>
      </w:r>
      <w:r w:rsidR="000535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ля простоты было решено использовать число 64.</w:t>
      </w:r>
    </w:p>
    <w:p w14:paraId="1D6C9014" w14:textId="46B0E5BB" w:rsidR="00AD0116" w:rsidRDefault="005A6DF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</w:t>
      </w:r>
      <w:r w:rsidR="00FC2D39">
        <w:rPr>
          <w:rFonts w:ascii="Times New Roman" w:hAnsi="Times New Roman" w:cs="Times New Roman"/>
          <w:sz w:val="28"/>
          <w:szCs w:val="28"/>
        </w:rPr>
        <w:t>оделирование блока памяти представлено на рисунке 2.2.</w:t>
      </w:r>
    </w:p>
    <w:p w14:paraId="1C149B72" w14:textId="61D2BAE1" w:rsidR="00285E33" w:rsidRDefault="00285E33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832DC" w14:textId="267ED758" w:rsidR="004114B7" w:rsidRDefault="004114B7" w:rsidP="00411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8020A" wp14:editId="3279FAE3">
            <wp:extent cx="5967898" cy="1569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70" t="22953" r="23036" b="51704"/>
                    <a:stretch/>
                  </pic:blipFill>
                  <pic:spPr bwMode="auto">
                    <a:xfrm>
                      <a:off x="0" y="0"/>
                      <a:ext cx="5975508" cy="157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8806" w14:textId="77777777" w:rsidR="004114B7" w:rsidRDefault="004114B7" w:rsidP="00411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53ED6" w14:textId="52D5862B" w:rsidR="0082793E" w:rsidRDefault="0082793E" w:rsidP="00827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одерирование блока памяти</w:t>
      </w:r>
    </w:p>
    <w:p w14:paraId="1F3FF454" w14:textId="77777777" w:rsidR="00285E33" w:rsidRDefault="00285E33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7ABB8" w14:textId="3207B118" w:rsidR="00FE28DA" w:rsidRPr="00FE28DA" w:rsidRDefault="0019101F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</w:t>
      </w:r>
      <w:r w:rsidR="00FE28DA" w:rsidRPr="00FE28DA">
        <w:rPr>
          <w:rFonts w:ascii="Times New Roman" w:hAnsi="Times New Roman" w:cs="Times New Roman"/>
          <w:sz w:val="28"/>
          <w:szCs w:val="28"/>
        </w:rPr>
        <w:t xml:space="preserve">хема </w:t>
      </w:r>
      <w:r w:rsidR="00FE28DA">
        <w:rPr>
          <w:rFonts w:ascii="Times New Roman" w:hAnsi="Times New Roman" w:cs="Times New Roman"/>
          <w:sz w:val="28"/>
          <w:szCs w:val="28"/>
        </w:rPr>
        <w:t>блока памяти</w:t>
      </w:r>
      <w:r w:rsidR="00FE28DA" w:rsidRPr="00FE28DA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FE28DA" w:rsidRPr="00780311">
        <w:rPr>
          <w:rFonts w:ascii="Times New Roman" w:hAnsi="Times New Roman" w:cs="Times New Roman"/>
          <w:sz w:val="28"/>
          <w:szCs w:val="28"/>
        </w:rPr>
        <w:t>ГУИР.400201.</w:t>
      </w:r>
      <w:r w:rsidR="00D048B5" w:rsidRPr="00780311">
        <w:rPr>
          <w:rFonts w:ascii="Times New Roman" w:hAnsi="Times New Roman" w:cs="Times New Roman"/>
          <w:sz w:val="28"/>
          <w:szCs w:val="28"/>
        </w:rPr>
        <w:t>11</w:t>
      </w:r>
      <w:r w:rsidR="00FE28DA" w:rsidRPr="00780311">
        <w:rPr>
          <w:rFonts w:ascii="Times New Roman" w:hAnsi="Times New Roman" w:cs="Times New Roman"/>
          <w:sz w:val="28"/>
          <w:szCs w:val="28"/>
        </w:rPr>
        <w:t>1 Э</w:t>
      </w:r>
      <w:r w:rsidR="00780311" w:rsidRPr="00780311">
        <w:rPr>
          <w:rFonts w:ascii="Times New Roman" w:hAnsi="Times New Roman" w:cs="Times New Roman"/>
          <w:sz w:val="28"/>
          <w:szCs w:val="28"/>
        </w:rPr>
        <w:t>2</w:t>
      </w:r>
      <w:r w:rsidR="00780311">
        <w:rPr>
          <w:rFonts w:ascii="Times New Roman" w:hAnsi="Times New Roman" w:cs="Times New Roman"/>
          <w:sz w:val="28"/>
          <w:szCs w:val="28"/>
        </w:rPr>
        <w:t>.1</w:t>
      </w:r>
      <w:r w:rsidR="00FE28DA">
        <w:rPr>
          <w:rFonts w:ascii="Times New Roman" w:hAnsi="Times New Roman" w:cs="Times New Roman"/>
          <w:sz w:val="28"/>
          <w:szCs w:val="28"/>
        </w:rPr>
        <w:t>.</w:t>
      </w:r>
    </w:p>
    <w:p w14:paraId="08E78E72" w14:textId="77777777" w:rsidR="00B50850" w:rsidRPr="00FE28DA" w:rsidRDefault="00B50850" w:rsidP="00C5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E4742" w14:textId="251A8E3C" w:rsidR="005E5445" w:rsidRPr="00610EDA" w:rsidRDefault="005E5445" w:rsidP="00D53C72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5246609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</w:t>
      </w:r>
      <w:r w:rsidR="00D53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нтральный процессор</w:t>
      </w:r>
      <w:bookmarkEnd w:id="10"/>
    </w:p>
    <w:p w14:paraId="375BC5B7" w14:textId="59B204C3" w:rsid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A9C31" w14:textId="1EEBA741" w:rsidR="00FD545B" w:rsidRPr="007850C5" w:rsidRDefault="00FD545B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246610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 </w:t>
      </w:r>
      <w:r w:rsidR="001706D3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11"/>
    </w:p>
    <w:p w14:paraId="1D6D9AC3" w14:textId="504F5C64" w:rsidR="00FD545B" w:rsidRDefault="00FD545B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3C9287" w14:textId="4A8743D7" w:rsidR="00470B43" w:rsidRDefault="00257C42" w:rsidP="002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60198D">
        <w:rPr>
          <w:rFonts w:ascii="Times New Roman" w:hAnsi="Times New Roman" w:cs="Times New Roman"/>
          <w:sz w:val="28"/>
          <w:szCs w:val="28"/>
        </w:rPr>
        <w:t>процессор, несомненно,</w:t>
      </w:r>
      <w:r>
        <w:rPr>
          <w:rFonts w:ascii="Times New Roman" w:hAnsi="Times New Roman" w:cs="Times New Roman"/>
          <w:sz w:val="28"/>
          <w:szCs w:val="28"/>
        </w:rPr>
        <w:t xml:space="preserve"> являются главным блоком разрабатываемой микро-ЭВМ. Этот блок </w:t>
      </w:r>
      <w:r w:rsidR="00ED48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ается</w:t>
      </w:r>
      <w:r w:rsidR="00ED4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блоком памяти и на него возложены все вычислительные функции.</w:t>
      </w:r>
    </w:p>
    <w:p w14:paraId="3971994B" w14:textId="640043F9" w:rsidR="00C50D3A" w:rsidRPr="00FD545B" w:rsidRDefault="00C50D3A" w:rsidP="002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данного блока представлено на рисунке 2.3.</w:t>
      </w:r>
    </w:p>
    <w:p w14:paraId="23415573" w14:textId="77777777" w:rsidR="00734862" w:rsidRDefault="00D53C72" w:rsidP="0097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2CDC3E" wp14:editId="63422A0D">
            <wp:extent cx="3268980" cy="855859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39" cy="86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65E6" w14:textId="77777777" w:rsidR="00734862" w:rsidRDefault="00734862" w:rsidP="0097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68990" w14:textId="29B9D298" w:rsidR="00972265" w:rsidRDefault="00972265" w:rsidP="0097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B50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УГО центрального процессора</w:t>
      </w:r>
    </w:p>
    <w:p w14:paraId="5DEB87E9" w14:textId="5871E74A" w:rsidR="00B80A2E" w:rsidRPr="007850C5" w:rsidRDefault="00B80A2E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246611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103EF3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.2 Описание сигналов</w:t>
      </w:r>
      <w:bookmarkEnd w:id="12"/>
    </w:p>
    <w:p w14:paraId="0AAE5B26" w14:textId="77777777" w:rsidR="00B80A2E" w:rsidRDefault="00B80A2E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13E81" w14:textId="00A4BE34" w:rsidR="00B50850" w:rsidRDefault="00A247A9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процессор имеет следующие</w:t>
      </w:r>
      <w:r w:rsidR="00B50850">
        <w:rPr>
          <w:rFonts w:ascii="Times New Roman" w:hAnsi="Times New Roman" w:cs="Times New Roman"/>
          <w:sz w:val="28"/>
          <w:szCs w:val="28"/>
        </w:rPr>
        <w:t xml:space="preserve"> 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085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0850">
        <w:rPr>
          <w:rFonts w:ascii="Times New Roman" w:hAnsi="Times New Roman" w:cs="Times New Roman"/>
          <w:sz w:val="28"/>
          <w:szCs w:val="28"/>
        </w:rPr>
        <w:t>:</w:t>
      </w:r>
    </w:p>
    <w:p w14:paraId="7015D32E" w14:textId="62543EB7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A247A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247A9">
        <w:rPr>
          <w:rFonts w:ascii="Times New Roman" w:hAnsi="Times New Roman" w:cs="Times New Roman"/>
          <w:sz w:val="28"/>
          <w:szCs w:val="28"/>
        </w:rPr>
        <w:t xml:space="preserve"> – </w:t>
      </w:r>
      <w:r w:rsidR="00A247A9">
        <w:rPr>
          <w:rFonts w:ascii="Times New Roman" w:hAnsi="Times New Roman" w:cs="Times New Roman"/>
          <w:sz w:val="28"/>
          <w:szCs w:val="28"/>
        </w:rPr>
        <w:t>тактовый сигнал (синхросигнал);</w:t>
      </w:r>
    </w:p>
    <w:p w14:paraId="328CCAA8" w14:textId="5D438E60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A247A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 xml:space="preserve">6..0] – </w:t>
      </w:r>
      <w:r w:rsidR="00A247A9">
        <w:rPr>
          <w:rFonts w:ascii="Times New Roman" w:hAnsi="Times New Roman" w:cs="Times New Roman"/>
          <w:sz w:val="28"/>
          <w:szCs w:val="28"/>
        </w:rPr>
        <w:t>входящие данные для обработки с ШД;</w:t>
      </w:r>
    </w:p>
    <w:p w14:paraId="2090CCF6" w14:textId="53A3998C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A247A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9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входящий адрес с ША</w:t>
      </w:r>
      <w:r w:rsidR="00FD0973">
        <w:rPr>
          <w:rFonts w:ascii="Times New Roman" w:hAnsi="Times New Roman" w:cs="Times New Roman"/>
          <w:sz w:val="28"/>
          <w:szCs w:val="28"/>
        </w:rPr>
        <w:t>.</w:t>
      </w:r>
    </w:p>
    <w:p w14:paraId="5C4532A2" w14:textId="269974C6" w:rsidR="00B50850" w:rsidRPr="000F29D3" w:rsidRDefault="00A247A9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850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0850" w:rsidRPr="000F29D3">
        <w:rPr>
          <w:rFonts w:ascii="Times New Roman" w:hAnsi="Times New Roman" w:cs="Times New Roman"/>
          <w:sz w:val="28"/>
          <w:szCs w:val="28"/>
        </w:rPr>
        <w:t xml:space="preserve"> </w:t>
      </w:r>
      <w:r w:rsidR="00B50850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0850" w:rsidRPr="000F29D3">
        <w:rPr>
          <w:rFonts w:ascii="Times New Roman" w:hAnsi="Times New Roman" w:cs="Times New Roman"/>
          <w:sz w:val="28"/>
          <w:szCs w:val="28"/>
        </w:rPr>
        <w:t>:</w:t>
      </w:r>
    </w:p>
    <w:p w14:paraId="73AD4DD4" w14:textId="56123B17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6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данные, выходящие на ШД;</w:t>
      </w:r>
    </w:p>
    <w:p w14:paraId="38DC55D2" w14:textId="73DCEBF3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9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адрес, выходящий на ША;</w:t>
      </w:r>
    </w:p>
    <w:p w14:paraId="15CB690A" w14:textId="5C110A60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6..0] 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сигнал управления, выходящий на ШУ</w:t>
      </w:r>
      <w:r w:rsidR="00FD0973">
        <w:rPr>
          <w:rFonts w:ascii="Times New Roman" w:hAnsi="Times New Roman" w:cs="Times New Roman"/>
          <w:sz w:val="28"/>
          <w:szCs w:val="28"/>
        </w:rPr>
        <w:t>.</w:t>
      </w:r>
    </w:p>
    <w:p w14:paraId="1F0B5A20" w14:textId="63A53C6C" w:rsidR="00A247A9" w:rsidRPr="00A247A9" w:rsidRDefault="00A247A9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сигналы:</w:t>
      </w:r>
    </w:p>
    <w:p w14:paraId="37127DB7" w14:textId="2B96C6A0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4..0] 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сигналы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разрешения для работы блоков ЦП;</w:t>
      </w:r>
    </w:p>
    <w:p w14:paraId="26346AA3" w14:textId="2C72FDE3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4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сигналы запроса для работы блоков ЦП;</w:t>
      </w:r>
    </w:p>
    <w:p w14:paraId="20D54DD8" w14:textId="1D28586F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247A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6..0] 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внутренний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сигнал управления ЦП;</w:t>
      </w:r>
    </w:p>
    <w:p w14:paraId="1691204F" w14:textId="066F3F7E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6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полученная команда (КОП) из блока памяти;</w:t>
      </w:r>
    </w:p>
    <w:p w14:paraId="17173413" w14:textId="6BD8A0E0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9..0] 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адрес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ячейки памяти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в полученной команде;</w:t>
      </w:r>
    </w:p>
    <w:p w14:paraId="01C0994E" w14:textId="3E8639A3" w:rsidR="00B50850" w:rsidRPr="00A247A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6..0] –</w:t>
      </w:r>
      <w:r w:rsidR="00A247A9">
        <w:rPr>
          <w:rFonts w:ascii="Times New Roman" w:hAnsi="Times New Roman" w:cs="Times New Roman"/>
          <w:sz w:val="28"/>
          <w:szCs w:val="28"/>
        </w:rPr>
        <w:t xml:space="preserve"> операнд (номер регистра) в полученной команде;</w:t>
      </w:r>
    </w:p>
    <w:p w14:paraId="3F63CC24" w14:textId="7EDD01FB" w:rsidR="00B50850" w:rsidRPr="00A247A9" w:rsidRDefault="00B50850" w:rsidP="00A2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A2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47A9">
        <w:rPr>
          <w:rFonts w:ascii="Times New Roman" w:hAnsi="Times New Roman" w:cs="Times New Roman"/>
          <w:sz w:val="28"/>
          <w:szCs w:val="28"/>
        </w:rPr>
        <w:t>3..0] 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значения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</w:rPr>
        <w:t>флаговых регистров (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[0] –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,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[1] </w:t>
      </w:r>
      <w:r w:rsidR="00A247A9">
        <w:rPr>
          <w:rFonts w:ascii="Times New Roman" w:hAnsi="Times New Roman" w:cs="Times New Roman"/>
          <w:sz w:val="28"/>
          <w:szCs w:val="28"/>
        </w:rPr>
        <w:t>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,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[2] </w:t>
      </w:r>
      <w:r w:rsidR="00A247A9">
        <w:rPr>
          <w:rFonts w:ascii="Times New Roman" w:hAnsi="Times New Roman" w:cs="Times New Roman"/>
          <w:sz w:val="28"/>
          <w:szCs w:val="28"/>
        </w:rPr>
        <w:t>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,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[3] </w:t>
      </w:r>
      <w:r w:rsidR="00A247A9">
        <w:rPr>
          <w:rFonts w:ascii="Times New Roman" w:hAnsi="Times New Roman" w:cs="Times New Roman"/>
          <w:sz w:val="28"/>
          <w:szCs w:val="28"/>
        </w:rPr>
        <w:t>–</w:t>
      </w:r>
      <w:r w:rsidR="00A247A9" w:rsidRPr="00A247A9">
        <w:rPr>
          <w:rFonts w:ascii="Times New Roman" w:hAnsi="Times New Roman" w:cs="Times New Roman"/>
          <w:sz w:val="28"/>
          <w:szCs w:val="28"/>
        </w:rPr>
        <w:t xml:space="preserve"> </w:t>
      </w:r>
      <w:r w:rsidR="00A247A9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A247A9">
        <w:rPr>
          <w:rFonts w:ascii="Times New Roman" w:hAnsi="Times New Roman" w:cs="Times New Roman"/>
          <w:sz w:val="28"/>
          <w:szCs w:val="28"/>
        </w:rPr>
        <w:t>);</w:t>
      </w:r>
    </w:p>
    <w:p w14:paraId="630519B7" w14:textId="282145B8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108B9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C108B9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 xml:space="preserve">0] –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108B9">
        <w:rPr>
          <w:rFonts w:ascii="Times New Roman" w:hAnsi="Times New Roman" w:cs="Times New Roman"/>
          <w:sz w:val="28"/>
          <w:szCs w:val="28"/>
        </w:rPr>
        <w:t>_13[6..0] –</w:t>
      </w:r>
      <w:r w:rsidR="00C108B9">
        <w:rPr>
          <w:rFonts w:ascii="Times New Roman" w:hAnsi="Times New Roman" w:cs="Times New Roman"/>
          <w:sz w:val="28"/>
          <w:szCs w:val="28"/>
        </w:rPr>
        <w:t xml:space="preserve"> значения ячеек стека;</w:t>
      </w:r>
    </w:p>
    <w:p w14:paraId="6E919E4C" w14:textId="72D23398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108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3..0] –</w:t>
      </w:r>
      <w:r w:rsidR="00C108B9">
        <w:rPr>
          <w:rFonts w:ascii="Times New Roman" w:hAnsi="Times New Roman" w:cs="Times New Roman"/>
          <w:sz w:val="28"/>
          <w:szCs w:val="28"/>
        </w:rPr>
        <w:t xml:space="preserve"> указатель на вершину стека;</w:t>
      </w:r>
    </w:p>
    <w:p w14:paraId="520A1C95" w14:textId="369F9F22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108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6..0] –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результирующие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данные с блока АЛУ;</w:t>
      </w:r>
    </w:p>
    <w:p w14:paraId="3D220E43" w14:textId="089DB4D0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108B9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C108B9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0] –</w:t>
      </w:r>
      <w:r w:rsidR="00C108B9">
        <w:rPr>
          <w:rFonts w:ascii="Times New Roman" w:hAnsi="Times New Roman" w:cs="Times New Roman"/>
          <w:sz w:val="28"/>
          <w:szCs w:val="28"/>
        </w:rPr>
        <w:t xml:space="preserve"> первый операнд для АЛУ;</w:t>
      </w:r>
    </w:p>
    <w:p w14:paraId="49F5DC9E" w14:textId="6EB90BCB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NAD</w:t>
      </w:r>
      <w:r w:rsidRPr="00C108B9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C108B9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0] –</w:t>
      </w:r>
      <w:r w:rsidR="00C108B9">
        <w:rPr>
          <w:rFonts w:ascii="Times New Roman" w:hAnsi="Times New Roman" w:cs="Times New Roman"/>
          <w:sz w:val="28"/>
          <w:szCs w:val="28"/>
        </w:rPr>
        <w:t xml:space="preserve"> второй операнд для АЛУ;</w:t>
      </w:r>
    </w:p>
    <w:p w14:paraId="2C6F48C4" w14:textId="1BD938E5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108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9..0] –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адрес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операнда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в блоке памяти;</w:t>
      </w:r>
    </w:p>
    <w:p w14:paraId="51A49320" w14:textId="52E923E6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108B9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C108B9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0] –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номер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регистра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первого операнда;</w:t>
      </w:r>
    </w:p>
    <w:p w14:paraId="24D2A5C8" w14:textId="76C1C2F9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108B9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C108B9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0] –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номер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регистра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второго операнда;</w:t>
      </w:r>
    </w:p>
    <w:p w14:paraId="45025040" w14:textId="631B73C8" w:rsidR="00B50850" w:rsidRPr="00C108B9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B9">
        <w:rPr>
          <w:rFonts w:ascii="Times New Roman" w:hAnsi="Times New Roman" w:cs="Times New Roman"/>
          <w:sz w:val="28"/>
          <w:szCs w:val="28"/>
        </w:rPr>
        <w:t>–</w:t>
      </w:r>
      <w:r w:rsidRPr="00B5085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C108B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108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08B9">
        <w:rPr>
          <w:rFonts w:ascii="Times New Roman" w:hAnsi="Times New Roman" w:cs="Times New Roman"/>
          <w:sz w:val="28"/>
          <w:szCs w:val="28"/>
        </w:rPr>
        <w:t>9..0] –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адрес</w:t>
      </w:r>
      <w:r w:rsidR="00C108B9" w:rsidRPr="00C108B9">
        <w:rPr>
          <w:rFonts w:ascii="Times New Roman" w:hAnsi="Times New Roman" w:cs="Times New Roman"/>
          <w:sz w:val="28"/>
          <w:szCs w:val="28"/>
        </w:rPr>
        <w:t xml:space="preserve"> </w:t>
      </w:r>
      <w:r w:rsidR="00C108B9">
        <w:rPr>
          <w:rFonts w:ascii="Times New Roman" w:hAnsi="Times New Roman" w:cs="Times New Roman"/>
          <w:sz w:val="28"/>
          <w:szCs w:val="28"/>
        </w:rPr>
        <w:t>назначения для записи результата выполнения команды;</w:t>
      </w:r>
    </w:p>
    <w:p w14:paraId="7BBF98A8" w14:textId="44EEA935" w:rsidR="00B50850" w:rsidRDefault="00B50850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A5">
        <w:rPr>
          <w:rFonts w:ascii="Times New Roman" w:hAnsi="Times New Roman" w:cs="Times New Roman"/>
          <w:sz w:val="28"/>
          <w:szCs w:val="28"/>
        </w:rPr>
        <w:t>–</w:t>
      </w:r>
      <w:r w:rsidRPr="00C108B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622A5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8622A5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8622A5">
        <w:rPr>
          <w:rFonts w:ascii="Times New Roman" w:hAnsi="Times New Roman" w:cs="Times New Roman"/>
          <w:sz w:val="28"/>
          <w:szCs w:val="28"/>
        </w:rPr>
        <w:t xml:space="preserve">0] –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622A5">
        <w:rPr>
          <w:rFonts w:ascii="Times New Roman" w:hAnsi="Times New Roman" w:cs="Times New Roman"/>
          <w:sz w:val="28"/>
          <w:szCs w:val="28"/>
        </w:rPr>
        <w:t>_16[6..0] –</w:t>
      </w:r>
      <w:r w:rsidR="00C108B9">
        <w:rPr>
          <w:rFonts w:ascii="Times New Roman" w:hAnsi="Times New Roman" w:cs="Times New Roman"/>
          <w:sz w:val="28"/>
          <w:szCs w:val="28"/>
        </w:rPr>
        <w:t xml:space="preserve"> значения РОН</w:t>
      </w:r>
      <w:r w:rsidR="00223F48">
        <w:rPr>
          <w:rFonts w:ascii="Times New Roman" w:hAnsi="Times New Roman" w:cs="Times New Roman"/>
          <w:sz w:val="28"/>
          <w:szCs w:val="28"/>
        </w:rPr>
        <w:t>.</w:t>
      </w:r>
    </w:p>
    <w:p w14:paraId="12DE2F92" w14:textId="70D3BB4B" w:rsidR="008622A5" w:rsidRDefault="008622A5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3C11D" w14:textId="2FAE7438" w:rsidR="00930E09" w:rsidRPr="007850C5" w:rsidRDefault="00930E09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246612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 Описание работы</w:t>
      </w:r>
      <w:bookmarkEnd w:id="13"/>
    </w:p>
    <w:p w14:paraId="05C5227D" w14:textId="77777777" w:rsidR="008622A5" w:rsidRPr="00C108B9" w:rsidRDefault="008622A5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07EEC" w14:textId="00638618" w:rsidR="00231C30" w:rsidRDefault="00231C30" w:rsidP="00B8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ЦП имеет в своем составе необходимые элементы для считывания, обработки и записи данных, которые будут рассмотрены далее. Он читает последовательно команды из ПЗУ, выполняет их и записывает результат, если нужно. После этого ЦП переходит к следующей команде.</w:t>
      </w:r>
    </w:p>
    <w:p w14:paraId="051BFAA6" w14:textId="46149C45" w:rsidR="00231C30" w:rsidRPr="00231C30" w:rsidRDefault="00231C30" w:rsidP="00B8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анного блока будет представлено далее.</w:t>
      </w:r>
    </w:p>
    <w:p w14:paraId="39543606" w14:textId="1A72483A" w:rsidR="00B863C9" w:rsidRPr="00FE28DA" w:rsidRDefault="00B863C9" w:rsidP="00B8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</w:t>
      </w:r>
      <w:r w:rsidRPr="00FE28DA">
        <w:rPr>
          <w:rFonts w:ascii="Times New Roman" w:hAnsi="Times New Roman" w:cs="Times New Roman"/>
          <w:sz w:val="28"/>
          <w:szCs w:val="28"/>
        </w:rPr>
        <w:t xml:space="preserve">хема </w:t>
      </w:r>
      <w:r>
        <w:rPr>
          <w:rFonts w:ascii="Times New Roman" w:hAnsi="Times New Roman" w:cs="Times New Roman"/>
          <w:sz w:val="28"/>
          <w:szCs w:val="28"/>
        </w:rPr>
        <w:t>центрального процессора</w:t>
      </w:r>
      <w:r w:rsidRPr="00FE28DA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Pr="004F0948">
        <w:rPr>
          <w:rFonts w:ascii="Times New Roman" w:hAnsi="Times New Roman" w:cs="Times New Roman"/>
          <w:sz w:val="28"/>
          <w:szCs w:val="28"/>
        </w:rPr>
        <w:t>ГУИР.400201.111 Э</w:t>
      </w:r>
      <w:r w:rsidR="004F094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AC9E5" w14:textId="22E04F56" w:rsidR="0073690F" w:rsidRPr="007850C5" w:rsidRDefault="00930E09" w:rsidP="007850C5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50C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4" w:name="_Toc165246613"/>
      <w:r w:rsidR="0073690F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53C72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73690F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53C72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управления</w:t>
      </w:r>
      <w:bookmarkEnd w:id="14"/>
    </w:p>
    <w:p w14:paraId="5707DA7C" w14:textId="4BC2D667" w:rsidR="0073690F" w:rsidRDefault="0073690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95019" w14:textId="3D8C52A6" w:rsidR="00930E09" w:rsidRPr="007850C5" w:rsidRDefault="00930E09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246614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 </w:t>
      </w:r>
      <w:r w:rsidR="00F21B58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15"/>
    </w:p>
    <w:p w14:paraId="0CA800AB" w14:textId="242E4C08" w:rsidR="00930E09" w:rsidRDefault="00930E09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79351" w14:textId="2BF692A7" w:rsidR="00930E09" w:rsidRDefault="00A41F4C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 в данной реализации микро-ЭВМ нужно для выдачи разрешения на выполнение отдельных блоков ЦП, а также выставления на внутреннюю и внешнюю ШУ управляющего сигнала.</w:t>
      </w:r>
    </w:p>
    <w:p w14:paraId="2D64E530" w14:textId="061ED649" w:rsidR="00470B43" w:rsidRDefault="00470B43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</w:t>
      </w:r>
      <w:r w:rsidR="00EF129A">
        <w:rPr>
          <w:rFonts w:ascii="Times New Roman" w:hAnsi="Times New Roman" w:cs="Times New Roman"/>
          <w:sz w:val="28"/>
          <w:szCs w:val="28"/>
        </w:rPr>
        <w:t>данного блока изображено на рисунке 2.4.</w:t>
      </w:r>
    </w:p>
    <w:p w14:paraId="585327DD" w14:textId="77777777" w:rsidR="00A41F4C" w:rsidRPr="001447F0" w:rsidRDefault="00A41F4C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3B0E" w14:textId="7AFC863D" w:rsidR="00E8048A" w:rsidRDefault="00D53C72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8B1FC8" wp14:editId="2790E5B3">
            <wp:extent cx="3216418" cy="1859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53" cy="18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D6DC" w14:textId="0B5841F8" w:rsid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0F0F0" w14:textId="7FB7A9DF" w:rsidR="00E8048A" w:rsidRP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C79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ГО устройства управления</w:t>
      </w:r>
    </w:p>
    <w:p w14:paraId="1EAB71D2" w14:textId="3BE6D984" w:rsidR="001447F0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405B1" w14:textId="5C72DC1C" w:rsidR="00461957" w:rsidRPr="007850C5" w:rsidRDefault="00461957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246615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 Описание сигналов</w:t>
      </w:r>
      <w:bookmarkEnd w:id="16"/>
    </w:p>
    <w:p w14:paraId="22338362" w14:textId="77777777" w:rsidR="00461957" w:rsidRDefault="0046195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BF987" w14:textId="37D0C0EB" w:rsidR="001447F0" w:rsidRDefault="00750981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управления имеет следующие </w:t>
      </w:r>
      <w:r w:rsidR="001447F0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47F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7F0">
        <w:rPr>
          <w:rFonts w:ascii="Times New Roman" w:hAnsi="Times New Roman" w:cs="Times New Roman"/>
          <w:sz w:val="28"/>
          <w:szCs w:val="28"/>
        </w:rPr>
        <w:t>:</w:t>
      </w:r>
    </w:p>
    <w:p w14:paraId="0ECB3362" w14:textId="350C4F55" w:rsidR="001447F0" w:rsidRPr="00E62602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62602">
        <w:rPr>
          <w:rFonts w:ascii="Times New Roman" w:hAnsi="Times New Roman" w:cs="Times New Roman"/>
          <w:sz w:val="28"/>
          <w:szCs w:val="28"/>
        </w:rPr>
        <w:t xml:space="preserve"> – </w:t>
      </w:r>
      <w:r w:rsidR="00E62602">
        <w:rPr>
          <w:rFonts w:ascii="Times New Roman" w:hAnsi="Times New Roman" w:cs="Times New Roman"/>
          <w:sz w:val="28"/>
          <w:szCs w:val="28"/>
        </w:rPr>
        <w:t>тактовый сигнал (синхросигнал);</w:t>
      </w:r>
    </w:p>
    <w:p w14:paraId="763072EB" w14:textId="7AF09740" w:rsidR="001447F0" w:rsidRPr="00E62602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02">
        <w:rPr>
          <w:rFonts w:ascii="Times New Roman" w:hAnsi="Times New Roman" w:cs="Times New Roman"/>
          <w:sz w:val="28"/>
          <w:szCs w:val="28"/>
        </w:rPr>
        <w:t>–</w:t>
      </w:r>
      <w:r w:rsidRPr="001447F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6260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626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62602">
        <w:rPr>
          <w:rFonts w:ascii="Times New Roman" w:hAnsi="Times New Roman" w:cs="Times New Roman"/>
          <w:sz w:val="28"/>
          <w:szCs w:val="28"/>
        </w:rPr>
        <w:t>6..0] –</w:t>
      </w:r>
      <w:r w:rsidR="00E62602" w:rsidRPr="00E62602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>сигнал</w:t>
      </w:r>
      <w:r w:rsidR="00E62602" w:rsidRPr="00E62602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>с внутренней ШУ;</w:t>
      </w:r>
    </w:p>
    <w:p w14:paraId="46B693E7" w14:textId="7C09630A" w:rsidR="001447F0" w:rsidRPr="00E62602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02">
        <w:rPr>
          <w:rFonts w:ascii="Times New Roman" w:hAnsi="Times New Roman" w:cs="Times New Roman"/>
          <w:sz w:val="28"/>
          <w:szCs w:val="28"/>
        </w:rPr>
        <w:t>–</w:t>
      </w:r>
      <w:r w:rsidRPr="001447F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E62602">
        <w:rPr>
          <w:rFonts w:ascii="Times New Roman" w:hAnsi="Times New Roman" w:cs="Times New Roman"/>
          <w:sz w:val="28"/>
          <w:szCs w:val="28"/>
        </w:rPr>
        <w:t xml:space="preserve"> –</w:t>
      </w:r>
      <w:r w:rsidR="00E62602">
        <w:rPr>
          <w:rFonts w:ascii="Times New Roman" w:hAnsi="Times New Roman" w:cs="Times New Roman"/>
          <w:sz w:val="28"/>
          <w:szCs w:val="28"/>
        </w:rPr>
        <w:t xml:space="preserve"> сигнал разрешения работы УУ;</w:t>
      </w:r>
    </w:p>
    <w:p w14:paraId="51D5EB7F" w14:textId="33FB15C6" w:rsidR="001447F0" w:rsidRPr="001447F0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F0">
        <w:rPr>
          <w:rFonts w:ascii="Times New Roman" w:hAnsi="Times New Roman" w:cs="Times New Roman"/>
          <w:sz w:val="28"/>
          <w:szCs w:val="28"/>
        </w:rPr>
        <w:t>–</w:t>
      </w:r>
      <w:r w:rsidRPr="001447F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447F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47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447F0">
        <w:rPr>
          <w:rFonts w:ascii="Times New Roman" w:hAnsi="Times New Roman" w:cs="Times New Roman"/>
          <w:sz w:val="28"/>
          <w:szCs w:val="28"/>
        </w:rPr>
        <w:t>4..0] –</w:t>
      </w:r>
      <w:r w:rsidR="00E62602">
        <w:rPr>
          <w:rFonts w:ascii="Times New Roman" w:hAnsi="Times New Roman" w:cs="Times New Roman"/>
          <w:sz w:val="28"/>
          <w:szCs w:val="28"/>
        </w:rPr>
        <w:t xml:space="preserve"> сигналы запросов на выполнение с других блоков ЦП.</w:t>
      </w:r>
    </w:p>
    <w:p w14:paraId="056F7C1E" w14:textId="0684C71A" w:rsidR="001447F0" w:rsidRDefault="00750981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47F0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47F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7F0">
        <w:rPr>
          <w:rFonts w:ascii="Times New Roman" w:hAnsi="Times New Roman" w:cs="Times New Roman"/>
          <w:sz w:val="28"/>
          <w:szCs w:val="28"/>
        </w:rPr>
        <w:t>:</w:t>
      </w:r>
    </w:p>
    <w:p w14:paraId="66D569FC" w14:textId="1EB8C474" w:rsidR="001447F0" w:rsidRPr="00E62602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02">
        <w:rPr>
          <w:rFonts w:ascii="Times New Roman" w:hAnsi="Times New Roman" w:cs="Times New Roman"/>
          <w:sz w:val="28"/>
          <w:szCs w:val="28"/>
        </w:rPr>
        <w:t>–</w:t>
      </w:r>
      <w:r w:rsidRPr="00E6260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6260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626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62602">
        <w:rPr>
          <w:rFonts w:ascii="Times New Roman" w:hAnsi="Times New Roman" w:cs="Times New Roman"/>
          <w:sz w:val="28"/>
          <w:szCs w:val="28"/>
        </w:rPr>
        <w:t>6..0] –</w:t>
      </w:r>
      <w:r w:rsidR="00E62602" w:rsidRPr="00E62602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>сигнал</w:t>
      </w:r>
      <w:r w:rsidR="00E62602" w:rsidRPr="00E62602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>управления, выходящий на внутреннюю и внешнюю ШУ;</w:t>
      </w:r>
    </w:p>
    <w:p w14:paraId="78DF77AB" w14:textId="135ECA80" w:rsidR="001447F0" w:rsidRPr="005D5A5D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D">
        <w:rPr>
          <w:rFonts w:ascii="Times New Roman" w:hAnsi="Times New Roman" w:cs="Times New Roman"/>
          <w:sz w:val="28"/>
          <w:szCs w:val="28"/>
        </w:rPr>
        <w:t>–</w:t>
      </w:r>
      <w:r w:rsidRPr="00E626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5D5A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D5A5D">
        <w:rPr>
          <w:rFonts w:ascii="Times New Roman" w:hAnsi="Times New Roman" w:cs="Times New Roman"/>
          <w:sz w:val="28"/>
          <w:szCs w:val="28"/>
        </w:rPr>
        <w:t>6..0] –</w:t>
      </w:r>
      <w:r w:rsidR="005D5A5D">
        <w:rPr>
          <w:rFonts w:ascii="Times New Roman" w:hAnsi="Times New Roman" w:cs="Times New Roman"/>
          <w:sz w:val="28"/>
          <w:szCs w:val="28"/>
        </w:rPr>
        <w:t xml:space="preserve"> сигналы разрешения на выполнение блоков ЦП.</w:t>
      </w:r>
    </w:p>
    <w:p w14:paraId="5712D09C" w14:textId="44A7F163" w:rsidR="001447F0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BC76F" w14:textId="31933CC9" w:rsidR="005D2228" w:rsidRPr="007850C5" w:rsidRDefault="005D2228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246616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3 Описание работы</w:t>
      </w:r>
      <w:bookmarkEnd w:id="17"/>
    </w:p>
    <w:p w14:paraId="79E430AA" w14:textId="35749ED6" w:rsidR="005D2228" w:rsidRDefault="005D2228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ED07E" w14:textId="03776A03" w:rsidR="00A47C36" w:rsidRDefault="00414D64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 принимает на свои входы запросы от других устройств, обрабатывает их и, если возможно, выдает разрешения. Также УУ анализирует ШУ и выставляет на нее управляющие сигналы.</w:t>
      </w:r>
      <w:r w:rsidR="00FE243E">
        <w:rPr>
          <w:rFonts w:ascii="Times New Roman" w:hAnsi="Times New Roman" w:cs="Times New Roman"/>
          <w:sz w:val="28"/>
          <w:szCs w:val="28"/>
        </w:rPr>
        <w:t xml:space="preserve"> Сам блок управления работает только в том случае, если на сигнале </w:t>
      </w:r>
      <w:r w:rsidR="00FE243E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FE243E">
        <w:rPr>
          <w:rFonts w:ascii="Times New Roman" w:hAnsi="Times New Roman" w:cs="Times New Roman"/>
          <w:sz w:val="28"/>
          <w:szCs w:val="28"/>
        </w:rPr>
        <w:t xml:space="preserve"> выставлен высокий уровень.</w:t>
      </w:r>
    </w:p>
    <w:p w14:paraId="4DF5C6D0" w14:textId="77777777" w:rsidR="00A47C36" w:rsidRDefault="00A47C3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устройству выборки команд предоставляется, если:</w:t>
      </w:r>
    </w:p>
    <w:p w14:paraId="55FE3ED9" w14:textId="4F93789E" w:rsidR="00414D64" w:rsidRDefault="00A47C3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ройство выборки послало запрос на выполнение.</w:t>
      </w:r>
    </w:p>
    <w:p w14:paraId="67871233" w14:textId="42C0F817" w:rsidR="00A47C36" w:rsidRDefault="00A47C3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Не выдано разрешение устройству записи результата и устройству выборки операндов.</w:t>
      </w:r>
    </w:p>
    <w:p w14:paraId="1A12730F" w14:textId="7DBCD1B9" w:rsidR="00A47C36" w:rsidRDefault="00A47C3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 ШУ не выставлен сигнал чтения данных из блока памяти или из РОН.</w:t>
      </w:r>
    </w:p>
    <w:p w14:paraId="4FC68F7B" w14:textId="289AAC94" w:rsidR="00AC43A3" w:rsidRDefault="00A91F21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декодеру команд предоставляется, если устройству выборки команд не предо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не запрашивает его</w:t>
      </w:r>
      <w:r w:rsidR="00422C2D">
        <w:rPr>
          <w:rFonts w:ascii="Times New Roman" w:hAnsi="Times New Roman" w:cs="Times New Roman"/>
          <w:sz w:val="28"/>
          <w:szCs w:val="28"/>
        </w:rPr>
        <w:t>, а также, если есть запрос от блока выборки опера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D8B07" w14:textId="5BB747F3" w:rsidR="00422C2D" w:rsidRDefault="00422C2D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борки операндов получает разрешение</w:t>
      </w:r>
      <w:r w:rsidR="00E704F7">
        <w:rPr>
          <w:rFonts w:ascii="Times New Roman" w:hAnsi="Times New Roman" w:cs="Times New Roman"/>
          <w:sz w:val="28"/>
          <w:szCs w:val="28"/>
        </w:rPr>
        <w:t xml:space="preserve"> по заднему фронту синхросигнала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т него есть запрос и декодеру команд уже предоставлено разрешение.</w:t>
      </w:r>
    </w:p>
    <w:p w14:paraId="7DD4773F" w14:textId="71003984" w:rsidR="00422C2D" w:rsidRDefault="002F7556" w:rsidP="0042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22C2D">
        <w:rPr>
          <w:rFonts w:ascii="Times New Roman" w:hAnsi="Times New Roman" w:cs="Times New Roman"/>
          <w:sz w:val="28"/>
          <w:szCs w:val="28"/>
        </w:rPr>
        <w:t>не выполняется условие, при котором устройству выборки операндов не предоставлено разрешение на его работу, но от него есть запрос</w:t>
      </w:r>
      <w:r>
        <w:rPr>
          <w:rFonts w:ascii="Times New Roman" w:hAnsi="Times New Roman" w:cs="Times New Roman"/>
          <w:sz w:val="28"/>
          <w:szCs w:val="28"/>
        </w:rPr>
        <w:t>, то по заднему фронту синхросигнала может быть предоставлено разрешение устройству выполнения команд. При этом запроса от блока выборки операндов быть не должно.</w:t>
      </w:r>
    </w:p>
    <w:p w14:paraId="0053A7F1" w14:textId="710C2957" w:rsidR="00422C2D" w:rsidRDefault="00422C2D" w:rsidP="0042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аписи результата получает своё разрешение на работу, если предыдущему блоку в цепочке предоставлено разрешение.</w:t>
      </w:r>
    </w:p>
    <w:p w14:paraId="7A9AE66A" w14:textId="7A2E31D0" w:rsidR="00422C2D" w:rsidRDefault="00422C2D" w:rsidP="0042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 представлено функциональное моделирование УУ.</w:t>
      </w:r>
    </w:p>
    <w:p w14:paraId="0EDBC905" w14:textId="77777777" w:rsidR="00A47C36" w:rsidRPr="00FE243E" w:rsidRDefault="00A47C3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D6B4" w14:textId="6B16D822" w:rsidR="005D2228" w:rsidRDefault="009B55D6" w:rsidP="009B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E7820" wp14:editId="739595A9">
            <wp:extent cx="5825159" cy="2430780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70" t="27663" r="13159" b="24447"/>
                    <a:stretch/>
                  </pic:blipFill>
                  <pic:spPr bwMode="auto">
                    <a:xfrm>
                      <a:off x="0" y="0"/>
                      <a:ext cx="5854678" cy="244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5419" w14:textId="4C9B57D3" w:rsidR="009B55D6" w:rsidRDefault="009B55D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2451" w14:textId="2EEFE260" w:rsidR="009B55D6" w:rsidRDefault="009B55D6" w:rsidP="009B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Моделирование УУ</w:t>
      </w:r>
    </w:p>
    <w:p w14:paraId="0A3726C5" w14:textId="283930B6" w:rsidR="009B55D6" w:rsidRDefault="009B55D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4EA27" w14:textId="7FF6D4A0" w:rsidR="00517E33" w:rsidRDefault="00517E33" w:rsidP="0051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DA6CC7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 xml:space="preserve">УУ приведена в приложении </w:t>
      </w:r>
      <w:r w:rsidRPr="00E87C0E">
        <w:rPr>
          <w:rFonts w:ascii="Times New Roman" w:hAnsi="Times New Roman" w:cs="Times New Roman"/>
          <w:sz w:val="28"/>
          <w:szCs w:val="28"/>
        </w:rPr>
        <w:t>ГУИР.400201.111 Э</w:t>
      </w:r>
      <w:r w:rsidR="00E87C0E" w:rsidRPr="00E87C0E">
        <w:rPr>
          <w:rFonts w:ascii="Times New Roman" w:hAnsi="Times New Roman" w:cs="Times New Roman"/>
          <w:sz w:val="28"/>
          <w:szCs w:val="28"/>
        </w:rPr>
        <w:t>2</w:t>
      </w:r>
      <w:r w:rsidR="00E87C0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34905" w14:textId="77777777" w:rsidR="0064489B" w:rsidRPr="005D5A5D" w:rsidRDefault="0064489B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8D31D" w14:textId="13A25575" w:rsidR="0073690F" w:rsidRPr="00D8486A" w:rsidRDefault="0073690F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246617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53C7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четчик команд</w:t>
      </w:r>
      <w:bookmarkEnd w:id="18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A1CCC0" w14:textId="637E6C6B" w:rsidR="0073690F" w:rsidRDefault="0073690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2204A" w14:textId="3B7DBA55" w:rsidR="00ED0B9B" w:rsidRPr="007850C5" w:rsidRDefault="00ED0B9B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246618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 </w:t>
      </w:r>
      <w:r w:rsidR="00917A9D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19"/>
    </w:p>
    <w:p w14:paraId="61621995" w14:textId="77777777" w:rsidR="00917A9D" w:rsidRDefault="00917A9D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8E2FC" w14:textId="6971D53D" w:rsidR="00250FDD" w:rsidRDefault="00250FDD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четчика команд выполняет функцию указателя на ячейку в блоке памяти, из которой читаются или в которую записываются данные.</w:t>
      </w:r>
    </w:p>
    <w:p w14:paraId="4F0E636B" w14:textId="3AF21CD9" w:rsidR="00250FDD" w:rsidRDefault="00250FDD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 счетчика команд представлено на рисунке 2.6.</w:t>
      </w:r>
    </w:p>
    <w:p w14:paraId="75498F9D" w14:textId="77777777" w:rsidR="00634306" w:rsidRPr="00D53C72" w:rsidRDefault="0063430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49DB" w14:textId="7C1D6960" w:rsidR="00D53C72" w:rsidRDefault="00D53C72" w:rsidP="00D5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6257E8" wp14:editId="11C0F019">
            <wp:extent cx="2468880" cy="1955124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68" cy="19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7FC3" w14:textId="0412274C" w:rsidR="00E8048A" w:rsidRDefault="00E8048A" w:rsidP="00D5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22910" w14:textId="6A50728E" w:rsidR="00E8048A" w:rsidRP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81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ГО счетчика команд</w:t>
      </w:r>
    </w:p>
    <w:p w14:paraId="11B01B68" w14:textId="5CE2C91F" w:rsidR="00D53C72" w:rsidRDefault="00D53C7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A8381" w14:textId="453FA919" w:rsidR="00D43722" w:rsidRPr="007850C5" w:rsidRDefault="00D43722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246619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 </w:t>
      </w:r>
      <w:r w:rsidR="00F54373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20"/>
    </w:p>
    <w:p w14:paraId="0E10282B" w14:textId="77777777" w:rsidR="00D43722" w:rsidRDefault="00D4372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ACB7" w14:textId="3AAE74A7" w:rsidR="001447F0" w:rsidRDefault="007A3E15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 команд имеет следующие </w:t>
      </w:r>
      <w:r w:rsidR="001447F0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47F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7F0">
        <w:rPr>
          <w:rFonts w:ascii="Times New Roman" w:hAnsi="Times New Roman" w:cs="Times New Roman"/>
          <w:sz w:val="28"/>
          <w:szCs w:val="28"/>
        </w:rPr>
        <w:t>:</w:t>
      </w:r>
    </w:p>
    <w:p w14:paraId="00FCF847" w14:textId="484C4A45" w:rsidR="001447F0" w:rsidRPr="000F29D3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7A3E15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7872C0EA" w14:textId="276F342E" w:rsidR="001447F0" w:rsidRPr="000F29D3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7A3E15">
        <w:rPr>
          <w:rFonts w:ascii="Times New Roman" w:hAnsi="Times New Roman" w:cs="Times New Roman"/>
          <w:sz w:val="28"/>
          <w:szCs w:val="28"/>
        </w:rPr>
        <w:t xml:space="preserve"> сигнал разрешения на работу данного блока;</w:t>
      </w:r>
    </w:p>
    <w:p w14:paraId="21B5B015" w14:textId="78C5BB0F" w:rsidR="001447F0" w:rsidRPr="000F29D3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7A3E15">
        <w:rPr>
          <w:rFonts w:ascii="Times New Roman" w:hAnsi="Times New Roman" w:cs="Times New Roman"/>
          <w:sz w:val="28"/>
          <w:szCs w:val="28"/>
        </w:rPr>
        <w:t xml:space="preserve"> сигнал изменения адреса ячейки счетчика команд;</w:t>
      </w:r>
    </w:p>
    <w:p w14:paraId="4A9AFC8D" w14:textId="6525945B" w:rsidR="001447F0" w:rsidRPr="000F29D3" w:rsidRDefault="001447F0" w:rsidP="001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0F29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F29D3">
        <w:rPr>
          <w:rFonts w:ascii="Times New Roman" w:hAnsi="Times New Roman" w:cs="Times New Roman"/>
          <w:sz w:val="28"/>
          <w:szCs w:val="28"/>
        </w:rPr>
        <w:t>9..0] –</w:t>
      </w:r>
      <w:r w:rsidR="007A3E15">
        <w:rPr>
          <w:rFonts w:ascii="Times New Roman" w:hAnsi="Times New Roman" w:cs="Times New Roman"/>
          <w:sz w:val="28"/>
          <w:szCs w:val="28"/>
        </w:rPr>
        <w:t xml:space="preserve"> новый адрес ячейки для записи в блок.</w:t>
      </w:r>
    </w:p>
    <w:p w14:paraId="10FA180D" w14:textId="3C7494CA" w:rsidR="001447F0" w:rsidRDefault="007A3E15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47F0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47F0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7F0">
        <w:rPr>
          <w:rFonts w:ascii="Times New Roman" w:hAnsi="Times New Roman" w:cs="Times New Roman"/>
          <w:sz w:val="28"/>
          <w:szCs w:val="28"/>
        </w:rPr>
        <w:t>:</w:t>
      </w:r>
    </w:p>
    <w:p w14:paraId="7F531F72" w14:textId="6C11E5CE" w:rsidR="001447F0" w:rsidRPr="007A3E15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A3E1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A3E15">
        <w:rPr>
          <w:rFonts w:ascii="Times New Roman" w:hAnsi="Times New Roman" w:cs="Times New Roman"/>
          <w:sz w:val="28"/>
          <w:szCs w:val="28"/>
        </w:rPr>
        <w:t>9..0] –</w:t>
      </w:r>
      <w:r w:rsidR="007A3E15">
        <w:rPr>
          <w:rFonts w:ascii="Times New Roman" w:hAnsi="Times New Roman" w:cs="Times New Roman"/>
          <w:sz w:val="28"/>
          <w:szCs w:val="28"/>
        </w:rPr>
        <w:t xml:space="preserve"> текущий адрес ячейки счетчика команд.</w:t>
      </w:r>
    </w:p>
    <w:p w14:paraId="59729019" w14:textId="0F4FDD05" w:rsidR="001447F0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7CC60" w14:textId="7C6B699A" w:rsidR="00D43722" w:rsidRPr="007850C5" w:rsidRDefault="00D43722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246620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 </w:t>
      </w:r>
      <w:r w:rsidR="00F54373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21"/>
    </w:p>
    <w:p w14:paraId="05DEBBC6" w14:textId="7E9D3E87" w:rsidR="00D43722" w:rsidRDefault="00D4372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4AEA9" w14:textId="6C1ACE3F" w:rsidR="00C07493" w:rsidRDefault="00C07493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данного блока есть счетчик, который изначально начинает считать с нуля. Сам блок работает только при условии, что установлен высокий уровень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>
        <w:rPr>
          <w:rFonts w:ascii="Times New Roman" w:hAnsi="Times New Roman" w:cs="Times New Roman"/>
          <w:sz w:val="28"/>
          <w:szCs w:val="28"/>
        </w:rPr>
        <w:t xml:space="preserve">. Для изменения значения счетчика должен быть установлен высокий уровень на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074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07493">
        <w:rPr>
          <w:rFonts w:ascii="Times New Roman" w:hAnsi="Times New Roman" w:cs="Times New Roman"/>
          <w:sz w:val="28"/>
          <w:szCs w:val="28"/>
        </w:rPr>
        <w:t xml:space="preserve">9..0] </w:t>
      </w:r>
      <w:r>
        <w:rPr>
          <w:rFonts w:ascii="Times New Roman" w:hAnsi="Times New Roman" w:cs="Times New Roman"/>
          <w:sz w:val="28"/>
          <w:szCs w:val="28"/>
        </w:rPr>
        <w:t>подано новое значение для записи в счетчик</w:t>
      </w:r>
      <w:r w:rsidRPr="00C074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ых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01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101D2">
        <w:rPr>
          <w:rFonts w:ascii="Times New Roman" w:hAnsi="Times New Roman" w:cs="Times New Roman"/>
          <w:sz w:val="28"/>
          <w:szCs w:val="28"/>
        </w:rPr>
        <w:t xml:space="preserve">9..0] </w:t>
      </w:r>
      <w:r>
        <w:rPr>
          <w:rFonts w:ascii="Times New Roman" w:hAnsi="Times New Roman" w:cs="Times New Roman"/>
          <w:sz w:val="28"/>
          <w:szCs w:val="28"/>
        </w:rPr>
        <w:t>формируется адрес ячейке блока памяти</w:t>
      </w:r>
      <w:r w:rsidR="00F101D2">
        <w:rPr>
          <w:rFonts w:ascii="Times New Roman" w:hAnsi="Times New Roman" w:cs="Times New Roman"/>
          <w:sz w:val="28"/>
          <w:szCs w:val="28"/>
        </w:rPr>
        <w:t xml:space="preserve"> для чтения/запи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4D5ED" w14:textId="4385B215" w:rsidR="0070518E" w:rsidRDefault="0070518E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счетчика команд представлено на рисунке 2.7.</w:t>
      </w:r>
    </w:p>
    <w:p w14:paraId="31F91567" w14:textId="77777777" w:rsidR="00C07493" w:rsidRDefault="00C07493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AC066" w14:textId="29920F33" w:rsidR="005B7834" w:rsidRDefault="005B7834" w:rsidP="005B7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DDAF6" wp14:editId="3B90A929">
            <wp:extent cx="5983508" cy="121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70" t="27734" r="15554" b="49791"/>
                    <a:stretch/>
                  </pic:blipFill>
                  <pic:spPr bwMode="auto">
                    <a:xfrm>
                      <a:off x="0" y="0"/>
                      <a:ext cx="6007150" cy="12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02C2" w14:textId="54112BC8" w:rsidR="005B7834" w:rsidRDefault="005B7834" w:rsidP="0051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EEDDB" w14:textId="7FCA8229" w:rsidR="00C20F9E" w:rsidRDefault="00C20F9E" w:rsidP="00C20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Моделирование счетчика команд</w:t>
      </w:r>
    </w:p>
    <w:p w14:paraId="3467CA69" w14:textId="2F10B067" w:rsidR="00517E33" w:rsidRDefault="00517E33" w:rsidP="0051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ая схема счетчика команд приведена в приложении </w:t>
      </w:r>
      <w:r w:rsidRPr="00E75740">
        <w:rPr>
          <w:rFonts w:ascii="Times New Roman" w:hAnsi="Times New Roman" w:cs="Times New Roman"/>
          <w:sz w:val="28"/>
          <w:szCs w:val="28"/>
        </w:rPr>
        <w:t>ГУИР.400201.111 Э</w:t>
      </w:r>
      <w:r w:rsidR="00E75740" w:rsidRPr="00E75740">
        <w:rPr>
          <w:rFonts w:ascii="Times New Roman" w:hAnsi="Times New Roman" w:cs="Times New Roman"/>
          <w:sz w:val="28"/>
          <w:szCs w:val="28"/>
        </w:rPr>
        <w:t>2</w:t>
      </w:r>
      <w:r w:rsidR="00E75740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455D2" w14:textId="77777777" w:rsidR="00D43722" w:rsidRPr="00D53C72" w:rsidRDefault="00D4372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3D38" w14:textId="1ADF6B08" w:rsidR="0073690F" w:rsidRPr="00D8486A" w:rsidRDefault="0073690F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246621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53C7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выборки команд</w:t>
      </w:r>
      <w:bookmarkEnd w:id="22"/>
    </w:p>
    <w:p w14:paraId="3F159770" w14:textId="4E266AED" w:rsidR="00D53C72" w:rsidRPr="00E37747" w:rsidRDefault="00D53C7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F8308" w14:textId="6EEE05F2" w:rsidR="00531D40" w:rsidRPr="007850C5" w:rsidRDefault="00531D40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5246622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1 </w:t>
      </w:r>
      <w:r w:rsidR="009112E6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23"/>
    </w:p>
    <w:p w14:paraId="32E0D6F2" w14:textId="0C365D39" w:rsidR="00531D40" w:rsidRDefault="00531D4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316D8" w14:textId="7398C7B9" w:rsidR="009E3C7F" w:rsidRDefault="005359D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борки команд</w:t>
      </w:r>
      <w:r w:rsidR="00922170">
        <w:rPr>
          <w:rFonts w:ascii="Times New Roman" w:hAnsi="Times New Roman" w:cs="Times New Roman"/>
          <w:sz w:val="28"/>
          <w:szCs w:val="28"/>
        </w:rPr>
        <w:t xml:space="preserve"> получает на одним из своих входов данные, которые разбивает на отдельные составляющие: КОП, адрес операнда в блоке памяти и номер регистра (операнд).</w:t>
      </w:r>
    </w:p>
    <w:p w14:paraId="4732EC5B" w14:textId="46180C21" w:rsidR="00922170" w:rsidRDefault="0092217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данного блока представлено на рисунке 2.8.</w:t>
      </w:r>
    </w:p>
    <w:p w14:paraId="46466638" w14:textId="77777777" w:rsidR="005359D6" w:rsidRDefault="005359D6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0597D" w14:textId="39D25FAF" w:rsidR="00D53C72" w:rsidRDefault="00D53C72" w:rsidP="00D5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ED1C4" wp14:editId="4575A436">
            <wp:extent cx="2855164" cy="18364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8" cy="18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901E" w14:textId="5B7EBD0B" w:rsidR="00E8048A" w:rsidRDefault="00E8048A" w:rsidP="00D5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9134B" w14:textId="0C4892E0" w:rsid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43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ГО устройства выборки команд</w:t>
      </w:r>
    </w:p>
    <w:p w14:paraId="617D554D" w14:textId="694E499D" w:rsidR="00D53C72" w:rsidRDefault="00D53C7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BF383" w14:textId="13234E42" w:rsidR="005434FF" w:rsidRPr="007850C5" w:rsidRDefault="005434FF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5246623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2 Описание сигналов</w:t>
      </w:r>
      <w:bookmarkEnd w:id="24"/>
    </w:p>
    <w:p w14:paraId="7B6B0B43" w14:textId="77777777" w:rsidR="005434FF" w:rsidRDefault="005434F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53B99" w14:textId="278134F8" w:rsidR="001447F0" w:rsidRDefault="00A551C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борки команд имеет следующие</w:t>
      </w:r>
      <w:r w:rsidR="001447F0">
        <w:rPr>
          <w:rFonts w:ascii="Times New Roman" w:hAnsi="Times New Roman" w:cs="Times New Roman"/>
          <w:sz w:val="28"/>
          <w:szCs w:val="28"/>
        </w:rPr>
        <w:t xml:space="preserve"> вход</w:t>
      </w:r>
      <w:r w:rsidR="001B4DA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DA7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4DA7">
        <w:rPr>
          <w:rFonts w:ascii="Times New Roman" w:hAnsi="Times New Roman" w:cs="Times New Roman"/>
          <w:sz w:val="28"/>
          <w:szCs w:val="28"/>
        </w:rPr>
        <w:t>:</w:t>
      </w:r>
    </w:p>
    <w:p w14:paraId="7966ABBC" w14:textId="541EAAA6" w:rsidR="001B4DA7" w:rsidRPr="001B4DA7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1B4DA7">
        <w:rPr>
          <w:rFonts w:ascii="Times New Roman" w:hAnsi="Times New Roman" w:cs="Times New Roman"/>
          <w:sz w:val="28"/>
          <w:szCs w:val="28"/>
        </w:rPr>
        <w:t xml:space="preserve"> –</w:t>
      </w:r>
      <w:r w:rsidR="00572B8E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07E16313" w14:textId="00F22870" w:rsidR="001B4DA7" w:rsidRPr="001B4DA7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1B4DA7">
        <w:rPr>
          <w:rFonts w:ascii="Times New Roman" w:hAnsi="Times New Roman" w:cs="Times New Roman"/>
          <w:sz w:val="28"/>
          <w:szCs w:val="28"/>
        </w:rPr>
        <w:t xml:space="preserve"> –</w:t>
      </w:r>
      <w:r w:rsidR="00572B8E">
        <w:rPr>
          <w:rFonts w:ascii="Times New Roman" w:hAnsi="Times New Roman" w:cs="Times New Roman"/>
          <w:sz w:val="28"/>
          <w:szCs w:val="28"/>
        </w:rPr>
        <w:t xml:space="preserve"> сигнал разрешения работы устройства</w:t>
      </w:r>
      <w:r w:rsidR="00E75740">
        <w:rPr>
          <w:rFonts w:ascii="Times New Roman" w:hAnsi="Times New Roman" w:cs="Times New Roman"/>
          <w:sz w:val="28"/>
          <w:szCs w:val="28"/>
        </w:rPr>
        <w:t>;</w:t>
      </w:r>
    </w:p>
    <w:p w14:paraId="1C2968D9" w14:textId="2F14A204" w:rsidR="00572B8E" w:rsidRPr="001B4DA7" w:rsidRDefault="001B4DA7" w:rsidP="0057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B4DA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B4DA7">
        <w:rPr>
          <w:rFonts w:ascii="Times New Roman" w:hAnsi="Times New Roman" w:cs="Times New Roman"/>
          <w:sz w:val="28"/>
          <w:szCs w:val="28"/>
        </w:rPr>
        <w:t>6..0]</w:t>
      </w:r>
      <w:r w:rsidR="00572B8E">
        <w:rPr>
          <w:rFonts w:ascii="Times New Roman" w:hAnsi="Times New Roman" w:cs="Times New Roman"/>
          <w:sz w:val="28"/>
          <w:szCs w:val="28"/>
        </w:rPr>
        <w:t xml:space="preserve"> – данные, считываемые с блока памяти.</w:t>
      </w:r>
    </w:p>
    <w:p w14:paraId="3B44D082" w14:textId="4DAC1679" w:rsidR="001B4DA7" w:rsidRDefault="00A551C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DA7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DA7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4DA7">
        <w:rPr>
          <w:rFonts w:ascii="Times New Roman" w:hAnsi="Times New Roman" w:cs="Times New Roman"/>
          <w:sz w:val="28"/>
          <w:szCs w:val="28"/>
        </w:rPr>
        <w:t>:</w:t>
      </w:r>
    </w:p>
    <w:p w14:paraId="116FF737" w14:textId="3F61381E" w:rsidR="001B4DA7" w:rsidRPr="00572B8E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8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572B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572B8E">
        <w:rPr>
          <w:rFonts w:ascii="Times New Roman" w:hAnsi="Times New Roman" w:cs="Times New Roman"/>
          <w:sz w:val="28"/>
          <w:szCs w:val="28"/>
        </w:rPr>
        <w:t xml:space="preserve"> –</w:t>
      </w:r>
      <w:r w:rsidR="00572B8E">
        <w:rPr>
          <w:rFonts w:ascii="Times New Roman" w:hAnsi="Times New Roman" w:cs="Times New Roman"/>
          <w:sz w:val="28"/>
          <w:szCs w:val="28"/>
        </w:rPr>
        <w:t xml:space="preserve"> сигнал готовности получать данные из блока памяти;</w:t>
      </w:r>
    </w:p>
    <w:p w14:paraId="47C650EE" w14:textId="027F241E" w:rsidR="001B4DA7" w:rsidRPr="00572B8E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8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572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72B8E">
        <w:rPr>
          <w:rFonts w:ascii="Times New Roman" w:hAnsi="Times New Roman" w:cs="Times New Roman"/>
          <w:sz w:val="28"/>
          <w:szCs w:val="28"/>
        </w:rPr>
        <w:t xml:space="preserve"> –</w:t>
      </w:r>
      <w:r w:rsidR="00572B8E" w:rsidRPr="00572B8E">
        <w:rPr>
          <w:rFonts w:ascii="Times New Roman" w:hAnsi="Times New Roman" w:cs="Times New Roman"/>
          <w:sz w:val="28"/>
          <w:szCs w:val="28"/>
        </w:rPr>
        <w:t xml:space="preserve"> </w:t>
      </w:r>
      <w:r w:rsidR="00572B8E">
        <w:rPr>
          <w:rFonts w:ascii="Times New Roman" w:hAnsi="Times New Roman" w:cs="Times New Roman"/>
          <w:sz w:val="28"/>
          <w:szCs w:val="28"/>
        </w:rPr>
        <w:t>сигнал</w:t>
      </w:r>
      <w:r w:rsidR="00572B8E" w:rsidRPr="00572B8E">
        <w:rPr>
          <w:rFonts w:ascii="Times New Roman" w:hAnsi="Times New Roman" w:cs="Times New Roman"/>
          <w:sz w:val="28"/>
          <w:szCs w:val="28"/>
        </w:rPr>
        <w:t xml:space="preserve"> </w:t>
      </w:r>
      <w:r w:rsidR="00572B8E">
        <w:rPr>
          <w:rFonts w:ascii="Times New Roman" w:hAnsi="Times New Roman" w:cs="Times New Roman"/>
          <w:sz w:val="28"/>
          <w:szCs w:val="28"/>
        </w:rPr>
        <w:t>о</w:t>
      </w:r>
      <w:r w:rsidR="00572B8E" w:rsidRPr="00572B8E">
        <w:rPr>
          <w:rFonts w:ascii="Times New Roman" w:hAnsi="Times New Roman" w:cs="Times New Roman"/>
          <w:sz w:val="28"/>
          <w:szCs w:val="28"/>
        </w:rPr>
        <w:t xml:space="preserve"> </w:t>
      </w:r>
      <w:r w:rsidR="00572B8E">
        <w:rPr>
          <w:rFonts w:ascii="Times New Roman" w:hAnsi="Times New Roman" w:cs="Times New Roman"/>
          <w:sz w:val="28"/>
          <w:szCs w:val="28"/>
        </w:rPr>
        <w:t xml:space="preserve">том, что вся команда получена и </w:t>
      </w:r>
      <w:r w:rsidR="004206DD">
        <w:rPr>
          <w:rFonts w:ascii="Times New Roman" w:hAnsi="Times New Roman" w:cs="Times New Roman"/>
          <w:sz w:val="28"/>
          <w:szCs w:val="28"/>
        </w:rPr>
        <w:t>готова быть передана дальше;</w:t>
      </w:r>
    </w:p>
    <w:p w14:paraId="090EF34F" w14:textId="39877D3A" w:rsidR="001B4DA7" w:rsidRPr="004206DD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DD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4206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6DD">
        <w:rPr>
          <w:rFonts w:ascii="Times New Roman" w:hAnsi="Times New Roman" w:cs="Times New Roman"/>
          <w:sz w:val="28"/>
          <w:szCs w:val="28"/>
        </w:rPr>
        <w:t>6..0] –</w:t>
      </w:r>
      <w:r w:rsidR="004206DD">
        <w:rPr>
          <w:rFonts w:ascii="Times New Roman" w:hAnsi="Times New Roman" w:cs="Times New Roman"/>
          <w:sz w:val="28"/>
          <w:szCs w:val="28"/>
        </w:rPr>
        <w:t xml:space="preserve"> полученный КОП из блока памяти;</w:t>
      </w:r>
    </w:p>
    <w:p w14:paraId="337DAF1D" w14:textId="4C2B71B7" w:rsidR="001B4DA7" w:rsidRPr="004206DD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DD">
        <w:rPr>
          <w:rFonts w:ascii="Times New Roman" w:hAnsi="Times New Roman" w:cs="Times New Roman"/>
          <w:sz w:val="28"/>
          <w:szCs w:val="28"/>
        </w:rPr>
        <w:t>–</w:t>
      </w:r>
      <w:r w:rsidRPr="004206D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206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6DD">
        <w:rPr>
          <w:rFonts w:ascii="Times New Roman" w:hAnsi="Times New Roman" w:cs="Times New Roman"/>
          <w:sz w:val="28"/>
          <w:szCs w:val="28"/>
        </w:rPr>
        <w:t>9..0] –</w:t>
      </w:r>
      <w:r w:rsidR="004206DD" w:rsidRPr="004206DD">
        <w:rPr>
          <w:rFonts w:ascii="Times New Roman" w:hAnsi="Times New Roman" w:cs="Times New Roman"/>
          <w:sz w:val="28"/>
          <w:szCs w:val="28"/>
        </w:rPr>
        <w:t xml:space="preserve"> </w:t>
      </w:r>
      <w:r w:rsidR="004206DD">
        <w:rPr>
          <w:rFonts w:ascii="Times New Roman" w:hAnsi="Times New Roman" w:cs="Times New Roman"/>
          <w:sz w:val="28"/>
          <w:szCs w:val="28"/>
        </w:rPr>
        <w:t>адрес</w:t>
      </w:r>
      <w:r w:rsidR="004206DD" w:rsidRPr="004206DD">
        <w:rPr>
          <w:rFonts w:ascii="Times New Roman" w:hAnsi="Times New Roman" w:cs="Times New Roman"/>
          <w:sz w:val="28"/>
          <w:szCs w:val="28"/>
        </w:rPr>
        <w:t xml:space="preserve"> </w:t>
      </w:r>
      <w:r w:rsidR="004206DD">
        <w:rPr>
          <w:rFonts w:ascii="Times New Roman" w:hAnsi="Times New Roman" w:cs="Times New Roman"/>
          <w:sz w:val="28"/>
          <w:szCs w:val="28"/>
        </w:rPr>
        <w:t>ячейки</w:t>
      </w:r>
      <w:r w:rsidR="004206DD" w:rsidRPr="004206DD">
        <w:rPr>
          <w:rFonts w:ascii="Times New Roman" w:hAnsi="Times New Roman" w:cs="Times New Roman"/>
          <w:sz w:val="28"/>
          <w:szCs w:val="28"/>
        </w:rPr>
        <w:t xml:space="preserve"> </w:t>
      </w:r>
      <w:r w:rsidR="004206DD">
        <w:rPr>
          <w:rFonts w:ascii="Times New Roman" w:hAnsi="Times New Roman" w:cs="Times New Roman"/>
          <w:sz w:val="28"/>
          <w:szCs w:val="28"/>
        </w:rPr>
        <w:t>блока памяти;</w:t>
      </w:r>
    </w:p>
    <w:p w14:paraId="4E8081ED" w14:textId="134684B6" w:rsidR="001B4DA7" w:rsidRPr="004206DD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DD">
        <w:rPr>
          <w:rFonts w:ascii="Times New Roman" w:hAnsi="Times New Roman" w:cs="Times New Roman"/>
          <w:sz w:val="28"/>
          <w:szCs w:val="28"/>
        </w:rPr>
        <w:t>–</w:t>
      </w:r>
      <w:r w:rsidRPr="004206D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4206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6DD">
        <w:rPr>
          <w:rFonts w:ascii="Times New Roman" w:hAnsi="Times New Roman" w:cs="Times New Roman"/>
          <w:sz w:val="28"/>
          <w:szCs w:val="28"/>
        </w:rPr>
        <w:t>6..0] –</w:t>
      </w:r>
      <w:r w:rsidR="004206DD">
        <w:rPr>
          <w:rFonts w:ascii="Times New Roman" w:hAnsi="Times New Roman" w:cs="Times New Roman"/>
          <w:sz w:val="28"/>
          <w:szCs w:val="28"/>
        </w:rPr>
        <w:t xml:space="preserve"> номер регистра из РОН с первым операндом.</w:t>
      </w:r>
    </w:p>
    <w:p w14:paraId="54C9B6A5" w14:textId="467B443C" w:rsidR="001447F0" w:rsidRPr="004206DD" w:rsidRDefault="001447F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9D6B5" w14:textId="4832D727" w:rsidR="00814305" w:rsidRPr="007850C5" w:rsidRDefault="00814305" w:rsidP="007850C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5246624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3 Описание работы</w:t>
      </w:r>
      <w:bookmarkEnd w:id="25"/>
    </w:p>
    <w:p w14:paraId="01F5935C" w14:textId="531B802B" w:rsidR="00814305" w:rsidRDefault="00814305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0E4C9" w14:textId="3BE43731" w:rsidR="00271DAB" w:rsidRDefault="009003F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работу данного блока формируется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9003F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9003F7">
        <w:rPr>
          <w:rFonts w:ascii="Times New Roman" w:hAnsi="Times New Roman" w:cs="Times New Roman"/>
          <w:sz w:val="28"/>
          <w:szCs w:val="28"/>
        </w:rPr>
        <w:t xml:space="preserve">. </w:t>
      </w:r>
      <w:r w:rsidR="00301596">
        <w:rPr>
          <w:rFonts w:ascii="Times New Roman" w:hAnsi="Times New Roman" w:cs="Times New Roman"/>
          <w:sz w:val="28"/>
          <w:szCs w:val="28"/>
        </w:rPr>
        <w:t xml:space="preserve">Внутри устройство выборки команд работает с помощью вспомогательных синхроимпульсов, по которым данные записываются в отдельные регистры. </w:t>
      </w:r>
      <w:r w:rsidR="00301596">
        <w:rPr>
          <w:rFonts w:ascii="Times New Roman" w:hAnsi="Times New Roman" w:cs="Times New Roman"/>
          <w:sz w:val="28"/>
          <w:szCs w:val="28"/>
        </w:rPr>
        <w:lastRenderedPageBreak/>
        <w:t xml:space="preserve">Таким способом </w:t>
      </w:r>
      <w:r>
        <w:rPr>
          <w:rFonts w:ascii="Times New Roman" w:hAnsi="Times New Roman" w:cs="Times New Roman"/>
          <w:sz w:val="28"/>
          <w:szCs w:val="28"/>
        </w:rPr>
        <w:t>вся команда, состоящая из четырех 7-битных слов разбивается на более простые части</w:t>
      </w:r>
      <w:r w:rsidR="00301596">
        <w:rPr>
          <w:rFonts w:ascii="Times New Roman" w:hAnsi="Times New Roman" w:cs="Times New Roman"/>
          <w:sz w:val="28"/>
          <w:szCs w:val="28"/>
        </w:rPr>
        <w:t xml:space="preserve">. Разрешение на запись в эти регистры должно приходить на вход </w:t>
      </w:r>
      <w:r w:rsidR="00301596"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="00301596" w:rsidRPr="00301596">
        <w:rPr>
          <w:rFonts w:ascii="Times New Roman" w:hAnsi="Times New Roman" w:cs="Times New Roman"/>
          <w:sz w:val="28"/>
          <w:szCs w:val="28"/>
        </w:rPr>
        <w:t xml:space="preserve">, </w:t>
      </w:r>
      <w:r w:rsidR="00301596">
        <w:rPr>
          <w:rFonts w:ascii="Times New Roman" w:hAnsi="Times New Roman" w:cs="Times New Roman"/>
          <w:sz w:val="28"/>
          <w:szCs w:val="28"/>
        </w:rPr>
        <w:t xml:space="preserve">а данные на вход </w:t>
      </w:r>
      <w:proofErr w:type="gramStart"/>
      <w:r w:rsidR="0030159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01596" w:rsidRPr="0030159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01596" w:rsidRPr="00301596">
        <w:rPr>
          <w:rFonts w:ascii="Times New Roman" w:hAnsi="Times New Roman" w:cs="Times New Roman"/>
          <w:sz w:val="28"/>
          <w:szCs w:val="28"/>
        </w:rPr>
        <w:t>6..0].</w:t>
      </w:r>
    </w:p>
    <w:p w14:paraId="4ED3AA82" w14:textId="7446AAB9" w:rsidR="009003F7" w:rsidRPr="00D30C8C" w:rsidRDefault="009003F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стройство выборки команд прочитало всю команду на выходе устанавливается высокий уровень на сигнале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9003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11FAD" w14:textId="262687F9" w:rsidR="009003F7" w:rsidRPr="009003F7" w:rsidRDefault="009003F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устройства выборки команд представлено на рисунке 2.9.</w:t>
      </w:r>
    </w:p>
    <w:p w14:paraId="63A82198" w14:textId="06821A9E" w:rsidR="00814305" w:rsidRDefault="00814305" w:rsidP="0082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3DBCB" w14:textId="0758450E" w:rsidR="00820123" w:rsidRDefault="00291523" w:rsidP="0082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5DF144" wp14:editId="7E38CDA1">
            <wp:extent cx="5972777" cy="15392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98" t="27974" r="16366" b="44053"/>
                    <a:stretch/>
                  </pic:blipFill>
                  <pic:spPr bwMode="auto">
                    <a:xfrm>
                      <a:off x="0" y="0"/>
                      <a:ext cx="5986762" cy="154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C5EC" w14:textId="77777777" w:rsidR="00820123" w:rsidRDefault="00820123" w:rsidP="0082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079A8" w14:textId="6DE3C04B" w:rsidR="002140F4" w:rsidRDefault="002140F4" w:rsidP="0021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Моделирование устройства выборки команд</w:t>
      </w:r>
    </w:p>
    <w:p w14:paraId="55236491" w14:textId="77777777" w:rsidR="002140F4" w:rsidRDefault="002140F4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F8CEC" w14:textId="0D217B03" w:rsidR="0021296F" w:rsidRDefault="0021296F" w:rsidP="0021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F">
        <w:rPr>
          <w:rFonts w:ascii="Times New Roman" w:hAnsi="Times New Roman" w:cs="Times New Roman"/>
          <w:sz w:val="28"/>
          <w:szCs w:val="28"/>
        </w:rPr>
        <w:t>Функциональная схема блока выборки команд приведена в приложении ГУИР.400201.111 Э</w:t>
      </w:r>
      <w:r w:rsidR="00E81473">
        <w:rPr>
          <w:rFonts w:ascii="Times New Roman" w:hAnsi="Times New Roman" w:cs="Times New Roman"/>
          <w:sz w:val="28"/>
          <w:szCs w:val="28"/>
        </w:rPr>
        <w:t>2</w:t>
      </w:r>
      <w:r w:rsidR="00883E2F" w:rsidRPr="00883E2F">
        <w:rPr>
          <w:rFonts w:ascii="Times New Roman" w:hAnsi="Times New Roman" w:cs="Times New Roman"/>
          <w:sz w:val="28"/>
          <w:szCs w:val="28"/>
        </w:rPr>
        <w:t>.5</w:t>
      </w:r>
      <w:r w:rsidRPr="00883E2F">
        <w:rPr>
          <w:rFonts w:ascii="Times New Roman" w:hAnsi="Times New Roman" w:cs="Times New Roman"/>
          <w:sz w:val="28"/>
          <w:szCs w:val="28"/>
        </w:rPr>
        <w:t>.</w:t>
      </w:r>
    </w:p>
    <w:p w14:paraId="60B0CC63" w14:textId="77777777" w:rsidR="0021296F" w:rsidRPr="00814305" w:rsidRDefault="0021296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EBA7F" w14:textId="5BB83CE7" w:rsidR="0073690F" w:rsidRPr="00D8486A" w:rsidRDefault="0073690F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5246625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уфер </w:t>
      </w:r>
      <w:r w:rsidR="00D30C8C"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F</w:t>
      </w:r>
      <w:r w:rsidR="00D30C8C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D30C8C"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bookmarkEnd w:id="26"/>
    </w:p>
    <w:p w14:paraId="0CB4946C" w14:textId="7D8069A1" w:rsidR="0073690F" w:rsidRDefault="0073690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63E6" w14:textId="53E619A5" w:rsidR="00196CA1" w:rsidRPr="00E735A3" w:rsidRDefault="00196CA1" w:rsidP="00196CA1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5246626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E735A3" w:rsidRPr="00E735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27"/>
    </w:p>
    <w:p w14:paraId="5BEEC3B8" w14:textId="77777777" w:rsidR="00196CA1" w:rsidRPr="00E735A3" w:rsidRDefault="00196CA1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221CA" w14:textId="3CDCA0C7" w:rsidR="00B134C0" w:rsidRPr="00B134C0" w:rsidRDefault="00B134C0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134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34C0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B134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oding</w:t>
      </w:r>
      <w:r w:rsidRPr="00B134C0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B1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 данные, сохраняет их и передает декодеру команд. Такой буфер нужен для осуществления независимости блоков ЦП друг от друга и перспективы добавления конвейера в схему.</w:t>
      </w:r>
    </w:p>
    <w:p w14:paraId="26CFCFC5" w14:textId="6DEB3A3F" w:rsidR="00B134C0" w:rsidRDefault="00C606F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0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2.10.</w:t>
      </w:r>
    </w:p>
    <w:p w14:paraId="742686B8" w14:textId="77777777" w:rsidR="00C606FF" w:rsidRPr="00C606FF" w:rsidRDefault="00C606F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82C0D" w14:textId="3687EA21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28795" wp14:editId="691DEAEB">
            <wp:extent cx="2423160" cy="20119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45" cy="20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D59F" w14:textId="5469023D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FAA5C" w14:textId="1C1A1C3A" w:rsidR="00E8048A" w:rsidRPr="00B134C0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134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УГО буфера 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134C0" w:rsidRPr="00B134C0">
        <w:rPr>
          <w:rFonts w:ascii="Times New Roman" w:hAnsi="Times New Roman" w:cs="Times New Roman"/>
          <w:sz w:val="28"/>
          <w:szCs w:val="28"/>
        </w:rPr>
        <w:t>/</w:t>
      </w:r>
      <w:r w:rsidR="00B134C0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F1FDD12" w14:textId="0AE09A5D" w:rsidR="008138B2" w:rsidRPr="00196CA1" w:rsidRDefault="008138B2" w:rsidP="008138B2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246627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Pr="008138B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28"/>
    </w:p>
    <w:p w14:paraId="1ABBBBC9" w14:textId="77777777" w:rsidR="008138B2" w:rsidRDefault="008138B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BBD5" w14:textId="4B7E1571" w:rsidR="001B4DA7" w:rsidRPr="008138B2" w:rsidRDefault="008138B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</w:t>
      </w:r>
      <w:r w:rsidRPr="0081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138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входы:</w:t>
      </w:r>
    </w:p>
    <w:p w14:paraId="152832F9" w14:textId="615BCF85" w:rsidR="001B4DA7" w:rsidRPr="008138B2" w:rsidRDefault="001B4DA7" w:rsidP="001B4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B2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8138B2">
        <w:rPr>
          <w:rFonts w:ascii="Times New Roman" w:hAnsi="Times New Roman" w:cs="Times New Roman"/>
          <w:sz w:val="28"/>
          <w:szCs w:val="28"/>
        </w:rPr>
        <w:t xml:space="preserve"> – </w:t>
      </w:r>
      <w:r w:rsidR="008138B2">
        <w:rPr>
          <w:rFonts w:ascii="Times New Roman" w:hAnsi="Times New Roman" w:cs="Times New Roman"/>
          <w:sz w:val="28"/>
          <w:szCs w:val="28"/>
        </w:rPr>
        <w:t>разрешение на запись в буфер;</w:t>
      </w:r>
    </w:p>
    <w:p w14:paraId="6A7E1962" w14:textId="0F0EB109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B2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38B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6..0] –</w:t>
      </w:r>
      <w:r w:rsidR="008138B2" w:rsidRPr="008138B2">
        <w:rPr>
          <w:rFonts w:ascii="Times New Roman" w:hAnsi="Times New Roman" w:cs="Times New Roman"/>
          <w:sz w:val="28"/>
          <w:szCs w:val="28"/>
        </w:rPr>
        <w:t xml:space="preserve"> </w:t>
      </w:r>
      <w:r w:rsidR="008138B2">
        <w:rPr>
          <w:rFonts w:ascii="Times New Roman" w:hAnsi="Times New Roman" w:cs="Times New Roman"/>
          <w:sz w:val="28"/>
          <w:szCs w:val="28"/>
        </w:rPr>
        <w:t>вход для записи команды;</w:t>
      </w:r>
      <w:r w:rsidR="008138B2" w:rsidRPr="008138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523B" w14:textId="7D6149B6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B2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38B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9..0] –</w:t>
      </w:r>
      <w:r w:rsidR="008138B2" w:rsidRPr="008138B2">
        <w:rPr>
          <w:rFonts w:ascii="Times New Roman" w:hAnsi="Times New Roman" w:cs="Times New Roman"/>
          <w:sz w:val="28"/>
          <w:szCs w:val="28"/>
        </w:rPr>
        <w:t xml:space="preserve"> </w:t>
      </w:r>
      <w:r w:rsidR="008138B2">
        <w:rPr>
          <w:rFonts w:ascii="Times New Roman" w:hAnsi="Times New Roman" w:cs="Times New Roman"/>
          <w:sz w:val="28"/>
          <w:szCs w:val="28"/>
        </w:rPr>
        <w:t>вход для записи адреса;</w:t>
      </w:r>
    </w:p>
    <w:p w14:paraId="358B4AEB" w14:textId="70D0DB64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B2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38B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6..0] –</w:t>
      </w:r>
      <w:r w:rsidR="008138B2" w:rsidRPr="008138B2">
        <w:rPr>
          <w:rFonts w:ascii="Times New Roman" w:hAnsi="Times New Roman" w:cs="Times New Roman"/>
          <w:sz w:val="28"/>
          <w:szCs w:val="28"/>
        </w:rPr>
        <w:t xml:space="preserve"> </w:t>
      </w:r>
      <w:r w:rsidR="008138B2">
        <w:rPr>
          <w:rFonts w:ascii="Times New Roman" w:hAnsi="Times New Roman" w:cs="Times New Roman"/>
          <w:sz w:val="28"/>
          <w:szCs w:val="28"/>
        </w:rPr>
        <w:t>вход для записи данных.</w:t>
      </w:r>
    </w:p>
    <w:p w14:paraId="165938F6" w14:textId="7F780BDA" w:rsidR="001B4DA7" w:rsidRDefault="008138B2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DA7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DA7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4DA7">
        <w:rPr>
          <w:rFonts w:ascii="Times New Roman" w:hAnsi="Times New Roman" w:cs="Times New Roman"/>
          <w:sz w:val="28"/>
          <w:szCs w:val="28"/>
        </w:rPr>
        <w:t>:</w:t>
      </w:r>
    </w:p>
    <w:p w14:paraId="333B87E4" w14:textId="508B9B9B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6..0] –</w:t>
      </w:r>
      <w:r w:rsidR="008138B2">
        <w:rPr>
          <w:rFonts w:ascii="Times New Roman" w:hAnsi="Times New Roman" w:cs="Times New Roman"/>
          <w:sz w:val="28"/>
          <w:szCs w:val="28"/>
        </w:rPr>
        <w:t xml:space="preserve"> сохраненная команда;</w:t>
      </w:r>
    </w:p>
    <w:p w14:paraId="419D800E" w14:textId="15A4FA60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9..0] –</w:t>
      </w:r>
      <w:r w:rsidR="008138B2">
        <w:rPr>
          <w:rFonts w:ascii="Times New Roman" w:hAnsi="Times New Roman" w:cs="Times New Roman"/>
          <w:sz w:val="28"/>
          <w:szCs w:val="28"/>
        </w:rPr>
        <w:t xml:space="preserve"> сохраненный адрес;</w:t>
      </w:r>
    </w:p>
    <w:p w14:paraId="13A1E518" w14:textId="6ACFF132" w:rsidR="001B4DA7" w:rsidRPr="008138B2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8138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38B2">
        <w:rPr>
          <w:rFonts w:ascii="Times New Roman" w:hAnsi="Times New Roman" w:cs="Times New Roman"/>
          <w:sz w:val="28"/>
          <w:szCs w:val="28"/>
        </w:rPr>
        <w:t>6..0] –</w:t>
      </w:r>
      <w:r w:rsidR="008138B2">
        <w:rPr>
          <w:rFonts w:ascii="Times New Roman" w:hAnsi="Times New Roman" w:cs="Times New Roman"/>
          <w:sz w:val="28"/>
          <w:szCs w:val="28"/>
        </w:rPr>
        <w:t xml:space="preserve"> сохраненные данные.</w:t>
      </w:r>
    </w:p>
    <w:p w14:paraId="3DCF6B37" w14:textId="3318AFE1" w:rsidR="001B4DA7" w:rsidRDefault="001B4DA7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B907E" w14:textId="46A8E28D" w:rsidR="00326E2F" w:rsidRPr="00196CA1" w:rsidRDefault="00326E2F" w:rsidP="00326E2F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246628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29"/>
    </w:p>
    <w:p w14:paraId="55202699" w14:textId="4D75AFF2" w:rsidR="00326E2F" w:rsidRDefault="00326E2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BB420" w14:textId="4569DA65" w:rsidR="00326E2F" w:rsidRDefault="00326E2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уфер ожидает на своих входах записываемые данные и по переднему фронту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>
        <w:rPr>
          <w:rFonts w:ascii="Times New Roman" w:hAnsi="Times New Roman" w:cs="Times New Roman"/>
          <w:sz w:val="28"/>
          <w:szCs w:val="28"/>
        </w:rPr>
        <w:t xml:space="preserve"> сохраняет все данные, которые поступили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6E2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26E2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6E2F">
        <w:rPr>
          <w:rFonts w:ascii="Times New Roman" w:hAnsi="Times New Roman" w:cs="Times New Roman"/>
          <w:sz w:val="28"/>
          <w:szCs w:val="28"/>
        </w:rPr>
        <w:t xml:space="preserve">6..0]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6E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326E2F">
        <w:rPr>
          <w:rFonts w:ascii="Times New Roman" w:hAnsi="Times New Roman" w:cs="Times New Roman"/>
          <w:sz w:val="28"/>
          <w:szCs w:val="28"/>
        </w:rPr>
        <w:t xml:space="preserve">[9..0]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6E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326E2F">
        <w:rPr>
          <w:rFonts w:ascii="Times New Roman" w:hAnsi="Times New Roman" w:cs="Times New Roman"/>
          <w:sz w:val="28"/>
          <w:szCs w:val="28"/>
        </w:rPr>
        <w:t>[6..0].</w:t>
      </w:r>
    </w:p>
    <w:p w14:paraId="08EC21A5" w14:textId="1800A968" w:rsidR="00326E2F" w:rsidRDefault="00326E2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26E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11.</w:t>
      </w:r>
    </w:p>
    <w:p w14:paraId="6C6FC51C" w14:textId="16E9A435" w:rsidR="00930AE8" w:rsidRDefault="00930AE8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416D" w14:textId="0E190C52" w:rsidR="00930AE8" w:rsidRDefault="00930AE8" w:rsidP="0093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FC59B" wp14:editId="4C63073A">
            <wp:extent cx="5949638" cy="1737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54" t="27734" r="27782" b="46922"/>
                    <a:stretch/>
                  </pic:blipFill>
                  <pic:spPr bwMode="auto">
                    <a:xfrm>
                      <a:off x="0" y="0"/>
                      <a:ext cx="5960981" cy="174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6DDE" w14:textId="1F2F4F95" w:rsidR="00930AE8" w:rsidRDefault="00930AE8" w:rsidP="0093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8872C" w14:textId="7A8AF40E" w:rsidR="00930AE8" w:rsidRPr="00930AE8" w:rsidRDefault="00930AE8" w:rsidP="0093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30A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3C52205" w14:textId="77777777" w:rsidR="00930AE8" w:rsidRDefault="00930AE8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8C3F5" w14:textId="7D37BDFE" w:rsidR="008812C3" w:rsidRDefault="008812C3" w:rsidP="0088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B7">
        <w:rPr>
          <w:rFonts w:ascii="Times New Roman" w:hAnsi="Times New Roman" w:cs="Times New Roman"/>
          <w:sz w:val="28"/>
          <w:szCs w:val="28"/>
        </w:rPr>
        <w:t xml:space="preserve">Функциональная схема буфера </w:t>
      </w:r>
      <w:r w:rsidRPr="003538B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538B7">
        <w:rPr>
          <w:rFonts w:ascii="Times New Roman" w:hAnsi="Times New Roman" w:cs="Times New Roman"/>
          <w:sz w:val="28"/>
          <w:szCs w:val="28"/>
        </w:rPr>
        <w:t>/</w:t>
      </w:r>
      <w:r w:rsidRPr="003538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38B7">
        <w:rPr>
          <w:rFonts w:ascii="Times New Roman" w:hAnsi="Times New Roman" w:cs="Times New Roman"/>
          <w:sz w:val="28"/>
          <w:szCs w:val="28"/>
        </w:rPr>
        <w:t xml:space="preserve"> приведена в приложении ГУИР.400201.111 Э</w:t>
      </w:r>
      <w:r w:rsidR="003538B7" w:rsidRPr="003538B7">
        <w:rPr>
          <w:rFonts w:ascii="Times New Roman" w:hAnsi="Times New Roman" w:cs="Times New Roman"/>
          <w:sz w:val="28"/>
          <w:szCs w:val="28"/>
        </w:rPr>
        <w:t>2.6</w:t>
      </w:r>
      <w:r w:rsidRPr="003538B7">
        <w:rPr>
          <w:rFonts w:ascii="Times New Roman" w:hAnsi="Times New Roman" w:cs="Times New Roman"/>
          <w:sz w:val="28"/>
          <w:szCs w:val="28"/>
        </w:rPr>
        <w:t>.</w:t>
      </w:r>
    </w:p>
    <w:p w14:paraId="3CFF15DF" w14:textId="77777777" w:rsidR="00326E2F" w:rsidRPr="008138B2" w:rsidRDefault="00326E2F" w:rsidP="00D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7D375" w14:textId="71116B2B" w:rsidR="0073690F" w:rsidRPr="00D8486A" w:rsidRDefault="00D0427E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246629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кодер команд</w:t>
      </w:r>
      <w:bookmarkEnd w:id="30"/>
    </w:p>
    <w:p w14:paraId="49E854D5" w14:textId="2758E906" w:rsidR="008042F2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CF307" w14:textId="29365619" w:rsidR="0084235F" w:rsidRPr="007B54A5" w:rsidRDefault="0084235F" w:rsidP="007B54A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5246630"/>
      <w:r w:rsidRPr="007B54A5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1 </w:t>
      </w:r>
      <w:r w:rsidR="00404EAC" w:rsidRPr="007B54A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31"/>
    </w:p>
    <w:p w14:paraId="18F05CDB" w14:textId="137967ED" w:rsidR="0084235F" w:rsidRDefault="0084235F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9A68" w14:textId="2B77967D" w:rsidR="006C0A4E" w:rsidRDefault="006C0A4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ер команд нужен для определения конкретной команды, поступающей на его входы. На своих выходах он формирует все необходимые данные для последующей обработки и выполнения команды.</w:t>
      </w:r>
    </w:p>
    <w:p w14:paraId="25D507F0" w14:textId="1EC66830" w:rsidR="006C0A4E" w:rsidRDefault="006C0A4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данного блока показано на рисунке 2.12.</w:t>
      </w:r>
    </w:p>
    <w:p w14:paraId="68E7CD14" w14:textId="6E4F1BA0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54D96" wp14:editId="065BB974">
            <wp:extent cx="3459480" cy="282080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68" cy="28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9C8" w14:textId="17F543C9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AC908" w14:textId="3782EFF4" w:rsid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A67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УГО декодера команд</w:t>
      </w:r>
    </w:p>
    <w:p w14:paraId="30E24823" w14:textId="07BE7316" w:rsidR="008042F2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9A8DE" w14:textId="09D7EE72" w:rsidR="001C36F3" w:rsidRPr="007B54A5" w:rsidRDefault="001C36F3" w:rsidP="007B54A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5246631"/>
      <w:r w:rsidRPr="007B54A5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2 Описание сигналов</w:t>
      </w:r>
      <w:bookmarkEnd w:id="32"/>
    </w:p>
    <w:p w14:paraId="0B826A03" w14:textId="77777777" w:rsidR="001C36F3" w:rsidRDefault="001C36F3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70721" w14:textId="6B317F0D" w:rsidR="001B4DA7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сигналов:</w:t>
      </w:r>
    </w:p>
    <w:p w14:paraId="64E40B22" w14:textId="483AD047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1C36F3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7676F2F0" w14:textId="3C510317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1C36F3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сигнал разрешения для работы блока;</w:t>
      </w:r>
    </w:p>
    <w:p w14:paraId="47B1EDB7" w14:textId="0A7CB91F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6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команда для декодирования;</w:t>
      </w:r>
    </w:p>
    <w:p w14:paraId="3B58A681" w14:textId="427484E8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9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адрес операнда в блоке памяти или номер регистра второго операнда;</w:t>
      </w:r>
    </w:p>
    <w:p w14:paraId="5B26CCD7" w14:textId="71FEC7CD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6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номер регистра первого операнда.</w:t>
      </w:r>
    </w:p>
    <w:p w14:paraId="45149FDA" w14:textId="1AE9C759" w:rsidR="001B4DA7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15916C43" w14:textId="71DBDEE6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1C36F3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 w:rsidRPr="001C36F3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сигнал</w:t>
      </w:r>
      <w:r w:rsidR="001C36F3" w:rsidRPr="001C36F3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остановки ЦП;</w:t>
      </w:r>
    </w:p>
    <w:p w14:paraId="2F51A68E" w14:textId="3EEB9C2F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1C36F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1C36F3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сигнал готовности блока к работе;</w:t>
      </w:r>
    </w:p>
    <w:p w14:paraId="0E61359E" w14:textId="33F3109D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1C36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1C36F3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 w:rsidRPr="001C36F3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сигнал</w:t>
      </w:r>
      <w:r w:rsidR="001C36F3" w:rsidRPr="001C36F3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того</w:t>
      </w:r>
      <w:r w:rsidR="001C36F3" w:rsidRPr="001C36F3">
        <w:rPr>
          <w:rFonts w:ascii="Times New Roman" w:hAnsi="Times New Roman" w:cs="Times New Roman"/>
          <w:sz w:val="28"/>
          <w:szCs w:val="28"/>
        </w:rPr>
        <w:t>,</w:t>
      </w:r>
      <w:r w:rsidR="001C36F3">
        <w:rPr>
          <w:rFonts w:ascii="Times New Roman" w:hAnsi="Times New Roman" w:cs="Times New Roman"/>
          <w:sz w:val="28"/>
          <w:szCs w:val="28"/>
        </w:rPr>
        <w:t xml:space="preserve"> что входные данные обработаны и готовы быть переданы дальше;</w:t>
      </w:r>
    </w:p>
    <w:p w14:paraId="3A3051C1" w14:textId="1719B8DC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6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команда, подвергшаяся обработке;</w:t>
      </w:r>
    </w:p>
    <w:p w14:paraId="3310F209" w14:textId="0012CE2A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9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адрес, подвергшийся обработке;</w:t>
      </w:r>
    </w:p>
    <w:p w14:paraId="659B9363" w14:textId="03B3FB4C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6..0] –</w:t>
      </w:r>
      <w:r w:rsidR="001C36F3">
        <w:rPr>
          <w:rFonts w:ascii="Times New Roman" w:hAnsi="Times New Roman" w:cs="Times New Roman"/>
          <w:sz w:val="28"/>
          <w:szCs w:val="28"/>
        </w:rPr>
        <w:t xml:space="preserve"> данные, подвергшиеся обработке;</w:t>
      </w:r>
    </w:p>
    <w:p w14:paraId="0C7E95E7" w14:textId="588A9B40" w:rsidR="001B4DA7" w:rsidRPr="001C36F3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F3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1C36F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1C36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6F3">
        <w:rPr>
          <w:rFonts w:ascii="Times New Roman" w:hAnsi="Times New Roman" w:cs="Times New Roman"/>
          <w:sz w:val="28"/>
          <w:szCs w:val="28"/>
        </w:rPr>
        <w:t>9..0] –</w:t>
      </w:r>
      <w:r w:rsidR="001C36F3" w:rsidRPr="001C36F3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адрес назначения для записи результата выполнения команды;</w:t>
      </w:r>
    </w:p>
    <w:p w14:paraId="1092CDDA" w14:textId="4A08EADC" w:rsidR="006071FE" w:rsidRPr="006071FE" w:rsidRDefault="001B4DA7" w:rsidP="0060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071FE">
        <w:rPr>
          <w:rFonts w:ascii="Times New Roman" w:hAnsi="Times New Roman" w:cs="Times New Roman"/>
          <w:sz w:val="28"/>
          <w:szCs w:val="28"/>
        </w:rPr>
        <w:t xml:space="preserve"> –</w:t>
      </w:r>
      <w:r w:rsidR="001C36F3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1C36F3">
        <w:rPr>
          <w:rFonts w:ascii="Times New Roman" w:hAnsi="Times New Roman" w:cs="Times New Roman"/>
          <w:sz w:val="28"/>
          <w:szCs w:val="28"/>
        </w:rPr>
        <w:t>сигнал</w:t>
      </w:r>
      <w:r w:rsidR="006071FE" w:rsidRPr="006071FE">
        <w:rPr>
          <w:rFonts w:ascii="Times New Roman" w:hAnsi="Times New Roman" w:cs="Times New Roman"/>
          <w:sz w:val="28"/>
          <w:szCs w:val="28"/>
        </w:rPr>
        <w:t>-</w:t>
      </w:r>
      <w:r w:rsidR="006071FE">
        <w:rPr>
          <w:rFonts w:ascii="Times New Roman" w:hAnsi="Times New Roman" w:cs="Times New Roman"/>
          <w:sz w:val="28"/>
          <w:szCs w:val="28"/>
        </w:rPr>
        <w:t>признак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, </w:t>
      </w:r>
      <w:r w:rsidR="006071FE">
        <w:rPr>
          <w:rFonts w:ascii="Times New Roman" w:hAnsi="Times New Roman" w:cs="Times New Roman"/>
          <w:sz w:val="28"/>
          <w:szCs w:val="28"/>
        </w:rPr>
        <w:t>что адрес назначения – это адрес в блоке памяти;</w:t>
      </w:r>
    </w:p>
    <w:p w14:paraId="6274E47F" w14:textId="460198D6" w:rsidR="006071FE" w:rsidRPr="006071FE" w:rsidRDefault="001B4DA7" w:rsidP="0060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071FE">
        <w:rPr>
          <w:rFonts w:ascii="Times New Roman" w:hAnsi="Times New Roman" w:cs="Times New Roman"/>
          <w:sz w:val="28"/>
          <w:szCs w:val="28"/>
        </w:rPr>
        <w:t xml:space="preserve"> –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сигнал</w:t>
      </w:r>
      <w:r w:rsidR="006071FE" w:rsidRPr="006071FE">
        <w:rPr>
          <w:rFonts w:ascii="Times New Roman" w:hAnsi="Times New Roman" w:cs="Times New Roman"/>
          <w:sz w:val="28"/>
          <w:szCs w:val="28"/>
        </w:rPr>
        <w:t>-</w:t>
      </w:r>
      <w:r w:rsidR="006071FE">
        <w:rPr>
          <w:rFonts w:ascii="Times New Roman" w:hAnsi="Times New Roman" w:cs="Times New Roman"/>
          <w:sz w:val="28"/>
          <w:szCs w:val="28"/>
        </w:rPr>
        <w:t>признак, что адрес назначения – это номер регистра из РОН;</w:t>
      </w:r>
    </w:p>
    <w:p w14:paraId="7E14F6BD" w14:textId="22D66C23" w:rsidR="001B4DA7" w:rsidRPr="006071FE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071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071FE">
        <w:rPr>
          <w:rFonts w:ascii="Times New Roman" w:hAnsi="Times New Roman" w:cs="Times New Roman"/>
          <w:sz w:val="28"/>
          <w:szCs w:val="28"/>
        </w:rPr>
        <w:t>2..0] –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тип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операндов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, </w:t>
      </w:r>
      <w:r w:rsidR="006071FE">
        <w:rPr>
          <w:rFonts w:ascii="Times New Roman" w:hAnsi="Times New Roman" w:cs="Times New Roman"/>
          <w:sz w:val="28"/>
          <w:szCs w:val="28"/>
        </w:rPr>
        <w:t>требуемых для выполнения команды;</w:t>
      </w:r>
    </w:p>
    <w:p w14:paraId="067B896E" w14:textId="069421D4" w:rsidR="001B4DA7" w:rsidRPr="006071FE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071FE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6071FE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6071FE">
        <w:rPr>
          <w:rFonts w:ascii="Times New Roman" w:hAnsi="Times New Roman" w:cs="Times New Roman"/>
          <w:sz w:val="28"/>
          <w:szCs w:val="28"/>
        </w:rPr>
        <w:t>0] –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номер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регистра с первым операндом из РОН;</w:t>
      </w:r>
    </w:p>
    <w:p w14:paraId="6A1C3AAE" w14:textId="3D6147DE" w:rsidR="001B4DA7" w:rsidRPr="006071FE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071FE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6071FE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6071FE">
        <w:rPr>
          <w:rFonts w:ascii="Times New Roman" w:hAnsi="Times New Roman" w:cs="Times New Roman"/>
          <w:sz w:val="28"/>
          <w:szCs w:val="28"/>
        </w:rPr>
        <w:t>0] –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номер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регистра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со вторым операндом из РОН;</w:t>
      </w:r>
    </w:p>
    <w:p w14:paraId="1BEFE207" w14:textId="01FD295F" w:rsidR="001B4DA7" w:rsidRPr="006071FE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sz w:val="28"/>
          <w:szCs w:val="28"/>
        </w:rPr>
        <w:t>–</w:t>
      </w:r>
      <w:r w:rsidRPr="001B4D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071F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071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071FE">
        <w:rPr>
          <w:rFonts w:ascii="Times New Roman" w:hAnsi="Times New Roman" w:cs="Times New Roman"/>
          <w:sz w:val="28"/>
          <w:szCs w:val="28"/>
        </w:rPr>
        <w:t>9..0] –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адрес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ячейки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памяти</w:t>
      </w:r>
      <w:r w:rsidR="006071FE"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6071FE">
        <w:rPr>
          <w:rFonts w:ascii="Times New Roman" w:hAnsi="Times New Roman" w:cs="Times New Roman"/>
          <w:sz w:val="28"/>
          <w:szCs w:val="28"/>
        </w:rPr>
        <w:t>из блока памяти.</w:t>
      </w:r>
    </w:p>
    <w:p w14:paraId="36FD13FA" w14:textId="01F2BA6A" w:rsidR="001B4DA7" w:rsidRDefault="001B4DA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D289D" w14:textId="264E34A6" w:rsidR="006071FE" w:rsidRPr="007B54A5" w:rsidRDefault="006071FE" w:rsidP="007B54A5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246632"/>
      <w:r w:rsidRPr="007B54A5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3 Описание работы</w:t>
      </w:r>
      <w:bookmarkEnd w:id="33"/>
    </w:p>
    <w:p w14:paraId="57E63326" w14:textId="6BE3231A" w:rsidR="006071FE" w:rsidRDefault="006071F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0CEF6" w14:textId="4BB38350" w:rsidR="00C46F21" w:rsidRDefault="00C46F21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дер команд начинает работать только в том случае, если на входе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C46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высокий уровень.</w:t>
      </w:r>
    </w:p>
    <w:p w14:paraId="40C18069" w14:textId="43C4A9D3" w:rsidR="00F221B2" w:rsidRPr="00F221B2" w:rsidRDefault="00F221B2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F221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21B2">
        <w:rPr>
          <w:rFonts w:ascii="Times New Roman" w:hAnsi="Times New Roman" w:cs="Times New Roman"/>
          <w:sz w:val="28"/>
          <w:szCs w:val="28"/>
        </w:rPr>
        <w:t xml:space="preserve">6..0],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F221B2">
        <w:rPr>
          <w:rFonts w:ascii="Times New Roman" w:hAnsi="Times New Roman" w:cs="Times New Roman"/>
          <w:sz w:val="28"/>
          <w:szCs w:val="28"/>
        </w:rPr>
        <w:t xml:space="preserve">[9..0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F221B2">
        <w:rPr>
          <w:rFonts w:ascii="Times New Roman" w:hAnsi="Times New Roman" w:cs="Times New Roman"/>
          <w:sz w:val="28"/>
          <w:szCs w:val="28"/>
        </w:rPr>
        <w:t xml:space="preserve">[6..0] </w:t>
      </w:r>
      <w:r>
        <w:rPr>
          <w:rFonts w:ascii="Times New Roman" w:hAnsi="Times New Roman" w:cs="Times New Roman"/>
          <w:sz w:val="28"/>
          <w:szCs w:val="28"/>
        </w:rPr>
        <w:t xml:space="preserve">повторяют соответственно значения в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221B2">
        <w:rPr>
          <w:rFonts w:ascii="Times New Roman" w:hAnsi="Times New Roman" w:cs="Times New Roman"/>
          <w:sz w:val="28"/>
          <w:szCs w:val="28"/>
        </w:rPr>
        <w:t xml:space="preserve">[6..0],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221B2">
        <w:rPr>
          <w:rFonts w:ascii="Times New Roman" w:hAnsi="Times New Roman" w:cs="Times New Roman"/>
          <w:sz w:val="28"/>
          <w:szCs w:val="28"/>
        </w:rPr>
        <w:t xml:space="preserve">[9..0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F221B2">
        <w:rPr>
          <w:rFonts w:ascii="Times New Roman" w:hAnsi="Times New Roman" w:cs="Times New Roman"/>
          <w:sz w:val="28"/>
          <w:szCs w:val="28"/>
        </w:rPr>
        <w:t>[6..0].</w:t>
      </w:r>
    </w:p>
    <w:p w14:paraId="73448AAF" w14:textId="6AB3EA60" w:rsidR="00C46F21" w:rsidRDefault="00C46F21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команды, её адресации и количества операндов, которые требуются для её выполнения</w:t>
      </w:r>
      <w:r w:rsidR="00F22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ах декодера будут </w:t>
      </w:r>
      <w:r w:rsidR="00F221B2">
        <w:rPr>
          <w:rFonts w:ascii="Times New Roman" w:hAnsi="Times New Roman" w:cs="Times New Roman"/>
          <w:sz w:val="28"/>
          <w:szCs w:val="28"/>
        </w:rPr>
        <w:t>сформированы разные значения.</w:t>
      </w:r>
    </w:p>
    <w:p w14:paraId="5A1602A2" w14:textId="5336E674" w:rsidR="00BF5E3D" w:rsidRP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разработанного декодера команд – формирование на выходах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BF5E3D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BF5E3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F5E3D">
        <w:rPr>
          <w:rFonts w:ascii="Times New Roman" w:hAnsi="Times New Roman" w:cs="Times New Roman"/>
          <w:sz w:val="28"/>
          <w:szCs w:val="28"/>
        </w:rPr>
        <w:t xml:space="preserve">9..0],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BF5E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F5E3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BF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F5E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F5E3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BF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х значений для каждой команды.</w:t>
      </w:r>
    </w:p>
    <w:p w14:paraId="13336634" w14:textId="77C2ACCB" w:rsidR="00F221B2" w:rsidRPr="00F221B2" w:rsidRDefault="00F221B2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разу отметить, что если подаваемая команда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221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21B2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 xml:space="preserve">по итогу её декодирования окаж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>
        <w:rPr>
          <w:rFonts w:ascii="Times New Roman" w:hAnsi="Times New Roman" w:cs="Times New Roman"/>
          <w:sz w:val="28"/>
          <w:szCs w:val="28"/>
        </w:rPr>
        <w:t xml:space="preserve">, то из декодера напрямую будет подан сигнал остановки ЦП через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F2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ера команд.</w:t>
      </w:r>
    </w:p>
    <w:p w14:paraId="5F59F761" w14:textId="56EAFD68" w:rsidR="00F221B2" w:rsidRDefault="005932EE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221B2">
        <w:rPr>
          <w:rFonts w:ascii="Times New Roman" w:hAnsi="Times New Roman" w:cs="Times New Roman"/>
          <w:sz w:val="28"/>
          <w:szCs w:val="28"/>
        </w:rPr>
        <w:t xml:space="preserve">сли поданная команда для декодирования предполагает запись результата в какую-то ячейку в блоке памяти, то на выходе </w:t>
      </w:r>
      <w:r w:rsidR="00F221B2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="00F221B2" w:rsidRPr="00F221B2">
        <w:rPr>
          <w:rFonts w:ascii="Times New Roman" w:hAnsi="Times New Roman" w:cs="Times New Roman"/>
          <w:sz w:val="28"/>
          <w:szCs w:val="28"/>
        </w:rPr>
        <w:t>_</w:t>
      </w:r>
      <w:r w:rsidR="00F221B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221B2" w:rsidRPr="00F221B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221B2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F221B2" w:rsidRPr="00F221B2">
        <w:rPr>
          <w:rFonts w:ascii="Times New Roman" w:hAnsi="Times New Roman" w:cs="Times New Roman"/>
          <w:sz w:val="28"/>
          <w:szCs w:val="28"/>
        </w:rPr>
        <w:t xml:space="preserve"> </w:t>
      </w:r>
      <w:r w:rsidR="00F221B2">
        <w:rPr>
          <w:rFonts w:ascii="Times New Roman" w:hAnsi="Times New Roman" w:cs="Times New Roman"/>
          <w:sz w:val="28"/>
          <w:szCs w:val="28"/>
        </w:rPr>
        <w:t xml:space="preserve">будет установлен высокий уровень, а на выходе </w:t>
      </w:r>
      <w:r w:rsidR="00F221B2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F221B2" w:rsidRPr="00F221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221B2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F221B2" w:rsidRPr="00F221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221B2" w:rsidRPr="00F221B2">
        <w:rPr>
          <w:rFonts w:ascii="Times New Roman" w:hAnsi="Times New Roman" w:cs="Times New Roman"/>
          <w:sz w:val="28"/>
          <w:szCs w:val="28"/>
        </w:rPr>
        <w:t xml:space="preserve">9..0] </w:t>
      </w:r>
      <w:r w:rsidR="00F221B2">
        <w:rPr>
          <w:rFonts w:ascii="Times New Roman" w:hAnsi="Times New Roman" w:cs="Times New Roman"/>
          <w:sz w:val="28"/>
          <w:szCs w:val="28"/>
        </w:rPr>
        <w:t xml:space="preserve">будет адрес, который был подан на вход </w:t>
      </w:r>
      <w:r w:rsidR="00F221B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F221B2" w:rsidRPr="00F221B2">
        <w:rPr>
          <w:rFonts w:ascii="Times New Roman" w:hAnsi="Times New Roman" w:cs="Times New Roman"/>
          <w:sz w:val="28"/>
          <w:szCs w:val="28"/>
        </w:rPr>
        <w:t xml:space="preserve">[9..0]. </w:t>
      </w:r>
      <w:r w:rsidR="00F221B2">
        <w:rPr>
          <w:rFonts w:ascii="Times New Roman" w:hAnsi="Times New Roman" w:cs="Times New Roman"/>
          <w:sz w:val="28"/>
          <w:szCs w:val="28"/>
        </w:rPr>
        <w:t xml:space="preserve">Это же значение будет на выходе </w:t>
      </w:r>
      <w:r w:rsidR="00F221B2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F221B2" w:rsidRPr="00F221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221B2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F221B2" w:rsidRPr="00F221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221B2" w:rsidRPr="00F221B2">
        <w:rPr>
          <w:rFonts w:ascii="Times New Roman" w:hAnsi="Times New Roman" w:cs="Times New Roman"/>
          <w:sz w:val="28"/>
          <w:szCs w:val="28"/>
        </w:rPr>
        <w:t>9..0]</w:t>
      </w:r>
      <w:r w:rsidR="00F221B2">
        <w:rPr>
          <w:rFonts w:ascii="Times New Roman" w:hAnsi="Times New Roman" w:cs="Times New Roman"/>
          <w:sz w:val="28"/>
          <w:szCs w:val="28"/>
        </w:rPr>
        <w:t>, если командой для декодирования является какая-либо команда условного или безусловного перехода,</w:t>
      </w:r>
    </w:p>
    <w:p w14:paraId="10085660" w14:textId="3057ADE8" w:rsidR="005932EE" w:rsidRPr="00171A4B" w:rsidRDefault="005932EE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 выполнения команды, которая поступила на входы декодера, нужно записать в РОН, т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9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становлен высокий уровень.</w:t>
      </w:r>
      <w:r w:rsidR="00171A4B">
        <w:rPr>
          <w:rFonts w:ascii="Times New Roman" w:hAnsi="Times New Roman" w:cs="Times New Roman"/>
          <w:sz w:val="28"/>
          <w:szCs w:val="28"/>
        </w:rPr>
        <w:t xml:space="preserve"> Также в этом случае значение на выходе </w:t>
      </w:r>
      <w:r w:rsidR="00171A4B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171A4B" w:rsidRPr="00171A4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71A4B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171A4B" w:rsidRPr="00171A4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71A4B" w:rsidRPr="00171A4B">
        <w:rPr>
          <w:rFonts w:ascii="Times New Roman" w:hAnsi="Times New Roman" w:cs="Times New Roman"/>
          <w:sz w:val="28"/>
          <w:szCs w:val="28"/>
        </w:rPr>
        <w:t xml:space="preserve">9..0] </w:t>
      </w:r>
      <w:r w:rsidR="00171A4B">
        <w:rPr>
          <w:rFonts w:ascii="Times New Roman" w:hAnsi="Times New Roman" w:cs="Times New Roman"/>
          <w:sz w:val="28"/>
          <w:szCs w:val="28"/>
        </w:rPr>
        <w:t xml:space="preserve">будет совпадать со значением </w:t>
      </w:r>
      <w:r w:rsidR="00171A4B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="00171A4B" w:rsidRPr="00171A4B">
        <w:rPr>
          <w:rFonts w:ascii="Times New Roman" w:hAnsi="Times New Roman" w:cs="Times New Roman"/>
          <w:sz w:val="28"/>
          <w:szCs w:val="28"/>
        </w:rPr>
        <w:t>[6..0].</w:t>
      </w:r>
    </w:p>
    <w:p w14:paraId="6E5B9D03" w14:textId="24F7A9AC" w:rsidR="005932EE" w:rsidRDefault="005932EE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оманды, которая не предполагает запись результата, об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9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32E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9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установлены в низкий уровень</w:t>
      </w:r>
      <w:r w:rsidR="00171A4B" w:rsidRPr="00171A4B">
        <w:rPr>
          <w:rFonts w:ascii="Times New Roman" w:hAnsi="Times New Roman" w:cs="Times New Roman"/>
          <w:sz w:val="28"/>
          <w:szCs w:val="28"/>
        </w:rPr>
        <w:t xml:space="preserve">, </w:t>
      </w:r>
      <w:r w:rsidR="00171A4B">
        <w:rPr>
          <w:rFonts w:ascii="Times New Roman" w:hAnsi="Times New Roman" w:cs="Times New Roman"/>
          <w:sz w:val="28"/>
          <w:szCs w:val="28"/>
        </w:rPr>
        <w:t xml:space="preserve">а на выходе </w:t>
      </w:r>
      <w:r w:rsidR="00171A4B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171A4B" w:rsidRPr="00171A4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71A4B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171A4B" w:rsidRPr="00171A4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71A4B" w:rsidRPr="00171A4B">
        <w:rPr>
          <w:rFonts w:ascii="Times New Roman" w:hAnsi="Times New Roman" w:cs="Times New Roman"/>
          <w:sz w:val="28"/>
          <w:szCs w:val="28"/>
        </w:rPr>
        <w:t xml:space="preserve">9..0] </w:t>
      </w:r>
      <w:r w:rsidR="00171A4B">
        <w:rPr>
          <w:rFonts w:ascii="Times New Roman" w:hAnsi="Times New Roman" w:cs="Times New Roman"/>
          <w:sz w:val="28"/>
          <w:szCs w:val="28"/>
        </w:rPr>
        <w:t>будет установлено значение нуля.</w:t>
      </w:r>
    </w:p>
    <w:p w14:paraId="4C34FFDA" w14:textId="5EBFACCF" w:rsidR="00BF5E3D" w:rsidRDefault="00BF5E3D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функцией данного декодера команд является анализ и выявление числа необходимых операндов, а также их типов. Была установлена договоренность о значениях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57CC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57C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57CC6">
        <w:rPr>
          <w:rFonts w:ascii="Times New Roman" w:hAnsi="Times New Roman" w:cs="Times New Roman"/>
          <w:sz w:val="28"/>
          <w:szCs w:val="28"/>
        </w:rPr>
        <w:t>2..0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579D1" w14:textId="7A057099" w:rsid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Pr="00BF5E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– дополнительная загрузка операндов не требуется;</w:t>
      </w:r>
    </w:p>
    <w:p w14:paraId="436FF589" w14:textId="39F59FE0" w:rsid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2» – требуется загрузка одного операнда из блока памяти;</w:t>
      </w:r>
    </w:p>
    <w:p w14:paraId="4D96454B" w14:textId="4C651C0B" w:rsid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3» – требуется загрузка одного операнда из РОН;</w:t>
      </w:r>
    </w:p>
    <w:p w14:paraId="5B9FFC42" w14:textId="788AA75A" w:rsid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4» – требуется загрузка двух операндов из РОН;</w:t>
      </w:r>
    </w:p>
    <w:p w14:paraId="72E9A873" w14:textId="0BDE3F26" w:rsidR="00BF5E3D" w:rsidRDefault="00BF5E3D" w:rsidP="00BF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5» – требуется загрузка одного операнда из блока памяти и одного операнда из РОН.</w:t>
      </w:r>
    </w:p>
    <w:p w14:paraId="1EB6EA4F" w14:textId="64B07D78" w:rsidR="00BF5E3D" w:rsidRDefault="006D7A24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6D7A24">
        <w:rPr>
          <w:rFonts w:ascii="Times New Roman" w:hAnsi="Times New Roman" w:cs="Times New Roman"/>
          <w:sz w:val="28"/>
          <w:szCs w:val="28"/>
        </w:rPr>
        <w:t xml:space="preserve"> «1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D7A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D7A24">
        <w:rPr>
          <w:rFonts w:ascii="Times New Roman" w:hAnsi="Times New Roman" w:cs="Times New Roman"/>
          <w:sz w:val="28"/>
          <w:szCs w:val="28"/>
        </w:rPr>
        <w:t xml:space="preserve">2..0]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х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D7A24">
        <w:rPr>
          <w:rFonts w:ascii="Times New Roman" w:hAnsi="Times New Roman" w:cs="Times New Roman"/>
          <w:sz w:val="28"/>
          <w:szCs w:val="28"/>
        </w:rPr>
        <w:t xml:space="preserve">_1[9..0],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D7A24">
        <w:rPr>
          <w:rFonts w:ascii="Times New Roman" w:hAnsi="Times New Roman" w:cs="Times New Roman"/>
          <w:sz w:val="28"/>
          <w:szCs w:val="28"/>
        </w:rPr>
        <w:t xml:space="preserve">_2[9..0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D7A24">
        <w:rPr>
          <w:rFonts w:ascii="Times New Roman" w:hAnsi="Times New Roman" w:cs="Times New Roman"/>
          <w:sz w:val="28"/>
          <w:szCs w:val="28"/>
        </w:rPr>
        <w:t xml:space="preserve">[9..0]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6D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 нулям.</w:t>
      </w:r>
    </w:p>
    <w:p w14:paraId="61CA477F" w14:textId="1FDE9AEF" w:rsidR="006D7A24" w:rsidRPr="00A02501" w:rsidRDefault="006D7A24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«3» или «4»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D7A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D7A24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том, что на значение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D7A24">
        <w:rPr>
          <w:rFonts w:ascii="Times New Roman" w:hAnsi="Times New Roman" w:cs="Times New Roman"/>
          <w:sz w:val="28"/>
          <w:szCs w:val="28"/>
        </w:rPr>
        <w:t xml:space="preserve">_1[9..0] </w:t>
      </w:r>
      <w:r>
        <w:rPr>
          <w:rFonts w:ascii="Times New Roman" w:hAnsi="Times New Roman" w:cs="Times New Roman"/>
          <w:sz w:val="28"/>
          <w:szCs w:val="28"/>
        </w:rPr>
        <w:t xml:space="preserve">будет равн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02501">
        <w:rPr>
          <w:rFonts w:ascii="Times New Roman" w:hAnsi="Times New Roman" w:cs="Times New Roman"/>
          <w:sz w:val="28"/>
          <w:szCs w:val="28"/>
        </w:rPr>
        <w:t>[6..0].</w:t>
      </w:r>
    </w:p>
    <w:p w14:paraId="39EA8DE7" w14:textId="3C4753A1" w:rsidR="006D7A24" w:rsidRDefault="006D7A24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«4» также значит, чт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6D7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D7A24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6D7A24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6D7A24">
        <w:rPr>
          <w:rFonts w:ascii="Times New Roman" w:hAnsi="Times New Roman" w:cs="Times New Roman"/>
          <w:sz w:val="28"/>
          <w:szCs w:val="28"/>
        </w:rPr>
        <w:t xml:space="preserve">0] </w:t>
      </w:r>
      <w:r>
        <w:rPr>
          <w:rFonts w:ascii="Times New Roman" w:hAnsi="Times New Roman" w:cs="Times New Roman"/>
          <w:sz w:val="28"/>
          <w:szCs w:val="28"/>
        </w:rPr>
        <w:t xml:space="preserve">будет установлено значение пяти младших би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7A24">
        <w:rPr>
          <w:rFonts w:ascii="Times New Roman" w:hAnsi="Times New Roman" w:cs="Times New Roman"/>
          <w:sz w:val="28"/>
          <w:szCs w:val="28"/>
        </w:rPr>
        <w:t>[9..0].</w:t>
      </w:r>
    </w:p>
    <w:p w14:paraId="17601F4F" w14:textId="0E408312" w:rsidR="00A7525B" w:rsidRPr="00A7525B" w:rsidRDefault="00A7525B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«5» одновременно обыгрывается ситуация «3» и «4».</w:t>
      </w:r>
    </w:p>
    <w:p w14:paraId="4CAD70AC" w14:textId="14131CDF" w:rsidR="00D04FAC" w:rsidRPr="00654302" w:rsidRDefault="00D04FAC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4F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04FAC">
        <w:rPr>
          <w:rFonts w:ascii="Times New Roman" w:hAnsi="Times New Roman" w:cs="Times New Roman"/>
          <w:sz w:val="28"/>
          <w:szCs w:val="28"/>
        </w:rPr>
        <w:t xml:space="preserve">2..0] </w:t>
      </w:r>
      <w:r>
        <w:rPr>
          <w:rFonts w:ascii="Times New Roman" w:hAnsi="Times New Roman" w:cs="Times New Roman"/>
          <w:sz w:val="28"/>
          <w:szCs w:val="28"/>
        </w:rPr>
        <w:t>равно «2»</w:t>
      </w:r>
      <w:r w:rsidRPr="00D04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04F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04F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D04FAC">
        <w:rPr>
          <w:rFonts w:ascii="Times New Roman" w:hAnsi="Times New Roman" w:cs="Times New Roman"/>
          <w:sz w:val="28"/>
          <w:szCs w:val="28"/>
        </w:rPr>
        <w:t xml:space="preserve">[9..0]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значение </w:t>
      </w:r>
      <w:r w:rsidR="00A7525B">
        <w:rPr>
          <w:rFonts w:ascii="Times New Roman" w:hAnsi="Times New Roman" w:cs="Times New Roman"/>
          <w:sz w:val="28"/>
          <w:szCs w:val="28"/>
        </w:rPr>
        <w:t xml:space="preserve">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654302">
        <w:rPr>
          <w:rFonts w:ascii="Times New Roman" w:hAnsi="Times New Roman" w:cs="Times New Roman"/>
          <w:sz w:val="28"/>
          <w:szCs w:val="28"/>
          <w:lang w:val="en-US"/>
        </w:rPr>
        <w:t>RESS</w:t>
      </w:r>
      <w:r w:rsidR="00654302" w:rsidRPr="00654302">
        <w:rPr>
          <w:rFonts w:ascii="Times New Roman" w:hAnsi="Times New Roman" w:cs="Times New Roman"/>
          <w:sz w:val="28"/>
          <w:szCs w:val="28"/>
        </w:rPr>
        <w:t>[9..0].</w:t>
      </w:r>
    </w:p>
    <w:p w14:paraId="0B96DCF8" w14:textId="0E35E0E1" w:rsidR="00DD55AA" w:rsidRDefault="00DD55AA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декодера команд представлено на рисунке 2.12.</w:t>
      </w:r>
    </w:p>
    <w:p w14:paraId="35A7C334" w14:textId="77777777" w:rsidR="00DD55AA" w:rsidRDefault="00DD55AA" w:rsidP="00D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862B3" w14:textId="40D91D0F" w:rsidR="00DD55AA" w:rsidRDefault="00A57CC6" w:rsidP="00D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CAD87" wp14:editId="4677AED6">
            <wp:extent cx="5953264" cy="3352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655" t="27257" r="27653" b="23730"/>
                    <a:stretch/>
                  </pic:blipFill>
                  <pic:spPr bwMode="auto">
                    <a:xfrm>
                      <a:off x="0" y="0"/>
                      <a:ext cx="5970217" cy="336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71CC" w14:textId="77777777" w:rsidR="00DD55AA" w:rsidRDefault="00DD55AA" w:rsidP="00D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D9A37" w14:textId="3F52FE40" w:rsidR="00DD55AA" w:rsidRPr="00930AE8" w:rsidRDefault="00DD55AA" w:rsidP="00D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– Моделирование декодера команд</w:t>
      </w:r>
    </w:p>
    <w:p w14:paraId="43D63408" w14:textId="77777777" w:rsidR="00DD55AA" w:rsidRDefault="00DD55AA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99C2" w14:textId="6CDB6D55" w:rsidR="006071FE" w:rsidRDefault="006071FE" w:rsidP="0060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18">
        <w:rPr>
          <w:rFonts w:ascii="Times New Roman" w:hAnsi="Times New Roman" w:cs="Times New Roman"/>
          <w:sz w:val="28"/>
          <w:szCs w:val="28"/>
        </w:rPr>
        <w:t>Функциональная схема декодера команд приведена в приложении ГУИР.400201.111 Э</w:t>
      </w:r>
      <w:r w:rsidR="00D44B18" w:rsidRPr="00D44B18">
        <w:rPr>
          <w:rFonts w:ascii="Times New Roman" w:hAnsi="Times New Roman" w:cs="Times New Roman"/>
          <w:sz w:val="28"/>
          <w:szCs w:val="28"/>
        </w:rPr>
        <w:t>2.7</w:t>
      </w:r>
      <w:r w:rsidRPr="00D44B18">
        <w:rPr>
          <w:rFonts w:ascii="Times New Roman" w:hAnsi="Times New Roman" w:cs="Times New Roman"/>
          <w:sz w:val="28"/>
          <w:szCs w:val="28"/>
        </w:rPr>
        <w:t>.</w:t>
      </w:r>
    </w:p>
    <w:p w14:paraId="350EB672" w14:textId="77777777" w:rsidR="006071FE" w:rsidRPr="006071FE" w:rsidRDefault="006071F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9D1EE" w14:textId="77777777" w:rsidR="00572B8E" w:rsidRPr="00D8486A" w:rsidRDefault="00572B8E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5246633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8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уфер 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</w:t>
      </w:r>
      <w:bookmarkEnd w:id="34"/>
    </w:p>
    <w:p w14:paraId="2448ED62" w14:textId="787B3057" w:rsidR="00D0427E" w:rsidRPr="00897B57" w:rsidRDefault="00D0427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744B8" w14:textId="70A48F11" w:rsidR="00572B8E" w:rsidRPr="00572B8E" w:rsidRDefault="00572B8E" w:rsidP="00572B8E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5246634"/>
      <w:r w:rsidRPr="00572B8E">
        <w:rPr>
          <w:rFonts w:ascii="Times New Roman" w:hAnsi="Times New Roman" w:cs="Times New Roman"/>
          <w:b/>
          <w:bCs/>
          <w:color w:val="auto"/>
          <w:sz w:val="28"/>
          <w:szCs w:val="28"/>
        </w:rPr>
        <w:t>2.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6071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063AC0" w:rsidRPr="00063A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35"/>
    </w:p>
    <w:p w14:paraId="2CF4811E" w14:textId="4BE861F7" w:rsidR="00572B8E" w:rsidRDefault="00572B8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FA6B8" w14:textId="2A6637D9" w:rsidR="00680FB9" w:rsidRDefault="00572B8E" w:rsidP="0068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72B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72B8E">
        <w:rPr>
          <w:rFonts w:ascii="Times New Roman" w:hAnsi="Times New Roman" w:cs="Times New Roman"/>
          <w:sz w:val="28"/>
          <w:szCs w:val="28"/>
        </w:rPr>
        <w:t xml:space="preserve"> </w:t>
      </w:r>
      <w:r w:rsidR="00680FB9">
        <w:rPr>
          <w:rFonts w:ascii="Times New Roman" w:hAnsi="Times New Roman" w:cs="Times New Roman"/>
          <w:sz w:val="28"/>
          <w:szCs w:val="28"/>
        </w:rPr>
        <w:t>(«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680FB9" w:rsidRPr="00680FB9">
        <w:rPr>
          <w:rFonts w:ascii="Times New Roman" w:hAnsi="Times New Roman" w:cs="Times New Roman"/>
          <w:sz w:val="28"/>
          <w:szCs w:val="28"/>
        </w:rPr>
        <w:t xml:space="preserve"> 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Decoding</w:t>
      </w:r>
      <w:r w:rsidR="00680FB9" w:rsidRPr="00680FB9">
        <w:rPr>
          <w:rFonts w:ascii="Times New Roman" w:hAnsi="Times New Roman" w:cs="Times New Roman"/>
          <w:sz w:val="28"/>
          <w:szCs w:val="28"/>
        </w:rPr>
        <w:t>/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="00680FB9" w:rsidRPr="00680FB9">
        <w:rPr>
          <w:rFonts w:ascii="Times New Roman" w:hAnsi="Times New Roman" w:cs="Times New Roman"/>
          <w:sz w:val="28"/>
          <w:szCs w:val="28"/>
        </w:rPr>
        <w:t xml:space="preserve"> 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680FB9">
        <w:rPr>
          <w:rFonts w:ascii="Times New Roman" w:hAnsi="Times New Roman" w:cs="Times New Roman"/>
          <w:sz w:val="28"/>
          <w:szCs w:val="28"/>
        </w:rPr>
        <w:t>»)</w:t>
      </w:r>
      <w:r w:rsidR="00680FB9" w:rsidRPr="0068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между декодером команд и блоком выборки операндов. Он служит для временного сохранения</w:t>
      </w:r>
      <w:r w:rsidR="00680FB9">
        <w:rPr>
          <w:rFonts w:ascii="Times New Roman" w:hAnsi="Times New Roman" w:cs="Times New Roman"/>
          <w:sz w:val="28"/>
          <w:szCs w:val="28"/>
        </w:rPr>
        <w:t xml:space="preserve"> обработанных данные от декодера команд </w:t>
      </w:r>
      <w:r w:rsidR="00680FB9">
        <w:rPr>
          <w:rFonts w:ascii="Times New Roman" w:hAnsi="Times New Roman" w:cs="Times New Roman"/>
          <w:sz w:val="28"/>
          <w:szCs w:val="28"/>
        </w:rPr>
        <w:lastRenderedPageBreak/>
        <w:t>и передачи этих данных устройству выборки операндов.</w:t>
      </w:r>
      <w:r w:rsidR="00680FB9" w:rsidRPr="00680FB9">
        <w:rPr>
          <w:rFonts w:ascii="Times New Roman" w:hAnsi="Times New Roman" w:cs="Times New Roman"/>
          <w:sz w:val="28"/>
          <w:szCs w:val="28"/>
        </w:rPr>
        <w:t xml:space="preserve"> </w:t>
      </w:r>
      <w:r w:rsidR="00680FB9">
        <w:rPr>
          <w:rFonts w:ascii="Times New Roman" w:hAnsi="Times New Roman" w:cs="Times New Roman"/>
          <w:sz w:val="28"/>
          <w:szCs w:val="28"/>
        </w:rPr>
        <w:t xml:space="preserve">Такой блок, как и буфер 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80FB9" w:rsidRPr="00680FB9">
        <w:rPr>
          <w:rFonts w:ascii="Times New Roman" w:hAnsi="Times New Roman" w:cs="Times New Roman"/>
          <w:sz w:val="28"/>
          <w:szCs w:val="28"/>
        </w:rPr>
        <w:t>/</w:t>
      </w:r>
      <w:r w:rsidR="00680F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80FB9" w:rsidRPr="00680FB9">
        <w:rPr>
          <w:rFonts w:ascii="Times New Roman" w:hAnsi="Times New Roman" w:cs="Times New Roman"/>
          <w:sz w:val="28"/>
          <w:szCs w:val="28"/>
        </w:rPr>
        <w:t>,</w:t>
      </w:r>
      <w:r w:rsidR="00680FB9">
        <w:rPr>
          <w:rFonts w:ascii="Times New Roman" w:hAnsi="Times New Roman" w:cs="Times New Roman"/>
          <w:sz w:val="28"/>
          <w:szCs w:val="28"/>
        </w:rPr>
        <w:t xml:space="preserve"> нужен для осуществления независимости блоков ЦП друг от друга и перспективы добавления конвейера в схему.</w:t>
      </w:r>
    </w:p>
    <w:p w14:paraId="2D0319E6" w14:textId="6AA5952F" w:rsidR="00572B8E" w:rsidRDefault="00680FB9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0F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8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2.13.</w:t>
      </w:r>
    </w:p>
    <w:p w14:paraId="6D592B13" w14:textId="77777777" w:rsidR="00A3515C" w:rsidRPr="00680FB9" w:rsidRDefault="00A3515C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E5A0D" w14:textId="2B7A5AEF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ACE6F" wp14:editId="4D0D5C06">
            <wp:extent cx="4226876" cy="23393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53" cy="23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4FEE" w14:textId="50AA0D6A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E9011" w14:textId="5099D18D" w:rsidR="00E8048A" w:rsidRPr="00C46F21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00EBF" w:rsidRPr="00B00EB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УГО буфера </w:t>
      </w:r>
      <w:r w:rsidR="00B00E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0EBF" w:rsidRPr="00B00EBF">
        <w:rPr>
          <w:rFonts w:ascii="Times New Roman" w:hAnsi="Times New Roman" w:cs="Times New Roman"/>
          <w:sz w:val="28"/>
          <w:szCs w:val="28"/>
        </w:rPr>
        <w:t>/</w:t>
      </w:r>
      <w:r w:rsidR="00B00EBF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65495806" w14:textId="1574D4A7" w:rsidR="008042F2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059CD" w14:textId="5A6B0AC9" w:rsidR="003D294E" w:rsidRPr="00572B8E" w:rsidRDefault="003D294E" w:rsidP="003D294E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5246635"/>
      <w:r w:rsidRPr="00572B8E">
        <w:rPr>
          <w:rFonts w:ascii="Times New Roman" w:hAnsi="Times New Roman" w:cs="Times New Roman"/>
          <w:b/>
          <w:bCs/>
          <w:color w:val="auto"/>
          <w:sz w:val="28"/>
          <w:szCs w:val="28"/>
        </w:rPr>
        <w:t>2.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6071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36"/>
    </w:p>
    <w:p w14:paraId="3E0EC38A" w14:textId="77777777" w:rsidR="003D294E" w:rsidRDefault="003D294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94CB0" w14:textId="51FC0491" w:rsidR="00B14738" w:rsidRDefault="009F12E9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12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F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в</w:t>
      </w:r>
      <w:r w:rsidR="00B14738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4738">
        <w:rPr>
          <w:rFonts w:ascii="Times New Roman" w:hAnsi="Times New Roman" w:cs="Times New Roman"/>
          <w:sz w:val="28"/>
          <w:szCs w:val="28"/>
        </w:rPr>
        <w:t>:</w:t>
      </w:r>
    </w:p>
    <w:p w14:paraId="70882C53" w14:textId="03AF6C1D" w:rsidR="00B14738" w:rsidRPr="009F12E9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E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9F12E9">
        <w:rPr>
          <w:rFonts w:ascii="Times New Roman" w:hAnsi="Times New Roman" w:cs="Times New Roman"/>
          <w:sz w:val="28"/>
          <w:szCs w:val="28"/>
        </w:rPr>
        <w:t xml:space="preserve"> –</w:t>
      </w:r>
      <w:r w:rsidR="009F12E9">
        <w:rPr>
          <w:rFonts w:ascii="Times New Roman" w:hAnsi="Times New Roman" w:cs="Times New Roman"/>
          <w:sz w:val="28"/>
          <w:szCs w:val="28"/>
        </w:rPr>
        <w:t xml:space="preserve"> разрешение на запись данных в буфер;</w:t>
      </w:r>
    </w:p>
    <w:p w14:paraId="20D07EED" w14:textId="12772F1E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32701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7012">
        <w:rPr>
          <w:rFonts w:ascii="Times New Roman" w:hAnsi="Times New Roman" w:cs="Times New Roman"/>
          <w:sz w:val="28"/>
          <w:szCs w:val="28"/>
        </w:rPr>
        <w:t>6..0] –</w:t>
      </w:r>
      <w:r w:rsidR="009F12E9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 xml:space="preserve">вход для сохранения </w:t>
      </w:r>
      <w:r w:rsidR="00327012">
        <w:rPr>
          <w:rFonts w:ascii="Times New Roman" w:hAnsi="Times New Roman" w:cs="Times New Roman"/>
          <w:sz w:val="28"/>
          <w:szCs w:val="28"/>
        </w:rPr>
        <w:t xml:space="preserve">КОП декодированной команды; </w:t>
      </w:r>
    </w:p>
    <w:p w14:paraId="47DDA5C9" w14:textId="0C0D1721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32701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7012">
        <w:rPr>
          <w:rFonts w:ascii="Times New Roman" w:hAnsi="Times New Roman" w:cs="Times New Roman"/>
          <w:sz w:val="28"/>
          <w:szCs w:val="28"/>
        </w:rPr>
        <w:t>9..0] –</w:t>
      </w:r>
      <w:r w:rsid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вход для сохранения адреса ячейки в блоке памяти;</w:t>
      </w:r>
    </w:p>
    <w:p w14:paraId="7EA7686D" w14:textId="0E59519B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32701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7012">
        <w:rPr>
          <w:rFonts w:ascii="Times New Roman" w:hAnsi="Times New Roman" w:cs="Times New Roman"/>
          <w:sz w:val="28"/>
          <w:szCs w:val="28"/>
        </w:rPr>
        <w:t>6..0]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 xml:space="preserve">вход для сохранения </w:t>
      </w:r>
      <w:r w:rsidR="00327012">
        <w:rPr>
          <w:rFonts w:ascii="Times New Roman" w:hAnsi="Times New Roman" w:cs="Times New Roman"/>
          <w:sz w:val="28"/>
          <w:szCs w:val="28"/>
        </w:rPr>
        <w:t>номер</w:t>
      </w:r>
      <w:r w:rsidR="00CC1067">
        <w:rPr>
          <w:rFonts w:ascii="Times New Roman" w:hAnsi="Times New Roman" w:cs="Times New Roman"/>
          <w:sz w:val="28"/>
          <w:szCs w:val="28"/>
        </w:rPr>
        <w:t>а</w:t>
      </w:r>
      <w:r w:rsidR="00327012">
        <w:rPr>
          <w:rFonts w:ascii="Times New Roman" w:hAnsi="Times New Roman" w:cs="Times New Roman"/>
          <w:sz w:val="28"/>
          <w:szCs w:val="28"/>
        </w:rPr>
        <w:t xml:space="preserve"> регистра из РОН с первым операндом;</w:t>
      </w:r>
    </w:p>
    <w:p w14:paraId="25B7AAEE" w14:textId="4E11CDB1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32701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7012">
        <w:rPr>
          <w:rFonts w:ascii="Times New Roman" w:hAnsi="Times New Roman" w:cs="Times New Roman"/>
          <w:sz w:val="28"/>
          <w:szCs w:val="28"/>
        </w:rPr>
        <w:t>9..0]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 xml:space="preserve">вход для сохранения </w:t>
      </w:r>
      <w:r w:rsidR="00327012">
        <w:rPr>
          <w:rFonts w:ascii="Times New Roman" w:hAnsi="Times New Roman" w:cs="Times New Roman"/>
          <w:sz w:val="28"/>
          <w:szCs w:val="28"/>
        </w:rPr>
        <w:t>адрес</w:t>
      </w:r>
      <w:r w:rsidR="00CC1067">
        <w:rPr>
          <w:rFonts w:ascii="Times New Roman" w:hAnsi="Times New Roman" w:cs="Times New Roman"/>
          <w:sz w:val="28"/>
          <w:szCs w:val="28"/>
        </w:rPr>
        <w:t>а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назначения для записи результата;</w:t>
      </w:r>
    </w:p>
    <w:p w14:paraId="54D95A62" w14:textId="632563E4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327012">
        <w:rPr>
          <w:rFonts w:ascii="Times New Roman" w:hAnsi="Times New Roman" w:cs="Times New Roman"/>
          <w:sz w:val="28"/>
          <w:szCs w:val="28"/>
        </w:rPr>
        <w:t xml:space="preserve">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 xml:space="preserve">вход для сохранения </w:t>
      </w:r>
      <w:r w:rsidR="00327012">
        <w:rPr>
          <w:rFonts w:ascii="Times New Roman" w:hAnsi="Times New Roman" w:cs="Times New Roman"/>
          <w:sz w:val="28"/>
          <w:szCs w:val="28"/>
        </w:rPr>
        <w:t>сигнал</w:t>
      </w:r>
      <w:r w:rsidR="00CC1067">
        <w:rPr>
          <w:rFonts w:ascii="Times New Roman" w:hAnsi="Times New Roman" w:cs="Times New Roman"/>
          <w:sz w:val="28"/>
          <w:szCs w:val="28"/>
        </w:rPr>
        <w:t>а</w:t>
      </w:r>
      <w:r w:rsidR="00327012" w:rsidRPr="00327012">
        <w:rPr>
          <w:rFonts w:ascii="Times New Roman" w:hAnsi="Times New Roman" w:cs="Times New Roman"/>
          <w:sz w:val="28"/>
          <w:szCs w:val="28"/>
        </w:rPr>
        <w:t>-</w:t>
      </w:r>
      <w:r w:rsidR="00327012">
        <w:rPr>
          <w:rFonts w:ascii="Times New Roman" w:hAnsi="Times New Roman" w:cs="Times New Roman"/>
          <w:sz w:val="28"/>
          <w:szCs w:val="28"/>
        </w:rPr>
        <w:t>признак</w:t>
      </w:r>
      <w:r w:rsidR="00CC1067">
        <w:rPr>
          <w:rFonts w:ascii="Times New Roman" w:hAnsi="Times New Roman" w:cs="Times New Roman"/>
          <w:sz w:val="28"/>
          <w:szCs w:val="28"/>
        </w:rPr>
        <w:t>а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о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блок памяти;</w:t>
      </w:r>
    </w:p>
    <w:p w14:paraId="2984F0DA" w14:textId="2F746880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327012">
        <w:rPr>
          <w:rFonts w:ascii="Times New Roman" w:hAnsi="Times New Roman" w:cs="Times New Roman"/>
          <w:sz w:val="28"/>
          <w:szCs w:val="28"/>
        </w:rPr>
        <w:t xml:space="preserve">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вход для сохранения сигнала</w:t>
      </w:r>
      <w:r w:rsidR="00327012" w:rsidRPr="00327012">
        <w:rPr>
          <w:rFonts w:ascii="Times New Roman" w:hAnsi="Times New Roman" w:cs="Times New Roman"/>
          <w:sz w:val="28"/>
          <w:szCs w:val="28"/>
        </w:rPr>
        <w:t>-</w:t>
      </w:r>
      <w:r w:rsidR="00327012">
        <w:rPr>
          <w:rFonts w:ascii="Times New Roman" w:hAnsi="Times New Roman" w:cs="Times New Roman"/>
          <w:sz w:val="28"/>
          <w:szCs w:val="28"/>
        </w:rPr>
        <w:t>признака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о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РОН;</w:t>
      </w:r>
    </w:p>
    <w:p w14:paraId="0CA0F039" w14:textId="0EE604A4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2701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27012">
        <w:rPr>
          <w:rFonts w:ascii="Times New Roman" w:hAnsi="Times New Roman" w:cs="Times New Roman"/>
          <w:sz w:val="28"/>
          <w:szCs w:val="28"/>
        </w:rPr>
        <w:t>2..0]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вход для сохранения типа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операндов</w:t>
      </w:r>
      <w:r w:rsidR="00327012" w:rsidRPr="00327012">
        <w:rPr>
          <w:rFonts w:ascii="Times New Roman" w:hAnsi="Times New Roman" w:cs="Times New Roman"/>
          <w:sz w:val="28"/>
          <w:szCs w:val="28"/>
        </w:rPr>
        <w:t>,</w:t>
      </w:r>
      <w:r w:rsidR="00327012">
        <w:rPr>
          <w:rFonts w:ascii="Times New Roman" w:hAnsi="Times New Roman" w:cs="Times New Roman"/>
          <w:sz w:val="28"/>
          <w:szCs w:val="28"/>
        </w:rPr>
        <w:t xml:space="preserve"> которые нужно дополнительно загрузить из блока памяти или РОН</w:t>
      </w:r>
      <w:r w:rsidR="00D44B18">
        <w:rPr>
          <w:rFonts w:ascii="Times New Roman" w:hAnsi="Times New Roman" w:cs="Times New Roman"/>
          <w:sz w:val="28"/>
          <w:szCs w:val="28"/>
        </w:rPr>
        <w:t>;</w:t>
      </w:r>
    </w:p>
    <w:p w14:paraId="24060FB7" w14:textId="109DD24C" w:rsidR="00B14738" w:rsidRPr="00327012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327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</w:t>
      </w:r>
      <w:r w:rsidR="009B426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9B4261" w:rsidRPr="00327012">
        <w:rPr>
          <w:rFonts w:ascii="Times New Roman" w:hAnsi="Times New Roman" w:cs="Times New Roman"/>
          <w:sz w:val="28"/>
          <w:szCs w:val="28"/>
        </w:rPr>
        <w:t>_</w:t>
      </w:r>
      <w:r w:rsidR="009B4261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9B4261" w:rsidRPr="00327012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="009B4261" w:rsidRPr="00327012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="009B4261" w:rsidRPr="00327012">
        <w:rPr>
          <w:rFonts w:ascii="Times New Roman" w:hAnsi="Times New Roman" w:cs="Times New Roman"/>
          <w:sz w:val="28"/>
          <w:szCs w:val="28"/>
        </w:rPr>
        <w:t>0] –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вход для сохранения номера</w:t>
      </w:r>
      <w:r w:rsidR="00327012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327012">
        <w:rPr>
          <w:rFonts w:ascii="Times New Roman" w:hAnsi="Times New Roman" w:cs="Times New Roman"/>
          <w:sz w:val="28"/>
          <w:szCs w:val="28"/>
        </w:rPr>
        <w:t>регистра из РОН с первым операндом;</w:t>
      </w:r>
    </w:p>
    <w:p w14:paraId="3FE4D397" w14:textId="2C3685C9" w:rsidR="009B4261" w:rsidRPr="00CC1067" w:rsidRDefault="009B4261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C1067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CC1067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0] –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вход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для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сохранения номера регистра из РОН со вторым операндом;</w:t>
      </w:r>
    </w:p>
    <w:p w14:paraId="3C4DF345" w14:textId="7ECDC3F9" w:rsidR="009B4261" w:rsidRPr="00CC1067" w:rsidRDefault="009B4261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C10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9..0] –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вход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для</w:t>
      </w:r>
      <w:r w:rsidR="00CC1067" w:rsidRPr="00CC1067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сохранения адреса ячейки из блока памяти</w:t>
      </w:r>
      <w:r w:rsidR="00D44B18">
        <w:rPr>
          <w:rFonts w:ascii="Times New Roman" w:hAnsi="Times New Roman" w:cs="Times New Roman"/>
          <w:sz w:val="28"/>
          <w:szCs w:val="28"/>
        </w:rPr>
        <w:t>.</w:t>
      </w:r>
    </w:p>
    <w:p w14:paraId="15FE9661" w14:textId="08204924" w:rsidR="009B4261" w:rsidRDefault="009B4261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4D582FB5" w14:textId="06CB89AC" w:rsidR="009B4261" w:rsidRPr="00D30C8C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8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D30C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30C8C">
        <w:rPr>
          <w:rFonts w:ascii="Times New Roman" w:hAnsi="Times New Roman" w:cs="Times New Roman"/>
          <w:sz w:val="28"/>
          <w:szCs w:val="28"/>
        </w:rPr>
        <w:t>6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КОП декодированной команды;</w:t>
      </w:r>
    </w:p>
    <w:p w14:paraId="4B2B12BD" w14:textId="597C56CF" w:rsidR="009B4261" w:rsidRPr="00D30C8C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8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D30C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30C8C">
        <w:rPr>
          <w:rFonts w:ascii="Times New Roman" w:hAnsi="Times New Roman" w:cs="Times New Roman"/>
          <w:sz w:val="28"/>
          <w:szCs w:val="28"/>
        </w:rPr>
        <w:t>9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адрес ячейки в блоке памяти;</w:t>
      </w:r>
    </w:p>
    <w:p w14:paraId="4E7AAA49" w14:textId="0157BE75" w:rsidR="009B4261" w:rsidRPr="00CC1067" w:rsidRDefault="009B4261" w:rsidP="00CC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CC10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6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номер регистра из РОН с первым операндом;</w:t>
      </w:r>
    </w:p>
    <w:p w14:paraId="52E39340" w14:textId="19D01E77" w:rsidR="009B4261" w:rsidRPr="00CC106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C10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9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назначения для записи результата;</w:t>
      </w:r>
    </w:p>
    <w:p w14:paraId="7F94EB31" w14:textId="762EA17A" w:rsidR="009B4261" w:rsidRPr="00CC106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CC1067">
        <w:rPr>
          <w:rFonts w:ascii="Times New Roman" w:hAnsi="Times New Roman" w:cs="Times New Roman"/>
          <w:sz w:val="28"/>
          <w:szCs w:val="28"/>
        </w:rPr>
        <w:t xml:space="preserve">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CC1067" w:rsidRPr="00327012">
        <w:rPr>
          <w:rFonts w:ascii="Times New Roman" w:hAnsi="Times New Roman" w:cs="Times New Roman"/>
          <w:sz w:val="28"/>
          <w:szCs w:val="28"/>
        </w:rPr>
        <w:t>-</w:t>
      </w:r>
      <w:r w:rsidR="00CC1067">
        <w:rPr>
          <w:rFonts w:ascii="Times New Roman" w:hAnsi="Times New Roman" w:cs="Times New Roman"/>
          <w:sz w:val="28"/>
          <w:szCs w:val="28"/>
        </w:rPr>
        <w:t>признак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о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блок памяти;</w:t>
      </w:r>
    </w:p>
    <w:p w14:paraId="0F0FBB0D" w14:textId="7F1C5DA4" w:rsidR="009B4261" w:rsidRPr="00CC1067" w:rsidRDefault="009B4261" w:rsidP="00CC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CC1067">
        <w:rPr>
          <w:rFonts w:ascii="Times New Roman" w:hAnsi="Times New Roman" w:cs="Times New Roman"/>
          <w:sz w:val="28"/>
          <w:szCs w:val="28"/>
        </w:rPr>
        <w:t xml:space="preserve">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CC1067" w:rsidRPr="00327012">
        <w:rPr>
          <w:rFonts w:ascii="Times New Roman" w:hAnsi="Times New Roman" w:cs="Times New Roman"/>
          <w:sz w:val="28"/>
          <w:szCs w:val="28"/>
        </w:rPr>
        <w:t>-</w:t>
      </w:r>
      <w:r w:rsidR="00CC1067">
        <w:rPr>
          <w:rFonts w:ascii="Times New Roman" w:hAnsi="Times New Roman" w:cs="Times New Roman"/>
          <w:sz w:val="28"/>
          <w:szCs w:val="28"/>
        </w:rPr>
        <w:t>признак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о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РОН;</w:t>
      </w:r>
    </w:p>
    <w:p w14:paraId="6987AC20" w14:textId="66CD1301" w:rsidR="009B4261" w:rsidRPr="00CC106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C10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2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тип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операндов</w:t>
      </w:r>
      <w:r w:rsidR="00CC1067" w:rsidRPr="00327012">
        <w:rPr>
          <w:rFonts w:ascii="Times New Roman" w:hAnsi="Times New Roman" w:cs="Times New Roman"/>
          <w:sz w:val="28"/>
          <w:szCs w:val="28"/>
        </w:rPr>
        <w:t>,</w:t>
      </w:r>
      <w:r w:rsidR="00CC1067">
        <w:rPr>
          <w:rFonts w:ascii="Times New Roman" w:hAnsi="Times New Roman" w:cs="Times New Roman"/>
          <w:sz w:val="28"/>
          <w:szCs w:val="28"/>
        </w:rPr>
        <w:t xml:space="preserve"> которые нужно дополнительно загрузить из блока памяти или РОН</w:t>
      </w:r>
      <w:r w:rsidR="00D44B18">
        <w:rPr>
          <w:rFonts w:ascii="Times New Roman" w:hAnsi="Times New Roman" w:cs="Times New Roman"/>
          <w:sz w:val="28"/>
          <w:szCs w:val="28"/>
        </w:rPr>
        <w:t>;</w:t>
      </w:r>
    </w:p>
    <w:p w14:paraId="14E32FA1" w14:textId="2270F66F" w:rsidR="009B4261" w:rsidRPr="00CC106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C1067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CC1067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106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CC1067">
        <w:rPr>
          <w:rFonts w:ascii="Times New Roman" w:hAnsi="Times New Roman" w:cs="Times New Roman"/>
          <w:sz w:val="28"/>
          <w:szCs w:val="28"/>
        </w:rPr>
        <w:t>регистра из РОН с первым операндом;</w:t>
      </w:r>
    </w:p>
    <w:p w14:paraId="6AA6EB75" w14:textId="46337BF4" w:rsidR="009B4261" w:rsidRPr="00CC106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CC1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CC1067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CC1067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CC1067">
        <w:rPr>
          <w:rFonts w:ascii="Times New Roman" w:hAnsi="Times New Roman" w:cs="Times New Roman"/>
          <w:sz w:val="28"/>
          <w:szCs w:val="28"/>
        </w:rPr>
        <w:t>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номер регистра из РОН со вторым операндом;</w:t>
      </w:r>
    </w:p>
    <w:p w14:paraId="20A3DBA5" w14:textId="29459724" w:rsidR="009B4261" w:rsidRPr="00D30C8C" w:rsidRDefault="009B4261" w:rsidP="00CC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8C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30C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30C8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D30C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30C8C">
        <w:rPr>
          <w:rFonts w:ascii="Times New Roman" w:hAnsi="Times New Roman" w:cs="Times New Roman"/>
          <w:sz w:val="28"/>
          <w:szCs w:val="28"/>
        </w:rPr>
        <w:t>9..0] –</w:t>
      </w:r>
      <w:r w:rsidR="00CC1067">
        <w:rPr>
          <w:rFonts w:ascii="Times New Roman" w:hAnsi="Times New Roman" w:cs="Times New Roman"/>
          <w:sz w:val="28"/>
          <w:szCs w:val="28"/>
        </w:rPr>
        <w:t xml:space="preserve"> адрес ячейки из блока памяти</w:t>
      </w:r>
      <w:r w:rsidR="00D44B18">
        <w:rPr>
          <w:rFonts w:ascii="Times New Roman" w:hAnsi="Times New Roman" w:cs="Times New Roman"/>
          <w:sz w:val="28"/>
          <w:szCs w:val="28"/>
        </w:rPr>
        <w:t>.</w:t>
      </w:r>
    </w:p>
    <w:p w14:paraId="4A298158" w14:textId="33B949A9" w:rsidR="00B14738" w:rsidRDefault="00B14738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F17D" w14:textId="568DAA01" w:rsidR="003E34D7" w:rsidRPr="00572B8E" w:rsidRDefault="003E34D7" w:rsidP="003E34D7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5246636"/>
      <w:r w:rsidRPr="00572B8E">
        <w:rPr>
          <w:rFonts w:ascii="Times New Roman" w:hAnsi="Times New Roman" w:cs="Times New Roman"/>
          <w:b/>
          <w:bCs/>
          <w:color w:val="auto"/>
          <w:sz w:val="28"/>
          <w:szCs w:val="28"/>
        </w:rPr>
        <w:t>2.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6071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37"/>
    </w:p>
    <w:p w14:paraId="1BB1FD48" w14:textId="3050013D" w:rsidR="003E34D7" w:rsidRDefault="003E34D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96EBF" w14:textId="7DC37B82" w:rsidR="0087162B" w:rsidRDefault="0087162B" w:rsidP="0087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16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7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жидает на своих входах данные для сохранения от декодера команд и по переднему фронту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>
        <w:rPr>
          <w:rFonts w:ascii="Times New Roman" w:hAnsi="Times New Roman" w:cs="Times New Roman"/>
          <w:sz w:val="28"/>
          <w:szCs w:val="28"/>
        </w:rPr>
        <w:t xml:space="preserve"> сохраняет все данные, которые поступили на входы</w:t>
      </w:r>
      <w:r w:rsidRPr="00326E2F">
        <w:rPr>
          <w:rFonts w:ascii="Times New Roman" w:hAnsi="Times New Roman" w:cs="Times New Roman"/>
          <w:sz w:val="28"/>
          <w:szCs w:val="28"/>
        </w:rPr>
        <w:t>.</w:t>
      </w:r>
    </w:p>
    <w:p w14:paraId="666A7033" w14:textId="79D64BC5" w:rsidR="0087162B" w:rsidRDefault="0087162B" w:rsidP="0087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6E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1</w:t>
      </w:r>
      <w:r w:rsidRPr="008716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F3410" w14:textId="77777777" w:rsidR="0087162B" w:rsidRDefault="0087162B" w:rsidP="0087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D13FF" w14:textId="173B0038" w:rsidR="0087162B" w:rsidRDefault="00071011" w:rsidP="00871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43198" wp14:editId="1A9CBC4A">
            <wp:extent cx="5334000" cy="38123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398" t="27734" r="32785" b="16557"/>
                    <a:stretch/>
                  </pic:blipFill>
                  <pic:spPr bwMode="auto">
                    <a:xfrm>
                      <a:off x="0" y="0"/>
                      <a:ext cx="5366496" cy="383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4CA5F" w14:textId="77777777" w:rsidR="0087162B" w:rsidRDefault="0087162B" w:rsidP="00871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462D8" w14:textId="024F5A22" w:rsidR="0087162B" w:rsidRPr="00930AE8" w:rsidRDefault="0087162B" w:rsidP="00871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716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0A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67C6C6EA" w14:textId="108A6938" w:rsidR="0087162B" w:rsidRDefault="0087162B" w:rsidP="0087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ая схема буфера </w:t>
      </w:r>
      <w:r w:rsidRPr="00D27A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347C" w:rsidRPr="00D27A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7A21">
        <w:rPr>
          <w:rFonts w:ascii="Times New Roman" w:hAnsi="Times New Roman" w:cs="Times New Roman"/>
          <w:sz w:val="28"/>
          <w:szCs w:val="28"/>
        </w:rPr>
        <w:t>/</w:t>
      </w:r>
      <w:r w:rsidR="0023347C" w:rsidRPr="00D27A2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27A21">
        <w:rPr>
          <w:rFonts w:ascii="Times New Roman" w:hAnsi="Times New Roman" w:cs="Times New Roman"/>
          <w:sz w:val="28"/>
          <w:szCs w:val="28"/>
        </w:rPr>
        <w:t xml:space="preserve">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8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4D30DBCC" w14:textId="77777777" w:rsidR="006719E6" w:rsidRPr="00D30C8C" w:rsidRDefault="006719E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08F3B" w14:textId="013C5122" w:rsidR="00D0427E" w:rsidRPr="00D8486A" w:rsidRDefault="00D0427E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5246637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8042F2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выборки операндов</w:t>
      </w:r>
      <w:bookmarkEnd w:id="38"/>
    </w:p>
    <w:p w14:paraId="4B17F0B9" w14:textId="1490250E" w:rsidR="00D0427E" w:rsidRDefault="00D0427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A9671" w14:textId="5ACC16A7" w:rsidR="00D53ACE" w:rsidRPr="006E39DA" w:rsidRDefault="00D53ACE" w:rsidP="00B14A29">
      <w:pPr>
        <w:pStyle w:val="3"/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5246638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10247F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B14A29" w:rsidRPr="00B14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39"/>
    </w:p>
    <w:p w14:paraId="78EA3983" w14:textId="4FF0DBC4" w:rsidR="00D53ACE" w:rsidRDefault="00D53AC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D9D8B" w14:textId="77777777" w:rsidR="001179D7" w:rsidRDefault="001816D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борки операндов предназначено для дополнительной загрузки некоторых операндов, которые требуются для выполнения текущей команды.</w:t>
      </w:r>
    </w:p>
    <w:p w14:paraId="662BC44B" w14:textId="218DABCF" w:rsidR="001816D6" w:rsidRDefault="005D21D5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9524D">
        <w:rPr>
          <w:rFonts w:ascii="Times New Roman" w:hAnsi="Times New Roman" w:cs="Times New Roman"/>
          <w:sz w:val="28"/>
          <w:szCs w:val="28"/>
        </w:rPr>
        <w:t>ычно в подобных схемах присутствует блок вычисления адресов операндов. Но в данной реализации схемы микро-ЭВМ этот блок отсутствует, так как используется прямая, прямая регистровая или непосредственная адресация, которая не подразумевает сложных операций для вычисления адреса.</w:t>
      </w:r>
    </w:p>
    <w:p w14:paraId="6FB21A42" w14:textId="3660733D" w:rsidR="001816D6" w:rsidRDefault="001816D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блока выборки операндов показано на рисунке 2.15.</w:t>
      </w:r>
    </w:p>
    <w:p w14:paraId="4E590DFA" w14:textId="77777777" w:rsidR="001816D6" w:rsidRDefault="001816D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55105" w14:textId="3A06BB06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ECFEC" wp14:editId="06DE59EC">
            <wp:extent cx="3326001" cy="24688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76" cy="24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AA4D" w14:textId="4088D1EC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715FD" w14:textId="110DE612" w:rsidR="00E8048A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816D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УГО устройства выборки операндов</w:t>
      </w:r>
    </w:p>
    <w:p w14:paraId="790499AF" w14:textId="044D252F" w:rsidR="00E8048A" w:rsidRDefault="00E8048A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CFAAA" w14:textId="4185A30E" w:rsidR="00255CC4" w:rsidRPr="006E39DA" w:rsidRDefault="00255CC4" w:rsidP="00255CC4">
      <w:pPr>
        <w:pStyle w:val="3"/>
        <w:spacing w:before="0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5246639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40"/>
    </w:p>
    <w:p w14:paraId="3A8C5531" w14:textId="77777777" w:rsidR="00255CC4" w:rsidRDefault="00255CC4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E6AF0" w14:textId="358CD9FB" w:rsidR="009B4261" w:rsidRDefault="00195947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лок имеет следующие </w:t>
      </w:r>
      <w:r w:rsidR="009B426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4261">
        <w:rPr>
          <w:rFonts w:ascii="Times New Roman" w:hAnsi="Times New Roman" w:cs="Times New Roman"/>
          <w:sz w:val="28"/>
          <w:szCs w:val="28"/>
        </w:rPr>
        <w:t>:</w:t>
      </w:r>
    </w:p>
    <w:p w14:paraId="01594779" w14:textId="214AA577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60F2AF9E" w14:textId="74793A4C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ход разрешения работы устройства;</w:t>
      </w:r>
    </w:p>
    <w:p w14:paraId="121000A0" w14:textId="07FFE805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6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ходные данные (считываемые операнды);</w:t>
      </w:r>
    </w:p>
    <w:p w14:paraId="76A0754C" w14:textId="2DA5BEFC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6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ход для сохранения КОП;</w:t>
      </w:r>
    </w:p>
    <w:p w14:paraId="04C0E7AA" w14:textId="60B9B2D3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9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ход для сохранения адреса;</w:t>
      </w:r>
    </w:p>
    <w:p w14:paraId="77840C64" w14:textId="4909D80A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6..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вход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для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сохранения данных (номер регистра);</w:t>
      </w:r>
    </w:p>
    <w:p w14:paraId="1FDC5BE8" w14:textId="016A2D34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9..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вход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для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сохранения адреса назначения;</w:t>
      </w:r>
    </w:p>
    <w:p w14:paraId="63BE8542" w14:textId="774B82E3" w:rsidR="009B4261" w:rsidRPr="00897B57" w:rsidRDefault="009B4261" w:rsidP="0089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вход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для сохранения сигнала</w:t>
      </w:r>
      <w:r w:rsidR="00897B57" w:rsidRPr="00327012">
        <w:rPr>
          <w:rFonts w:ascii="Times New Roman" w:hAnsi="Times New Roman" w:cs="Times New Roman"/>
          <w:sz w:val="28"/>
          <w:szCs w:val="28"/>
        </w:rPr>
        <w:t>-</w:t>
      </w:r>
      <w:r w:rsidR="00897B57">
        <w:rPr>
          <w:rFonts w:ascii="Times New Roman" w:hAnsi="Times New Roman" w:cs="Times New Roman"/>
          <w:sz w:val="28"/>
          <w:szCs w:val="28"/>
        </w:rPr>
        <w:t>признака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блок памяти;</w:t>
      </w:r>
    </w:p>
    <w:p w14:paraId="05AB079A" w14:textId="237E474C" w:rsidR="00897B57" w:rsidRPr="00897B57" w:rsidRDefault="009B4261" w:rsidP="0089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ход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для сохранения сигнала</w:t>
      </w:r>
      <w:r w:rsidR="00897B57" w:rsidRPr="00327012">
        <w:rPr>
          <w:rFonts w:ascii="Times New Roman" w:hAnsi="Times New Roman" w:cs="Times New Roman"/>
          <w:sz w:val="28"/>
          <w:szCs w:val="28"/>
        </w:rPr>
        <w:t>-</w:t>
      </w:r>
      <w:r w:rsidR="00897B57">
        <w:rPr>
          <w:rFonts w:ascii="Times New Roman" w:hAnsi="Times New Roman" w:cs="Times New Roman"/>
          <w:sz w:val="28"/>
          <w:szCs w:val="28"/>
        </w:rPr>
        <w:t>признака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РОН;</w:t>
      </w:r>
    </w:p>
    <w:p w14:paraId="07274F62" w14:textId="37DC284E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2..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ип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подгружаемых операндов;</w:t>
      </w:r>
    </w:p>
    <w:p w14:paraId="0A1D2956" w14:textId="15F0E2DC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897B57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номер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регистра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из РОН с первым операндом;</w:t>
      </w:r>
    </w:p>
    <w:p w14:paraId="1BC78DB4" w14:textId="6FF6C84A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897B57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номер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регистра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из РОН со вторым операндом;</w:t>
      </w:r>
    </w:p>
    <w:p w14:paraId="5193F47A" w14:textId="6A8325FE" w:rsidR="009B4261" w:rsidRPr="00897B57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9B42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9..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адрес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ячейки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с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перандом из блока памяти.</w:t>
      </w:r>
    </w:p>
    <w:p w14:paraId="7B294F4E" w14:textId="21026AEA" w:rsidR="009B4261" w:rsidRPr="00A02501" w:rsidRDefault="00195947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4261">
        <w:rPr>
          <w:rFonts w:ascii="Times New Roman" w:hAnsi="Times New Roman" w:cs="Times New Roman"/>
          <w:sz w:val="28"/>
          <w:szCs w:val="28"/>
        </w:rPr>
        <w:t>ы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4261" w:rsidRPr="00A02501">
        <w:rPr>
          <w:rFonts w:ascii="Times New Roman" w:hAnsi="Times New Roman" w:cs="Times New Roman"/>
          <w:sz w:val="28"/>
          <w:szCs w:val="28"/>
        </w:rPr>
        <w:t xml:space="preserve"> </w:t>
      </w:r>
      <w:r w:rsidR="009B4261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4261" w:rsidRPr="00A02501">
        <w:rPr>
          <w:rFonts w:ascii="Times New Roman" w:hAnsi="Times New Roman" w:cs="Times New Roman"/>
          <w:sz w:val="28"/>
          <w:szCs w:val="28"/>
        </w:rPr>
        <w:t>:</w:t>
      </w:r>
    </w:p>
    <w:p w14:paraId="5DB53437" w14:textId="6EE2E282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6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КОП декодированной команды</w:t>
      </w:r>
    </w:p>
    <w:p w14:paraId="4676603D" w14:textId="208399E7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сигнал о том, что необходимые операнды подготовлены</w:t>
      </w:r>
    </w:p>
    <w:p w14:paraId="60FCD4AB" w14:textId="7B3B863F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сигнал готовности начинать выборку операндов;</w:t>
      </w:r>
    </w:p>
    <w:p w14:paraId="5A0A76F0" w14:textId="6BB67938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897B57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первый операнд;</w:t>
      </w:r>
    </w:p>
    <w:p w14:paraId="0DE9EC68" w14:textId="56ED6A23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NAD</w:t>
      </w:r>
      <w:r w:rsidRPr="00897B57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897B57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второй операнд;</w:t>
      </w:r>
    </w:p>
    <w:p w14:paraId="32116EFA" w14:textId="5C9EAA39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6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управляющий сигнал, выходящий на ШУ;</w:t>
      </w:r>
    </w:p>
    <w:p w14:paraId="2BD36D8B" w14:textId="24D38948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9..0]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адрес требуемого операнда, выходящий на ША;</w:t>
      </w:r>
    </w:p>
    <w:p w14:paraId="0AE942C3" w14:textId="5D0C4D44" w:rsidR="009E0596" w:rsidRPr="00897B57" w:rsidRDefault="009E0596" w:rsidP="009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97B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97B57">
        <w:rPr>
          <w:rFonts w:ascii="Times New Roman" w:hAnsi="Times New Roman" w:cs="Times New Roman"/>
          <w:sz w:val="28"/>
          <w:szCs w:val="28"/>
        </w:rPr>
        <w:t>9..0] –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адрес</w:t>
      </w:r>
      <w:r w:rsidR="00897B57" w:rsidRPr="00897B57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назначения для записи результата;</w:t>
      </w:r>
    </w:p>
    <w:p w14:paraId="1790B41F" w14:textId="4C44E0F4" w:rsidR="00897B57" w:rsidRPr="00897B57" w:rsidRDefault="009E0596" w:rsidP="0089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97B57" w:rsidRPr="00327012">
        <w:rPr>
          <w:rFonts w:ascii="Times New Roman" w:hAnsi="Times New Roman" w:cs="Times New Roman"/>
          <w:sz w:val="28"/>
          <w:szCs w:val="28"/>
        </w:rPr>
        <w:t>-</w:t>
      </w:r>
      <w:r w:rsidR="00897B57">
        <w:rPr>
          <w:rFonts w:ascii="Times New Roman" w:hAnsi="Times New Roman" w:cs="Times New Roman"/>
          <w:sz w:val="28"/>
          <w:szCs w:val="28"/>
        </w:rPr>
        <w:t>признак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блок памяти;</w:t>
      </w:r>
    </w:p>
    <w:p w14:paraId="2C682C30" w14:textId="5492A698" w:rsidR="00897B57" w:rsidRPr="00897B57" w:rsidRDefault="009E0596" w:rsidP="0089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97B57" w:rsidRPr="00327012">
        <w:rPr>
          <w:rFonts w:ascii="Times New Roman" w:hAnsi="Times New Roman" w:cs="Times New Roman"/>
          <w:sz w:val="28"/>
          <w:szCs w:val="28"/>
        </w:rPr>
        <w:t>-</w:t>
      </w:r>
      <w:r w:rsidR="00897B57">
        <w:rPr>
          <w:rFonts w:ascii="Times New Roman" w:hAnsi="Times New Roman" w:cs="Times New Roman"/>
          <w:sz w:val="28"/>
          <w:szCs w:val="28"/>
        </w:rPr>
        <w:t>признак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ом, что результат должен быть записан в РОН;</w:t>
      </w:r>
    </w:p>
    <w:p w14:paraId="467F0549" w14:textId="68D46EB4" w:rsidR="00897B57" w:rsidRPr="00897B57" w:rsidRDefault="009E0596" w:rsidP="0089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5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97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897B57">
        <w:rPr>
          <w:rFonts w:ascii="Times New Roman" w:hAnsi="Times New Roman" w:cs="Times New Roman"/>
          <w:sz w:val="28"/>
          <w:szCs w:val="28"/>
        </w:rPr>
        <w:t xml:space="preserve"> –</w:t>
      </w:r>
      <w:r w:rsidR="00897B57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897B57" w:rsidRPr="00327012">
        <w:rPr>
          <w:rFonts w:ascii="Times New Roman" w:hAnsi="Times New Roman" w:cs="Times New Roman"/>
          <w:sz w:val="28"/>
          <w:szCs w:val="28"/>
        </w:rPr>
        <w:t>-</w:t>
      </w:r>
      <w:r w:rsidR="00897B57">
        <w:rPr>
          <w:rFonts w:ascii="Times New Roman" w:hAnsi="Times New Roman" w:cs="Times New Roman"/>
          <w:sz w:val="28"/>
          <w:szCs w:val="28"/>
        </w:rPr>
        <w:t>признака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о</w:t>
      </w:r>
      <w:r w:rsidR="00897B57" w:rsidRPr="00327012">
        <w:rPr>
          <w:rFonts w:ascii="Times New Roman" w:hAnsi="Times New Roman" w:cs="Times New Roman"/>
          <w:sz w:val="28"/>
          <w:szCs w:val="28"/>
        </w:rPr>
        <w:t xml:space="preserve"> </w:t>
      </w:r>
      <w:r w:rsidR="00897B57">
        <w:rPr>
          <w:rFonts w:ascii="Times New Roman" w:hAnsi="Times New Roman" w:cs="Times New Roman"/>
          <w:sz w:val="28"/>
          <w:szCs w:val="28"/>
        </w:rPr>
        <w:t>том, что не требуются загрузка дополнительных операндов.</w:t>
      </w:r>
    </w:p>
    <w:p w14:paraId="6147DB00" w14:textId="64377DB2" w:rsidR="009B4261" w:rsidRDefault="009B4261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704A4" w14:textId="42B0AF61" w:rsidR="008933DE" w:rsidRPr="006E39DA" w:rsidRDefault="008933DE" w:rsidP="008933DE">
      <w:pPr>
        <w:pStyle w:val="3"/>
        <w:spacing w:before="0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5246640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41"/>
    </w:p>
    <w:p w14:paraId="3FDE0874" w14:textId="20C6A451" w:rsidR="008933DE" w:rsidRDefault="008933DE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E51F4" w14:textId="75A2CF6B" w:rsidR="00A02501" w:rsidRDefault="0020145B" w:rsidP="0010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борки операндов работает только в случае высокого уровня на входе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2014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три данного блока есть декодер, который ждет на своем входе значение</w:t>
      </w:r>
      <w:r w:rsidRPr="0020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0145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014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0145B">
        <w:rPr>
          <w:rFonts w:ascii="Times New Roman" w:hAnsi="Times New Roman" w:cs="Times New Roman"/>
          <w:sz w:val="28"/>
          <w:szCs w:val="28"/>
        </w:rPr>
        <w:t xml:space="preserve">2..0]. </w:t>
      </w:r>
      <w:r>
        <w:rPr>
          <w:rFonts w:ascii="Times New Roman" w:hAnsi="Times New Roman" w:cs="Times New Roman"/>
          <w:sz w:val="28"/>
          <w:szCs w:val="28"/>
        </w:rPr>
        <w:t>На выходе данного декодера формируются промежуточные разрешающие сигналы, которые включают в работу другие участки схемы блока выборки операндов.</w:t>
      </w:r>
    </w:p>
    <w:p w14:paraId="01FC2094" w14:textId="312D54F9" w:rsidR="0020145B" w:rsidRDefault="0020145B" w:rsidP="0010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 прохожд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0145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014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0145B">
        <w:rPr>
          <w:rFonts w:ascii="Times New Roman" w:hAnsi="Times New Roman" w:cs="Times New Roman"/>
          <w:sz w:val="28"/>
          <w:szCs w:val="28"/>
        </w:rPr>
        <w:t xml:space="preserve">2..0] </w:t>
      </w:r>
      <w:r>
        <w:rPr>
          <w:rFonts w:ascii="Times New Roman" w:hAnsi="Times New Roman" w:cs="Times New Roman"/>
          <w:sz w:val="28"/>
          <w:szCs w:val="28"/>
        </w:rPr>
        <w:t xml:space="preserve">через вышеупомянутый декодер, выясняется, что требуется загрузка дополнительных операндов из блока памяти или РОН, то начинает работать счетчик и другой декодер, с помощью которых формируются вспомогательные синхроимпульсы для получения необходимых операндов. Эти вспомогательные синхроимпульсы также влияют на то, какое значение будет сформирован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0145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2014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0145B">
        <w:rPr>
          <w:rFonts w:ascii="Times New Roman" w:hAnsi="Times New Roman" w:cs="Times New Roman"/>
          <w:sz w:val="28"/>
          <w:szCs w:val="28"/>
        </w:rPr>
        <w:t xml:space="preserve">9..0] </w:t>
      </w:r>
      <w:r>
        <w:rPr>
          <w:rFonts w:ascii="Times New Roman" w:hAnsi="Times New Roman" w:cs="Times New Roman"/>
          <w:sz w:val="28"/>
          <w:szCs w:val="28"/>
        </w:rPr>
        <w:t>для считывания нужных операндов.</w:t>
      </w:r>
    </w:p>
    <w:p w14:paraId="33219A84" w14:textId="60A36081" w:rsidR="00932BDE" w:rsidRPr="00932BDE" w:rsidRDefault="00932BDE" w:rsidP="0010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читываемые данные поступают на вх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32B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32BDE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>и сохраняются в промежуточных регистрах для первого и второго операнда.</w:t>
      </w:r>
    </w:p>
    <w:p w14:paraId="661D2262" w14:textId="4E163E2E" w:rsidR="00107274" w:rsidRDefault="00107274" w:rsidP="0010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устройства выборки операндов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16.</w:t>
      </w:r>
    </w:p>
    <w:p w14:paraId="7F9A863F" w14:textId="36CEC968" w:rsidR="00107274" w:rsidRDefault="00107274" w:rsidP="009B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177EB" w14:textId="451F9C4F" w:rsidR="004611EC" w:rsidRDefault="004611EC" w:rsidP="004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1855D" wp14:editId="7238FF2A">
            <wp:extent cx="5219700" cy="4194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70" t="27256" r="32271" b="9146"/>
                    <a:stretch/>
                  </pic:blipFill>
                  <pic:spPr bwMode="auto">
                    <a:xfrm>
                      <a:off x="0" y="0"/>
                      <a:ext cx="5350752" cy="430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5D96" w14:textId="0E632888" w:rsidR="004611EC" w:rsidRDefault="004611EC" w:rsidP="004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4346A" w14:textId="76BA119F" w:rsidR="004611EC" w:rsidRDefault="004611EC" w:rsidP="004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Моделирование устройства выборки операндов</w:t>
      </w:r>
    </w:p>
    <w:p w14:paraId="5B42FC04" w14:textId="77777777" w:rsidR="00932BDE" w:rsidRDefault="00932BDE" w:rsidP="0046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E93BF" w14:textId="77CE02DB" w:rsidR="008933DE" w:rsidRDefault="001E32A5" w:rsidP="00D8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t>Функциональная схема устройства выборки операндов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9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355075A8" w14:textId="77777777" w:rsidR="00D8486A" w:rsidRPr="00D8486A" w:rsidRDefault="00D8486A" w:rsidP="00D8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B2C30" w14:textId="30360148" w:rsidR="008042F2" w:rsidRPr="00D8486A" w:rsidRDefault="008042F2" w:rsidP="00D8486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5246641"/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0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уфер </w:t>
      </w:r>
      <w:r w:rsidR="00897804"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</w:t>
      </w:r>
      <w:r w:rsidR="00897804" w:rsidRPr="00D8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897804" w:rsidRPr="00D84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</w:t>
      </w:r>
      <w:bookmarkEnd w:id="42"/>
    </w:p>
    <w:p w14:paraId="1C76A916" w14:textId="3D29B3BB" w:rsidR="008042F2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0EEB9" w14:textId="19394075" w:rsidR="00CD0353" w:rsidRDefault="00CD0353" w:rsidP="000167D6">
      <w:pPr>
        <w:pStyle w:val="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_Toc165246642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0167D6" w:rsidRPr="0001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43"/>
    </w:p>
    <w:p w14:paraId="2D9F451F" w14:textId="77777777" w:rsidR="000167D6" w:rsidRDefault="000167D6" w:rsidP="001E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6947" w14:textId="266FE48A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E6E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1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1E6E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ecuting</w:t>
      </w:r>
      <w:r>
        <w:rPr>
          <w:rFonts w:ascii="Times New Roman" w:hAnsi="Times New Roman" w:cs="Times New Roman"/>
          <w:sz w:val="28"/>
          <w:szCs w:val="28"/>
        </w:rPr>
        <w:t>») является промежуточным буфером между отдельными блоками ЦП, в частности между блоком выборки операндом и блоком записи результата. Он выполняет</w:t>
      </w:r>
      <w:r w:rsidRPr="001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ую же функцию, как и два предыдущих буфера (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6E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6E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6E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яет данные от предыдущего блока и передает эти данные следующему блоку.</w:t>
      </w:r>
      <w:r w:rsidR="00B35B53">
        <w:rPr>
          <w:rFonts w:ascii="Times New Roman" w:hAnsi="Times New Roman" w:cs="Times New Roman"/>
          <w:sz w:val="28"/>
          <w:szCs w:val="28"/>
        </w:rPr>
        <w:t xml:space="preserve"> Такой буфер также является важным звеном конвейера при его возможном будущем внедрении.</w:t>
      </w:r>
    </w:p>
    <w:p w14:paraId="4E310A60" w14:textId="0FA1F31C" w:rsidR="001E6ECC" w:rsidRPr="008933DE" w:rsidRDefault="001E6ECC" w:rsidP="00DA4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B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0FB9">
        <w:rPr>
          <w:rFonts w:ascii="Times New Roman" w:hAnsi="Times New Roman" w:cs="Times New Roman"/>
          <w:sz w:val="28"/>
          <w:szCs w:val="28"/>
        </w:rPr>
        <w:t>/</w:t>
      </w:r>
      <w:r w:rsidR="00B35B5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35B53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B35B53">
        <w:rPr>
          <w:rFonts w:ascii="Times New Roman" w:hAnsi="Times New Roman" w:cs="Times New Roman"/>
          <w:sz w:val="28"/>
          <w:szCs w:val="28"/>
        </w:rPr>
        <w:t>привед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</w:t>
      </w:r>
      <w:r w:rsidR="00B35B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0B838" w14:textId="619436AB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3F450" wp14:editId="3BBCF04B">
            <wp:extent cx="2876911" cy="1973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95" cy="19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39FC" w14:textId="06772655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CFD8D" w14:textId="481880A7" w:rsidR="00E8048A" w:rsidRPr="003B4E6E" w:rsidRDefault="00E8048A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0556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ГО буфера </w:t>
      </w:r>
      <w:r w:rsidR="00BF2F8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F2F8D" w:rsidRPr="00BF2F8D">
        <w:rPr>
          <w:rFonts w:ascii="Times New Roman" w:hAnsi="Times New Roman" w:cs="Times New Roman"/>
          <w:sz w:val="28"/>
          <w:szCs w:val="28"/>
        </w:rPr>
        <w:t>/</w:t>
      </w:r>
      <w:r w:rsidR="00BF2F8D">
        <w:rPr>
          <w:rFonts w:ascii="Times New Roman" w:hAnsi="Times New Roman" w:cs="Times New Roman"/>
          <w:sz w:val="28"/>
          <w:szCs w:val="28"/>
          <w:lang w:val="en-US"/>
        </w:rPr>
        <w:t>EX</w:t>
      </w:r>
    </w:p>
    <w:p w14:paraId="6F0C5A36" w14:textId="77777777" w:rsidR="00634306" w:rsidRPr="00BF2F8D" w:rsidRDefault="00634306" w:rsidP="00E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43CFD" w14:textId="11BFBEA4" w:rsidR="000661E7" w:rsidRPr="006E39DA" w:rsidRDefault="000661E7" w:rsidP="00AD53B3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5246643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.</w:t>
      </w:r>
      <w:r w:rsidRPr="00281F8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44"/>
    </w:p>
    <w:p w14:paraId="4677CBDA" w14:textId="77777777" w:rsidR="000661E7" w:rsidRDefault="000661E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D47D1" w14:textId="3AEB9B96" w:rsidR="00B26942" w:rsidRDefault="00281F8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81F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8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r w:rsidR="00B26942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6942">
        <w:rPr>
          <w:rFonts w:ascii="Times New Roman" w:hAnsi="Times New Roman" w:cs="Times New Roman"/>
          <w:sz w:val="28"/>
          <w:szCs w:val="28"/>
        </w:rPr>
        <w:t xml:space="preserve"> сигна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26942">
        <w:rPr>
          <w:rFonts w:ascii="Times New Roman" w:hAnsi="Times New Roman" w:cs="Times New Roman"/>
          <w:sz w:val="28"/>
          <w:szCs w:val="28"/>
        </w:rPr>
        <w:t>:</w:t>
      </w:r>
    </w:p>
    <w:p w14:paraId="026E60A3" w14:textId="072F0F8C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281F8E">
        <w:rPr>
          <w:rFonts w:ascii="Times New Roman" w:hAnsi="Times New Roman" w:cs="Times New Roman"/>
          <w:sz w:val="28"/>
          <w:szCs w:val="28"/>
        </w:rPr>
        <w:t xml:space="preserve"> –</w:t>
      </w:r>
      <w:r w:rsidR="00281F8E">
        <w:rPr>
          <w:rFonts w:ascii="Times New Roman" w:hAnsi="Times New Roman" w:cs="Times New Roman"/>
          <w:sz w:val="28"/>
          <w:szCs w:val="28"/>
        </w:rPr>
        <w:t xml:space="preserve"> разрешение на запись данных в буфер;</w:t>
      </w:r>
    </w:p>
    <w:p w14:paraId="5F7E03E9" w14:textId="330EB212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64842646"/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281F8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81F8E">
        <w:rPr>
          <w:rFonts w:ascii="Times New Roman" w:hAnsi="Times New Roman" w:cs="Times New Roman"/>
          <w:sz w:val="28"/>
          <w:szCs w:val="28"/>
        </w:rPr>
        <w:t xml:space="preserve">6..0] </w:t>
      </w:r>
      <w:r w:rsidR="00281F8E" w:rsidRPr="00327012">
        <w:rPr>
          <w:rFonts w:ascii="Times New Roman" w:hAnsi="Times New Roman" w:cs="Times New Roman"/>
          <w:sz w:val="28"/>
          <w:szCs w:val="28"/>
        </w:rPr>
        <w:t xml:space="preserve">– </w:t>
      </w:r>
      <w:r w:rsidR="00281F8E">
        <w:rPr>
          <w:rFonts w:ascii="Times New Roman" w:hAnsi="Times New Roman" w:cs="Times New Roman"/>
          <w:sz w:val="28"/>
          <w:szCs w:val="28"/>
        </w:rPr>
        <w:t>вход для сохранения КОП текущей декодированной команды;</w:t>
      </w:r>
    </w:p>
    <w:p w14:paraId="0068F26B" w14:textId="5D1B2C05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81F8E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281F8E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281F8E">
        <w:rPr>
          <w:rFonts w:ascii="Times New Roman" w:hAnsi="Times New Roman" w:cs="Times New Roman"/>
          <w:sz w:val="28"/>
          <w:szCs w:val="28"/>
        </w:rPr>
        <w:t xml:space="preserve">0] </w:t>
      </w:r>
      <w:r w:rsidR="00281F8E" w:rsidRPr="00327012">
        <w:rPr>
          <w:rFonts w:ascii="Times New Roman" w:hAnsi="Times New Roman" w:cs="Times New Roman"/>
          <w:sz w:val="28"/>
          <w:szCs w:val="28"/>
        </w:rPr>
        <w:t xml:space="preserve">– </w:t>
      </w:r>
      <w:r w:rsidR="00281F8E">
        <w:rPr>
          <w:rFonts w:ascii="Times New Roman" w:hAnsi="Times New Roman" w:cs="Times New Roman"/>
          <w:sz w:val="28"/>
          <w:szCs w:val="28"/>
        </w:rPr>
        <w:t>вход для сохранения первого операнда;</w:t>
      </w:r>
    </w:p>
    <w:p w14:paraId="2A8F4DE4" w14:textId="489336B5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NAD</w:t>
      </w:r>
      <w:r w:rsidRPr="00281F8E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281F8E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281F8E">
        <w:rPr>
          <w:rFonts w:ascii="Times New Roman" w:hAnsi="Times New Roman" w:cs="Times New Roman"/>
          <w:sz w:val="28"/>
          <w:szCs w:val="28"/>
        </w:rPr>
        <w:t>0] –</w:t>
      </w:r>
      <w:r w:rsidR="00281F8E">
        <w:rPr>
          <w:rFonts w:ascii="Times New Roman" w:hAnsi="Times New Roman" w:cs="Times New Roman"/>
          <w:sz w:val="28"/>
          <w:szCs w:val="28"/>
        </w:rPr>
        <w:t xml:space="preserve"> вход для сохранения второго операнда;</w:t>
      </w:r>
    </w:p>
    <w:p w14:paraId="56ABE743" w14:textId="20364ADA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281F8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81F8E">
        <w:rPr>
          <w:rFonts w:ascii="Times New Roman" w:hAnsi="Times New Roman" w:cs="Times New Roman"/>
          <w:sz w:val="28"/>
          <w:szCs w:val="28"/>
        </w:rPr>
        <w:t>9..0] –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вход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для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сохранения адреса назначения для записи результата;</w:t>
      </w:r>
    </w:p>
    <w:p w14:paraId="1BD3E177" w14:textId="2DAD45DB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281F8E">
        <w:rPr>
          <w:rFonts w:ascii="Times New Roman" w:hAnsi="Times New Roman" w:cs="Times New Roman"/>
          <w:sz w:val="28"/>
          <w:szCs w:val="28"/>
        </w:rPr>
        <w:t xml:space="preserve"> –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вход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для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должен быть сохранен в блок памяти;</w:t>
      </w:r>
    </w:p>
    <w:p w14:paraId="2A7D49D4" w14:textId="01696867" w:rsidR="00B26942" w:rsidRPr="00281F8E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8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81F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281F8E">
        <w:rPr>
          <w:rFonts w:ascii="Times New Roman" w:hAnsi="Times New Roman" w:cs="Times New Roman"/>
          <w:sz w:val="28"/>
          <w:szCs w:val="28"/>
        </w:rPr>
        <w:t xml:space="preserve"> –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вход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для</w:t>
      </w:r>
      <w:r w:rsidR="00281F8E" w:rsidRPr="00281F8E">
        <w:rPr>
          <w:rFonts w:ascii="Times New Roman" w:hAnsi="Times New Roman" w:cs="Times New Roman"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должен быть сохранен в блок памяти;</w:t>
      </w:r>
    </w:p>
    <w:p w14:paraId="23861B51" w14:textId="3727EDE9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23186C">
        <w:rPr>
          <w:rFonts w:ascii="Times New Roman" w:hAnsi="Times New Roman" w:cs="Times New Roman"/>
          <w:sz w:val="28"/>
          <w:szCs w:val="28"/>
        </w:rPr>
        <w:t xml:space="preserve"> –</w:t>
      </w:r>
      <w:r w:rsidR="00281F8E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вход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для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сохранения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сигнала-признака о том, что дополнительная загрузка операндов не требуется для выполнения команды.</w:t>
      </w:r>
    </w:p>
    <w:bookmarkEnd w:id="45"/>
    <w:p w14:paraId="07935408" w14:textId="04E40791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23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</w:t>
      </w:r>
      <w:r w:rsidRPr="0023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</w:t>
      </w:r>
      <w:r w:rsidRPr="0023186C">
        <w:rPr>
          <w:rFonts w:ascii="Times New Roman" w:hAnsi="Times New Roman" w:cs="Times New Roman"/>
          <w:sz w:val="28"/>
          <w:szCs w:val="28"/>
        </w:rPr>
        <w:t>:</w:t>
      </w:r>
    </w:p>
    <w:p w14:paraId="1F4E6FF9" w14:textId="77412583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2318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186C">
        <w:rPr>
          <w:rFonts w:ascii="Times New Roman" w:hAnsi="Times New Roman" w:cs="Times New Roman"/>
          <w:sz w:val="28"/>
          <w:szCs w:val="28"/>
        </w:rPr>
        <w:t>6..0] –</w:t>
      </w:r>
      <w:r w:rsidR="0023186C">
        <w:rPr>
          <w:rFonts w:ascii="Times New Roman" w:hAnsi="Times New Roman" w:cs="Times New Roman"/>
          <w:sz w:val="28"/>
          <w:szCs w:val="28"/>
        </w:rPr>
        <w:t xml:space="preserve"> КОП текущей команды;</w:t>
      </w:r>
    </w:p>
    <w:p w14:paraId="1F2A6459" w14:textId="1FADB1A4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3186C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23186C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23186C">
        <w:rPr>
          <w:rFonts w:ascii="Times New Roman" w:hAnsi="Times New Roman" w:cs="Times New Roman"/>
          <w:sz w:val="28"/>
          <w:szCs w:val="28"/>
        </w:rPr>
        <w:t>0] –</w:t>
      </w:r>
      <w:r w:rsidR="0023186C">
        <w:rPr>
          <w:rFonts w:ascii="Times New Roman" w:hAnsi="Times New Roman" w:cs="Times New Roman"/>
          <w:sz w:val="28"/>
          <w:szCs w:val="28"/>
        </w:rPr>
        <w:t xml:space="preserve"> первый операнд;</w:t>
      </w:r>
    </w:p>
    <w:p w14:paraId="38586959" w14:textId="11DAA836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NAD</w:t>
      </w:r>
      <w:r w:rsidRPr="0023186C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23186C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23186C">
        <w:rPr>
          <w:rFonts w:ascii="Times New Roman" w:hAnsi="Times New Roman" w:cs="Times New Roman"/>
          <w:sz w:val="28"/>
          <w:szCs w:val="28"/>
        </w:rPr>
        <w:t>0] –</w:t>
      </w:r>
      <w:r w:rsidR="0023186C">
        <w:rPr>
          <w:rFonts w:ascii="Times New Roman" w:hAnsi="Times New Roman" w:cs="Times New Roman"/>
          <w:sz w:val="28"/>
          <w:szCs w:val="28"/>
        </w:rPr>
        <w:t xml:space="preserve"> второй операнд;</w:t>
      </w:r>
    </w:p>
    <w:p w14:paraId="32CE4BF5" w14:textId="7F67BF86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2318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186C">
        <w:rPr>
          <w:rFonts w:ascii="Times New Roman" w:hAnsi="Times New Roman" w:cs="Times New Roman"/>
          <w:sz w:val="28"/>
          <w:szCs w:val="28"/>
        </w:rPr>
        <w:t>9..0] –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адрес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назначения для записи результата выполнения команды;</w:t>
      </w:r>
    </w:p>
    <w:p w14:paraId="2F44BA91" w14:textId="3A6D71D3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23186C">
        <w:rPr>
          <w:rFonts w:ascii="Times New Roman" w:hAnsi="Times New Roman" w:cs="Times New Roman"/>
          <w:sz w:val="28"/>
          <w:szCs w:val="28"/>
        </w:rPr>
        <w:t xml:space="preserve"> –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сигнал</w:t>
      </w:r>
      <w:r w:rsidR="0023186C" w:rsidRPr="0023186C">
        <w:rPr>
          <w:rFonts w:ascii="Times New Roman" w:hAnsi="Times New Roman" w:cs="Times New Roman"/>
          <w:sz w:val="28"/>
          <w:szCs w:val="28"/>
        </w:rPr>
        <w:t>-</w:t>
      </w:r>
      <w:r w:rsidR="0023186C">
        <w:rPr>
          <w:rFonts w:ascii="Times New Roman" w:hAnsi="Times New Roman" w:cs="Times New Roman"/>
          <w:sz w:val="28"/>
          <w:szCs w:val="28"/>
        </w:rPr>
        <w:t>признак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о том, что результат выполнения команды нужно сохранить в блок памяти;</w:t>
      </w:r>
    </w:p>
    <w:p w14:paraId="7AB607DE" w14:textId="0426FA25" w:rsidR="00B26942" w:rsidRPr="0023186C" w:rsidRDefault="00B26942" w:rsidP="00B2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23186C">
        <w:rPr>
          <w:rFonts w:ascii="Times New Roman" w:hAnsi="Times New Roman" w:cs="Times New Roman"/>
          <w:sz w:val="28"/>
          <w:szCs w:val="28"/>
        </w:rPr>
        <w:t xml:space="preserve"> –</w:t>
      </w:r>
      <w:r w:rsidR="0023186C" w:rsidRPr="0023186C">
        <w:rPr>
          <w:rFonts w:ascii="Times New Roman" w:hAnsi="Times New Roman" w:cs="Times New Roman"/>
          <w:sz w:val="28"/>
          <w:szCs w:val="28"/>
        </w:rPr>
        <w:t xml:space="preserve"> </w:t>
      </w:r>
      <w:r w:rsidR="0023186C">
        <w:rPr>
          <w:rFonts w:ascii="Times New Roman" w:hAnsi="Times New Roman" w:cs="Times New Roman"/>
          <w:sz w:val="28"/>
          <w:szCs w:val="28"/>
        </w:rPr>
        <w:t>сигнал</w:t>
      </w:r>
      <w:r w:rsidR="0023186C" w:rsidRPr="0023186C">
        <w:rPr>
          <w:rFonts w:ascii="Times New Roman" w:hAnsi="Times New Roman" w:cs="Times New Roman"/>
          <w:sz w:val="28"/>
          <w:szCs w:val="28"/>
        </w:rPr>
        <w:t>-</w:t>
      </w:r>
      <w:r w:rsidR="0023186C">
        <w:rPr>
          <w:rFonts w:ascii="Times New Roman" w:hAnsi="Times New Roman" w:cs="Times New Roman"/>
          <w:sz w:val="28"/>
          <w:szCs w:val="28"/>
        </w:rPr>
        <w:t>признак о том, что результат выполнения команды нужно сохранить в РОН;</w:t>
      </w:r>
    </w:p>
    <w:p w14:paraId="2CA6EB03" w14:textId="261E04A3" w:rsidR="00B26942" w:rsidRDefault="00B2694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6C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318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23186C">
        <w:rPr>
          <w:rFonts w:ascii="Times New Roman" w:hAnsi="Times New Roman" w:cs="Times New Roman"/>
          <w:sz w:val="28"/>
          <w:szCs w:val="28"/>
        </w:rPr>
        <w:t xml:space="preserve"> –</w:t>
      </w:r>
      <w:r w:rsidR="0023186C">
        <w:rPr>
          <w:rFonts w:ascii="Times New Roman" w:hAnsi="Times New Roman" w:cs="Times New Roman"/>
          <w:sz w:val="28"/>
          <w:szCs w:val="28"/>
        </w:rPr>
        <w:t xml:space="preserve"> сигнал-признак о том, что команда не требует дополнительной загрузки операндов.</w:t>
      </w:r>
    </w:p>
    <w:p w14:paraId="68A49E5B" w14:textId="77777777" w:rsidR="0023186C" w:rsidRPr="0023186C" w:rsidRDefault="0023186C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8A1DD" w14:textId="337C6349" w:rsidR="00C55C71" w:rsidRPr="006E39DA" w:rsidRDefault="00C55C71" w:rsidP="00AD53B3">
      <w:pPr>
        <w:pStyle w:val="3"/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5246644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46"/>
    </w:p>
    <w:p w14:paraId="1973B2CB" w14:textId="069EE5D9" w:rsidR="00C55C71" w:rsidRDefault="00C55C71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B023E" w14:textId="4582393B" w:rsidR="00FF7F9C" w:rsidRDefault="00FF7F9C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716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7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жидает на своих входах данные для сохранения от блока выборки операндов и по переднему фронту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>
        <w:rPr>
          <w:rFonts w:ascii="Times New Roman" w:hAnsi="Times New Roman" w:cs="Times New Roman"/>
          <w:sz w:val="28"/>
          <w:szCs w:val="28"/>
        </w:rPr>
        <w:t xml:space="preserve"> сохраняет все данные, которые поступили на входы</w:t>
      </w:r>
      <w:r w:rsidRPr="00326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он передает эти данные блоку выполнения команды.</w:t>
      </w:r>
    </w:p>
    <w:p w14:paraId="5DDAD4A6" w14:textId="1E2C2EC6" w:rsidR="00AD53B3" w:rsidRDefault="00AD53B3" w:rsidP="00AD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</w:t>
      </w:r>
      <w:r w:rsidR="00146692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14669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46692" w:rsidRPr="00146692">
        <w:rPr>
          <w:rFonts w:ascii="Times New Roman" w:hAnsi="Times New Roman" w:cs="Times New Roman"/>
          <w:sz w:val="28"/>
          <w:szCs w:val="28"/>
        </w:rPr>
        <w:t>/</w:t>
      </w:r>
      <w:r w:rsidR="0014669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18.</w:t>
      </w:r>
    </w:p>
    <w:p w14:paraId="2F1CC1AB" w14:textId="77777777" w:rsidR="00AD53B3" w:rsidRDefault="00AD53B3" w:rsidP="00AD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E7D08" w14:textId="554E2F9E" w:rsidR="00AD53B3" w:rsidRDefault="00FF7F9C" w:rsidP="00AD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br/>
      </w:r>
      <w:r w:rsidR="00847687">
        <w:rPr>
          <w:noProof/>
        </w:rPr>
        <w:drawing>
          <wp:inline distT="0" distB="0" distL="0" distR="0" wp14:anchorId="7E2CD94C" wp14:editId="38C178FC">
            <wp:extent cx="5655827" cy="27813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527" t="27734" r="27782" b="29468"/>
                    <a:stretch/>
                  </pic:blipFill>
                  <pic:spPr bwMode="auto">
                    <a:xfrm>
                      <a:off x="0" y="0"/>
                      <a:ext cx="5714700" cy="281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99C9" w14:textId="77777777" w:rsidR="00AD53B3" w:rsidRDefault="00AD53B3" w:rsidP="00AD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B93DA" w14:textId="5EE755E3" w:rsidR="00AD53B3" w:rsidRDefault="00AD53B3" w:rsidP="00AD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–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70D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</w:p>
    <w:p w14:paraId="2DF3F840" w14:textId="77777777" w:rsidR="00AD53B3" w:rsidRDefault="00AD53B3" w:rsidP="00AD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38CBC" w14:textId="45503359" w:rsidR="00AD53B3" w:rsidRPr="00A02501" w:rsidRDefault="00AD53B3" w:rsidP="00E8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070D5B" w:rsidRPr="00D27A21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070D5B" w:rsidRPr="00D27A2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70D5B" w:rsidRPr="00D27A21">
        <w:rPr>
          <w:rFonts w:ascii="Times New Roman" w:hAnsi="Times New Roman" w:cs="Times New Roman"/>
          <w:sz w:val="28"/>
          <w:szCs w:val="28"/>
        </w:rPr>
        <w:t>/</w:t>
      </w:r>
      <w:r w:rsidR="00070D5B" w:rsidRPr="00D27A2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D27A21">
        <w:rPr>
          <w:rFonts w:ascii="Times New Roman" w:hAnsi="Times New Roman" w:cs="Times New Roman"/>
          <w:sz w:val="28"/>
          <w:szCs w:val="28"/>
        </w:rPr>
        <w:t xml:space="preserve">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10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0DC7DDD9" w14:textId="227E216D" w:rsidR="008042F2" w:rsidRPr="00904826" w:rsidRDefault="008042F2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5246645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E8048A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 Устройство выполнения команд</w:t>
      </w:r>
      <w:bookmarkEnd w:id="47"/>
    </w:p>
    <w:p w14:paraId="3FE6A154" w14:textId="3BCB9F98" w:rsidR="008042F2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66509" w14:textId="3F85DDC6" w:rsidR="00FF7F9C" w:rsidRDefault="00FF7F9C" w:rsidP="00F55E33">
      <w:pPr>
        <w:pStyle w:val="3"/>
        <w:spacing w:before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bookmarkStart w:id="48" w:name="_Toc165246646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55E33" w:rsidRPr="00F55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48"/>
    </w:p>
    <w:p w14:paraId="4BF1CAB6" w14:textId="77777777" w:rsidR="00F55E33" w:rsidRDefault="00F55E33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F3FAA" w14:textId="024C80B1" w:rsidR="00FF7F9C" w:rsidRDefault="002D1CC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полнения команд содержит в себе три основных блока: АЛУ, стек и блок флаговых регистров. Именно здесь производятся основные вычисления и формируется результат выполнения команды. Все предыдущие рассмотренные блоки можно считать подготовительными для этого этапа.</w:t>
      </w:r>
    </w:p>
    <w:p w14:paraId="2C780C5B" w14:textId="446B2A96" w:rsidR="002D1CC7" w:rsidRDefault="002D1CC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блока выполнения команд показано на рисунке 2.19.</w:t>
      </w:r>
    </w:p>
    <w:p w14:paraId="5E4DA65D" w14:textId="77777777" w:rsidR="00B42E1C" w:rsidRDefault="00B42E1C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A6A0F" w14:textId="52A7F8E4" w:rsidR="008042F2" w:rsidRDefault="008042F2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071DC" wp14:editId="563B2B55">
            <wp:extent cx="2804160" cy="38568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28" cy="38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2C08" w14:textId="6819E347" w:rsidR="00E8048A" w:rsidRDefault="00E8048A" w:rsidP="00804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BE5A7" w14:textId="35CFCA97" w:rsidR="0019258C" w:rsidRDefault="00E8048A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58C">
        <w:rPr>
          <w:rFonts w:ascii="Times New Roman" w:hAnsi="Times New Roman" w:cs="Times New Roman"/>
          <w:sz w:val="28"/>
          <w:szCs w:val="28"/>
        </w:rPr>
        <w:t>2.1</w:t>
      </w:r>
      <w:r w:rsidR="005A1E17">
        <w:rPr>
          <w:rFonts w:ascii="Times New Roman" w:hAnsi="Times New Roman" w:cs="Times New Roman"/>
          <w:sz w:val="28"/>
          <w:szCs w:val="28"/>
        </w:rPr>
        <w:t>9</w:t>
      </w:r>
      <w:r w:rsidR="0019258C">
        <w:rPr>
          <w:rFonts w:ascii="Times New Roman" w:hAnsi="Times New Roman" w:cs="Times New Roman"/>
          <w:sz w:val="28"/>
          <w:szCs w:val="28"/>
        </w:rPr>
        <w:t xml:space="preserve"> – УГО устройства выполнения команд</w:t>
      </w:r>
    </w:p>
    <w:p w14:paraId="7F9BC430" w14:textId="77777777" w:rsidR="00E868C7" w:rsidRDefault="00E868C7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726E5" w14:textId="15FA7BBE" w:rsidR="008C72D5" w:rsidRPr="006E39DA" w:rsidRDefault="008C72D5" w:rsidP="008C72D5">
      <w:pPr>
        <w:pStyle w:val="3"/>
        <w:spacing w:before="0" w:line="240" w:lineRule="auto"/>
        <w:ind w:left="1418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5246647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49"/>
    </w:p>
    <w:p w14:paraId="3A66B7D5" w14:textId="77777777" w:rsidR="008C72D5" w:rsidRDefault="008C72D5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127C" w14:textId="3183442F" w:rsidR="001103BC" w:rsidRDefault="00FC5AC7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выполнения команд имеет следующие </w:t>
      </w:r>
      <w:r w:rsidR="001103BC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03BC">
        <w:rPr>
          <w:rFonts w:ascii="Times New Roman" w:hAnsi="Times New Roman" w:cs="Times New Roman"/>
          <w:sz w:val="28"/>
          <w:szCs w:val="28"/>
        </w:rPr>
        <w:t xml:space="preserve"> сигна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1103BC">
        <w:rPr>
          <w:rFonts w:ascii="Times New Roman" w:hAnsi="Times New Roman" w:cs="Times New Roman"/>
          <w:sz w:val="28"/>
          <w:szCs w:val="28"/>
        </w:rPr>
        <w:t>:</w:t>
      </w:r>
    </w:p>
    <w:p w14:paraId="5322D28D" w14:textId="61F8E6A3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04048B74" w14:textId="38B50C10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сигнал разрешения работы устройства;</w:t>
      </w:r>
    </w:p>
    <w:p w14:paraId="77EB9018" w14:textId="507A3F80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FC5A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6..0]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КОП текущей команды;</w:t>
      </w:r>
    </w:p>
    <w:p w14:paraId="2303E21B" w14:textId="144F20A7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FC5AC7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FC5AC7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0]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первый операнд;</w:t>
      </w:r>
    </w:p>
    <w:p w14:paraId="6705E32C" w14:textId="3C7CA192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NAD</w:t>
      </w:r>
      <w:r w:rsidRPr="00FC5AC7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FC5AC7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0]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второй операнд;</w:t>
      </w:r>
    </w:p>
    <w:p w14:paraId="67E9061E" w14:textId="1B73A18B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FC5A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9..0]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вход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для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охранения адреса назначения для записи результата выполнения команды;</w:t>
      </w:r>
    </w:p>
    <w:p w14:paraId="719CA5C1" w14:textId="560CF52C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вход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для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нужно сохранить в блок памяти;</w:t>
      </w:r>
    </w:p>
    <w:p w14:paraId="218FDCCB" w14:textId="6B644EF9" w:rsidR="001103BC" w:rsidRPr="00FC5AC7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вход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для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нужно сохранить в РОН;</w:t>
      </w:r>
    </w:p>
    <w:p w14:paraId="27161F01" w14:textId="47978DE4" w:rsidR="001103BC" w:rsidRPr="00A02501" w:rsidRDefault="001103BC" w:rsidP="0011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1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025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A02501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проверка текущей команды на соответствие с командой условного/безусловного перехода.</w:t>
      </w:r>
    </w:p>
    <w:p w14:paraId="08DC2FB3" w14:textId="7DDC757E" w:rsidR="001103BC" w:rsidRDefault="001103BC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4D31782F" w14:textId="6E8D512F" w:rsidR="001103BC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готовность получать данные из буфера 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C5AC7" w:rsidRPr="00FC5AC7">
        <w:rPr>
          <w:rFonts w:ascii="Times New Roman" w:hAnsi="Times New Roman" w:cs="Times New Roman"/>
          <w:sz w:val="28"/>
          <w:szCs w:val="28"/>
        </w:rPr>
        <w:t>/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FC5AC7">
        <w:rPr>
          <w:rFonts w:ascii="Times New Roman" w:hAnsi="Times New Roman" w:cs="Times New Roman"/>
          <w:sz w:val="28"/>
          <w:szCs w:val="28"/>
        </w:rPr>
        <w:t>;</w:t>
      </w:r>
    </w:p>
    <w:p w14:paraId="0B76E03C" w14:textId="433665B4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готовность передать данные в буфер 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FC5AC7" w:rsidRPr="00FC5AC7">
        <w:rPr>
          <w:rFonts w:ascii="Times New Roman" w:hAnsi="Times New Roman" w:cs="Times New Roman"/>
          <w:sz w:val="28"/>
          <w:szCs w:val="28"/>
        </w:rPr>
        <w:t>/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FC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CF1EE" w14:textId="711A2BB0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FC5A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9..0]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адрес назначения для записи результата выполнения команды;</w:t>
      </w:r>
    </w:p>
    <w:p w14:paraId="249589A5" w14:textId="196B932C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игнал</w:t>
      </w:r>
      <w:r w:rsidR="00FC5AC7" w:rsidRPr="00FC5AC7">
        <w:rPr>
          <w:rFonts w:ascii="Times New Roman" w:hAnsi="Times New Roman" w:cs="Times New Roman"/>
          <w:sz w:val="28"/>
          <w:szCs w:val="28"/>
        </w:rPr>
        <w:t>-</w:t>
      </w:r>
      <w:r w:rsidR="00FC5AC7">
        <w:rPr>
          <w:rFonts w:ascii="Times New Roman" w:hAnsi="Times New Roman" w:cs="Times New Roman"/>
          <w:sz w:val="28"/>
          <w:szCs w:val="28"/>
        </w:rPr>
        <w:t>признак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о том, что результат выполнения команды нужно сохранить в блок памяти;</w:t>
      </w:r>
    </w:p>
    <w:p w14:paraId="15B9E144" w14:textId="60FC6C12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игнал</w:t>
      </w:r>
      <w:r w:rsidR="00FC5AC7" w:rsidRPr="00FC5AC7">
        <w:rPr>
          <w:rFonts w:ascii="Times New Roman" w:hAnsi="Times New Roman" w:cs="Times New Roman"/>
          <w:sz w:val="28"/>
          <w:szCs w:val="28"/>
        </w:rPr>
        <w:t>-</w:t>
      </w:r>
      <w:r w:rsidR="00FC5AC7">
        <w:rPr>
          <w:rFonts w:ascii="Times New Roman" w:hAnsi="Times New Roman" w:cs="Times New Roman"/>
          <w:sz w:val="28"/>
          <w:szCs w:val="28"/>
        </w:rPr>
        <w:t>признак о том, что результат выполнения команды нужно сохранить в РОН;</w:t>
      </w:r>
    </w:p>
    <w:p w14:paraId="4D6B853A" w14:textId="7AACE036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C5AC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C5A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6..0] –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результат</w:t>
      </w:r>
      <w:r w:rsidR="00FC5AC7" w:rsidRPr="00FC5AC7">
        <w:rPr>
          <w:rFonts w:ascii="Times New Roman" w:hAnsi="Times New Roman" w:cs="Times New Roman"/>
          <w:sz w:val="28"/>
          <w:szCs w:val="28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выполнения команды;</w:t>
      </w:r>
    </w:p>
    <w:p w14:paraId="3B5A42F5" w14:textId="0665107C" w:rsidR="00225CF6" w:rsidRPr="00FC5AC7" w:rsidRDefault="00225CF6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AC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FC5AC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  <w:lang w:val="en-US"/>
        </w:rPr>
        <w:t>3..0] –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флаги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 xml:space="preserve">ZF, OF, SF </w:t>
      </w:r>
      <w:r w:rsidR="00FC5AC7">
        <w:rPr>
          <w:rFonts w:ascii="Times New Roman" w:hAnsi="Times New Roman" w:cs="Times New Roman"/>
          <w:sz w:val="28"/>
          <w:szCs w:val="28"/>
        </w:rPr>
        <w:t>и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918C28" w14:textId="5C518DBF" w:rsidR="00225CF6" w:rsidRPr="00FC5AC7" w:rsidRDefault="00225CF6" w:rsidP="0022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42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TACK_NODE_1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 – STACK_NODE_13[6..0] –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ячейки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C7">
        <w:rPr>
          <w:rFonts w:ascii="Times New Roman" w:hAnsi="Times New Roman" w:cs="Times New Roman"/>
          <w:sz w:val="28"/>
          <w:szCs w:val="28"/>
        </w:rPr>
        <w:t>стека</w:t>
      </w:r>
      <w:r w:rsidR="00FC5AC7" w:rsidRPr="00FC5A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D7E23" w14:textId="2C82A365" w:rsidR="00BC6931" w:rsidRPr="00FC5AC7" w:rsidRDefault="00BC6931" w:rsidP="0022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FC5A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AC7">
        <w:rPr>
          <w:rFonts w:ascii="Times New Roman" w:hAnsi="Times New Roman" w:cs="Times New Roman"/>
          <w:sz w:val="28"/>
          <w:szCs w:val="28"/>
        </w:rPr>
        <w:t>3..0]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указатель на вершину стека;</w:t>
      </w:r>
    </w:p>
    <w:p w14:paraId="436292CC" w14:textId="0549A194" w:rsidR="00BC6931" w:rsidRPr="00FC5AC7" w:rsidRDefault="00BC6931" w:rsidP="00BC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C7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FC5AC7">
        <w:rPr>
          <w:rFonts w:ascii="Times New Roman" w:hAnsi="Times New Roman" w:cs="Times New Roman"/>
          <w:sz w:val="28"/>
          <w:szCs w:val="28"/>
        </w:rPr>
        <w:t xml:space="preserve"> –</w:t>
      </w:r>
      <w:r w:rsidR="00FC5AC7">
        <w:rPr>
          <w:rFonts w:ascii="Times New Roman" w:hAnsi="Times New Roman" w:cs="Times New Roman"/>
          <w:sz w:val="28"/>
          <w:szCs w:val="28"/>
        </w:rPr>
        <w:t xml:space="preserve"> сигнал о том, что необходимо выполнить команду условного/безусловного перехода.</w:t>
      </w:r>
    </w:p>
    <w:p w14:paraId="79BCFBB2" w14:textId="46160B71" w:rsidR="001103BC" w:rsidRDefault="001103BC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68572" w14:textId="0ADF9A9D" w:rsidR="00C6479E" w:rsidRPr="006E39DA" w:rsidRDefault="00C6479E" w:rsidP="00C6479E">
      <w:pPr>
        <w:pStyle w:val="3"/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5246648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B3F0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50"/>
    </w:p>
    <w:p w14:paraId="72BA67F6" w14:textId="77777777" w:rsidR="00C6479E" w:rsidRDefault="00C6479E" w:rsidP="00C6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26F6F" w14:textId="3E7B9746" w:rsidR="00B42E1C" w:rsidRPr="00842CD2" w:rsidRDefault="00B42E1C" w:rsidP="00C6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полнения команд</w:t>
      </w:r>
      <w:r w:rsidR="00842CD2">
        <w:rPr>
          <w:rFonts w:ascii="Times New Roman" w:hAnsi="Times New Roman" w:cs="Times New Roman"/>
          <w:sz w:val="28"/>
          <w:szCs w:val="28"/>
        </w:rPr>
        <w:t>, кроме АЛУ, стека и флаговых регистров, имеет в своем составе декодер, который определяет конкретную команду. В зависимости от распознанной команды управление блоком выполнения команд перейдет либо в АЛУ, либо в стек, либо совершится команда перехода.</w:t>
      </w:r>
    </w:p>
    <w:p w14:paraId="59DD9A2C" w14:textId="05343597" w:rsidR="00C6479E" w:rsidRDefault="00C6479E" w:rsidP="00DA4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</w:t>
      </w:r>
      <w:r w:rsidR="00A250BD">
        <w:rPr>
          <w:rFonts w:ascii="Times New Roman" w:hAnsi="Times New Roman" w:cs="Times New Roman"/>
          <w:sz w:val="28"/>
          <w:szCs w:val="28"/>
        </w:rPr>
        <w:t>устройства выполнения команд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</w:t>
      </w:r>
      <w:r w:rsidR="004C10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0665F" w14:textId="4A798215" w:rsidR="00C6479E" w:rsidRDefault="00C6479E" w:rsidP="00C6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422ED" w14:textId="76D69C2A" w:rsidR="00C6479E" w:rsidRDefault="007C215C" w:rsidP="00C6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8FD7" wp14:editId="2798D4A4">
            <wp:extent cx="4603726" cy="36423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271" t="27734" r="31116" b="7949"/>
                    <a:stretch/>
                  </pic:blipFill>
                  <pic:spPr bwMode="auto">
                    <a:xfrm>
                      <a:off x="0" y="0"/>
                      <a:ext cx="4723813" cy="373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E57B" w14:textId="77777777" w:rsidR="007C215C" w:rsidRDefault="007C215C" w:rsidP="00C6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CC4D2" w14:textId="0090E78F" w:rsidR="00C6479E" w:rsidRDefault="00C6479E" w:rsidP="00C6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C10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Моделирование </w:t>
      </w:r>
      <w:r w:rsidR="00CA3B38">
        <w:rPr>
          <w:rFonts w:ascii="Times New Roman" w:hAnsi="Times New Roman" w:cs="Times New Roman"/>
          <w:sz w:val="28"/>
          <w:szCs w:val="28"/>
        </w:rPr>
        <w:t>устройства выполнения команд</w:t>
      </w:r>
    </w:p>
    <w:p w14:paraId="52100C46" w14:textId="77777777" w:rsidR="00DA47AF" w:rsidRDefault="00DA47AF" w:rsidP="00C6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16EDA" w14:textId="2D224E21" w:rsidR="00C6479E" w:rsidRDefault="00C6479E" w:rsidP="00DA4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t xml:space="preserve">Функциональная схема устройства </w:t>
      </w:r>
      <w:r w:rsidR="00926988" w:rsidRPr="00D27A21">
        <w:rPr>
          <w:rFonts w:ascii="Times New Roman" w:hAnsi="Times New Roman" w:cs="Times New Roman"/>
          <w:sz w:val="28"/>
          <w:szCs w:val="28"/>
        </w:rPr>
        <w:t>выполнения команд</w:t>
      </w:r>
      <w:r w:rsidRPr="00D27A21">
        <w:rPr>
          <w:rFonts w:ascii="Times New Roman" w:hAnsi="Times New Roman" w:cs="Times New Roman"/>
          <w:sz w:val="28"/>
          <w:szCs w:val="28"/>
        </w:rPr>
        <w:t xml:space="preserve">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11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68BB717E" w14:textId="66E91F62" w:rsidR="0056505E" w:rsidRPr="00904826" w:rsidRDefault="0056505E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5246649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2 Арифметико-логическое устройство</w:t>
      </w:r>
      <w:bookmarkEnd w:id="51"/>
    </w:p>
    <w:p w14:paraId="79FDD87E" w14:textId="54014085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1C2BD0" w14:textId="5BA05557" w:rsidR="005A1E17" w:rsidRPr="006E39DA" w:rsidRDefault="005A1E17" w:rsidP="005A1E17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5246650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2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55E33" w:rsidRPr="00F55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52"/>
    </w:p>
    <w:p w14:paraId="4F1504EF" w14:textId="1B85A8C5" w:rsidR="005A1E17" w:rsidRDefault="005A1E17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A85C03" w14:textId="6FC3FCBC" w:rsidR="005A1E17" w:rsidRDefault="005A1E17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ко-логическое устройство представляет собой блок, который реализует следующие команды: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5A1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5A1E17">
        <w:rPr>
          <w:rFonts w:ascii="Times New Roman" w:hAnsi="Times New Roman" w:cs="Times New Roman"/>
          <w:sz w:val="28"/>
          <w:szCs w:val="28"/>
        </w:rPr>
        <w:t>.</w:t>
      </w:r>
    </w:p>
    <w:p w14:paraId="0AB801C4" w14:textId="2B835FB5" w:rsidR="005A1E17" w:rsidRDefault="005A1E17" w:rsidP="005A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блока </w:t>
      </w:r>
      <w:r w:rsidR="00191D22">
        <w:rPr>
          <w:rFonts w:ascii="Times New Roman" w:hAnsi="Times New Roman" w:cs="Times New Roman"/>
          <w:sz w:val="28"/>
          <w:szCs w:val="28"/>
        </w:rPr>
        <w:t>АЛУ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2.</w:t>
      </w:r>
      <w:r w:rsidR="005F3B42">
        <w:rPr>
          <w:rFonts w:ascii="Times New Roman" w:hAnsi="Times New Roman" w:cs="Times New Roman"/>
          <w:sz w:val="28"/>
          <w:szCs w:val="28"/>
        </w:rPr>
        <w:t>2</w:t>
      </w:r>
      <w:r w:rsidR="002168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1B2FB" w14:textId="77777777" w:rsidR="005A1E17" w:rsidRDefault="005A1E17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67654B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D7B8C" wp14:editId="0D4F9E98">
            <wp:extent cx="3027869" cy="25679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6" cy="2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AA1E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BF964" w14:textId="181C0475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22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УГО арифметико-логического устройства</w:t>
      </w:r>
    </w:p>
    <w:p w14:paraId="05E3C663" w14:textId="77777777" w:rsidR="00DA47AF" w:rsidRDefault="00DA47AF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98341" w14:textId="151815AF" w:rsidR="00D26D50" w:rsidRPr="006E39DA" w:rsidRDefault="00D26D50" w:rsidP="00D26D50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5246651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2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53"/>
    </w:p>
    <w:p w14:paraId="6F5BD31F" w14:textId="77777777" w:rsidR="00D26D50" w:rsidRDefault="00D26D50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002FF" w14:textId="13D7D899" w:rsidR="0056505E" w:rsidRDefault="00D26D50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ЛУ имеет следующие входы</w:t>
      </w:r>
      <w:r w:rsidR="0056505E">
        <w:rPr>
          <w:rFonts w:ascii="Times New Roman" w:hAnsi="Times New Roman" w:cs="Times New Roman"/>
          <w:sz w:val="28"/>
          <w:szCs w:val="28"/>
        </w:rPr>
        <w:t>:</w:t>
      </w:r>
    </w:p>
    <w:p w14:paraId="189FDEEF" w14:textId="67BCDB17" w:rsidR="0056505E" w:rsidRPr="00D26D50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50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26D50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D26D50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D26D50">
        <w:rPr>
          <w:rFonts w:ascii="Times New Roman" w:hAnsi="Times New Roman" w:cs="Times New Roman"/>
          <w:sz w:val="28"/>
          <w:szCs w:val="28"/>
        </w:rPr>
        <w:t>0] –</w:t>
      </w:r>
      <w:r w:rsidR="00D26D50">
        <w:rPr>
          <w:rFonts w:ascii="Times New Roman" w:hAnsi="Times New Roman" w:cs="Times New Roman"/>
          <w:sz w:val="28"/>
          <w:szCs w:val="28"/>
        </w:rPr>
        <w:t xml:space="preserve"> первый операнд;</w:t>
      </w:r>
    </w:p>
    <w:p w14:paraId="483838B0" w14:textId="788DE43A" w:rsidR="0056505E" w:rsidRPr="00D26D50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50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26D50">
        <w:rPr>
          <w:rFonts w:ascii="Times New Roman" w:hAnsi="Times New Roman" w:cs="Times New Roman"/>
          <w:sz w:val="28"/>
          <w:szCs w:val="28"/>
        </w:rPr>
        <w:t>_2[</w:t>
      </w:r>
      <w:proofErr w:type="gramStart"/>
      <w:r w:rsidRPr="00D26D50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D26D50">
        <w:rPr>
          <w:rFonts w:ascii="Times New Roman" w:hAnsi="Times New Roman" w:cs="Times New Roman"/>
          <w:sz w:val="28"/>
          <w:szCs w:val="28"/>
        </w:rPr>
        <w:t>0] –</w:t>
      </w:r>
      <w:r w:rsidR="00D26D50">
        <w:rPr>
          <w:rFonts w:ascii="Times New Roman" w:hAnsi="Times New Roman" w:cs="Times New Roman"/>
          <w:sz w:val="28"/>
          <w:szCs w:val="28"/>
        </w:rPr>
        <w:t xml:space="preserve"> второй операнд;</w:t>
      </w:r>
    </w:p>
    <w:p w14:paraId="2FE384D1" w14:textId="036DFDCB" w:rsidR="0056505E" w:rsidRPr="00D26D50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50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D26D50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>
        <w:rPr>
          <w:rFonts w:ascii="Times New Roman" w:hAnsi="Times New Roman" w:cs="Times New Roman"/>
          <w:sz w:val="28"/>
          <w:szCs w:val="28"/>
        </w:rPr>
        <w:t xml:space="preserve"> 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466B0757" w14:textId="0841E719" w:rsidR="0056505E" w:rsidRPr="00D26D50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50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6D50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13055E0A" w14:textId="4CEF56BB" w:rsidR="0056505E" w:rsidRPr="00D26D50" w:rsidRDefault="0056505E" w:rsidP="00D26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50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D26D50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4FF55968" w14:textId="3A2B7AA5" w:rsidR="0056505E" w:rsidRPr="000F29D3" w:rsidRDefault="0056505E" w:rsidP="00D26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9D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1273D854" w14:textId="145FC281" w:rsidR="0056505E" w:rsidRPr="000F29D3" w:rsidRDefault="0056505E" w:rsidP="00D26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9D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013ED76D" w14:textId="303EE579" w:rsidR="0056505E" w:rsidRPr="000F29D3" w:rsidRDefault="0056505E" w:rsidP="00D26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9D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0F29D3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D26D50" w:rsidRPr="00D26D50">
        <w:rPr>
          <w:rFonts w:ascii="Times New Roman" w:hAnsi="Times New Roman" w:cs="Times New Roman"/>
          <w:sz w:val="28"/>
          <w:szCs w:val="28"/>
        </w:rPr>
        <w:t>;</w:t>
      </w:r>
    </w:p>
    <w:p w14:paraId="62DB19F5" w14:textId="264EE99F" w:rsidR="0056505E" w:rsidRPr="009D73E6" w:rsidRDefault="0056505E" w:rsidP="00D26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27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4444EB">
        <w:rPr>
          <w:rFonts w:ascii="Times New Roman" w:hAnsi="Times New Roman" w:cs="Times New Roman"/>
          <w:sz w:val="28"/>
          <w:szCs w:val="28"/>
        </w:rPr>
        <w:t xml:space="preserve"> –</w:t>
      </w:r>
      <w:r w:rsidR="00D26D50" w:rsidRPr="00D26D50">
        <w:rPr>
          <w:rFonts w:ascii="Times New Roman" w:hAnsi="Times New Roman" w:cs="Times New Roman"/>
          <w:sz w:val="28"/>
          <w:szCs w:val="28"/>
        </w:rPr>
        <w:t xml:space="preserve"> </w:t>
      </w:r>
      <w:r w:rsidR="00D26D5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D26D50"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="009D73E6" w:rsidRPr="009D73E6">
        <w:rPr>
          <w:rFonts w:ascii="Times New Roman" w:hAnsi="Times New Roman" w:cs="Times New Roman"/>
          <w:sz w:val="28"/>
          <w:szCs w:val="28"/>
        </w:rPr>
        <w:t>.</w:t>
      </w:r>
    </w:p>
    <w:p w14:paraId="0A7FB00A" w14:textId="77777777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5F911B04" w14:textId="32FFA276" w:rsidR="0056505E" w:rsidRPr="00EC451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51E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C451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C451E">
        <w:rPr>
          <w:rFonts w:ascii="Times New Roman" w:hAnsi="Times New Roman" w:cs="Times New Roman"/>
          <w:sz w:val="28"/>
          <w:szCs w:val="28"/>
        </w:rPr>
        <w:t>6..0] –</w:t>
      </w:r>
      <w:r w:rsidR="00EC451E" w:rsidRPr="00EC451E"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результат выполнения команды;</w:t>
      </w:r>
    </w:p>
    <w:p w14:paraId="5CC648CF" w14:textId="32830A9F" w:rsidR="0056505E" w:rsidRPr="007F6C3D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3D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6C3D">
        <w:rPr>
          <w:rFonts w:ascii="Times New Roman" w:hAnsi="Times New Roman" w:cs="Times New Roman"/>
          <w:sz w:val="28"/>
          <w:szCs w:val="28"/>
        </w:rPr>
        <w:t xml:space="preserve"> –</w:t>
      </w:r>
      <w:r w:rsidR="00EC451E" w:rsidRPr="007F6C3D"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флаг</w:t>
      </w:r>
      <w:r w:rsidR="00EC451E" w:rsidRPr="007F6C3D"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C451E" w:rsidRPr="007F6C3D">
        <w:rPr>
          <w:rFonts w:ascii="Times New Roman" w:hAnsi="Times New Roman" w:cs="Times New Roman"/>
          <w:sz w:val="28"/>
          <w:szCs w:val="28"/>
        </w:rPr>
        <w:t xml:space="preserve"> («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EC451E" w:rsidRPr="007F6C3D"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EC451E" w:rsidRPr="007F6C3D">
        <w:rPr>
          <w:rFonts w:ascii="Times New Roman" w:hAnsi="Times New Roman" w:cs="Times New Roman"/>
          <w:sz w:val="28"/>
          <w:szCs w:val="28"/>
        </w:rPr>
        <w:t>»);</w:t>
      </w:r>
    </w:p>
    <w:p w14:paraId="78B43407" w14:textId="0196785D" w:rsidR="00EC451E" w:rsidRPr="00EC451E" w:rsidRDefault="0056505E" w:rsidP="00EC45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44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F –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флаг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(«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Carry Flag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>»);</w:t>
      </w:r>
    </w:p>
    <w:p w14:paraId="7352F53F" w14:textId="5E0338D4" w:rsidR="0056505E" w:rsidRPr="00EC451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44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ZF –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флаг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(«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Zero Flag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>»);</w:t>
      </w:r>
    </w:p>
    <w:p w14:paraId="509760B4" w14:textId="7C15FADC" w:rsidR="0056505E" w:rsidRPr="00EC451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44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F –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флаг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 xml:space="preserve"> («</w:t>
      </w:r>
      <w:r w:rsidR="00EC451E">
        <w:rPr>
          <w:rFonts w:ascii="Times New Roman" w:hAnsi="Times New Roman" w:cs="Times New Roman"/>
          <w:sz w:val="28"/>
          <w:szCs w:val="28"/>
          <w:lang w:val="en-US"/>
        </w:rPr>
        <w:t>Sign Flag</w:t>
      </w:r>
      <w:r w:rsidR="00EC451E" w:rsidRPr="00EC451E">
        <w:rPr>
          <w:rFonts w:ascii="Times New Roman" w:hAnsi="Times New Roman" w:cs="Times New Roman"/>
          <w:sz w:val="28"/>
          <w:szCs w:val="28"/>
          <w:lang w:val="en-US"/>
        </w:rPr>
        <w:t>»)</w:t>
      </w:r>
      <w:r w:rsidR="00EC451E" w:rsidRPr="005462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65CC1B" w14:textId="02EF20E0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B03D06" w14:textId="15439E81" w:rsidR="0054620C" w:rsidRPr="0054620C" w:rsidRDefault="0054620C" w:rsidP="0054620C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5246652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2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54"/>
    </w:p>
    <w:p w14:paraId="15C40D35" w14:textId="7DE3856D" w:rsidR="0054620C" w:rsidRPr="007F6C3D" w:rsidRDefault="0054620C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BA779F" w14:textId="1FEE2AC1" w:rsidR="00357025" w:rsidRDefault="00357025" w:rsidP="00357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блок АЛУ схемотехнически поделен на несколько участков, которые ответственны за выполнение каждой конкретной команды. Также в АЛУ в ходе выполнения команды формируются флаги, но не сохраняются в этом блоке, а передаются дальше – в блок флаговых регистров.</w:t>
      </w:r>
    </w:p>
    <w:p w14:paraId="1FDD26DC" w14:textId="7AF67E2B" w:rsidR="002B1E54" w:rsidRDefault="002B1E54" w:rsidP="002B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блока АЛУ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22.</w:t>
      </w:r>
    </w:p>
    <w:p w14:paraId="691EA92F" w14:textId="77777777" w:rsidR="002B1E54" w:rsidRDefault="002B1E54" w:rsidP="002B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D6F61" w14:textId="4C738DDB" w:rsidR="002B1E54" w:rsidRDefault="00101A24" w:rsidP="002B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5DF9B" wp14:editId="21E5DD99">
            <wp:extent cx="5562600" cy="25730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142" t="27734" r="26884" b="30903"/>
                    <a:stretch/>
                  </pic:blipFill>
                  <pic:spPr bwMode="auto">
                    <a:xfrm>
                      <a:off x="0" y="0"/>
                      <a:ext cx="5588489" cy="258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BE05" w14:textId="77777777" w:rsidR="002B1E54" w:rsidRDefault="002B1E54" w:rsidP="002B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4A13A" w14:textId="2595FDEA" w:rsidR="002B1E54" w:rsidRDefault="002B1E54" w:rsidP="002B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543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оделирование </w:t>
      </w:r>
      <w:r w:rsidR="00543931">
        <w:rPr>
          <w:rFonts w:ascii="Times New Roman" w:hAnsi="Times New Roman" w:cs="Times New Roman"/>
          <w:sz w:val="28"/>
          <w:szCs w:val="28"/>
        </w:rPr>
        <w:t>АЛУ</w:t>
      </w:r>
    </w:p>
    <w:p w14:paraId="04CA1EFE" w14:textId="77777777" w:rsidR="002B1E54" w:rsidRDefault="002B1E54" w:rsidP="002B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39F7C" w14:textId="2C010F8D" w:rsidR="002B1E54" w:rsidRDefault="002B1E54" w:rsidP="002B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t>Функциональная схема блока АЛУ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12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54AB7DDC" w14:textId="77777777" w:rsidR="002B1E54" w:rsidRPr="002B1E54" w:rsidRDefault="002B1E54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54052C" w14:textId="77777777" w:rsidR="0056505E" w:rsidRPr="00904826" w:rsidRDefault="0056505E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5246653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6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</w:t>
      </w:r>
      <w:bookmarkEnd w:id="55"/>
    </w:p>
    <w:p w14:paraId="485728E6" w14:textId="7AE450A4" w:rsidR="0056505E" w:rsidRPr="007F6C3D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3D5ED" w14:textId="355C6048" w:rsidR="00101A24" w:rsidRPr="00101A24" w:rsidRDefault="00101A24" w:rsidP="00101A24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5246654"/>
      <w:r w:rsidRPr="000666D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EC45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F55E33" w:rsidRPr="00F55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56"/>
    </w:p>
    <w:p w14:paraId="09A14D6B" w14:textId="77777777" w:rsidR="000666DF" w:rsidRDefault="000666DF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DE5B5E" w14:textId="1B7FAAB2" w:rsidR="00101A24" w:rsidRPr="000666DF" w:rsidRDefault="000666DF" w:rsidP="00066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является частью блока выполнения команд. Он позволяет сохранять данные и оперативно получать их. Работает стек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0666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06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6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6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666DF">
        <w:rPr>
          <w:rFonts w:ascii="Times New Roman" w:hAnsi="Times New Roman" w:cs="Times New Roman"/>
          <w:sz w:val="28"/>
          <w:szCs w:val="28"/>
        </w:rPr>
        <w:t xml:space="preserve"> – «последним пришё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6DF">
        <w:rPr>
          <w:rFonts w:ascii="Times New Roman" w:hAnsi="Times New Roman" w:cs="Times New Roman"/>
          <w:sz w:val="28"/>
          <w:szCs w:val="28"/>
        </w:rPr>
        <w:t xml:space="preserve"> первым ушёл»).</w:t>
      </w:r>
    </w:p>
    <w:p w14:paraId="77B2B0B8" w14:textId="29A43864" w:rsidR="00750B6A" w:rsidRDefault="00750B6A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стека приведено на рисунке 2.23.</w:t>
      </w:r>
    </w:p>
    <w:p w14:paraId="1C142ACC" w14:textId="77777777" w:rsidR="00743EE5" w:rsidRPr="00750B6A" w:rsidRDefault="00743EE5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D712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3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492C7" wp14:editId="2462B05B">
            <wp:extent cx="3093720" cy="363175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92" cy="36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AD5E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AFB90" w14:textId="412FA41C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877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УГО стека</w:t>
      </w:r>
    </w:p>
    <w:p w14:paraId="61F1AC6F" w14:textId="21237944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300526" w14:textId="685FB876" w:rsidR="009F2553" w:rsidRPr="00101A24" w:rsidRDefault="009F2553" w:rsidP="009F2553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5246655"/>
      <w:r w:rsidRPr="00A8774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EC45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57"/>
    </w:p>
    <w:p w14:paraId="7121FE91" w14:textId="77777777" w:rsidR="009F2553" w:rsidRDefault="009F2553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711889" w14:textId="77777777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сигналов:</w:t>
      </w:r>
    </w:p>
    <w:p w14:paraId="00C6FD11" w14:textId="5EA639A3" w:rsidR="0056505E" w:rsidRPr="000439C3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27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4444EB">
        <w:rPr>
          <w:rFonts w:ascii="Times New Roman" w:hAnsi="Times New Roman" w:cs="Times New Roman"/>
          <w:sz w:val="28"/>
          <w:szCs w:val="28"/>
        </w:rPr>
        <w:t xml:space="preserve"> –</w:t>
      </w:r>
      <w:r w:rsidR="000439C3" w:rsidRPr="000439C3">
        <w:rPr>
          <w:rFonts w:ascii="Times New Roman" w:hAnsi="Times New Roman" w:cs="Times New Roman"/>
          <w:sz w:val="28"/>
          <w:szCs w:val="28"/>
        </w:rPr>
        <w:t xml:space="preserve"> </w:t>
      </w:r>
      <w:r w:rsidR="000439C3">
        <w:rPr>
          <w:rFonts w:ascii="Times New Roman" w:hAnsi="Times New Roman" w:cs="Times New Roman"/>
          <w:sz w:val="28"/>
          <w:szCs w:val="28"/>
        </w:rPr>
        <w:t>сигнал записи данных в стек;</w:t>
      </w:r>
    </w:p>
    <w:p w14:paraId="6CE7189D" w14:textId="50D5DA3D" w:rsidR="0056505E" w:rsidRPr="004444EB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27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4444EB">
        <w:rPr>
          <w:rFonts w:ascii="Times New Roman" w:hAnsi="Times New Roman" w:cs="Times New Roman"/>
          <w:sz w:val="28"/>
          <w:szCs w:val="28"/>
        </w:rPr>
        <w:t xml:space="preserve"> –</w:t>
      </w:r>
      <w:r w:rsidR="000439C3">
        <w:rPr>
          <w:rFonts w:ascii="Times New Roman" w:hAnsi="Times New Roman" w:cs="Times New Roman"/>
          <w:sz w:val="28"/>
          <w:szCs w:val="28"/>
        </w:rPr>
        <w:t xml:space="preserve"> сигнал получения данных из стека;</w:t>
      </w:r>
    </w:p>
    <w:p w14:paraId="78A83C03" w14:textId="1C02CDED" w:rsidR="0056505E" w:rsidRPr="004444EB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27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444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444EB">
        <w:rPr>
          <w:rFonts w:ascii="Times New Roman" w:hAnsi="Times New Roman" w:cs="Times New Roman"/>
          <w:sz w:val="28"/>
          <w:szCs w:val="28"/>
        </w:rPr>
        <w:t>6..0] –</w:t>
      </w:r>
      <w:r w:rsidR="000439C3">
        <w:rPr>
          <w:rFonts w:ascii="Times New Roman" w:hAnsi="Times New Roman" w:cs="Times New Roman"/>
          <w:sz w:val="28"/>
          <w:szCs w:val="28"/>
        </w:rPr>
        <w:t xml:space="preserve"> данные, записываемые в стек.</w:t>
      </w:r>
    </w:p>
    <w:p w14:paraId="691349EE" w14:textId="77777777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24081FA1" w14:textId="72009E2F" w:rsidR="0056505E" w:rsidRPr="000439C3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39C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439C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439C3">
        <w:rPr>
          <w:rFonts w:ascii="Times New Roman" w:hAnsi="Times New Roman" w:cs="Times New Roman"/>
          <w:sz w:val="28"/>
          <w:szCs w:val="28"/>
        </w:rPr>
        <w:t>3..0] –</w:t>
      </w:r>
      <w:r w:rsidR="000439C3">
        <w:rPr>
          <w:rFonts w:ascii="Times New Roman" w:hAnsi="Times New Roman" w:cs="Times New Roman"/>
          <w:sz w:val="28"/>
          <w:szCs w:val="28"/>
        </w:rPr>
        <w:t xml:space="preserve"> указатель на вершину стека;</w:t>
      </w:r>
    </w:p>
    <w:p w14:paraId="66B23A1A" w14:textId="43BA8CCB" w:rsidR="0056505E" w:rsidRPr="000439C3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39C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439C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439C3">
        <w:rPr>
          <w:rFonts w:ascii="Times New Roman" w:hAnsi="Times New Roman" w:cs="Times New Roman"/>
          <w:sz w:val="28"/>
          <w:szCs w:val="28"/>
        </w:rPr>
        <w:t>6..0] –</w:t>
      </w:r>
      <w:r w:rsidR="000439C3" w:rsidRPr="000439C3">
        <w:rPr>
          <w:rFonts w:ascii="Times New Roman" w:hAnsi="Times New Roman" w:cs="Times New Roman"/>
          <w:sz w:val="28"/>
          <w:szCs w:val="28"/>
        </w:rPr>
        <w:t xml:space="preserve"> </w:t>
      </w:r>
      <w:r w:rsidR="000439C3">
        <w:rPr>
          <w:rFonts w:ascii="Times New Roman" w:hAnsi="Times New Roman" w:cs="Times New Roman"/>
          <w:sz w:val="28"/>
          <w:szCs w:val="28"/>
        </w:rPr>
        <w:t>данные на вершине стека;</w:t>
      </w:r>
    </w:p>
    <w:p w14:paraId="5E6BF6BF" w14:textId="16AADCF1" w:rsidR="0056505E" w:rsidRPr="000439C3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9C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439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439C3">
        <w:rPr>
          <w:rFonts w:ascii="Times New Roman" w:hAnsi="Times New Roman" w:cs="Times New Roman"/>
          <w:sz w:val="28"/>
          <w:szCs w:val="28"/>
          <w:lang w:val="en-US"/>
        </w:rPr>
        <w:t>_1[</w:t>
      </w:r>
      <w:proofErr w:type="gramStart"/>
      <w:r w:rsidRPr="000439C3">
        <w:rPr>
          <w:rFonts w:ascii="Times New Roman" w:hAnsi="Times New Roman" w:cs="Times New Roman"/>
          <w:sz w:val="28"/>
          <w:szCs w:val="28"/>
          <w:lang w:val="en-US"/>
        </w:rPr>
        <w:t>6..</w:t>
      </w:r>
      <w:proofErr w:type="gramEnd"/>
      <w:r w:rsidRPr="000439C3">
        <w:rPr>
          <w:rFonts w:ascii="Times New Roman" w:hAnsi="Times New Roman" w:cs="Times New Roman"/>
          <w:sz w:val="28"/>
          <w:szCs w:val="28"/>
          <w:lang w:val="en-US"/>
        </w:rPr>
        <w:t xml:space="preserve">0] –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439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439C3">
        <w:rPr>
          <w:rFonts w:ascii="Times New Roman" w:hAnsi="Times New Roman" w:cs="Times New Roman"/>
          <w:sz w:val="28"/>
          <w:szCs w:val="28"/>
          <w:lang w:val="en-US"/>
        </w:rPr>
        <w:t>_13[6..0] –</w:t>
      </w:r>
      <w:r w:rsidR="000439C3" w:rsidRPr="00043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9C3">
        <w:rPr>
          <w:rFonts w:ascii="Times New Roman" w:hAnsi="Times New Roman" w:cs="Times New Roman"/>
          <w:sz w:val="28"/>
          <w:szCs w:val="28"/>
        </w:rPr>
        <w:t>ячейки</w:t>
      </w:r>
      <w:r w:rsidR="000439C3" w:rsidRPr="00043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9C3">
        <w:rPr>
          <w:rFonts w:ascii="Times New Roman" w:hAnsi="Times New Roman" w:cs="Times New Roman"/>
          <w:sz w:val="28"/>
          <w:szCs w:val="28"/>
        </w:rPr>
        <w:t>стека</w:t>
      </w:r>
      <w:r w:rsidR="000439C3" w:rsidRPr="00043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E5EE87" w14:textId="5C9B7EBA" w:rsidR="0056505E" w:rsidRPr="000439C3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BD07F3" w14:textId="32212D6B" w:rsidR="0067511F" w:rsidRPr="00101A24" w:rsidRDefault="0067511F" w:rsidP="0067511F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65246656"/>
      <w:r w:rsidRPr="006751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EC45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58"/>
    </w:p>
    <w:p w14:paraId="5459821B" w14:textId="1B5639EC" w:rsidR="0067511F" w:rsidRDefault="0067511F" w:rsidP="00D0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8E275" w14:textId="5B4989E2" w:rsidR="00D04D5D" w:rsidRDefault="00D04D5D" w:rsidP="00D0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объем стек равен 13, то есть внутри данного блока имеется 13 регистров для хранения данных.</w:t>
      </w:r>
    </w:p>
    <w:p w14:paraId="2F3B8303" w14:textId="0C7EBF82" w:rsidR="001F2377" w:rsidRPr="001F2377" w:rsidRDefault="001F2377" w:rsidP="00D0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реализация стека в данном проекте является тривиальной и не предполагает обработку ошибок, связанных с переполнением стека, или обработку вызов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F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устом стеке.</w:t>
      </w:r>
    </w:p>
    <w:p w14:paraId="79D10F61" w14:textId="7E93C190" w:rsidR="00A87746" w:rsidRDefault="00A87746" w:rsidP="00A8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блока стека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24.</w:t>
      </w:r>
    </w:p>
    <w:p w14:paraId="64480129" w14:textId="77777777" w:rsidR="00A87746" w:rsidRDefault="00A87746" w:rsidP="00A8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164BA" w14:textId="2AF2FC06" w:rsidR="00A87746" w:rsidRDefault="008508A1" w:rsidP="00A8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B43ED" wp14:editId="49E6DF16">
            <wp:extent cx="5158740" cy="304834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399" t="27257" r="29449" b="23013"/>
                    <a:stretch/>
                  </pic:blipFill>
                  <pic:spPr bwMode="auto">
                    <a:xfrm>
                      <a:off x="0" y="0"/>
                      <a:ext cx="5206034" cy="30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FD73" w14:textId="77777777" w:rsidR="00A87746" w:rsidRDefault="00A87746" w:rsidP="00A8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5025E" w14:textId="6F508B46" w:rsidR="00A87746" w:rsidRDefault="00A87746" w:rsidP="00A8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4 – Моделирование стека</w:t>
      </w:r>
    </w:p>
    <w:p w14:paraId="7C787E9A" w14:textId="77777777" w:rsidR="00A87746" w:rsidRDefault="00A87746" w:rsidP="00A8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DCB76" w14:textId="39ADE82B" w:rsidR="00A87746" w:rsidRDefault="00A87746" w:rsidP="00A87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1">
        <w:rPr>
          <w:rFonts w:ascii="Times New Roman" w:hAnsi="Times New Roman" w:cs="Times New Roman"/>
          <w:sz w:val="28"/>
          <w:szCs w:val="28"/>
        </w:rPr>
        <w:t>Функциональная схема блока АЛУ приведена в приложении ГУИР.400201.111 Э</w:t>
      </w:r>
      <w:r w:rsidR="00D27A21" w:rsidRPr="00D27A21">
        <w:rPr>
          <w:rFonts w:ascii="Times New Roman" w:hAnsi="Times New Roman" w:cs="Times New Roman"/>
          <w:sz w:val="28"/>
          <w:szCs w:val="28"/>
        </w:rPr>
        <w:t>2.13</w:t>
      </w:r>
      <w:r w:rsidRPr="00D27A21">
        <w:rPr>
          <w:rFonts w:ascii="Times New Roman" w:hAnsi="Times New Roman" w:cs="Times New Roman"/>
          <w:sz w:val="28"/>
          <w:szCs w:val="28"/>
        </w:rPr>
        <w:t>.</w:t>
      </w:r>
    </w:p>
    <w:p w14:paraId="4167FF61" w14:textId="77777777" w:rsidR="0067511F" w:rsidRPr="0067511F" w:rsidRDefault="0067511F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FC9587" w14:textId="3FF8618E" w:rsidR="0056505E" w:rsidRPr="00904826" w:rsidRDefault="0056505E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65246657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7 </w:t>
      </w:r>
      <w:r w:rsidR="00781268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 ф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гов</w:t>
      </w:r>
      <w:bookmarkEnd w:id="59"/>
    </w:p>
    <w:p w14:paraId="4600FF7C" w14:textId="50082B5A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CBAE3" w14:textId="49557658" w:rsidR="007F6C3D" w:rsidRPr="006E39DA" w:rsidRDefault="007F6C3D" w:rsidP="007F6C3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65246658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7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781268" w:rsidRPr="00781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60"/>
    </w:p>
    <w:p w14:paraId="647407D1" w14:textId="33A257BC" w:rsidR="007F6C3D" w:rsidRDefault="007F6C3D" w:rsidP="007F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C869C" w14:textId="134CAFC5" w:rsidR="007F6C3D" w:rsidRDefault="007F6C3D" w:rsidP="007F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флаговых регистров является буфером для сохранения флагов, которые формируются в блоке АЛУ: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7F6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7F6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7F6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6C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значения сохраненных флагов могут использоваться в блоке выполнения команд для совершения команд условных переходов.</w:t>
      </w:r>
    </w:p>
    <w:p w14:paraId="7FFFCA8A" w14:textId="4283F3A7" w:rsidR="004D46A6" w:rsidRDefault="004D46A6" w:rsidP="007F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флаговых регистров приведено на рисунке 2.25.</w:t>
      </w:r>
    </w:p>
    <w:p w14:paraId="5B271D9D" w14:textId="77777777" w:rsidR="00A2706A" w:rsidRDefault="00A2706A" w:rsidP="007F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60EAA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B4417" wp14:editId="7085519A">
            <wp:extent cx="2491740" cy="2068898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5" cy="20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68B3" w14:textId="77777777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65CE" w14:textId="6D29370D" w:rsidR="0056505E" w:rsidRDefault="0056505E" w:rsidP="005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D7BA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781268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флагов</w:t>
      </w:r>
    </w:p>
    <w:p w14:paraId="05429AAC" w14:textId="53D1EB39" w:rsidR="00132138" w:rsidRPr="006E39DA" w:rsidRDefault="00132138" w:rsidP="00132138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65246659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7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61"/>
    </w:p>
    <w:p w14:paraId="68EDC8F0" w14:textId="77777777" w:rsidR="00132138" w:rsidRDefault="00132138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71128" w14:textId="77777777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сигналов:</w:t>
      </w:r>
    </w:p>
    <w:p w14:paraId="0749FB2F" w14:textId="55CE47B7" w:rsidR="0056505E" w:rsidRPr="00132138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13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132138">
        <w:rPr>
          <w:rFonts w:ascii="Times New Roman" w:hAnsi="Times New Roman" w:cs="Times New Roman"/>
          <w:sz w:val="28"/>
          <w:szCs w:val="28"/>
        </w:rPr>
        <w:t xml:space="preserve"> –</w:t>
      </w:r>
      <w:r w:rsidR="00132138">
        <w:rPr>
          <w:rFonts w:ascii="Times New Roman" w:hAnsi="Times New Roman" w:cs="Times New Roman"/>
          <w:sz w:val="28"/>
          <w:szCs w:val="28"/>
        </w:rPr>
        <w:t xml:space="preserve"> вход разрешения для записи флагов;</w:t>
      </w:r>
    </w:p>
    <w:p w14:paraId="3C35F0C6" w14:textId="48D9718F" w:rsidR="0056505E" w:rsidRPr="00132138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13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2138">
        <w:rPr>
          <w:rFonts w:ascii="Times New Roman" w:hAnsi="Times New Roman" w:cs="Times New Roman"/>
          <w:sz w:val="28"/>
          <w:szCs w:val="28"/>
        </w:rPr>
        <w:t xml:space="preserve"> –</w:t>
      </w:r>
      <w:r w:rsidR="00132138">
        <w:rPr>
          <w:rFonts w:ascii="Times New Roman" w:hAnsi="Times New Roman" w:cs="Times New Roman"/>
          <w:sz w:val="28"/>
          <w:szCs w:val="28"/>
        </w:rPr>
        <w:t xml:space="preserve"> вход для сохранения значения флага </w:t>
      </w:r>
      <w:r w:rsidR="0013213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32138">
        <w:rPr>
          <w:rFonts w:ascii="Times New Roman" w:hAnsi="Times New Roman" w:cs="Times New Roman"/>
          <w:sz w:val="28"/>
          <w:szCs w:val="28"/>
        </w:rPr>
        <w:t>;</w:t>
      </w:r>
    </w:p>
    <w:p w14:paraId="7C62A655" w14:textId="00D1EDC7" w:rsidR="0056505E" w:rsidRPr="00132138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13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132138">
        <w:rPr>
          <w:rFonts w:ascii="Times New Roman" w:hAnsi="Times New Roman" w:cs="Times New Roman"/>
          <w:sz w:val="28"/>
          <w:szCs w:val="28"/>
        </w:rPr>
        <w:t xml:space="preserve"> –</w:t>
      </w:r>
      <w:r w:rsidR="00132138">
        <w:rPr>
          <w:rFonts w:ascii="Times New Roman" w:hAnsi="Times New Roman" w:cs="Times New Roman"/>
          <w:sz w:val="28"/>
          <w:szCs w:val="28"/>
        </w:rPr>
        <w:t xml:space="preserve"> вход для сохранения значения флага </w:t>
      </w:r>
      <w:r w:rsidR="00132138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132138">
        <w:rPr>
          <w:rFonts w:ascii="Times New Roman" w:hAnsi="Times New Roman" w:cs="Times New Roman"/>
          <w:sz w:val="28"/>
          <w:szCs w:val="28"/>
        </w:rPr>
        <w:t>;</w:t>
      </w:r>
    </w:p>
    <w:p w14:paraId="6F93F2E0" w14:textId="2817DFA5" w:rsidR="0056505E" w:rsidRPr="00132138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13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132138">
        <w:rPr>
          <w:rFonts w:ascii="Times New Roman" w:hAnsi="Times New Roman" w:cs="Times New Roman"/>
          <w:sz w:val="28"/>
          <w:szCs w:val="28"/>
        </w:rPr>
        <w:t xml:space="preserve"> –</w:t>
      </w:r>
      <w:r w:rsidR="00132138" w:rsidRPr="00132138">
        <w:rPr>
          <w:rFonts w:ascii="Times New Roman" w:hAnsi="Times New Roman" w:cs="Times New Roman"/>
          <w:sz w:val="28"/>
          <w:szCs w:val="28"/>
        </w:rPr>
        <w:t xml:space="preserve"> </w:t>
      </w:r>
      <w:r w:rsidR="00132138">
        <w:rPr>
          <w:rFonts w:ascii="Times New Roman" w:hAnsi="Times New Roman" w:cs="Times New Roman"/>
          <w:sz w:val="28"/>
          <w:szCs w:val="28"/>
        </w:rPr>
        <w:t xml:space="preserve">вход для сохранения значения флага </w:t>
      </w:r>
      <w:r w:rsidR="00132138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132138">
        <w:rPr>
          <w:rFonts w:ascii="Times New Roman" w:hAnsi="Times New Roman" w:cs="Times New Roman"/>
          <w:sz w:val="28"/>
          <w:szCs w:val="28"/>
        </w:rPr>
        <w:t>;</w:t>
      </w:r>
    </w:p>
    <w:p w14:paraId="19D98013" w14:textId="1C6CCBEF" w:rsidR="0056505E" w:rsidRPr="00132138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13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132138">
        <w:rPr>
          <w:rFonts w:ascii="Times New Roman" w:hAnsi="Times New Roman" w:cs="Times New Roman"/>
          <w:sz w:val="28"/>
          <w:szCs w:val="28"/>
        </w:rPr>
        <w:t xml:space="preserve"> –</w:t>
      </w:r>
      <w:r w:rsidR="00132138" w:rsidRPr="00132138">
        <w:rPr>
          <w:rFonts w:ascii="Times New Roman" w:hAnsi="Times New Roman" w:cs="Times New Roman"/>
          <w:sz w:val="28"/>
          <w:szCs w:val="28"/>
        </w:rPr>
        <w:t xml:space="preserve"> </w:t>
      </w:r>
      <w:r w:rsidR="00132138">
        <w:rPr>
          <w:rFonts w:ascii="Times New Roman" w:hAnsi="Times New Roman" w:cs="Times New Roman"/>
          <w:sz w:val="28"/>
          <w:szCs w:val="28"/>
        </w:rPr>
        <w:t xml:space="preserve">вход для сохранения значения флага </w:t>
      </w:r>
      <w:r w:rsidR="00132138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132138">
        <w:rPr>
          <w:rFonts w:ascii="Times New Roman" w:hAnsi="Times New Roman" w:cs="Times New Roman"/>
          <w:sz w:val="28"/>
          <w:szCs w:val="28"/>
        </w:rPr>
        <w:t>.</w:t>
      </w:r>
    </w:p>
    <w:p w14:paraId="481326C1" w14:textId="77777777" w:rsidR="0056505E" w:rsidRDefault="0056505E" w:rsidP="0056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21C28964" w14:textId="7B84F312" w:rsidR="0056505E" w:rsidRPr="00132138" w:rsidRDefault="0056505E" w:rsidP="00BE1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278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0F29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F29D3">
        <w:rPr>
          <w:rFonts w:ascii="Times New Roman" w:hAnsi="Times New Roman" w:cs="Times New Roman"/>
          <w:sz w:val="28"/>
          <w:szCs w:val="28"/>
        </w:rPr>
        <w:t>3..0] –</w:t>
      </w:r>
      <w:r w:rsidR="00132138" w:rsidRPr="00132138">
        <w:rPr>
          <w:rFonts w:ascii="Times New Roman" w:hAnsi="Times New Roman" w:cs="Times New Roman"/>
          <w:sz w:val="28"/>
          <w:szCs w:val="28"/>
        </w:rPr>
        <w:t xml:space="preserve"> </w:t>
      </w:r>
      <w:r w:rsidR="00132138">
        <w:rPr>
          <w:rFonts w:ascii="Times New Roman" w:hAnsi="Times New Roman" w:cs="Times New Roman"/>
          <w:sz w:val="28"/>
          <w:szCs w:val="28"/>
        </w:rPr>
        <w:t>выход со значениями флагов (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[0] –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,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[1] </w:t>
      </w:r>
      <w:r w:rsidR="00BE13C3">
        <w:rPr>
          <w:rFonts w:ascii="Times New Roman" w:hAnsi="Times New Roman" w:cs="Times New Roman"/>
          <w:sz w:val="28"/>
          <w:szCs w:val="28"/>
        </w:rPr>
        <w:t>–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,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[2] </w:t>
      </w:r>
      <w:r w:rsidR="00BE13C3">
        <w:rPr>
          <w:rFonts w:ascii="Times New Roman" w:hAnsi="Times New Roman" w:cs="Times New Roman"/>
          <w:sz w:val="28"/>
          <w:szCs w:val="28"/>
        </w:rPr>
        <w:t>–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,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[3] </w:t>
      </w:r>
      <w:r w:rsidR="00BE13C3">
        <w:rPr>
          <w:rFonts w:ascii="Times New Roman" w:hAnsi="Times New Roman" w:cs="Times New Roman"/>
          <w:sz w:val="28"/>
          <w:szCs w:val="28"/>
        </w:rPr>
        <w:t>–</w:t>
      </w:r>
      <w:r w:rsidR="00BE13C3" w:rsidRPr="00BE13C3">
        <w:rPr>
          <w:rFonts w:ascii="Times New Roman" w:hAnsi="Times New Roman" w:cs="Times New Roman"/>
          <w:sz w:val="28"/>
          <w:szCs w:val="28"/>
        </w:rPr>
        <w:t xml:space="preserve"> </w:t>
      </w:r>
      <w:r w:rsidR="00BE13C3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132138">
        <w:rPr>
          <w:rFonts w:ascii="Times New Roman" w:hAnsi="Times New Roman" w:cs="Times New Roman"/>
          <w:sz w:val="28"/>
          <w:szCs w:val="28"/>
        </w:rPr>
        <w:t>).</w:t>
      </w:r>
    </w:p>
    <w:p w14:paraId="7CF12864" w14:textId="366DFF96" w:rsidR="0056505E" w:rsidRDefault="0056505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AE3F4" w14:textId="78010421" w:rsidR="005E59D8" w:rsidRPr="006E39DA" w:rsidRDefault="005E59D8" w:rsidP="005E59D8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65246660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7.</w:t>
      </w:r>
      <w:r w:rsidRPr="0047170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62"/>
    </w:p>
    <w:p w14:paraId="34F2F5AF" w14:textId="48E54846" w:rsidR="00BE13C3" w:rsidRDefault="00BE13C3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27169" w14:textId="53A6370D" w:rsidR="005B5392" w:rsidRPr="00471709" w:rsidRDefault="005B539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флагов принимает на вход значения флагов и сохраняет их по высокому уровню разрешающе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5B53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значения флагов могут быть получены на вых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3..0].</w:t>
      </w:r>
    </w:p>
    <w:p w14:paraId="348F8F2F" w14:textId="5C55CD59" w:rsidR="009222B3" w:rsidRDefault="009222B3" w:rsidP="0092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блока флагов</w:t>
      </w:r>
      <w:r w:rsidRPr="0032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26.</w:t>
      </w:r>
    </w:p>
    <w:p w14:paraId="0274BEBE" w14:textId="77777777" w:rsidR="009222B3" w:rsidRDefault="009222B3" w:rsidP="0092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62922" w14:textId="344C7EDF" w:rsidR="009222B3" w:rsidRDefault="00607C4E" w:rsidP="0092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0694" wp14:editId="5186AF01">
            <wp:extent cx="5356577" cy="198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526" t="27734" r="27654" b="39988"/>
                    <a:stretch/>
                  </pic:blipFill>
                  <pic:spPr bwMode="auto">
                    <a:xfrm>
                      <a:off x="0" y="0"/>
                      <a:ext cx="5381613" cy="199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DA56" w14:textId="77777777" w:rsidR="009222B3" w:rsidRDefault="009222B3" w:rsidP="0092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9160B" w14:textId="3A0B67A8" w:rsidR="009222B3" w:rsidRDefault="009222B3" w:rsidP="0092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– Моделирование блока флагов</w:t>
      </w:r>
    </w:p>
    <w:p w14:paraId="555FBC60" w14:textId="2FFFB468" w:rsidR="009222B3" w:rsidRDefault="009222B3" w:rsidP="0092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ED">
        <w:rPr>
          <w:rFonts w:ascii="Times New Roman" w:hAnsi="Times New Roman" w:cs="Times New Roman"/>
          <w:sz w:val="28"/>
          <w:szCs w:val="28"/>
        </w:rPr>
        <w:t xml:space="preserve">Функциональная схема блока </w:t>
      </w:r>
      <w:r w:rsidR="00D27A21" w:rsidRPr="000571ED">
        <w:rPr>
          <w:rFonts w:ascii="Times New Roman" w:hAnsi="Times New Roman" w:cs="Times New Roman"/>
          <w:sz w:val="28"/>
          <w:szCs w:val="28"/>
        </w:rPr>
        <w:t>флагов</w:t>
      </w:r>
      <w:r w:rsidRPr="000571ED">
        <w:rPr>
          <w:rFonts w:ascii="Times New Roman" w:hAnsi="Times New Roman" w:cs="Times New Roman"/>
          <w:sz w:val="28"/>
          <w:szCs w:val="28"/>
        </w:rPr>
        <w:t xml:space="preserve"> приведена в приложении ГУИР.400201.111 Э</w:t>
      </w:r>
      <w:r w:rsidR="000571ED" w:rsidRPr="000571ED">
        <w:rPr>
          <w:rFonts w:ascii="Times New Roman" w:hAnsi="Times New Roman" w:cs="Times New Roman"/>
          <w:sz w:val="28"/>
          <w:szCs w:val="28"/>
        </w:rPr>
        <w:t>2.14</w:t>
      </w:r>
      <w:r w:rsidRPr="000571ED">
        <w:rPr>
          <w:rFonts w:ascii="Times New Roman" w:hAnsi="Times New Roman" w:cs="Times New Roman"/>
          <w:sz w:val="28"/>
          <w:szCs w:val="28"/>
        </w:rPr>
        <w:t>.</w:t>
      </w:r>
    </w:p>
    <w:p w14:paraId="1760697C" w14:textId="77777777" w:rsidR="0056505E" w:rsidRPr="00FC5AC7" w:rsidRDefault="0056505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1664F" w14:textId="6275579B" w:rsidR="008042F2" w:rsidRPr="00904826" w:rsidRDefault="008042F2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5246661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3D36CD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18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DD212D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уфер </w:t>
      </w:r>
      <w:r w:rsidR="00842CD2" w:rsidRPr="009048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</w:t>
      </w:r>
      <w:r w:rsidR="00842CD2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842CD2" w:rsidRPr="009048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B</w:t>
      </w:r>
      <w:bookmarkEnd w:id="63"/>
    </w:p>
    <w:p w14:paraId="0181C5E4" w14:textId="1C3662E6" w:rsidR="008042F2" w:rsidRPr="007F6C3D" w:rsidRDefault="008042F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A9FDA" w14:textId="3D629991" w:rsidR="00842CD2" w:rsidRPr="00842CD2" w:rsidRDefault="00842CD2" w:rsidP="00842CD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65246662"/>
      <w:r w:rsidRPr="00842CD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D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2CD2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FC5A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2C4E09" w:rsidRPr="002C4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64"/>
    </w:p>
    <w:p w14:paraId="6D7CC939" w14:textId="4FCC58DA" w:rsidR="00842CD2" w:rsidRDefault="00842CD2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974A4" w14:textId="5064DBF2" w:rsidR="00467D0E" w:rsidRDefault="00467D0E" w:rsidP="0080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67D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467D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ecuting</w:t>
      </w:r>
      <w:r w:rsidRPr="00467D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46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D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носится к промежуточным буферам для возможной реализации конвейера. Он сохраняет значения блока выполнения команд и передает эти данные блоку записи результата.</w:t>
      </w:r>
    </w:p>
    <w:p w14:paraId="32A1522F" w14:textId="45988498" w:rsidR="00842CD2" w:rsidRPr="00842CD2" w:rsidRDefault="00467D0E" w:rsidP="00A2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данного блока представлено на рисунке 2.27.</w:t>
      </w:r>
    </w:p>
    <w:p w14:paraId="06A95911" w14:textId="232C84B8" w:rsidR="00DD212D" w:rsidRDefault="00DD212D" w:rsidP="00DD2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1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9D14B" wp14:editId="4FBC2C9E">
            <wp:extent cx="4021195" cy="1988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23" cy="20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4E9F" w14:textId="6D912A69" w:rsidR="0019258C" w:rsidRDefault="0019258C" w:rsidP="00DD2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9F096" w14:textId="7EEF2AD0" w:rsidR="0019258C" w:rsidRPr="00842CD2" w:rsidRDefault="0019258C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F058B">
        <w:rPr>
          <w:rFonts w:ascii="Times New Roman" w:hAnsi="Times New Roman" w:cs="Times New Roman"/>
          <w:sz w:val="28"/>
          <w:szCs w:val="28"/>
        </w:rPr>
        <w:t>2</w:t>
      </w:r>
      <w:r w:rsidR="00DF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ГО буфера </w:t>
      </w:r>
      <w:r w:rsidR="00842CD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842CD2" w:rsidRPr="00842CD2">
        <w:rPr>
          <w:rFonts w:ascii="Times New Roman" w:hAnsi="Times New Roman" w:cs="Times New Roman"/>
          <w:sz w:val="28"/>
          <w:szCs w:val="28"/>
        </w:rPr>
        <w:t>/</w:t>
      </w:r>
      <w:r w:rsidR="00842CD2">
        <w:rPr>
          <w:rFonts w:ascii="Times New Roman" w:hAnsi="Times New Roman" w:cs="Times New Roman"/>
          <w:sz w:val="28"/>
          <w:szCs w:val="28"/>
          <w:lang w:val="en-US"/>
        </w:rPr>
        <w:t>WB</w:t>
      </w:r>
    </w:p>
    <w:p w14:paraId="5E2403D9" w14:textId="770BE771" w:rsidR="00DD212D" w:rsidRDefault="00DD212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5ADDC" w14:textId="3CE2204F" w:rsidR="00842CD2" w:rsidRPr="00842CD2" w:rsidRDefault="00842CD2" w:rsidP="00842CD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65246663"/>
      <w:r w:rsidRPr="00842CD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16340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2CD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C5A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65"/>
    </w:p>
    <w:p w14:paraId="1354EF1C" w14:textId="77777777" w:rsidR="00842CD2" w:rsidRDefault="00842CD2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F19DA" w14:textId="0AB29B94" w:rsidR="00EB2A4D" w:rsidRPr="00471709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47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</w:t>
      </w:r>
      <w:r w:rsidRPr="0047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</w:t>
      </w:r>
      <w:r w:rsidRPr="00471709">
        <w:rPr>
          <w:rFonts w:ascii="Times New Roman" w:hAnsi="Times New Roman" w:cs="Times New Roman"/>
          <w:sz w:val="28"/>
          <w:szCs w:val="28"/>
        </w:rPr>
        <w:t>:</w:t>
      </w:r>
    </w:p>
    <w:p w14:paraId="010725AE" w14:textId="4BC784EF" w:rsidR="00EB2A4D" w:rsidRPr="00EC584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4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EC5843">
        <w:rPr>
          <w:rFonts w:ascii="Times New Roman" w:hAnsi="Times New Roman" w:cs="Times New Roman"/>
          <w:sz w:val="28"/>
          <w:szCs w:val="28"/>
        </w:rPr>
        <w:t xml:space="preserve"> –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вход разрешения записи данных;</w:t>
      </w:r>
    </w:p>
    <w:p w14:paraId="6C179A25" w14:textId="638FA95F" w:rsidR="00EB2A4D" w:rsidRPr="00EC584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4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EC58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C5843">
        <w:rPr>
          <w:rFonts w:ascii="Times New Roman" w:hAnsi="Times New Roman" w:cs="Times New Roman"/>
          <w:sz w:val="28"/>
          <w:szCs w:val="28"/>
        </w:rPr>
        <w:t>9..0] –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вход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для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сохранения адреса назначения для записи результата выполнения команды;</w:t>
      </w:r>
    </w:p>
    <w:p w14:paraId="613DFCFA" w14:textId="10A35C38" w:rsidR="00EB2A4D" w:rsidRPr="00EC584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4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C5843">
        <w:rPr>
          <w:rFonts w:ascii="Times New Roman" w:hAnsi="Times New Roman" w:cs="Times New Roman"/>
          <w:sz w:val="28"/>
          <w:szCs w:val="28"/>
        </w:rPr>
        <w:t xml:space="preserve"> –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вход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для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нужно сохранить в блок памяти;</w:t>
      </w:r>
    </w:p>
    <w:p w14:paraId="57739CD5" w14:textId="23198E09" w:rsidR="00EB2A4D" w:rsidRPr="00EC584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4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C584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C5843">
        <w:rPr>
          <w:rFonts w:ascii="Times New Roman" w:hAnsi="Times New Roman" w:cs="Times New Roman"/>
          <w:sz w:val="28"/>
          <w:szCs w:val="28"/>
        </w:rPr>
        <w:t xml:space="preserve"> –</w:t>
      </w:r>
      <w:r w:rsidR="00EC5843">
        <w:rPr>
          <w:rFonts w:ascii="Times New Roman" w:hAnsi="Times New Roman" w:cs="Times New Roman"/>
          <w:sz w:val="28"/>
          <w:szCs w:val="28"/>
        </w:rPr>
        <w:t xml:space="preserve"> вход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для</w:t>
      </w:r>
      <w:r w:rsidR="00EC5843" w:rsidRPr="00EC5843">
        <w:rPr>
          <w:rFonts w:ascii="Times New Roman" w:hAnsi="Times New Roman" w:cs="Times New Roman"/>
          <w:sz w:val="28"/>
          <w:szCs w:val="28"/>
        </w:rPr>
        <w:t xml:space="preserve"> </w:t>
      </w:r>
      <w:r w:rsidR="00EC5843">
        <w:rPr>
          <w:rFonts w:ascii="Times New Roman" w:hAnsi="Times New Roman" w:cs="Times New Roman"/>
          <w:sz w:val="28"/>
          <w:szCs w:val="28"/>
        </w:rPr>
        <w:t>сохранения сигнала-признака о том, что результат выполнения команды нужно сохранить в РОН;</w:t>
      </w:r>
    </w:p>
    <w:p w14:paraId="6F07C0EE" w14:textId="615DED36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2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0A2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90A23">
        <w:rPr>
          <w:rFonts w:ascii="Times New Roman" w:hAnsi="Times New Roman" w:cs="Times New Roman"/>
          <w:sz w:val="28"/>
          <w:szCs w:val="28"/>
        </w:rPr>
        <w:t>6..0] –</w:t>
      </w:r>
      <w:r w:rsidR="00690A23">
        <w:rPr>
          <w:rFonts w:ascii="Times New Roman" w:hAnsi="Times New Roman" w:cs="Times New Roman"/>
          <w:sz w:val="28"/>
          <w:szCs w:val="28"/>
        </w:rPr>
        <w:t xml:space="preserve"> вход данных для записи в блок памяти/РОН.</w:t>
      </w:r>
    </w:p>
    <w:p w14:paraId="026D81F6" w14:textId="46DF970D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69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</w:t>
      </w:r>
      <w:r w:rsidRPr="0069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</w:t>
      </w:r>
      <w:r w:rsidRPr="00690A23">
        <w:rPr>
          <w:rFonts w:ascii="Times New Roman" w:hAnsi="Times New Roman" w:cs="Times New Roman"/>
          <w:sz w:val="28"/>
          <w:szCs w:val="28"/>
        </w:rPr>
        <w:t>:</w:t>
      </w:r>
    </w:p>
    <w:p w14:paraId="598B9591" w14:textId="215458E7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2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690A2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90A23">
        <w:rPr>
          <w:rFonts w:ascii="Times New Roman" w:hAnsi="Times New Roman" w:cs="Times New Roman"/>
          <w:sz w:val="28"/>
          <w:szCs w:val="28"/>
        </w:rPr>
        <w:t>9..0] –</w:t>
      </w:r>
      <w:r w:rsidR="00690A23">
        <w:rPr>
          <w:rFonts w:ascii="Times New Roman" w:hAnsi="Times New Roman" w:cs="Times New Roman"/>
          <w:sz w:val="28"/>
          <w:szCs w:val="28"/>
        </w:rPr>
        <w:t xml:space="preserve"> адрес назначения для записи результата;</w:t>
      </w:r>
    </w:p>
    <w:p w14:paraId="5AF5AEC5" w14:textId="7E92F462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2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90A23">
        <w:rPr>
          <w:rFonts w:ascii="Times New Roman" w:hAnsi="Times New Roman" w:cs="Times New Roman"/>
          <w:sz w:val="28"/>
          <w:szCs w:val="28"/>
        </w:rPr>
        <w:t xml:space="preserve"> –</w:t>
      </w:r>
      <w:r w:rsidR="00690A23">
        <w:rPr>
          <w:rFonts w:ascii="Times New Roman" w:hAnsi="Times New Roman" w:cs="Times New Roman"/>
          <w:sz w:val="28"/>
          <w:szCs w:val="28"/>
        </w:rPr>
        <w:t xml:space="preserve"> сигнал-признак о том, что результат выполнения команды нужно сохранить в блок памяти;</w:t>
      </w:r>
    </w:p>
    <w:p w14:paraId="1E3EA644" w14:textId="54A7A4DD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2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90A23">
        <w:rPr>
          <w:rFonts w:ascii="Times New Roman" w:hAnsi="Times New Roman" w:cs="Times New Roman"/>
          <w:sz w:val="28"/>
          <w:szCs w:val="28"/>
        </w:rPr>
        <w:t xml:space="preserve"> –</w:t>
      </w:r>
      <w:r w:rsidR="00690A23">
        <w:rPr>
          <w:rFonts w:ascii="Times New Roman" w:hAnsi="Times New Roman" w:cs="Times New Roman"/>
          <w:sz w:val="28"/>
          <w:szCs w:val="28"/>
        </w:rPr>
        <w:t xml:space="preserve"> сигнал-признак о том, что результат выполнения команды нужно сохранить в РОН;</w:t>
      </w:r>
    </w:p>
    <w:p w14:paraId="647D4B5A" w14:textId="2CFC3BA4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23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90A2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0A2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90A23">
        <w:rPr>
          <w:rFonts w:ascii="Times New Roman" w:hAnsi="Times New Roman" w:cs="Times New Roman"/>
          <w:sz w:val="28"/>
          <w:szCs w:val="28"/>
        </w:rPr>
        <w:t>6..0] –</w:t>
      </w:r>
      <w:r w:rsidR="00690A23">
        <w:rPr>
          <w:rFonts w:ascii="Times New Roman" w:hAnsi="Times New Roman" w:cs="Times New Roman"/>
          <w:sz w:val="28"/>
          <w:szCs w:val="28"/>
        </w:rPr>
        <w:t xml:space="preserve"> данные для записи в блок памяти/РОН.</w:t>
      </w:r>
    </w:p>
    <w:p w14:paraId="34143B9D" w14:textId="0A0F672D" w:rsidR="00EB2A4D" w:rsidRPr="00690A23" w:rsidRDefault="00EB2A4D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6F9A3" w14:textId="6C5D7E13" w:rsidR="00842CD2" w:rsidRPr="00471709" w:rsidRDefault="00842CD2" w:rsidP="00842CD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5246664"/>
      <w:r w:rsidRPr="0047170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746DE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71709"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FC5A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4717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66"/>
    </w:p>
    <w:p w14:paraId="0BF5EAD7" w14:textId="22AB051F" w:rsidR="00842CD2" w:rsidRPr="00471709" w:rsidRDefault="00842CD2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A52F2" w14:textId="794B2E9B" w:rsidR="003747BB" w:rsidRPr="003747BB" w:rsidRDefault="003747BB" w:rsidP="001E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 сохраняет значения на входах по переднему фронту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Pr="003747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анные все сохраненные данные могут быть прочитаны с соответствующих выход</w:t>
      </w:r>
      <w:r w:rsidR="00ED02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1DEEA" w14:textId="329CBBD9" w:rsidR="001E4D42" w:rsidRDefault="001E4D42" w:rsidP="001E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</w:t>
      </w:r>
      <w:r w:rsidR="00340B19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340B1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340B19" w:rsidRPr="00340B19">
        <w:rPr>
          <w:rFonts w:ascii="Times New Roman" w:hAnsi="Times New Roman" w:cs="Times New Roman"/>
          <w:sz w:val="28"/>
          <w:szCs w:val="28"/>
        </w:rPr>
        <w:t>/</w:t>
      </w:r>
      <w:r w:rsidR="00340B19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340B19" w:rsidRPr="00340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2</w:t>
      </w:r>
      <w:r w:rsidR="007276ED" w:rsidRPr="007276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15EDF" w14:textId="77777777" w:rsidR="001E4D42" w:rsidRDefault="001E4D42" w:rsidP="001E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0972E" w14:textId="138D13FC" w:rsidR="001E4D42" w:rsidRDefault="003747BB" w:rsidP="001E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78243" wp14:editId="5339C9E9">
            <wp:extent cx="4687216" cy="1775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70" t="27734" r="32400" b="42379"/>
                    <a:stretch/>
                  </pic:blipFill>
                  <pic:spPr bwMode="auto">
                    <a:xfrm>
                      <a:off x="0" y="0"/>
                      <a:ext cx="4728710" cy="17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716E" w14:textId="77777777" w:rsidR="00622338" w:rsidRDefault="00622338" w:rsidP="001E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4A097" w14:textId="2E679A1A" w:rsidR="001E4D42" w:rsidRPr="001E4D42" w:rsidRDefault="001E4D42" w:rsidP="001E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7276ED" w:rsidRPr="0083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оделирование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E4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</w:p>
    <w:p w14:paraId="04E439C0" w14:textId="77777777" w:rsidR="001E4D42" w:rsidRDefault="001E4D42" w:rsidP="001E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1BBBD" w14:textId="43419A93" w:rsidR="001E4D42" w:rsidRDefault="001E4D42" w:rsidP="001E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ED">
        <w:rPr>
          <w:rFonts w:ascii="Times New Roman" w:hAnsi="Times New Roman" w:cs="Times New Roman"/>
          <w:sz w:val="28"/>
          <w:szCs w:val="28"/>
        </w:rPr>
        <w:t>Функциональная схема б</w:t>
      </w:r>
      <w:r w:rsidR="009661D5" w:rsidRPr="000571ED">
        <w:rPr>
          <w:rFonts w:ascii="Times New Roman" w:hAnsi="Times New Roman" w:cs="Times New Roman"/>
          <w:sz w:val="28"/>
          <w:szCs w:val="28"/>
        </w:rPr>
        <w:t xml:space="preserve">уфера </w:t>
      </w:r>
      <w:r w:rsidR="009661D5" w:rsidRPr="000571E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9661D5" w:rsidRPr="000571ED">
        <w:rPr>
          <w:rFonts w:ascii="Times New Roman" w:hAnsi="Times New Roman" w:cs="Times New Roman"/>
          <w:sz w:val="28"/>
          <w:szCs w:val="28"/>
        </w:rPr>
        <w:t>/</w:t>
      </w:r>
      <w:r w:rsidR="009661D5" w:rsidRPr="000571ED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9661D5" w:rsidRPr="000571ED">
        <w:rPr>
          <w:rFonts w:ascii="Times New Roman" w:hAnsi="Times New Roman" w:cs="Times New Roman"/>
          <w:sz w:val="28"/>
          <w:szCs w:val="28"/>
        </w:rPr>
        <w:t xml:space="preserve"> </w:t>
      </w:r>
      <w:r w:rsidRPr="000571ED">
        <w:rPr>
          <w:rFonts w:ascii="Times New Roman" w:hAnsi="Times New Roman" w:cs="Times New Roman"/>
          <w:sz w:val="28"/>
          <w:szCs w:val="28"/>
        </w:rPr>
        <w:t>приведена в приложении ГУИР.400201.111 Э</w:t>
      </w:r>
      <w:r w:rsidR="000571ED" w:rsidRPr="000571ED">
        <w:rPr>
          <w:rFonts w:ascii="Times New Roman" w:hAnsi="Times New Roman" w:cs="Times New Roman"/>
          <w:sz w:val="28"/>
          <w:szCs w:val="28"/>
        </w:rPr>
        <w:t>2.15</w:t>
      </w:r>
      <w:r w:rsidRPr="000571ED">
        <w:rPr>
          <w:rFonts w:ascii="Times New Roman" w:hAnsi="Times New Roman" w:cs="Times New Roman"/>
          <w:sz w:val="28"/>
          <w:szCs w:val="28"/>
        </w:rPr>
        <w:t>.</w:t>
      </w:r>
    </w:p>
    <w:p w14:paraId="2BC30F19" w14:textId="77777777" w:rsidR="00842CD2" w:rsidRPr="001E4D42" w:rsidRDefault="00842CD2" w:rsidP="00EB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799C" w14:textId="3898BA1E" w:rsidR="00DD212D" w:rsidRPr="00904826" w:rsidRDefault="00DD212D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5246665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746DE7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 Устройство записи результата</w:t>
      </w:r>
      <w:bookmarkEnd w:id="67"/>
    </w:p>
    <w:p w14:paraId="70741F7A" w14:textId="345A36B3" w:rsidR="00DD212D" w:rsidRDefault="00DD212D" w:rsidP="00C8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E8B84" w14:textId="55088F1E" w:rsidR="00184593" w:rsidRPr="006E39DA" w:rsidRDefault="00184593" w:rsidP="00C82A32">
      <w:pPr>
        <w:pStyle w:val="3"/>
        <w:spacing w:before="0"/>
        <w:ind w:left="1418" w:hanging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5246666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9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B411F1" w:rsidRPr="00B41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68"/>
    </w:p>
    <w:p w14:paraId="03F1524A" w14:textId="5C9D9C34" w:rsidR="00184593" w:rsidRDefault="00184593" w:rsidP="00C8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E52AE" w14:textId="56A847E3" w:rsidR="00143D2E" w:rsidRDefault="00143D2E" w:rsidP="00C82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результата </w:t>
      </w:r>
      <w:r w:rsidR="00552F8C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F8C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сохранения данных, </w:t>
      </w:r>
      <w:r w:rsidR="00C82A32">
        <w:rPr>
          <w:rFonts w:ascii="Times New Roman" w:hAnsi="Times New Roman" w:cs="Times New Roman"/>
          <w:sz w:val="28"/>
          <w:szCs w:val="28"/>
        </w:rPr>
        <w:t>полученных в результате работы блока выполнения команд.</w:t>
      </w:r>
      <w:r w:rsidR="00552F8C">
        <w:rPr>
          <w:rFonts w:ascii="Times New Roman" w:hAnsi="Times New Roman" w:cs="Times New Roman"/>
          <w:sz w:val="28"/>
          <w:szCs w:val="28"/>
        </w:rPr>
        <w:t xml:space="preserve"> Эти данные блок записи результата получает из буфера </w:t>
      </w:r>
      <w:r w:rsidR="00552F8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552F8C" w:rsidRPr="00552F8C">
        <w:rPr>
          <w:rFonts w:ascii="Times New Roman" w:hAnsi="Times New Roman" w:cs="Times New Roman"/>
          <w:sz w:val="28"/>
          <w:szCs w:val="28"/>
        </w:rPr>
        <w:t>/</w:t>
      </w:r>
      <w:r w:rsidR="00552F8C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552F8C">
        <w:rPr>
          <w:rFonts w:ascii="Times New Roman" w:hAnsi="Times New Roman" w:cs="Times New Roman"/>
          <w:sz w:val="28"/>
          <w:szCs w:val="28"/>
        </w:rPr>
        <w:t>. Выходы данного блока подсоединены к ШУ, ША и ШД.</w:t>
      </w:r>
    </w:p>
    <w:p w14:paraId="3104AD7D" w14:textId="700D14E5" w:rsidR="00184593" w:rsidRDefault="00622338" w:rsidP="0062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устройства записи результата приведено на рисунке 2.29</w:t>
      </w:r>
    </w:p>
    <w:p w14:paraId="40E796E4" w14:textId="77777777" w:rsidR="00622338" w:rsidRDefault="00622338" w:rsidP="0062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08EE2" w14:textId="330FED16" w:rsidR="00DD212D" w:rsidRDefault="00DD212D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2BB42" wp14:editId="116FD24B">
            <wp:extent cx="3479272" cy="23241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3" cy="23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27D5" w14:textId="7E8FCAC0" w:rsidR="0019258C" w:rsidRDefault="0019258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C8A9D" w14:textId="766B0954" w:rsidR="0019258C" w:rsidRDefault="0019258C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028C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УГО устройства записи результата</w:t>
      </w:r>
    </w:p>
    <w:p w14:paraId="0351D1AE" w14:textId="77777777" w:rsidR="00E868C7" w:rsidRDefault="00E868C7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71EA7" w14:textId="0F5D5D4B" w:rsidR="004A3404" w:rsidRPr="006E39DA" w:rsidRDefault="004A3404" w:rsidP="004A3404">
      <w:pPr>
        <w:pStyle w:val="3"/>
        <w:spacing w:before="0"/>
        <w:ind w:left="1418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5246667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9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69"/>
    </w:p>
    <w:p w14:paraId="180F8A3E" w14:textId="77777777" w:rsidR="004A3404" w:rsidRDefault="004A3404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39FE7" w14:textId="3681DFA0" w:rsidR="006D3278" w:rsidRDefault="00B5599E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аписи результата имеет следующие входы:</w:t>
      </w:r>
    </w:p>
    <w:p w14:paraId="4EA23AE2" w14:textId="0317B4AD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32AA9D01" w14:textId="0A7FE8C1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сигнал разрешения на работу устройства;</w:t>
      </w:r>
    </w:p>
    <w:p w14:paraId="75EB77EA" w14:textId="65645234" w:rsidR="00471709" w:rsidRPr="00471709" w:rsidRDefault="006D3278" w:rsidP="0047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9..0] –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адрес назначения для записи результата;</w:t>
      </w:r>
    </w:p>
    <w:p w14:paraId="2E4AA426" w14:textId="77FE207E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сигнал</w:t>
      </w:r>
      <w:r w:rsidR="00471709" w:rsidRPr="00471709">
        <w:rPr>
          <w:rFonts w:ascii="Times New Roman" w:hAnsi="Times New Roman" w:cs="Times New Roman"/>
          <w:sz w:val="28"/>
          <w:szCs w:val="28"/>
        </w:rPr>
        <w:t>-</w:t>
      </w:r>
      <w:r w:rsidR="00471709">
        <w:rPr>
          <w:rFonts w:ascii="Times New Roman" w:hAnsi="Times New Roman" w:cs="Times New Roman"/>
          <w:sz w:val="28"/>
          <w:szCs w:val="28"/>
        </w:rPr>
        <w:t>признак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о том, что результат выполнения команды нужно записать в блок памяти;</w:t>
      </w:r>
    </w:p>
    <w:p w14:paraId="008821BF" w14:textId="7D6E1341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сигнал</w:t>
      </w:r>
      <w:r w:rsidR="00471709" w:rsidRPr="00471709">
        <w:rPr>
          <w:rFonts w:ascii="Times New Roman" w:hAnsi="Times New Roman" w:cs="Times New Roman"/>
          <w:sz w:val="28"/>
          <w:szCs w:val="28"/>
        </w:rPr>
        <w:t>-</w:t>
      </w:r>
      <w:r w:rsidR="00471709">
        <w:rPr>
          <w:rFonts w:ascii="Times New Roman" w:hAnsi="Times New Roman" w:cs="Times New Roman"/>
          <w:sz w:val="28"/>
          <w:szCs w:val="28"/>
        </w:rPr>
        <w:t>признак о том, что результат выполнения команды нужно записать в РОН;</w:t>
      </w:r>
    </w:p>
    <w:p w14:paraId="01834AFF" w14:textId="39C8C35B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6..0]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данные для сохранения в блок памяти/РОН.</w:t>
      </w:r>
    </w:p>
    <w:p w14:paraId="449262B6" w14:textId="0CA8791C" w:rsidR="006D3278" w:rsidRPr="00471709" w:rsidRDefault="006D3278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47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</w:t>
      </w:r>
      <w:r w:rsidR="00B5599E">
        <w:rPr>
          <w:rFonts w:ascii="Times New Roman" w:hAnsi="Times New Roman" w:cs="Times New Roman"/>
          <w:sz w:val="28"/>
          <w:szCs w:val="28"/>
        </w:rPr>
        <w:t>дов</w:t>
      </w:r>
      <w:r w:rsidRPr="00471709">
        <w:rPr>
          <w:rFonts w:ascii="Times New Roman" w:hAnsi="Times New Roman" w:cs="Times New Roman"/>
          <w:sz w:val="28"/>
          <w:szCs w:val="28"/>
        </w:rPr>
        <w:t>:</w:t>
      </w:r>
    </w:p>
    <w:p w14:paraId="07AB643C" w14:textId="78D0AFF1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готовность получать данные из буфера </w:t>
      </w:r>
      <w:r w:rsidR="0047170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471709" w:rsidRPr="00471709">
        <w:rPr>
          <w:rFonts w:ascii="Times New Roman" w:hAnsi="Times New Roman" w:cs="Times New Roman"/>
          <w:sz w:val="28"/>
          <w:szCs w:val="28"/>
        </w:rPr>
        <w:t>/</w:t>
      </w:r>
      <w:r w:rsidR="00471709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471709">
        <w:rPr>
          <w:rFonts w:ascii="Times New Roman" w:hAnsi="Times New Roman" w:cs="Times New Roman"/>
          <w:sz w:val="28"/>
          <w:szCs w:val="28"/>
        </w:rPr>
        <w:t>;</w:t>
      </w:r>
    </w:p>
    <w:p w14:paraId="5C18DABC" w14:textId="11720D29" w:rsidR="006D3278" w:rsidRPr="00471709" w:rsidRDefault="006D3278" w:rsidP="0047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71709">
        <w:rPr>
          <w:rFonts w:ascii="Times New Roman" w:hAnsi="Times New Roman" w:cs="Times New Roman"/>
          <w:sz w:val="28"/>
          <w:szCs w:val="28"/>
        </w:rPr>
        <w:t xml:space="preserve">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готовность записывать результат в блок памяти/РОН;</w:t>
      </w:r>
    </w:p>
    <w:p w14:paraId="295B5D5E" w14:textId="56FDDB61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6..0]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управляющий сигнал для записи результата, выходящий на ШУ;</w:t>
      </w:r>
    </w:p>
    <w:p w14:paraId="509E71CA" w14:textId="06AD2FA9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9..0] –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адрес</w:t>
      </w:r>
      <w:r w:rsidR="00471709" w:rsidRPr="00471709">
        <w:rPr>
          <w:rFonts w:ascii="Times New Roman" w:hAnsi="Times New Roman" w:cs="Times New Roman"/>
          <w:sz w:val="28"/>
          <w:szCs w:val="28"/>
        </w:rPr>
        <w:t xml:space="preserve"> </w:t>
      </w:r>
      <w:r w:rsidR="00471709">
        <w:rPr>
          <w:rFonts w:ascii="Times New Roman" w:hAnsi="Times New Roman" w:cs="Times New Roman"/>
          <w:sz w:val="28"/>
          <w:szCs w:val="28"/>
        </w:rPr>
        <w:t>назначения для записи результата, выходящий на ША;</w:t>
      </w:r>
    </w:p>
    <w:p w14:paraId="037BF698" w14:textId="45FF0DAF" w:rsidR="006D3278" w:rsidRPr="00471709" w:rsidRDefault="006D3278" w:rsidP="006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6..0] –</w:t>
      </w:r>
      <w:r w:rsidR="00471709">
        <w:rPr>
          <w:rFonts w:ascii="Times New Roman" w:hAnsi="Times New Roman" w:cs="Times New Roman"/>
          <w:sz w:val="28"/>
          <w:szCs w:val="28"/>
        </w:rPr>
        <w:t xml:space="preserve"> сохраняемые данные в блок памяти/РОН.</w:t>
      </w:r>
    </w:p>
    <w:p w14:paraId="305EB0BB" w14:textId="19480FC6" w:rsidR="006D3278" w:rsidRPr="00471709" w:rsidRDefault="006D3278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847BF" w14:textId="1BCE2FE8" w:rsidR="004A3404" w:rsidRPr="006E39DA" w:rsidRDefault="004A3404" w:rsidP="004A3404">
      <w:pPr>
        <w:pStyle w:val="3"/>
        <w:spacing w:before="0"/>
        <w:ind w:left="1418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5246668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9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70"/>
    </w:p>
    <w:p w14:paraId="7C91DE51" w14:textId="263C5266" w:rsidR="004A3404" w:rsidRDefault="004A3404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1D6DD" w14:textId="02BC29F9" w:rsidR="00B118E1" w:rsidRPr="004A3404" w:rsidRDefault="00B118E1" w:rsidP="00E5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результата является последним блоком во всем цикле выполнения очередной команды. Блок начинает работать, если на входе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B1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ысокий уровень. При записи результата в блок памяти на вых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118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118E1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значение «8». Если же требуется сохранить результат в РОН, то на вых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118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118E1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значение «48». </w:t>
      </w:r>
    </w:p>
    <w:p w14:paraId="08D7D333" w14:textId="593AC199" w:rsidR="00100306" w:rsidRDefault="00100306" w:rsidP="00E5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</w:t>
      </w:r>
      <w:r w:rsidR="00567BD4">
        <w:rPr>
          <w:rFonts w:ascii="Times New Roman" w:hAnsi="Times New Roman" w:cs="Times New Roman"/>
          <w:sz w:val="28"/>
          <w:szCs w:val="28"/>
        </w:rPr>
        <w:t xml:space="preserve">устройства записи результата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</w:t>
      </w:r>
      <w:r w:rsidR="00567BD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E0D8A" w14:textId="77777777" w:rsidR="00100306" w:rsidRDefault="00100306" w:rsidP="00E5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A41F3" w14:textId="77E5B639" w:rsidR="00100306" w:rsidRDefault="00E53D73" w:rsidP="00E5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4CC99" wp14:editId="61322D7D">
            <wp:extent cx="5394960" cy="233781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527" t="27974" r="32143" b="37836"/>
                    <a:stretch/>
                  </pic:blipFill>
                  <pic:spPr bwMode="auto">
                    <a:xfrm>
                      <a:off x="0" y="0"/>
                      <a:ext cx="5424575" cy="235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9D12" w14:textId="77777777" w:rsidR="00E53D73" w:rsidRDefault="00E53D73" w:rsidP="00E5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0C073" w14:textId="438ED36F" w:rsidR="00100306" w:rsidRPr="001E4D42" w:rsidRDefault="00100306" w:rsidP="00E5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– Моделирование устройства записи результата</w:t>
      </w:r>
    </w:p>
    <w:p w14:paraId="4513C5F5" w14:textId="77777777" w:rsidR="00100306" w:rsidRDefault="00100306" w:rsidP="00E5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E1B1A" w14:textId="2D1924BC" w:rsidR="00100306" w:rsidRDefault="00100306" w:rsidP="00E5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ED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1A7756" w:rsidRPr="000571ED">
        <w:rPr>
          <w:rFonts w:ascii="Times New Roman" w:hAnsi="Times New Roman" w:cs="Times New Roman"/>
          <w:sz w:val="28"/>
          <w:szCs w:val="28"/>
        </w:rPr>
        <w:t>устройства записи результата пр</w:t>
      </w:r>
      <w:r w:rsidRPr="000571ED">
        <w:rPr>
          <w:rFonts w:ascii="Times New Roman" w:hAnsi="Times New Roman" w:cs="Times New Roman"/>
          <w:sz w:val="28"/>
          <w:szCs w:val="28"/>
        </w:rPr>
        <w:t>иведена в приложении ГУИР.400201.111 Э</w:t>
      </w:r>
      <w:r w:rsidR="000571ED" w:rsidRPr="000571ED">
        <w:rPr>
          <w:rFonts w:ascii="Times New Roman" w:hAnsi="Times New Roman" w:cs="Times New Roman"/>
          <w:sz w:val="28"/>
          <w:szCs w:val="28"/>
        </w:rPr>
        <w:t>2.16</w:t>
      </w:r>
      <w:r w:rsidRPr="000571ED">
        <w:rPr>
          <w:rFonts w:ascii="Times New Roman" w:hAnsi="Times New Roman" w:cs="Times New Roman"/>
          <w:sz w:val="28"/>
          <w:szCs w:val="28"/>
        </w:rPr>
        <w:t>.</w:t>
      </w:r>
    </w:p>
    <w:p w14:paraId="436BAEF2" w14:textId="77777777" w:rsidR="00100306" w:rsidRPr="004A3404" w:rsidRDefault="00100306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D0E99C" w14:textId="5405212A" w:rsidR="0086647C" w:rsidRPr="00904826" w:rsidRDefault="0086647C" w:rsidP="009048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65246669"/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746DE7"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90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 Регистры общего назначения</w:t>
      </w:r>
      <w:bookmarkEnd w:id="71"/>
    </w:p>
    <w:p w14:paraId="322385CD" w14:textId="46FE0FF7" w:rsidR="0086647C" w:rsidRDefault="0086647C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A12A2" w14:textId="6FB1B56C" w:rsidR="00B228E2" w:rsidRPr="006E39DA" w:rsidRDefault="00B228E2" w:rsidP="00B228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65246670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.1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590458" w:rsidRPr="0059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72"/>
    </w:p>
    <w:p w14:paraId="1BB74F4C" w14:textId="253AD73D" w:rsidR="007E1759" w:rsidRDefault="007E1759" w:rsidP="0032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FFC26" w14:textId="7D1F6EC9" w:rsidR="007E1759" w:rsidRDefault="007E1759" w:rsidP="0032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ОН является ещё одним источником</w:t>
      </w:r>
      <w:r w:rsidR="00AD784E">
        <w:rPr>
          <w:rFonts w:ascii="Times New Roman" w:hAnsi="Times New Roman" w:cs="Times New Roman"/>
          <w:sz w:val="28"/>
          <w:szCs w:val="28"/>
        </w:rPr>
        <w:t xml:space="preserve"> и получателем данных, как и блок памяти. Отличие лишь в том, что РОН находятся внутри ЦП, а блок памяти снаружи ЦП. В настоящей микро-ЭВМ блок РОН является самой быстрой памятью для хранения временных данных. Если бы в данной курсовом проекте разрабатывался кэш, то с помощью функционального моделирования средствами </w:t>
      </w:r>
      <w:r w:rsidR="00AD784E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AD784E">
        <w:rPr>
          <w:rFonts w:ascii="Times New Roman" w:hAnsi="Times New Roman" w:cs="Times New Roman"/>
          <w:sz w:val="28"/>
          <w:szCs w:val="28"/>
        </w:rPr>
        <w:t xml:space="preserve"> можно было бы убедится в данном высказывании: наглядно было бы видно, сколько тактов затрачивается на чтение команд/данных из блока памяти, кэша и РОН.</w:t>
      </w:r>
    </w:p>
    <w:p w14:paraId="39EA1081" w14:textId="6F8D9514" w:rsidR="00326A79" w:rsidRPr="00AD784E" w:rsidRDefault="00326A79" w:rsidP="0032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 блока РОН показано на рисунке 2.31.</w:t>
      </w:r>
    </w:p>
    <w:p w14:paraId="137F915E" w14:textId="77777777" w:rsidR="007E1759" w:rsidRDefault="007E1759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BFBB2" w14:textId="7F2AC9FF" w:rsidR="0086647C" w:rsidRDefault="0086647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4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163AF" wp14:editId="549E9E5A">
            <wp:extent cx="2827020" cy="3563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9" cy="35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25D0" w14:textId="797B5EDF" w:rsidR="0019258C" w:rsidRDefault="0019258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B39A5" w14:textId="20E631F3" w:rsidR="0019258C" w:rsidRDefault="0019258C" w:rsidP="0019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D66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– УГО </w:t>
      </w:r>
      <w:r w:rsidR="000D6691">
        <w:rPr>
          <w:rFonts w:ascii="Times New Roman" w:hAnsi="Times New Roman" w:cs="Times New Roman"/>
          <w:sz w:val="28"/>
          <w:szCs w:val="28"/>
        </w:rPr>
        <w:t>блока РОН</w:t>
      </w:r>
    </w:p>
    <w:p w14:paraId="7CD66527" w14:textId="7D39CB5B" w:rsidR="0086647C" w:rsidRDefault="0086647C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3180DD" w14:textId="5C0ABC77" w:rsidR="00B228E2" w:rsidRPr="006E39DA" w:rsidRDefault="00B228E2" w:rsidP="00B228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65246671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.2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игналов</w:t>
      </w:r>
      <w:bookmarkEnd w:id="73"/>
    </w:p>
    <w:p w14:paraId="6F893134" w14:textId="77777777" w:rsidR="00B228E2" w:rsidRDefault="00B228E2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0763D" w14:textId="76B953BD" w:rsidR="004444EB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сигналов:</w:t>
      </w:r>
    </w:p>
    <w:p w14:paraId="526B6967" w14:textId="42C26BDC" w:rsidR="004444EB" w:rsidRPr="002C048A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8A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C048A">
        <w:rPr>
          <w:rFonts w:ascii="Times New Roman" w:hAnsi="Times New Roman" w:cs="Times New Roman"/>
          <w:sz w:val="28"/>
          <w:szCs w:val="28"/>
        </w:rPr>
        <w:t xml:space="preserve"> –</w:t>
      </w:r>
      <w:r w:rsidR="002C048A">
        <w:rPr>
          <w:rFonts w:ascii="Times New Roman" w:hAnsi="Times New Roman" w:cs="Times New Roman"/>
          <w:sz w:val="28"/>
          <w:szCs w:val="28"/>
        </w:rPr>
        <w:t xml:space="preserve"> тактовый сигнал (синхросигнал);</w:t>
      </w:r>
    </w:p>
    <w:p w14:paraId="32ED4866" w14:textId="14674119" w:rsidR="004444EB" w:rsidRPr="002C048A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8A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C048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048A">
        <w:rPr>
          <w:rFonts w:ascii="Times New Roman" w:hAnsi="Times New Roman" w:cs="Times New Roman"/>
          <w:sz w:val="28"/>
          <w:szCs w:val="28"/>
        </w:rPr>
        <w:t>6..0] –</w:t>
      </w:r>
      <w:r w:rsidR="002C048A">
        <w:rPr>
          <w:rFonts w:ascii="Times New Roman" w:hAnsi="Times New Roman" w:cs="Times New Roman"/>
          <w:sz w:val="28"/>
          <w:szCs w:val="28"/>
        </w:rPr>
        <w:t xml:space="preserve"> управляющий сигнал записи/чтения;</w:t>
      </w:r>
    </w:p>
    <w:p w14:paraId="00575946" w14:textId="3837749E" w:rsidR="004444EB" w:rsidRPr="002C048A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8A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C048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C048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048A">
        <w:rPr>
          <w:rFonts w:ascii="Times New Roman" w:hAnsi="Times New Roman" w:cs="Times New Roman"/>
          <w:sz w:val="28"/>
          <w:szCs w:val="28"/>
        </w:rPr>
        <w:t>6..0] –</w:t>
      </w:r>
      <w:r w:rsidR="002C048A">
        <w:rPr>
          <w:rFonts w:ascii="Times New Roman" w:hAnsi="Times New Roman" w:cs="Times New Roman"/>
          <w:sz w:val="28"/>
          <w:szCs w:val="28"/>
        </w:rPr>
        <w:t xml:space="preserve"> данные для записи в РОН;</w:t>
      </w:r>
    </w:p>
    <w:p w14:paraId="7B5D7364" w14:textId="5FE54B63" w:rsidR="004444EB" w:rsidRPr="002C048A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8A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C048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C048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048A">
        <w:rPr>
          <w:rFonts w:ascii="Times New Roman" w:hAnsi="Times New Roman" w:cs="Times New Roman"/>
          <w:sz w:val="28"/>
          <w:szCs w:val="28"/>
        </w:rPr>
        <w:t>3..0] –</w:t>
      </w:r>
      <w:r w:rsidR="002C048A">
        <w:rPr>
          <w:rFonts w:ascii="Times New Roman" w:hAnsi="Times New Roman" w:cs="Times New Roman"/>
          <w:sz w:val="28"/>
          <w:szCs w:val="28"/>
        </w:rPr>
        <w:t xml:space="preserve"> номер регистра для выбора при записи/чтении.</w:t>
      </w:r>
    </w:p>
    <w:p w14:paraId="3ECE6362" w14:textId="33800C7A" w:rsidR="004444EB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сигналов:</w:t>
      </w:r>
    </w:p>
    <w:p w14:paraId="7FE51761" w14:textId="0C111E72" w:rsidR="004444EB" w:rsidRPr="002C048A" w:rsidRDefault="004444EB" w:rsidP="002C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8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C04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C048A">
        <w:rPr>
          <w:rFonts w:ascii="Times New Roman" w:hAnsi="Times New Roman" w:cs="Times New Roman"/>
          <w:sz w:val="28"/>
          <w:szCs w:val="28"/>
        </w:rPr>
        <w:t>_1[</w:t>
      </w:r>
      <w:proofErr w:type="gramStart"/>
      <w:r w:rsidRPr="002C048A">
        <w:rPr>
          <w:rFonts w:ascii="Times New Roman" w:hAnsi="Times New Roman" w:cs="Times New Roman"/>
          <w:sz w:val="28"/>
          <w:szCs w:val="28"/>
        </w:rPr>
        <w:t>6..</w:t>
      </w:r>
      <w:proofErr w:type="gramEnd"/>
      <w:r w:rsidRPr="002C048A">
        <w:rPr>
          <w:rFonts w:ascii="Times New Roman" w:hAnsi="Times New Roman" w:cs="Times New Roman"/>
          <w:sz w:val="28"/>
          <w:szCs w:val="28"/>
        </w:rPr>
        <w:t xml:space="preserve">0] –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C04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C048A">
        <w:rPr>
          <w:rFonts w:ascii="Times New Roman" w:hAnsi="Times New Roman" w:cs="Times New Roman"/>
          <w:sz w:val="28"/>
          <w:szCs w:val="28"/>
        </w:rPr>
        <w:t>_16[6..0] –</w:t>
      </w:r>
      <w:r w:rsidR="002C048A" w:rsidRPr="002C048A">
        <w:rPr>
          <w:rFonts w:ascii="Times New Roman" w:hAnsi="Times New Roman" w:cs="Times New Roman"/>
          <w:sz w:val="28"/>
          <w:szCs w:val="28"/>
        </w:rPr>
        <w:t xml:space="preserve"> </w:t>
      </w:r>
      <w:r w:rsidR="002C048A">
        <w:rPr>
          <w:rFonts w:ascii="Times New Roman" w:hAnsi="Times New Roman" w:cs="Times New Roman"/>
          <w:sz w:val="28"/>
          <w:szCs w:val="28"/>
        </w:rPr>
        <w:t>данные</w:t>
      </w:r>
      <w:r w:rsidR="002C048A" w:rsidRPr="002C048A">
        <w:rPr>
          <w:rFonts w:ascii="Times New Roman" w:hAnsi="Times New Roman" w:cs="Times New Roman"/>
          <w:sz w:val="28"/>
          <w:szCs w:val="28"/>
        </w:rPr>
        <w:t xml:space="preserve"> </w:t>
      </w:r>
      <w:r w:rsidR="002C048A">
        <w:rPr>
          <w:rFonts w:ascii="Times New Roman" w:hAnsi="Times New Roman" w:cs="Times New Roman"/>
          <w:sz w:val="28"/>
          <w:szCs w:val="28"/>
        </w:rPr>
        <w:t>в</w:t>
      </w:r>
      <w:r w:rsidR="002C048A" w:rsidRPr="002C048A">
        <w:rPr>
          <w:rFonts w:ascii="Times New Roman" w:hAnsi="Times New Roman" w:cs="Times New Roman"/>
          <w:sz w:val="28"/>
          <w:szCs w:val="28"/>
        </w:rPr>
        <w:t xml:space="preserve"> </w:t>
      </w:r>
      <w:r w:rsidR="002C048A">
        <w:rPr>
          <w:rFonts w:ascii="Times New Roman" w:hAnsi="Times New Roman" w:cs="Times New Roman"/>
          <w:sz w:val="28"/>
          <w:szCs w:val="28"/>
        </w:rPr>
        <w:t>каждом регистре из блока РОН по отдельности;</w:t>
      </w:r>
    </w:p>
    <w:p w14:paraId="0954FFC8" w14:textId="27A2D72E" w:rsidR="004444EB" w:rsidRPr="00471709" w:rsidRDefault="004444EB" w:rsidP="004444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709">
        <w:rPr>
          <w:rFonts w:ascii="Times New Roman" w:hAnsi="Times New Roman" w:cs="Times New Roman"/>
          <w:sz w:val="28"/>
          <w:szCs w:val="28"/>
        </w:rPr>
        <w:t>–</w:t>
      </w:r>
      <w:r w:rsidRPr="00B1473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7170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717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709">
        <w:rPr>
          <w:rFonts w:ascii="Times New Roman" w:hAnsi="Times New Roman" w:cs="Times New Roman"/>
          <w:sz w:val="28"/>
          <w:szCs w:val="28"/>
        </w:rPr>
        <w:t>6..0] –</w:t>
      </w:r>
      <w:r w:rsidR="002C048A">
        <w:rPr>
          <w:rFonts w:ascii="Times New Roman" w:hAnsi="Times New Roman" w:cs="Times New Roman"/>
          <w:sz w:val="28"/>
          <w:szCs w:val="28"/>
        </w:rPr>
        <w:t xml:space="preserve"> выходные данные при чтении из РОН.</w:t>
      </w:r>
    </w:p>
    <w:p w14:paraId="6589D349" w14:textId="16DA1139" w:rsidR="004444EB" w:rsidRDefault="004444EB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870771" w14:textId="241B6FF4" w:rsidR="00B228E2" w:rsidRPr="006E39DA" w:rsidRDefault="00B228E2" w:rsidP="00B228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65246672"/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.3</w:t>
      </w:r>
      <w:r w:rsidRPr="006E39D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ты</w:t>
      </w:r>
      <w:bookmarkEnd w:id="74"/>
    </w:p>
    <w:p w14:paraId="46D376F2" w14:textId="260D14A2" w:rsidR="00B228E2" w:rsidRDefault="00B228E2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36BC78" w14:textId="357A0E01" w:rsidR="00FB132F" w:rsidRPr="00294032" w:rsidRDefault="00294032" w:rsidP="0029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Н данные записываются и читаются по заднему фронту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словии, что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940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94032">
        <w:rPr>
          <w:rFonts w:ascii="Times New Roman" w:hAnsi="Times New Roman" w:cs="Times New Roman"/>
          <w:sz w:val="28"/>
          <w:szCs w:val="28"/>
        </w:rPr>
        <w:t xml:space="preserve">6..0] </w:t>
      </w:r>
      <w:r>
        <w:rPr>
          <w:rFonts w:ascii="Times New Roman" w:hAnsi="Times New Roman" w:cs="Times New Roman"/>
          <w:sz w:val="28"/>
          <w:szCs w:val="28"/>
        </w:rPr>
        <w:t>установлено соответствующее значение:</w:t>
      </w:r>
      <w:r>
        <w:rPr>
          <w:rFonts w:ascii="Times New Roman" w:hAnsi="Times New Roman" w:cs="Times New Roman"/>
          <w:sz w:val="28"/>
          <w:szCs w:val="28"/>
        </w:rPr>
        <w:br/>
        <w:t xml:space="preserve">«48» – чтение, «96» – запись. В этот момент также на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9403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940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94032">
        <w:rPr>
          <w:rFonts w:ascii="Times New Roman" w:hAnsi="Times New Roman" w:cs="Times New Roman"/>
          <w:sz w:val="28"/>
          <w:szCs w:val="28"/>
        </w:rPr>
        <w:t xml:space="preserve">9..0] </w:t>
      </w:r>
      <w:r>
        <w:rPr>
          <w:rFonts w:ascii="Times New Roman" w:hAnsi="Times New Roman" w:cs="Times New Roman"/>
          <w:sz w:val="28"/>
          <w:szCs w:val="28"/>
        </w:rPr>
        <w:t xml:space="preserve">должно быть установлено значение номера регистра, из которого читаются или в который записываются данные. Запрашиваемые данные при чтении формируются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9403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940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94032">
        <w:rPr>
          <w:rFonts w:ascii="Times New Roman" w:hAnsi="Times New Roman" w:cs="Times New Roman"/>
          <w:sz w:val="28"/>
          <w:szCs w:val="28"/>
        </w:rPr>
        <w:t>6..0].</w:t>
      </w:r>
    </w:p>
    <w:p w14:paraId="50E92BD9" w14:textId="7B8D0733" w:rsidR="00FB132F" w:rsidRDefault="00FB132F" w:rsidP="00FB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моделирование блока РОН представлено на рисунке 2.32.</w:t>
      </w:r>
    </w:p>
    <w:p w14:paraId="1C43FF06" w14:textId="77777777" w:rsidR="00FB132F" w:rsidRDefault="00FB132F" w:rsidP="00FB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B3ED3" w14:textId="1AC12419" w:rsidR="00FB132F" w:rsidRDefault="00120154" w:rsidP="00FB1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287FA" wp14:editId="29C4DABB">
            <wp:extent cx="5990001" cy="31775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270" t="27496" r="17905" b="16318"/>
                    <a:stretch/>
                  </pic:blipFill>
                  <pic:spPr bwMode="auto">
                    <a:xfrm>
                      <a:off x="0" y="0"/>
                      <a:ext cx="6007634" cy="31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626F5" w14:textId="77777777" w:rsidR="00FB132F" w:rsidRDefault="00FB132F" w:rsidP="00FB1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133AF" w14:textId="051ADDA7" w:rsidR="00FB132F" w:rsidRPr="001E4D42" w:rsidRDefault="00FB132F" w:rsidP="00FB1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2 – Моделирование блока РОН</w:t>
      </w:r>
    </w:p>
    <w:p w14:paraId="31B8A0A2" w14:textId="77777777" w:rsidR="00FB132F" w:rsidRDefault="00FB132F" w:rsidP="00FB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73B73" w14:textId="0FAF0F87" w:rsidR="00FB132F" w:rsidRDefault="00FB132F" w:rsidP="00FB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ED">
        <w:rPr>
          <w:rFonts w:ascii="Times New Roman" w:hAnsi="Times New Roman" w:cs="Times New Roman"/>
          <w:sz w:val="28"/>
          <w:szCs w:val="28"/>
        </w:rPr>
        <w:t>Функциональная схема блока РОН приведена в приложении ГУИР.400201.111 Э</w:t>
      </w:r>
      <w:r w:rsidR="000571ED" w:rsidRPr="000571ED">
        <w:rPr>
          <w:rFonts w:ascii="Times New Roman" w:hAnsi="Times New Roman" w:cs="Times New Roman"/>
          <w:sz w:val="28"/>
          <w:szCs w:val="28"/>
        </w:rPr>
        <w:t>2.17</w:t>
      </w:r>
      <w:r w:rsidRPr="000571ED">
        <w:rPr>
          <w:rFonts w:ascii="Times New Roman" w:hAnsi="Times New Roman" w:cs="Times New Roman"/>
          <w:sz w:val="28"/>
          <w:szCs w:val="28"/>
        </w:rPr>
        <w:t>.</w:t>
      </w:r>
    </w:p>
    <w:p w14:paraId="5EDD4897" w14:textId="77777777" w:rsidR="00FB132F" w:rsidRPr="00471709" w:rsidRDefault="00FB132F" w:rsidP="00DD21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77D00" w14:textId="64C50C42" w:rsidR="00946E10" w:rsidRPr="007850C5" w:rsidRDefault="00946E10" w:rsidP="007850C5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75" w:name="_Toc165246673"/>
      <w:r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51E68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D0427E" w:rsidRPr="007850C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МОДЕЛИРОВАНИЕ</w:t>
      </w:r>
      <w:bookmarkEnd w:id="75"/>
    </w:p>
    <w:p w14:paraId="0E3198E7" w14:textId="49F9400A" w:rsidR="00946E10" w:rsidRDefault="00946E10" w:rsidP="004A04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3B4603" w14:textId="5A71DABE" w:rsidR="00A84946" w:rsidRDefault="00D51E68" w:rsidP="004A040B">
      <w:pPr>
        <w:pStyle w:val="2"/>
        <w:spacing w:before="0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65246674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 </w:t>
      </w:r>
      <w:r w:rsidR="00D042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е моделирование </w:t>
      </w:r>
      <w:r w:rsidR="00D25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программы для тестирования команд</w:t>
      </w:r>
      <w:bookmarkEnd w:id="76"/>
    </w:p>
    <w:p w14:paraId="1C0E846D" w14:textId="406A9185" w:rsidR="00D0427E" w:rsidRDefault="00D0427E" w:rsidP="004A04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4A8D" w14:textId="62187C24" w:rsidR="00D2500E" w:rsidRDefault="00D2500E" w:rsidP="00DD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ункциональная схема разработанной микро-ЭВМ представлена в приложении ГУИР.400201.111 Э2.18.</w:t>
      </w:r>
      <w:r w:rsidR="00DD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программа, написанная для тестирования всех реализованных команд, приведена в таблице 3.1.</w:t>
      </w:r>
    </w:p>
    <w:p w14:paraId="043E6200" w14:textId="68425B69" w:rsidR="00BB22DB" w:rsidRDefault="00BB22DB" w:rsidP="00D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59652" w14:textId="05D3F2B3" w:rsidR="00BB22DB" w:rsidRPr="004A040B" w:rsidRDefault="00BB22DB" w:rsidP="00B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Микропрограмма для тестирования коман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2038"/>
        <w:gridCol w:w="1843"/>
        <w:gridCol w:w="2835"/>
        <w:gridCol w:w="1837"/>
      </w:tblGrid>
      <w:tr w:rsidR="00BB22DB" w14:paraId="4490F8A4" w14:textId="117A7B2F" w:rsidTr="00DD538B">
        <w:tc>
          <w:tcPr>
            <w:tcW w:w="791" w:type="dxa"/>
          </w:tcPr>
          <w:p w14:paraId="0EE50951" w14:textId="129B58F3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038" w:type="dxa"/>
          </w:tcPr>
          <w:p w14:paraId="03A31F6D" w14:textId="764D04FB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й вид</w:t>
            </w:r>
          </w:p>
        </w:tc>
        <w:tc>
          <w:tcPr>
            <w:tcW w:w="1843" w:type="dxa"/>
          </w:tcPr>
          <w:p w14:paraId="23F95883" w14:textId="0FC1E0BB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арный вид</w:t>
            </w:r>
          </w:p>
        </w:tc>
        <w:tc>
          <w:tcPr>
            <w:tcW w:w="2835" w:type="dxa"/>
          </w:tcPr>
          <w:p w14:paraId="2FC5711B" w14:textId="4C0B8D83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надцатеричный вид</w:t>
            </w:r>
          </w:p>
        </w:tc>
        <w:tc>
          <w:tcPr>
            <w:tcW w:w="1837" w:type="dxa"/>
          </w:tcPr>
          <w:p w14:paraId="22D46589" w14:textId="6FB867EA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</w:tr>
      <w:tr w:rsidR="00452CFB" w14:paraId="034C2E1C" w14:textId="77777777" w:rsidTr="00DD538B">
        <w:tc>
          <w:tcPr>
            <w:tcW w:w="791" w:type="dxa"/>
          </w:tcPr>
          <w:p w14:paraId="34D7CF22" w14:textId="1C9187F2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14:paraId="56322989" w14:textId="161902FF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7052F8" w14:textId="58949DF8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92BEB01" w14:textId="587D08D0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64E36951" w14:textId="6A50F91D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2DB" w14:paraId="7C876932" w14:textId="4947F9BB" w:rsidTr="00DD538B">
        <w:tc>
          <w:tcPr>
            <w:tcW w:w="791" w:type="dxa"/>
            <w:vAlign w:val="center"/>
          </w:tcPr>
          <w:p w14:paraId="089F91A2" w14:textId="63F75513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2038" w:type="dxa"/>
            <w:vAlign w:val="center"/>
          </w:tcPr>
          <w:p w14:paraId="6CA2B676" w14:textId="7F4325BD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</w:rPr>
              <w:t>MOV R1, [$523]</w:t>
            </w:r>
          </w:p>
        </w:tc>
        <w:tc>
          <w:tcPr>
            <w:tcW w:w="1843" w:type="dxa"/>
            <w:vAlign w:val="center"/>
          </w:tcPr>
          <w:p w14:paraId="6BA58253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  <w:p w14:paraId="6728032D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0</w:t>
            </w:r>
          </w:p>
          <w:p w14:paraId="6E0B92CE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1011</w:t>
            </w:r>
          </w:p>
          <w:p w14:paraId="393EB910" w14:textId="6E56A60D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2835" w:type="dxa"/>
            <w:vAlign w:val="center"/>
          </w:tcPr>
          <w:p w14:paraId="3496F4C7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  <w:p w14:paraId="7B9C85EA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545C27AC" w14:textId="77777777" w:rsid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64E7FBE" w14:textId="71974C6F" w:rsidR="00BB22DB" w:rsidRPr="00BB22DB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69446747" w14:textId="350E00DA" w:rsidR="00BB22DB" w:rsidRPr="00926E30" w:rsidRDefault="00BB22D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= 63</w:t>
            </w:r>
          </w:p>
        </w:tc>
      </w:tr>
      <w:tr w:rsidR="00452CFB" w14:paraId="2467D23F" w14:textId="77777777" w:rsidTr="00DD538B">
        <w:tc>
          <w:tcPr>
            <w:tcW w:w="791" w:type="dxa"/>
            <w:vAlign w:val="center"/>
          </w:tcPr>
          <w:p w14:paraId="67279F3A" w14:textId="13966996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038" w:type="dxa"/>
            <w:vAlign w:val="center"/>
          </w:tcPr>
          <w:p w14:paraId="76145686" w14:textId="01BA7810" w:rsidR="00452CFB" w:rsidRPr="00BB22D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2, [$524]</w:t>
            </w:r>
          </w:p>
        </w:tc>
        <w:tc>
          <w:tcPr>
            <w:tcW w:w="1843" w:type="dxa"/>
            <w:vAlign w:val="center"/>
          </w:tcPr>
          <w:p w14:paraId="36AE5AC6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5D2345E9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2AAD7140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  <w:p w14:paraId="05484673" w14:textId="43F54F58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2835" w:type="dxa"/>
            <w:vAlign w:val="center"/>
          </w:tcPr>
          <w:p w14:paraId="7A0632FF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63F84DD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5B9345" w14:textId="7777777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  <w:p w14:paraId="40C34F51" w14:textId="6AF68CD4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7" w:type="dxa"/>
            <w:vAlign w:val="center"/>
          </w:tcPr>
          <w:p w14:paraId="1FC6B058" w14:textId="273F5EB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 = -1</w:t>
            </w:r>
          </w:p>
        </w:tc>
      </w:tr>
      <w:tr w:rsidR="00452CFB" w14:paraId="61B176E5" w14:textId="77777777" w:rsidTr="00DD538B">
        <w:tc>
          <w:tcPr>
            <w:tcW w:w="791" w:type="dxa"/>
            <w:vAlign w:val="center"/>
          </w:tcPr>
          <w:p w14:paraId="75142F32" w14:textId="002A9EE1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038" w:type="dxa"/>
            <w:vAlign w:val="center"/>
          </w:tcPr>
          <w:p w14:paraId="22637B7D" w14:textId="352D33D0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1, R2</w:t>
            </w:r>
          </w:p>
        </w:tc>
        <w:tc>
          <w:tcPr>
            <w:tcW w:w="1843" w:type="dxa"/>
            <w:vAlign w:val="center"/>
          </w:tcPr>
          <w:p w14:paraId="7A47177D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49BAC6D7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CBF5A94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5D853AA8" w14:textId="4D0915A4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0CAADB82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ADA5AB3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CADC36F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B282D79" w14:textId="085B1738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2F65711F" w14:textId="164AF0E9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 = 0, SF = 1, OF = 1, CF = 0</w:t>
            </w:r>
          </w:p>
        </w:tc>
      </w:tr>
      <w:tr w:rsidR="00452CFB" w14:paraId="0BD05681" w14:textId="77777777" w:rsidTr="00DD538B">
        <w:tc>
          <w:tcPr>
            <w:tcW w:w="791" w:type="dxa"/>
            <w:vAlign w:val="center"/>
          </w:tcPr>
          <w:p w14:paraId="7E541A58" w14:textId="08C58CB2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038" w:type="dxa"/>
            <w:vAlign w:val="center"/>
          </w:tcPr>
          <w:p w14:paraId="7B83A2B1" w14:textId="07D6047A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S $0</w:t>
            </w:r>
          </w:p>
        </w:tc>
        <w:tc>
          <w:tcPr>
            <w:tcW w:w="1843" w:type="dxa"/>
            <w:vAlign w:val="center"/>
          </w:tcPr>
          <w:p w14:paraId="4D57381E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  <w:p w14:paraId="2A17A392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0887CF2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40562E8" w14:textId="65F0FD2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792657A7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</w:t>
            </w:r>
          </w:p>
          <w:p w14:paraId="3A73BDE3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0E89364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DB00278" w14:textId="27D83433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445BAB88" w14:textId="1F028BF5" w:rsidR="00452CFB" w:rsidRPr="0028036F" w:rsidRDefault="0028036F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е выполнится</w:t>
            </w:r>
          </w:p>
        </w:tc>
      </w:tr>
      <w:tr w:rsidR="00452CFB" w14:paraId="0CDEA14F" w14:textId="77777777" w:rsidTr="00DD538B">
        <w:tc>
          <w:tcPr>
            <w:tcW w:w="791" w:type="dxa"/>
            <w:vAlign w:val="center"/>
          </w:tcPr>
          <w:p w14:paraId="50FC719F" w14:textId="72A1775E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038" w:type="dxa"/>
            <w:vAlign w:val="center"/>
          </w:tcPr>
          <w:p w14:paraId="7F9FC756" w14:textId="1E84E77A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1, [$513]</w:t>
            </w:r>
          </w:p>
        </w:tc>
        <w:tc>
          <w:tcPr>
            <w:tcW w:w="1843" w:type="dxa"/>
            <w:vAlign w:val="center"/>
          </w:tcPr>
          <w:p w14:paraId="4020F3B5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  <w:p w14:paraId="676C3CAD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43270661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2FAF21A2" w14:textId="49244D4D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50668A14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32B94CEF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F5FD300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CAA1333" w14:textId="6A1F0F94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53AF7314" w14:textId="2727B4A3" w:rsidR="00452CFB" w:rsidRDefault="0028036F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 = 0, SF = 0, OF = 0, CF =0</w:t>
            </w:r>
          </w:p>
        </w:tc>
      </w:tr>
      <w:tr w:rsidR="00452CFB" w14:paraId="16F67197" w14:textId="77777777" w:rsidTr="00DD538B">
        <w:tc>
          <w:tcPr>
            <w:tcW w:w="791" w:type="dxa"/>
            <w:vAlign w:val="center"/>
          </w:tcPr>
          <w:p w14:paraId="3F35FC9E" w14:textId="75250EAE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38" w:type="dxa"/>
            <w:vAlign w:val="center"/>
          </w:tcPr>
          <w:p w14:paraId="15290A53" w14:textId="6B15A23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S $40</w:t>
            </w:r>
          </w:p>
        </w:tc>
        <w:tc>
          <w:tcPr>
            <w:tcW w:w="1843" w:type="dxa"/>
            <w:vAlign w:val="center"/>
          </w:tcPr>
          <w:p w14:paraId="38A5BAED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  <w:p w14:paraId="2F78CB08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334E78E2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  <w:p w14:paraId="627DCC38" w14:textId="7C3AE402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3A2174F8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</w:t>
            </w:r>
          </w:p>
          <w:p w14:paraId="7F366F10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2985DAA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F1077C8" w14:textId="73AE741A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05CFFBAB" w14:textId="3C860828" w:rsidR="00452CFB" w:rsidRPr="0028036F" w:rsidRDefault="0028036F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выполнится</w:t>
            </w:r>
          </w:p>
        </w:tc>
      </w:tr>
      <w:tr w:rsidR="00452CFB" w14:paraId="6FCF63CC" w14:textId="77777777" w:rsidTr="00DD538B">
        <w:tc>
          <w:tcPr>
            <w:tcW w:w="791" w:type="dxa"/>
            <w:vAlign w:val="center"/>
          </w:tcPr>
          <w:p w14:paraId="38428152" w14:textId="5D274C8F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038" w:type="dxa"/>
            <w:vAlign w:val="center"/>
          </w:tcPr>
          <w:p w14:paraId="6A67F6CF" w14:textId="6FBB9E00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R3</w:t>
            </w:r>
          </w:p>
        </w:tc>
        <w:tc>
          <w:tcPr>
            <w:tcW w:w="1843" w:type="dxa"/>
            <w:vAlign w:val="center"/>
          </w:tcPr>
          <w:p w14:paraId="6CD7E694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  <w:p w14:paraId="3CAA429D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20EFBDE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174631A" w14:textId="52A82E28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4D1FA333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2569121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08ACF1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90AB89B" w14:textId="33B48A8B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0B58FC30" w14:textId="73322136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1</w:t>
            </w:r>
          </w:p>
        </w:tc>
      </w:tr>
      <w:tr w:rsidR="00452CFB" w14:paraId="2CCE474A" w14:textId="77777777" w:rsidTr="00DD538B">
        <w:tc>
          <w:tcPr>
            <w:tcW w:w="791" w:type="dxa"/>
            <w:vAlign w:val="center"/>
          </w:tcPr>
          <w:p w14:paraId="2F7288F0" w14:textId="78BB8061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038" w:type="dxa"/>
            <w:vAlign w:val="center"/>
          </w:tcPr>
          <w:p w14:paraId="57FC35F4" w14:textId="281014B3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3, R5</w:t>
            </w:r>
          </w:p>
        </w:tc>
        <w:tc>
          <w:tcPr>
            <w:tcW w:w="1843" w:type="dxa"/>
            <w:vAlign w:val="center"/>
          </w:tcPr>
          <w:p w14:paraId="7BBD3445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3CA5AF4C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DE7A5DE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01AEB885" w14:textId="64CAECB6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51FC642E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A2E9B16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C19C10D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6E988DB" w14:textId="186B3DDA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6833F86C" w14:textId="55A1393B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 = 1</w:t>
            </w:r>
          </w:p>
        </w:tc>
      </w:tr>
      <w:tr w:rsidR="00452CFB" w14:paraId="0093B683" w14:textId="77777777" w:rsidTr="00DD538B">
        <w:tc>
          <w:tcPr>
            <w:tcW w:w="791" w:type="dxa"/>
            <w:vAlign w:val="center"/>
          </w:tcPr>
          <w:p w14:paraId="6B7F345F" w14:textId="01749D15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038" w:type="dxa"/>
            <w:vAlign w:val="center"/>
          </w:tcPr>
          <w:p w14:paraId="0A091075" w14:textId="7396054E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Z $0</w:t>
            </w:r>
          </w:p>
        </w:tc>
        <w:tc>
          <w:tcPr>
            <w:tcW w:w="1843" w:type="dxa"/>
            <w:vAlign w:val="center"/>
          </w:tcPr>
          <w:p w14:paraId="4B2A7D96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  <w:p w14:paraId="55798889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227866E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18C91A5E" w14:textId="75CF6BDE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3CC9D618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127FF86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5223BA1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6055506" w14:textId="3B0BAF95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459BAEF5" w14:textId="74EB88FC" w:rsidR="00452CFB" w:rsidRPr="00245BD0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е выполнится</w:t>
            </w:r>
          </w:p>
        </w:tc>
      </w:tr>
      <w:tr w:rsidR="00926E30" w14:paraId="5B85E54B" w14:textId="77777777" w:rsidTr="00DD538B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A726BC" w14:textId="2DA3BED4" w:rsidR="00926E30" w:rsidRPr="00926E30" w:rsidRDefault="00926E30" w:rsidP="00926E30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3.1</w:t>
            </w:r>
          </w:p>
        </w:tc>
      </w:tr>
      <w:tr w:rsidR="00926E30" w14:paraId="06848FDD" w14:textId="77777777" w:rsidTr="00DD538B">
        <w:tc>
          <w:tcPr>
            <w:tcW w:w="791" w:type="dxa"/>
            <w:vAlign w:val="center"/>
          </w:tcPr>
          <w:p w14:paraId="0C00131D" w14:textId="268FD313" w:rsidR="00926E30" w:rsidRPr="00926E30" w:rsidRDefault="00926E3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38" w:type="dxa"/>
            <w:vAlign w:val="center"/>
          </w:tcPr>
          <w:p w14:paraId="79E9F089" w14:textId="76A1542E" w:rsidR="00926E30" w:rsidRPr="00926E30" w:rsidRDefault="00926E3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EBDB008" w14:textId="26275F49" w:rsidR="00926E30" w:rsidRPr="00926E30" w:rsidRDefault="00926E3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14:paraId="6E16EAE9" w14:textId="4F7F4B69" w:rsidR="00926E30" w:rsidRPr="00926E30" w:rsidRDefault="00926E3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7" w:type="dxa"/>
            <w:vAlign w:val="center"/>
          </w:tcPr>
          <w:p w14:paraId="003EDBD8" w14:textId="152D7921" w:rsidR="00926E30" w:rsidRPr="00926E30" w:rsidRDefault="00926E3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52CFB" w14:paraId="5D3D63E3" w14:textId="77777777" w:rsidTr="00DD538B">
        <w:tc>
          <w:tcPr>
            <w:tcW w:w="791" w:type="dxa"/>
            <w:vAlign w:val="center"/>
          </w:tcPr>
          <w:p w14:paraId="7F0DF390" w14:textId="60D9504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038" w:type="dxa"/>
            <w:vAlign w:val="center"/>
          </w:tcPr>
          <w:p w14:paraId="5545D585" w14:textId="1F300191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84</w:t>
            </w:r>
          </w:p>
        </w:tc>
        <w:tc>
          <w:tcPr>
            <w:tcW w:w="1843" w:type="dxa"/>
            <w:vAlign w:val="center"/>
          </w:tcPr>
          <w:p w14:paraId="382054AD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1759AD78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41B746F9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731D330B" w14:textId="436905FE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2530AEDB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57E75C40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5981D62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23C2422" w14:textId="6D18E411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1842FF00" w14:textId="68E69C4D" w:rsidR="00452CFB" w:rsidRPr="00245BD0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выполнится</w:t>
            </w:r>
          </w:p>
        </w:tc>
      </w:tr>
      <w:tr w:rsidR="00452CFB" w14:paraId="1CB7F7EB" w14:textId="77777777" w:rsidTr="00DD538B">
        <w:tc>
          <w:tcPr>
            <w:tcW w:w="791" w:type="dxa"/>
            <w:vAlign w:val="center"/>
          </w:tcPr>
          <w:p w14:paraId="6FD7F758" w14:textId="0E80D402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38" w:type="dxa"/>
            <w:vAlign w:val="center"/>
          </w:tcPr>
          <w:p w14:paraId="4B38CCF9" w14:textId="4BC54582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3, [$517]</w:t>
            </w:r>
          </w:p>
        </w:tc>
        <w:tc>
          <w:tcPr>
            <w:tcW w:w="1843" w:type="dxa"/>
            <w:vAlign w:val="center"/>
          </w:tcPr>
          <w:p w14:paraId="54A745ED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353E8D59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68AB6E6F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  <w:p w14:paraId="5D1C5CC6" w14:textId="5169D9C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2B6FB685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BFC5625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3E0105A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41FFC7C" w14:textId="39AADD06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7A25F1BE" w14:textId="07D72D80" w:rsidR="00452CFB" w:rsidRPr="00245BD0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5</w:t>
            </w:r>
          </w:p>
        </w:tc>
      </w:tr>
      <w:tr w:rsidR="00452CFB" w14:paraId="368DD37C" w14:textId="77777777" w:rsidTr="00DD538B">
        <w:tc>
          <w:tcPr>
            <w:tcW w:w="791" w:type="dxa"/>
            <w:vAlign w:val="center"/>
          </w:tcPr>
          <w:p w14:paraId="13F89066" w14:textId="76942F19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038" w:type="dxa"/>
            <w:vAlign w:val="center"/>
          </w:tcPr>
          <w:p w14:paraId="41C855D2" w14:textId="0BD3C6D5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R4, R3</w:t>
            </w:r>
          </w:p>
        </w:tc>
        <w:tc>
          <w:tcPr>
            <w:tcW w:w="1843" w:type="dxa"/>
            <w:vAlign w:val="center"/>
          </w:tcPr>
          <w:p w14:paraId="30699A26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  <w:p w14:paraId="3198FA94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2615DFA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3D913F0B" w14:textId="0FB8A75E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835" w:type="dxa"/>
            <w:vAlign w:val="center"/>
          </w:tcPr>
          <w:p w14:paraId="03AE0386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8CC754D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F3CFBAE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82C561A" w14:textId="61D5C1C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7" w:type="dxa"/>
            <w:vAlign w:val="center"/>
          </w:tcPr>
          <w:p w14:paraId="27EFD367" w14:textId="68EEF7F2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 = 5</w:t>
            </w:r>
          </w:p>
        </w:tc>
      </w:tr>
      <w:tr w:rsidR="00452CFB" w14:paraId="5021A8D3" w14:textId="77777777" w:rsidTr="00DD538B">
        <w:tc>
          <w:tcPr>
            <w:tcW w:w="791" w:type="dxa"/>
            <w:vAlign w:val="center"/>
          </w:tcPr>
          <w:p w14:paraId="5C58B247" w14:textId="262318A2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038" w:type="dxa"/>
            <w:vAlign w:val="center"/>
          </w:tcPr>
          <w:p w14:paraId="51BC46E0" w14:textId="2B37AED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R1</w:t>
            </w:r>
          </w:p>
        </w:tc>
        <w:tc>
          <w:tcPr>
            <w:tcW w:w="1843" w:type="dxa"/>
            <w:vAlign w:val="center"/>
          </w:tcPr>
          <w:p w14:paraId="1BC1785E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  <w:p w14:paraId="40132BBB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4A093415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EF7ED98" w14:textId="0E12FB1B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3FDECDE7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2176F2C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6008137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862C17A" w14:textId="2906B75F" w:rsidR="00443873" w:rsidRDefault="00443873" w:rsidP="0044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0FA53652" w14:textId="3E2376B1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= 62</w:t>
            </w:r>
          </w:p>
        </w:tc>
      </w:tr>
      <w:tr w:rsidR="00452CFB" w14:paraId="43744C58" w14:textId="77777777" w:rsidTr="00DD538B">
        <w:tc>
          <w:tcPr>
            <w:tcW w:w="791" w:type="dxa"/>
            <w:vAlign w:val="center"/>
          </w:tcPr>
          <w:p w14:paraId="600B16ED" w14:textId="59F64290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038" w:type="dxa"/>
            <w:vAlign w:val="center"/>
          </w:tcPr>
          <w:p w14:paraId="247B73D7" w14:textId="2E81659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R3, R1</w:t>
            </w:r>
          </w:p>
        </w:tc>
        <w:tc>
          <w:tcPr>
            <w:tcW w:w="1843" w:type="dxa"/>
            <w:vAlign w:val="center"/>
          </w:tcPr>
          <w:p w14:paraId="252BC008" w14:textId="77777777" w:rsidR="00452CFB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  <w:p w14:paraId="0EB516EB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D8FF966" w14:textId="77777777" w:rsidR="00443873" w:rsidRDefault="00443873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2F17CE9B" w14:textId="75A1F4C1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0ED50B34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599C90BD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1F6A239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F5DDF6F" w14:textId="6C2C7BF8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0F5177F9" w14:textId="660767CC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4</w:t>
            </w:r>
          </w:p>
        </w:tc>
      </w:tr>
      <w:tr w:rsidR="00452CFB" w14:paraId="3344244A" w14:textId="77777777" w:rsidTr="00DD538B">
        <w:tc>
          <w:tcPr>
            <w:tcW w:w="791" w:type="dxa"/>
            <w:vAlign w:val="center"/>
          </w:tcPr>
          <w:p w14:paraId="5476D06B" w14:textId="1585264F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038" w:type="dxa"/>
            <w:vAlign w:val="center"/>
          </w:tcPr>
          <w:p w14:paraId="6D267DB9" w14:textId="68DC4DFB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 R4, R3</w:t>
            </w:r>
          </w:p>
        </w:tc>
        <w:tc>
          <w:tcPr>
            <w:tcW w:w="1843" w:type="dxa"/>
            <w:vAlign w:val="center"/>
          </w:tcPr>
          <w:p w14:paraId="38731E7E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0</w:t>
            </w:r>
          </w:p>
          <w:p w14:paraId="34A92CA8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28A744B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78B20EC6" w14:textId="1BA07F38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835" w:type="dxa"/>
            <w:vAlign w:val="center"/>
          </w:tcPr>
          <w:p w14:paraId="35924716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  <w:p w14:paraId="18D70851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B9B3A47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1EDC9C6" w14:textId="2CA60340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7" w:type="dxa"/>
            <w:vAlign w:val="center"/>
          </w:tcPr>
          <w:p w14:paraId="7A6296E7" w14:textId="50375F86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 = -5</w:t>
            </w:r>
          </w:p>
        </w:tc>
      </w:tr>
      <w:tr w:rsidR="00452CFB" w14:paraId="39A7C744" w14:textId="77777777" w:rsidTr="00DD538B">
        <w:tc>
          <w:tcPr>
            <w:tcW w:w="791" w:type="dxa"/>
            <w:vAlign w:val="center"/>
          </w:tcPr>
          <w:p w14:paraId="1F3D87A2" w14:textId="51B4128A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38" w:type="dxa"/>
            <w:vAlign w:val="center"/>
          </w:tcPr>
          <w:p w14:paraId="16892639" w14:textId="503A0D56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[$520], R4</w:t>
            </w:r>
          </w:p>
        </w:tc>
        <w:tc>
          <w:tcPr>
            <w:tcW w:w="1843" w:type="dxa"/>
            <w:vAlign w:val="center"/>
          </w:tcPr>
          <w:p w14:paraId="125FDBB3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1</w:t>
            </w:r>
          </w:p>
          <w:p w14:paraId="238599E9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105BDD29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  <w:p w14:paraId="268C206A" w14:textId="65418EE9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835" w:type="dxa"/>
            <w:vAlign w:val="center"/>
          </w:tcPr>
          <w:p w14:paraId="0D800CC4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0B81AAD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85DD87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68C455D3" w14:textId="1BAE0CF3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7" w:type="dxa"/>
            <w:vAlign w:val="center"/>
          </w:tcPr>
          <w:p w14:paraId="4F1D7F41" w14:textId="7C9CDF44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20] = 8</w:t>
            </w:r>
          </w:p>
        </w:tc>
      </w:tr>
      <w:tr w:rsidR="00452CFB" w14:paraId="602EA8AF" w14:textId="77777777" w:rsidTr="00DD538B">
        <w:tc>
          <w:tcPr>
            <w:tcW w:w="791" w:type="dxa"/>
            <w:vAlign w:val="center"/>
          </w:tcPr>
          <w:p w14:paraId="44338169" w14:textId="01FAF235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2038" w:type="dxa"/>
            <w:vAlign w:val="center"/>
          </w:tcPr>
          <w:p w14:paraId="06F864D3" w14:textId="5B1977A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 R5</w:t>
            </w:r>
          </w:p>
        </w:tc>
        <w:tc>
          <w:tcPr>
            <w:tcW w:w="1843" w:type="dxa"/>
            <w:vAlign w:val="center"/>
          </w:tcPr>
          <w:p w14:paraId="709EAB01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  <w:p w14:paraId="0D7A1C94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72D0DD8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240B7AA" w14:textId="6A9E445B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2835" w:type="dxa"/>
            <w:vAlign w:val="center"/>
          </w:tcPr>
          <w:p w14:paraId="44E95A8B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2B5CAE8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2C9CBD0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7D2B367" w14:textId="0754C4FC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7" w:type="dxa"/>
            <w:vAlign w:val="center"/>
          </w:tcPr>
          <w:p w14:paraId="39392434" w14:textId="01D3C90A" w:rsidR="00452CFB" w:rsidRDefault="00245BD0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 = 1</w:t>
            </w:r>
          </w:p>
        </w:tc>
      </w:tr>
      <w:tr w:rsidR="00452CFB" w14:paraId="50CDD393" w14:textId="77777777" w:rsidTr="00DD538B">
        <w:tc>
          <w:tcPr>
            <w:tcW w:w="791" w:type="dxa"/>
            <w:vAlign w:val="center"/>
          </w:tcPr>
          <w:p w14:paraId="1A2440EB" w14:textId="40808B92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038" w:type="dxa"/>
            <w:vAlign w:val="center"/>
          </w:tcPr>
          <w:p w14:paraId="7BDB449E" w14:textId="0BFCE0E7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R5</w:t>
            </w:r>
          </w:p>
        </w:tc>
        <w:tc>
          <w:tcPr>
            <w:tcW w:w="1843" w:type="dxa"/>
            <w:vAlign w:val="center"/>
          </w:tcPr>
          <w:p w14:paraId="162ECFE9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73427196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B175B83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25E46C05" w14:textId="19063413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2835" w:type="dxa"/>
            <w:vAlign w:val="center"/>
          </w:tcPr>
          <w:p w14:paraId="7FDDF244" w14:textId="77777777" w:rsidR="00452CFB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A37C1CC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6D07D01" w14:textId="77777777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710B0CA" w14:textId="13F9F663" w:rsidR="00865002" w:rsidRDefault="00865002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7" w:type="dxa"/>
            <w:vAlign w:val="center"/>
          </w:tcPr>
          <w:p w14:paraId="665B1F54" w14:textId="588A7328" w:rsidR="00452CFB" w:rsidRDefault="00452CFB" w:rsidP="00B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FB" w14:paraId="0D9A3060" w14:textId="77777777" w:rsidTr="00DD538B">
        <w:tc>
          <w:tcPr>
            <w:tcW w:w="791" w:type="dxa"/>
            <w:vAlign w:val="center"/>
          </w:tcPr>
          <w:p w14:paraId="176FE3B9" w14:textId="7F4B36EA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038" w:type="dxa"/>
            <w:vAlign w:val="center"/>
          </w:tcPr>
          <w:p w14:paraId="3A7FEC60" w14:textId="2D9774D5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 R3, R5</w:t>
            </w:r>
          </w:p>
        </w:tc>
        <w:tc>
          <w:tcPr>
            <w:tcW w:w="1843" w:type="dxa"/>
            <w:vAlign w:val="center"/>
          </w:tcPr>
          <w:p w14:paraId="012E80FE" w14:textId="77777777" w:rsidR="00452CFB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  <w:p w14:paraId="379F11D7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C07A686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589BF33E" w14:textId="608F0A9A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2C36FD7A" w14:textId="77777777" w:rsidR="00452CFB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  <w:p w14:paraId="797779BD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FB4E75F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F7F97" w14:textId="647F1A3D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405EBD8A" w14:textId="03E76F07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2</w:t>
            </w:r>
          </w:p>
        </w:tc>
      </w:tr>
      <w:tr w:rsidR="00452CFB" w14:paraId="285D1600" w14:textId="77777777" w:rsidTr="00DD538B">
        <w:tc>
          <w:tcPr>
            <w:tcW w:w="791" w:type="dxa"/>
            <w:vAlign w:val="center"/>
          </w:tcPr>
          <w:p w14:paraId="0225729D" w14:textId="751CA616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038" w:type="dxa"/>
            <w:vAlign w:val="center"/>
          </w:tcPr>
          <w:p w14:paraId="71AAA0D6" w14:textId="3EE53295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3, R5</w:t>
            </w:r>
          </w:p>
        </w:tc>
        <w:tc>
          <w:tcPr>
            <w:tcW w:w="1843" w:type="dxa"/>
            <w:vAlign w:val="center"/>
          </w:tcPr>
          <w:p w14:paraId="1D450B34" w14:textId="77777777" w:rsidR="00452CFB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  <w:p w14:paraId="53E070ED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1BB43608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39E92D9A" w14:textId="0BB6F278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0857DACD" w14:textId="77777777" w:rsidR="00452CFB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01CBB31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52AF43E" w14:textId="7777777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1874117" w14:textId="3A646017" w:rsidR="00865002" w:rsidRDefault="00865002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7CD8E884" w14:textId="39E1C538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 = 0</w:t>
            </w:r>
          </w:p>
        </w:tc>
      </w:tr>
      <w:tr w:rsidR="00DD538B" w14:paraId="4E364487" w14:textId="77777777" w:rsidTr="0049089A">
        <w:trPr>
          <w:trHeight w:val="1134"/>
        </w:trPr>
        <w:tc>
          <w:tcPr>
            <w:tcW w:w="791" w:type="dxa"/>
            <w:vAlign w:val="center"/>
          </w:tcPr>
          <w:p w14:paraId="2E5D484C" w14:textId="7BE3E0D6" w:rsidR="00DD538B" w:rsidRPr="00DD538B" w:rsidRDefault="00DD538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2038" w:type="dxa"/>
            <w:vAlign w:val="center"/>
          </w:tcPr>
          <w:p w14:paraId="4BAB465A" w14:textId="4B4F8941" w:rsidR="00DD538B" w:rsidRDefault="00DD538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Z $24</w:t>
            </w:r>
          </w:p>
        </w:tc>
        <w:tc>
          <w:tcPr>
            <w:tcW w:w="1843" w:type="dxa"/>
            <w:vAlign w:val="center"/>
          </w:tcPr>
          <w:p w14:paraId="7FA31BA9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  <w:p w14:paraId="2F691689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D924E39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0</w:t>
            </w:r>
          </w:p>
          <w:p w14:paraId="04B6D420" w14:textId="20CFD359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30C88E93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912688F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241F08A" w14:textId="77777777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4F4728A" w14:textId="66B5DFFB" w:rsidR="00DD538B" w:rsidRDefault="00DD538B" w:rsidP="00DD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60DB0AB2" w14:textId="6D2511A1" w:rsidR="00DD538B" w:rsidRDefault="00DD538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выполнится</w:t>
            </w:r>
          </w:p>
        </w:tc>
      </w:tr>
      <w:tr w:rsidR="0028036F" w14:paraId="10E2384F" w14:textId="77777777" w:rsidTr="00DD538B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668E33B" w14:textId="3AAA8680" w:rsidR="0028036F" w:rsidRPr="0028036F" w:rsidRDefault="0028036F" w:rsidP="0028036F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3.1</w:t>
            </w:r>
          </w:p>
        </w:tc>
      </w:tr>
      <w:tr w:rsidR="00F052F7" w14:paraId="2022343F" w14:textId="77777777" w:rsidTr="00DD538B">
        <w:tc>
          <w:tcPr>
            <w:tcW w:w="791" w:type="dxa"/>
            <w:vAlign w:val="center"/>
          </w:tcPr>
          <w:p w14:paraId="1F42F738" w14:textId="5187855C" w:rsidR="00F052F7" w:rsidRPr="0028036F" w:rsidRDefault="0028036F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38" w:type="dxa"/>
            <w:vAlign w:val="center"/>
          </w:tcPr>
          <w:p w14:paraId="6712E3AD" w14:textId="57140ABD" w:rsidR="00F052F7" w:rsidRPr="0028036F" w:rsidRDefault="0028036F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5AB556DC" w14:textId="36ECD937" w:rsidR="00F052F7" w:rsidRPr="0028036F" w:rsidRDefault="0028036F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79D22F27" w14:textId="0296B30B" w:rsidR="00F052F7" w:rsidRPr="0028036F" w:rsidRDefault="0028036F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7" w:type="dxa"/>
            <w:vAlign w:val="center"/>
          </w:tcPr>
          <w:p w14:paraId="0F67E754" w14:textId="681BD298" w:rsidR="00F052F7" w:rsidRPr="0028036F" w:rsidRDefault="0028036F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52CFB" w14:paraId="6B8DE9B4" w14:textId="77777777" w:rsidTr="00DD538B">
        <w:tc>
          <w:tcPr>
            <w:tcW w:w="791" w:type="dxa"/>
            <w:vAlign w:val="center"/>
          </w:tcPr>
          <w:p w14:paraId="01EB5DEA" w14:textId="530D977E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038" w:type="dxa"/>
            <w:vAlign w:val="center"/>
          </w:tcPr>
          <w:p w14:paraId="3D7E82FE" w14:textId="1E21C0E5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 [$515], R5</w:t>
            </w:r>
          </w:p>
        </w:tc>
        <w:tc>
          <w:tcPr>
            <w:tcW w:w="1843" w:type="dxa"/>
            <w:vAlign w:val="center"/>
          </w:tcPr>
          <w:p w14:paraId="052B5E99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1</w:t>
            </w:r>
          </w:p>
          <w:p w14:paraId="30833A17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2965097B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397431D4" w14:textId="53B4E5DD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2835" w:type="dxa"/>
            <w:vAlign w:val="center"/>
          </w:tcPr>
          <w:p w14:paraId="35D28D22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  <w:p w14:paraId="7948A2DB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876C46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9A85D8B" w14:textId="5EFC58BC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7" w:type="dxa"/>
            <w:vAlign w:val="center"/>
          </w:tcPr>
          <w:p w14:paraId="0B197AEF" w14:textId="5C0C0C8A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15] = -2</w:t>
            </w:r>
          </w:p>
        </w:tc>
      </w:tr>
      <w:tr w:rsidR="00452CFB" w14:paraId="4A077751" w14:textId="77777777" w:rsidTr="00DD538B">
        <w:tc>
          <w:tcPr>
            <w:tcW w:w="791" w:type="dxa"/>
            <w:vAlign w:val="center"/>
          </w:tcPr>
          <w:p w14:paraId="101C3C55" w14:textId="0C2015DC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038" w:type="dxa"/>
            <w:vAlign w:val="center"/>
          </w:tcPr>
          <w:p w14:paraId="264339CF" w14:textId="50372436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 [$516], R1</w:t>
            </w:r>
          </w:p>
        </w:tc>
        <w:tc>
          <w:tcPr>
            <w:tcW w:w="1843" w:type="dxa"/>
            <w:vAlign w:val="center"/>
          </w:tcPr>
          <w:p w14:paraId="7D60EB38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</w:t>
            </w:r>
          </w:p>
          <w:p w14:paraId="534CFBFC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3FCA25F1" w14:textId="705971FA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7C0D8520" w14:textId="7DE48056" w:rsidR="00F052F7" w:rsidRDefault="00F052F7" w:rsidP="00F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52FB8615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  <w:p w14:paraId="64C540FD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4D7AECA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DB90F0B" w14:textId="337915D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2F82DA8F" w14:textId="419F3FFF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16] = 3</w:t>
            </w:r>
          </w:p>
        </w:tc>
      </w:tr>
      <w:tr w:rsidR="00452CFB" w14:paraId="4E7303D9" w14:textId="77777777" w:rsidTr="00DD538B">
        <w:tc>
          <w:tcPr>
            <w:tcW w:w="791" w:type="dxa"/>
            <w:vAlign w:val="center"/>
          </w:tcPr>
          <w:p w14:paraId="31ED609F" w14:textId="283AA4B7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038" w:type="dxa"/>
            <w:vAlign w:val="center"/>
          </w:tcPr>
          <w:p w14:paraId="7AA0838F" w14:textId="17F5EA98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3, R5</w:t>
            </w:r>
          </w:p>
        </w:tc>
        <w:tc>
          <w:tcPr>
            <w:tcW w:w="1843" w:type="dxa"/>
            <w:vAlign w:val="center"/>
          </w:tcPr>
          <w:p w14:paraId="2072219F" w14:textId="77777777" w:rsidR="00F052F7" w:rsidRDefault="00F052F7" w:rsidP="00F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0551A42C" w14:textId="77777777" w:rsidR="00F052F7" w:rsidRDefault="00F052F7" w:rsidP="00F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5D903F2" w14:textId="77777777" w:rsidR="00F052F7" w:rsidRDefault="00F052F7" w:rsidP="00F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7AE3EFF2" w14:textId="4BC42484" w:rsidR="00F052F7" w:rsidRDefault="00F052F7" w:rsidP="00F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7EE4F0D2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B2CB735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99D9A0D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578FF71" w14:textId="4801F873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5DEC5483" w14:textId="2B086698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= 0</w:t>
            </w:r>
          </w:p>
        </w:tc>
      </w:tr>
      <w:tr w:rsidR="00452CFB" w14:paraId="3439D3FA" w14:textId="77777777" w:rsidTr="00DD538B">
        <w:tc>
          <w:tcPr>
            <w:tcW w:w="791" w:type="dxa"/>
            <w:vAlign w:val="center"/>
          </w:tcPr>
          <w:p w14:paraId="60D52090" w14:textId="59C71401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038" w:type="dxa"/>
            <w:vAlign w:val="center"/>
          </w:tcPr>
          <w:p w14:paraId="6B4F1EEF" w14:textId="7022FFCE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 $0</w:t>
            </w:r>
          </w:p>
        </w:tc>
        <w:tc>
          <w:tcPr>
            <w:tcW w:w="1843" w:type="dxa"/>
            <w:vAlign w:val="center"/>
          </w:tcPr>
          <w:p w14:paraId="7C41D440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5646E002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018496D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562A2DF" w14:textId="1A9BDD42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1CF9D220" w14:textId="77777777" w:rsidR="00452CFB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54E9276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A425186" w14:textId="77777777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40F1C27" w14:textId="5719CABC" w:rsidR="00F052F7" w:rsidRDefault="00F052F7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12B7E787" w14:textId="656E49AE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е выполнится</w:t>
            </w:r>
          </w:p>
        </w:tc>
      </w:tr>
      <w:tr w:rsidR="00452CFB" w14:paraId="7FD4301D" w14:textId="77777777" w:rsidTr="00DD538B">
        <w:tc>
          <w:tcPr>
            <w:tcW w:w="791" w:type="dxa"/>
            <w:vAlign w:val="center"/>
          </w:tcPr>
          <w:p w14:paraId="239B6565" w14:textId="7C1228AE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8" w:type="dxa"/>
            <w:vAlign w:val="center"/>
          </w:tcPr>
          <w:p w14:paraId="1B8DA272" w14:textId="139D52CD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5, R1</w:t>
            </w:r>
          </w:p>
        </w:tc>
        <w:tc>
          <w:tcPr>
            <w:tcW w:w="1843" w:type="dxa"/>
            <w:vAlign w:val="center"/>
          </w:tcPr>
          <w:p w14:paraId="435A0469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25FE5F2E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D6061D9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239D9F38" w14:textId="79B051ED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2835" w:type="dxa"/>
            <w:vAlign w:val="center"/>
          </w:tcPr>
          <w:p w14:paraId="7ACAD6EC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FFCA798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36B8AAE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0F1FCD6" w14:textId="65768826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0E7D8140" w14:textId="6F91F114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= 1</w:t>
            </w:r>
          </w:p>
        </w:tc>
      </w:tr>
      <w:tr w:rsidR="00452CFB" w14:paraId="3505CA38" w14:textId="77777777" w:rsidTr="00DD538B">
        <w:tc>
          <w:tcPr>
            <w:tcW w:w="791" w:type="dxa"/>
            <w:vAlign w:val="center"/>
          </w:tcPr>
          <w:p w14:paraId="47B3D0F5" w14:textId="314ED197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38" w:type="dxa"/>
            <w:vAlign w:val="center"/>
          </w:tcPr>
          <w:p w14:paraId="58642350" w14:textId="4B25C289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 $116</w:t>
            </w:r>
          </w:p>
        </w:tc>
        <w:tc>
          <w:tcPr>
            <w:tcW w:w="1843" w:type="dxa"/>
            <w:vAlign w:val="center"/>
          </w:tcPr>
          <w:p w14:paraId="3389F0DB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563506BE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5FA9728D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14ABABE0" w14:textId="13CA02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46562B88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E84CAD9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1D797B2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8ED74DD" w14:textId="6E9E86D2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68A8F682" w14:textId="26598D79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выполнится</w:t>
            </w:r>
          </w:p>
        </w:tc>
      </w:tr>
      <w:tr w:rsidR="00452CFB" w14:paraId="35F7678B" w14:textId="77777777" w:rsidTr="00DD538B">
        <w:tc>
          <w:tcPr>
            <w:tcW w:w="791" w:type="dxa"/>
            <w:vAlign w:val="center"/>
          </w:tcPr>
          <w:p w14:paraId="0401AAE2" w14:textId="692FCC8B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38" w:type="dxa"/>
            <w:vAlign w:val="center"/>
          </w:tcPr>
          <w:p w14:paraId="4F054EB5" w14:textId="473149D6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1843" w:type="dxa"/>
            <w:vAlign w:val="center"/>
          </w:tcPr>
          <w:p w14:paraId="4B6F1DD9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56CF6E5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1FFB0742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19A94ED9" w14:textId="0EA99155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3E02A327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A0A3906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AE0E57D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F428D30" w14:textId="083AA9FF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072F2051" w14:textId="77777777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FB" w14:paraId="085AE7EB" w14:textId="77777777" w:rsidTr="00DD538B">
        <w:tc>
          <w:tcPr>
            <w:tcW w:w="791" w:type="dxa"/>
            <w:vAlign w:val="center"/>
          </w:tcPr>
          <w:p w14:paraId="77B6CE28" w14:textId="3C93F3C0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38" w:type="dxa"/>
            <w:vAlign w:val="center"/>
          </w:tcPr>
          <w:p w14:paraId="3B0FCE24" w14:textId="139452C4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843" w:type="dxa"/>
            <w:vAlign w:val="center"/>
          </w:tcPr>
          <w:p w14:paraId="015333FC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17C6C9D6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BDFA6E9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8640D6C" w14:textId="3697F69D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5714026F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42DA84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76DB5AE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163D9F9" w14:textId="3E3079E1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4EAE1B52" w14:textId="408FDD17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работы ЦП</w:t>
            </w:r>
          </w:p>
        </w:tc>
      </w:tr>
      <w:tr w:rsidR="00452CFB" w14:paraId="51CA805F" w14:textId="77777777" w:rsidTr="00DD538B">
        <w:tc>
          <w:tcPr>
            <w:tcW w:w="791" w:type="dxa"/>
            <w:vAlign w:val="center"/>
          </w:tcPr>
          <w:p w14:paraId="797D0D2C" w14:textId="5F68B7BA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38" w:type="dxa"/>
            <w:vAlign w:val="center"/>
          </w:tcPr>
          <w:p w14:paraId="4D6F53E2" w14:textId="0143C690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5, R1</w:t>
            </w:r>
          </w:p>
        </w:tc>
        <w:tc>
          <w:tcPr>
            <w:tcW w:w="1843" w:type="dxa"/>
            <w:vAlign w:val="center"/>
          </w:tcPr>
          <w:p w14:paraId="701D6931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7EFE9A13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1434B43C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42F1EB87" w14:textId="663612F0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250A5E2B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FA289C8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EE2808C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5E57F7F" w14:textId="04E9C113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605902BA" w14:textId="7195FF7E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 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452CFB" w14:paraId="028F60A1" w14:textId="77777777" w:rsidTr="00DD538B">
        <w:tc>
          <w:tcPr>
            <w:tcW w:w="791" w:type="dxa"/>
            <w:vAlign w:val="center"/>
          </w:tcPr>
          <w:p w14:paraId="734E150F" w14:textId="4351C02F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38" w:type="dxa"/>
            <w:vAlign w:val="center"/>
          </w:tcPr>
          <w:p w14:paraId="158ADBDC" w14:textId="08833F17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18], R3</w:t>
            </w:r>
          </w:p>
        </w:tc>
        <w:tc>
          <w:tcPr>
            <w:tcW w:w="1843" w:type="dxa"/>
            <w:vAlign w:val="center"/>
          </w:tcPr>
          <w:p w14:paraId="6ABA1963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26961E05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5948E7CB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0B2140B2" w14:textId="2F95E19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2835" w:type="dxa"/>
            <w:vAlign w:val="center"/>
          </w:tcPr>
          <w:p w14:paraId="243B3E34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6ED1848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768452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5BBA1DE" w14:textId="32572293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7" w:type="dxa"/>
            <w:vAlign w:val="center"/>
          </w:tcPr>
          <w:p w14:paraId="5A3D73C6" w14:textId="708B497D" w:rsidR="00452CFB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18] 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  <w:tr w:rsidR="00452CFB" w14:paraId="2FE24B21" w14:textId="77777777" w:rsidTr="00DD538B">
        <w:tc>
          <w:tcPr>
            <w:tcW w:w="791" w:type="dxa"/>
            <w:vAlign w:val="center"/>
          </w:tcPr>
          <w:p w14:paraId="794BE244" w14:textId="2FFCA9CE" w:rsidR="00452CFB" w:rsidRDefault="00452CFB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38" w:type="dxa"/>
            <w:vAlign w:val="center"/>
          </w:tcPr>
          <w:p w14:paraId="6F3448A8" w14:textId="27560A7C" w:rsidR="00452CFB" w:rsidRDefault="00443873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108</w:t>
            </w:r>
          </w:p>
        </w:tc>
        <w:tc>
          <w:tcPr>
            <w:tcW w:w="1843" w:type="dxa"/>
            <w:vAlign w:val="center"/>
          </w:tcPr>
          <w:p w14:paraId="343A805C" w14:textId="0F8AF51F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7CF57442" w14:textId="1D53D5B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652FC9F6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  <w:p w14:paraId="43D43BE8" w14:textId="681B27D2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835" w:type="dxa"/>
            <w:vAlign w:val="center"/>
          </w:tcPr>
          <w:p w14:paraId="501320B2" w14:textId="77777777" w:rsidR="00452CFB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568695F2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610897F" w14:textId="77777777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  <w:p w14:paraId="400B1C42" w14:textId="53EB2CEC" w:rsidR="00EA6C24" w:rsidRDefault="00EA6C24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7" w:type="dxa"/>
            <w:vAlign w:val="center"/>
          </w:tcPr>
          <w:p w14:paraId="0547D5D0" w14:textId="2C5BBF5B" w:rsidR="00452CFB" w:rsidRPr="00245BD0" w:rsidRDefault="00245BD0" w:rsidP="0045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выполнится</w:t>
            </w:r>
          </w:p>
        </w:tc>
      </w:tr>
    </w:tbl>
    <w:p w14:paraId="535D8411" w14:textId="6C4E54DA" w:rsidR="00D2500E" w:rsidRDefault="00D2500E" w:rsidP="00BB2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5E2BF5" w14:textId="465B3A10" w:rsidR="00EA494E" w:rsidRDefault="00EA494E" w:rsidP="00CB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4E">
        <w:rPr>
          <w:rFonts w:ascii="Times New Roman" w:hAnsi="Times New Roman" w:cs="Times New Roman"/>
          <w:sz w:val="28"/>
          <w:szCs w:val="28"/>
        </w:rPr>
        <w:lastRenderedPageBreak/>
        <w:t>Дампы памяти ПЗУ и ОЗУ до моделирования представлены на рисунках 3.1 и 3.2 соответственно, а дамп памяти ОЗУ после моделирования – на рисунке 3.3</w:t>
      </w:r>
      <w:r w:rsidR="00905D7D">
        <w:rPr>
          <w:rFonts w:ascii="Times New Roman" w:hAnsi="Times New Roman" w:cs="Times New Roman"/>
          <w:sz w:val="28"/>
          <w:szCs w:val="28"/>
        </w:rPr>
        <w:t>.</w:t>
      </w:r>
    </w:p>
    <w:p w14:paraId="34CF4A44" w14:textId="2CCEEC3E" w:rsidR="00CB22EF" w:rsidRDefault="00CB22EF" w:rsidP="00CB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A344A0" wp14:editId="3679DA24">
            <wp:simplePos x="0" y="0"/>
            <wp:positionH relativeFrom="column">
              <wp:posOffset>1266825</wp:posOffset>
            </wp:positionH>
            <wp:positionV relativeFrom="paragraph">
              <wp:posOffset>317500</wp:posOffset>
            </wp:positionV>
            <wp:extent cx="1597883" cy="3141299"/>
            <wp:effectExtent l="0" t="0" r="254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t="12383" r="69130" b="22875"/>
                    <a:stretch/>
                  </pic:blipFill>
                  <pic:spPr bwMode="auto">
                    <a:xfrm>
                      <a:off x="0" y="0"/>
                      <a:ext cx="1597883" cy="31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1D234" wp14:editId="62879FF7">
            <wp:simplePos x="0" y="0"/>
            <wp:positionH relativeFrom="margin">
              <wp:posOffset>3011805</wp:posOffset>
            </wp:positionH>
            <wp:positionV relativeFrom="paragraph">
              <wp:posOffset>302260</wp:posOffset>
            </wp:positionV>
            <wp:extent cx="1584960" cy="130175"/>
            <wp:effectExtent l="0" t="0" r="0" b="317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158496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29E0D" wp14:editId="373BD850">
            <wp:simplePos x="0" y="0"/>
            <wp:positionH relativeFrom="column">
              <wp:posOffset>3011805</wp:posOffset>
            </wp:positionH>
            <wp:positionV relativeFrom="paragraph">
              <wp:posOffset>423545</wp:posOffset>
            </wp:positionV>
            <wp:extent cx="1584960" cy="3025775"/>
            <wp:effectExtent l="0" t="0" r="0" b="317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22603" r="69238" b="14845"/>
                    <a:stretch/>
                  </pic:blipFill>
                  <pic:spPr bwMode="auto">
                    <a:xfrm>
                      <a:off x="0" y="0"/>
                      <a:ext cx="158496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4EC43" w14:textId="15463CCD" w:rsidR="003A64BD" w:rsidRPr="004B6AB0" w:rsidRDefault="003A64BD" w:rsidP="0055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77CA6" w14:textId="4D6F587D" w:rsidR="00E842C4" w:rsidRDefault="00E842C4" w:rsidP="0015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амп памяти ПЗУ</w:t>
      </w:r>
      <w:r w:rsidR="003A64BD">
        <w:rPr>
          <w:rFonts w:ascii="Times New Roman" w:hAnsi="Times New Roman" w:cs="Times New Roman"/>
          <w:sz w:val="28"/>
          <w:szCs w:val="28"/>
        </w:rPr>
        <w:t xml:space="preserve"> до моделирования</w:t>
      </w:r>
      <w:r w:rsidR="00157673">
        <w:rPr>
          <w:rFonts w:ascii="Times New Roman" w:hAnsi="Times New Roman" w:cs="Times New Roman"/>
          <w:sz w:val="28"/>
          <w:szCs w:val="28"/>
        </w:rPr>
        <w:t xml:space="preserve"> микропрограммы для тестирования реализованных команд</w:t>
      </w:r>
    </w:p>
    <w:p w14:paraId="2F3093E1" w14:textId="7B24FABE" w:rsidR="003A64BD" w:rsidRPr="004B6AB0" w:rsidRDefault="00CB22EF" w:rsidP="003A64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970647" wp14:editId="3E9557AD">
            <wp:simplePos x="0" y="0"/>
            <wp:positionH relativeFrom="margin">
              <wp:posOffset>3019425</wp:posOffset>
            </wp:positionH>
            <wp:positionV relativeFrom="paragraph">
              <wp:posOffset>257810</wp:posOffset>
            </wp:positionV>
            <wp:extent cx="1615440" cy="132080"/>
            <wp:effectExtent l="0" t="0" r="3810" b="127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1615440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49AF5D" wp14:editId="457A089F">
            <wp:simplePos x="0" y="0"/>
            <wp:positionH relativeFrom="column">
              <wp:posOffset>3019425</wp:posOffset>
            </wp:positionH>
            <wp:positionV relativeFrom="paragraph">
              <wp:posOffset>386715</wp:posOffset>
            </wp:positionV>
            <wp:extent cx="1615440" cy="3054985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22729" r="69072" b="14698"/>
                    <a:stretch/>
                  </pic:blipFill>
                  <pic:spPr bwMode="auto">
                    <a:xfrm>
                      <a:off x="0" y="0"/>
                      <a:ext cx="161544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FACB45" wp14:editId="7BBFD1E0">
            <wp:simplePos x="0" y="0"/>
            <wp:positionH relativeFrom="column">
              <wp:posOffset>1266825</wp:posOffset>
            </wp:positionH>
            <wp:positionV relativeFrom="paragraph">
              <wp:posOffset>257810</wp:posOffset>
            </wp:positionV>
            <wp:extent cx="1624330" cy="31699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2" t="12162" r="69094" b="22774"/>
                    <a:stretch/>
                  </pic:blipFill>
                  <pic:spPr bwMode="auto">
                    <a:xfrm>
                      <a:off x="0" y="0"/>
                      <a:ext cx="162433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6EF5" w14:textId="39C98BD7" w:rsidR="00157673" w:rsidRDefault="00157673" w:rsidP="003A6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74874B" w14:textId="0BF7C0D2" w:rsidR="003A64BD" w:rsidRDefault="003A64BD" w:rsidP="003A6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амп памяти ОЗУ до моделирования</w:t>
      </w:r>
      <w:r w:rsidR="003F0319">
        <w:rPr>
          <w:rFonts w:ascii="Times New Roman" w:hAnsi="Times New Roman" w:cs="Times New Roman"/>
          <w:sz w:val="28"/>
          <w:szCs w:val="28"/>
        </w:rPr>
        <w:t xml:space="preserve"> микропрограммы для тестирования реализованных команд</w:t>
      </w:r>
    </w:p>
    <w:p w14:paraId="14ACE875" w14:textId="4CBFF48E" w:rsidR="00EC5B89" w:rsidRDefault="00EC5B89" w:rsidP="00EC5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4F235C" wp14:editId="0BF73278">
            <wp:simplePos x="0" y="0"/>
            <wp:positionH relativeFrom="margin">
              <wp:posOffset>3057525</wp:posOffset>
            </wp:positionH>
            <wp:positionV relativeFrom="paragraph">
              <wp:posOffset>0</wp:posOffset>
            </wp:positionV>
            <wp:extent cx="2004060" cy="164465"/>
            <wp:effectExtent l="0" t="0" r="0" b="698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2004060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0CD037" wp14:editId="0593A395">
            <wp:simplePos x="0" y="0"/>
            <wp:positionH relativeFrom="column">
              <wp:posOffset>3056890</wp:posOffset>
            </wp:positionH>
            <wp:positionV relativeFrom="paragraph">
              <wp:posOffset>151130</wp:posOffset>
            </wp:positionV>
            <wp:extent cx="1992630" cy="3780790"/>
            <wp:effectExtent l="0" t="0" r="762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0" t="21864" r="56413" b="15618"/>
                    <a:stretch/>
                  </pic:blipFill>
                  <pic:spPr bwMode="auto">
                    <a:xfrm>
                      <a:off x="0" y="0"/>
                      <a:ext cx="1992630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8A815DF" wp14:editId="65460230">
            <wp:simplePos x="0" y="0"/>
            <wp:positionH relativeFrom="column">
              <wp:posOffset>888365</wp:posOffset>
            </wp:positionH>
            <wp:positionV relativeFrom="paragraph">
              <wp:posOffset>0</wp:posOffset>
            </wp:positionV>
            <wp:extent cx="1996440" cy="392684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5" t="15320" r="56388" b="19758"/>
                    <a:stretch/>
                  </pic:blipFill>
                  <pic:spPr bwMode="auto">
                    <a:xfrm>
                      <a:off x="0" y="0"/>
                      <a:ext cx="1996440" cy="392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643603" w14:textId="1362D8F7" w:rsidR="00EC5B89" w:rsidRDefault="00EC5B89" w:rsidP="00EC5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Дамп памяти ОЗУ после моделирования</w:t>
      </w:r>
      <w:r w:rsidR="0024664A">
        <w:rPr>
          <w:rFonts w:ascii="Times New Roman" w:hAnsi="Times New Roman" w:cs="Times New Roman"/>
          <w:sz w:val="28"/>
          <w:szCs w:val="28"/>
        </w:rPr>
        <w:t xml:space="preserve"> микропрограммы для тестирования реализованных команд</w:t>
      </w:r>
    </w:p>
    <w:p w14:paraId="4C2A9C81" w14:textId="19DE13BF" w:rsidR="00550D5A" w:rsidRDefault="00550D5A" w:rsidP="004A04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6BC5D" w14:textId="0AF0630A" w:rsidR="00975861" w:rsidRDefault="00975861" w:rsidP="009758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ах 3.4 – 3.</w:t>
      </w:r>
      <w:r w:rsidR="004E57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приведены </w:t>
      </w:r>
      <w:r w:rsidRPr="00975861">
        <w:rPr>
          <w:rFonts w:ascii="Times New Roman" w:hAnsi="Times New Roman" w:cs="Times New Roman"/>
          <w:sz w:val="28"/>
          <w:szCs w:val="28"/>
        </w:rPr>
        <w:t>фрагменты обще</w:t>
      </w:r>
      <w:r w:rsidR="00D90B6A">
        <w:rPr>
          <w:rFonts w:ascii="Times New Roman" w:hAnsi="Times New Roman" w:cs="Times New Roman"/>
          <w:sz w:val="28"/>
          <w:szCs w:val="28"/>
        </w:rPr>
        <w:t>го</w:t>
      </w:r>
      <w:r w:rsidRPr="0097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Pr="00975861">
        <w:rPr>
          <w:rFonts w:ascii="Times New Roman" w:hAnsi="Times New Roman" w:cs="Times New Roman"/>
          <w:sz w:val="28"/>
          <w:szCs w:val="28"/>
        </w:rPr>
        <w:t>отраж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0B6A">
        <w:rPr>
          <w:rFonts w:ascii="Times New Roman" w:hAnsi="Times New Roman" w:cs="Times New Roman"/>
          <w:sz w:val="28"/>
          <w:szCs w:val="28"/>
        </w:rPr>
        <w:t>го</w:t>
      </w:r>
      <w:r w:rsidRPr="00975861">
        <w:rPr>
          <w:rFonts w:ascii="Times New Roman" w:hAnsi="Times New Roman" w:cs="Times New Roman"/>
          <w:sz w:val="28"/>
          <w:szCs w:val="28"/>
        </w:rPr>
        <w:t xml:space="preserve"> выполнение команд микропрограммы</w:t>
      </w:r>
      <w:r w:rsidR="009634BC">
        <w:rPr>
          <w:rFonts w:ascii="Times New Roman" w:hAnsi="Times New Roman" w:cs="Times New Roman"/>
          <w:sz w:val="28"/>
          <w:szCs w:val="28"/>
        </w:rPr>
        <w:t xml:space="preserve"> для тестирования реализованных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C899D" w14:textId="2B47FAE1" w:rsidR="00550D5A" w:rsidRDefault="00550D5A" w:rsidP="004A04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0550C" w14:textId="433049C1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A3B5E" wp14:editId="5AB943E9">
            <wp:extent cx="5387340" cy="2832552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835" t="27734" r="7024" b="8428"/>
                    <a:stretch/>
                  </pic:blipFill>
                  <pic:spPr bwMode="auto">
                    <a:xfrm>
                      <a:off x="0" y="0"/>
                      <a:ext cx="5441847" cy="286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F21C" w14:textId="41BC7102" w:rsidR="00550D5A" w:rsidRDefault="00550D5A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482135" w14:textId="5B046960" w:rsidR="00544455" w:rsidRDefault="00544455" w:rsidP="005444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</w:p>
    <w:p w14:paraId="6D25AC04" w14:textId="65231BA2" w:rsidR="00550D5A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81143" wp14:editId="75BBBCC7">
            <wp:extent cx="5920740" cy="3311183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707" t="27257" r="10593" b="8428"/>
                    <a:stretch/>
                  </pic:blipFill>
                  <pic:spPr bwMode="auto">
                    <a:xfrm>
                      <a:off x="0" y="0"/>
                      <a:ext cx="5934962" cy="33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7120" w14:textId="534B7A5D" w:rsidR="00550D5A" w:rsidRDefault="00550D5A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A2309B" w14:textId="57980B14" w:rsidR="00544455" w:rsidRDefault="00544455" w:rsidP="005444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</w:p>
    <w:p w14:paraId="35E52EE3" w14:textId="77777777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35B1D" w14:textId="5BA89258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32650" wp14:editId="0B57938E">
            <wp:extent cx="5920740" cy="32449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707" t="27734" r="9567" b="8189"/>
                    <a:stretch/>
                  </pic:blipFill>
                  <pic:spPr bwMode="auto">
                    <a:xfrm>
                      <a:off x="0" y="0"/>
                      <a:ext cx="5939565" cy="32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F320" w14:textId="720FC2D8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76534" w14:textId="355687CF" w:rsidR="00544455" w:rsidRDefault="00544455" w:rsidP="005444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</w:p>
    <w:p w14:paraId="61B2BA06" w14:textId="77777777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71B5B9" w14:textId="3AFA5948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FFDCB" wp14:editId="6D0E07EE">
            <wp:extent cx="5875020" cy="3327117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706" t="27495" r="11364" b="8189"/>
                    <a:stretch/>
                  </pic:blipFill>
                  <pic:spPr bwMode="auto">
                    <a:xfrm>
                      <a:off x="0" y="0"/>
                      <a:ext cx="5891043" cy="333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B23D" w14:textId="01B2794A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310B6" w14:textId="4E5337D6" w:rsidR="002A2325" w:rsidRDefault="002A2325" w:rsidP="002A2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D7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B7C7A" w14:textId="77777777" w:rsidR="002A2325" w:rsidRDefault="002A232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35E69" w14:textId="4B25E718" w:rsidR="00550D5A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F5B04" wp14:editId="2F48B09B">
            <wp:extent cx="5859780" cy="3487347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964" t="27734" r="14057" b="7949"/>
                    <a:stretch/>
                  </pic:blipFill>
                  <pic:spPr bwMode="auto">
                    <a:xfrm>
                      <a:off x="0" y="0"/>
                      <a:ext cx="5867803" cy="349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FA81" w14:textId="38F2805D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12D989" w14:textId="7AABFBDA" w:rsidR="00185F8F" w:rsidRDefault="00185F8F" w:rsidP="00185F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</w:p>
    <w:p w14:paraId="4A333205" w14:textId="77777777" w:rsidR="00185F8F" w:rsidRDefault="00185F8F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10627" w14:textId="3DCFA6F3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490C4" wp14:editId="7899BB89">
            <wp:extent cx="5897880" cy="320615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835" t="27496" r="8925" b="8428"/>
                    <a:stretch/>
                  </pic:blipFill>
                  <pic:spPr bwMode="auto">
                    <a:xfrm>
                      <a:off x="0" y="0"/>
                      <a:ext cx="5911439" cy="321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C6D2" w14:textId="0C14FD3B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9AB98" w14:textId="63867A0B" w:rsidR="00E55F91" w:rsidRDefault="00E55F91" w:rsidP="00E55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</w:p>
    <w:p w14:paraId="4D87000C" w14:textId="77777777" w:rsidR="00E55F91" w:rsidRDefault="00E55F91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9FAF7" w14:textId="1A812EE6" w:rsidR="003A64BD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0FBB4" wp14:editId="40590BDE">
            <wp:extent cx="5890260" cy="324937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835" t="28214" r="10080" b="7948"/>
                    <a:stretch/>
                  </pic:blipFill>
                  <pic:spPr bwMode="auto">
                    <a:xfrm>
                      <a:off x="0" y="0"/>
                      <a:ext cx="5908449" cy="32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FB27" w14:textId="66553E91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FF3637" w14:textId="7E04EDBF" w:rsidR="007E143C" w:rsidRDefault="007E143C" w:rsidP="007E1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</w:p>
    <w:p w14:paraId="6F4E3975" w14:textId="77777777" w:rsidR="007E143C" w:rsidRDefault="007E143C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CC16C" w14:textId="1057DD6D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66722" wp14:editId="3AE84DD2">
            <wp:extent cx="5911967" cy="3225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7707" t="27495" r="9054" b="8189"/>
                    <a:stretch/>
                  </pic:blipFill>
                  <pic:spPr bwMode="auto">
                    <a:xfrm>
                      <a:off x="0" y="0"/>
                      <a:ext cx="5940383" cy="324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BCB0" w14:textId="1A496A90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4AF6CE" w14:textId="21377CC1" w:rsidR="00A56FA7" w:rsidRDefault="00A56FA7" w:rsidP="00A56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</w:p>
    <w:p w14:paraId="0D89DF5F" w14:textId="77777777" w:rsidR="00A56FA7" w:rsidRDefault="00A56FA7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59528" w14:textId="2428C32C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42F1F" wp14:editId="4A8CF441">
            <wp:extent cx="5911850" cy="3186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707" t="27495" r="8284" b="8189"/>
                    <a:stretch/>
                  </pic:blipFill>
                  <pic:spPr bwMode="auto">
                    <a:xfrm>
                      <a:off x="0" y="0"/>
                      <a:ext cx="5926724" cy="319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A791" w14:textId="231C76D3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8782C" w14:textId="1632DE61" w:rsidR="00643349" w:rsidRDefault="00643349" w:rsidP="00643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</w:t>
      </w:r>
    </w:p>
    <w:p w14:paraId="16075299" w14:textId="77777777" w:rsidR="00643349" w:rsidRDefault="00643349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04812" w14:textId="1B0C78F1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86F52" wp14:editId="07426233">
            <wp:extent cx="5867400" cy="329505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707" t="27257" r="10850" b="8428"/>
                    <a:stretch/>
                  </pic:blipFill>
                  <pic:spPr bwMode="auto">
                    <a:xfrm>
                      <a:off x="0" y="0"/>
                      <a:ext cx="5881387" cy="330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ADBD" w14:textId="427FA1C6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8B1D4" w14:textId="2F0DD38B" w:rsidR="00C36913" w:rsidRDefault="00C36913" w:rsidP="00C36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3</w:t>
      </w:r>
    </w:p>
    <w:p w14:paraId="356DEFE3" w14:textId="77777777" w:rsidR="00C36913" w:rsidRDefault="00C36913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5D20D7" w14:textId="2F634108" w:rsidR="009A2EF8" w:rsidRDefault="009A2EF8" w:rsidP="004A0F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2A840" wp14:editId="7A843888">
            <wp:extent cx="5867400" cy="3364782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835" t="27495" r="11995" b="8189"/>
                    <a:stretch/>
                  </pic:blipFill>
                  <pic:spPr bwMode="auto">
                    <a:xfrm>
                      <a:off x="0" y="0"/>
                      <a:ext cx="5889105" cy="337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BDB2" w14:textId="14F4CCD9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103092" w14:textId="00CCCC88" w:rsidR="001E4FB8" w:rsidRDefault="001E4FB8" w:rsidP="001E4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</w:t>
      </w:r>
    </w:p>
    <w:p w14:paraId="0E63646C" w14:textId="77777777" w:rsidR="001E4FB8" w:rsidRDefault="001E4FB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C5B5B" w14:textId="4FAD5501" w:rsidR="009A2EF8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2EBD8" wp14:editId="2ACB4A74">
            <wp:extent cx="5890260" cy="32791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7835" t="27496" r="9952" b="7950"/>
                    <a:stretch/>
                  </pic:blipFill>
                  <pic:spPr bwMode="auto">
                    <a:xfrm>
                      <a:off x="0" y="0"/>
                      <a:ext cx="5904920" cy="32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78C5" w14:textId="4FC2D8C8" w:rsidR="009A2EF8" w:rsidRDefault="009A2EF8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80F6F3" w14:textId="2127A9A2" w:rsidR="004662A0" w:rsidRDefault="004662A0" w:rsidP="00466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</w:t>
      </w:r>
    </w:p>
    <w:p w14:paraId="01035FDB" w14:textId="77777777" w:rsidR="004662A0" w:rsidRDefault="004662A0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1ECE2D" w14:textId="0A103745" w:rsidR="009A2EF8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50D30" wp14:editId="64B67E69">
            <wp:extent cx="5897880" cy="3252329"/>
            <wp:effectExtent l="0" t="0" r="762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7835" t="27974" r="9823" b="7950"/>
                    <a:stretch/>
                  </pic:blipFill>
                  <pic:spPr bwMode="auto">
                    <a:xfrm>
                      <a:off x="0" y="0"/>
                      <a:ext cx="5909388" cy="325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9BD6C" w14:textId="7EC8DC0A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F0A03" w14:textId="7B1BE528" w:rsidR="0029206C" w:rsidRDefault="0029206C" w:rsidP="00292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6</w:t>
      </w:r>
    </w:p>
    <w:p w14:paraId="7AAE54FB" w14:textId="77777777" w:rsidR="0029206C" w:rsidRDefault="0029206C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2593B6" w14:textId="0AD5C702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04D13" wp14:editId="33D1A92C">
            <wp:extent cx="5867400" cy="31821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707" t="27734" r="8669" b="7949"/>
                    <a:stretch/>
                  </pic:blipFill>
                  <pic:spPr bwMode="auto">
                    <a:xfrm>
                      <a:off x="0" y="0"/>
                      <a:ext cx="5879498" cy="318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833A" w14:textId="31A1F3CE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9B035" w14:textId="3D05F1BB" w:rsidR="00DE1DE9" w:rsidRDefault="00DE1DE9" w:rsidP="00DE1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7</w:t>
      </w:r>
    </w:p>
    <w:p w14:paraId="2D12E4A1" w14:textId="77777777" w:rsidR="00DE1DE9" w:rsidRDefault="00DE1DE9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3AE60E" w14:textId="07D71C8C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ED517" wp14:editId="20E211DB">
            <wp:extent cx="5890260" cy="310074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7708" t="27495" r="6744" b="8189"/>
                    <a:stretch/>
                  </pic:blipFill>
                  <pic:spPr bwMode="auto">
                    <a:xfrm>
                      <a:off x="0" y="0"/>
                      <a:ext cx="5905351" cy="310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6C8A" w14:textId="37C47E75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FFEC0A" w14:textId="6304DE63" w:rsidR="00155D01" w:rsidRDefault="00155D01" w:rsidP="00155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8</w:t>
      </w:r>
    </w:p>
    <w:p w14:paraId="0834146A" w14:textId="77777777" w:rsidR="00155D01" w:rsidRDefault="00155D01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61EDE" w14:textId="6EA6C401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A582C" wp14:editId="2DC01B9D">
            <wp:extent cx="5844540" cy="3274518"/>
            <wp:effectExtent l="0" t="0" r="381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7707" t="27496" r="10476" b="7950"/>
                    <a:stretch/>
                  </pic:blipFill>
                  <pic:spPr bwMode="auto">
                    <a:xfrm>
                      <a:off x="0" y="0"/>
                      <a:ext cx="5859136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BFA6" w14:textId="1B86F7B7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43D18C" w14:textId="19370B02" w:rsidR="007D159B" w:rsidRDefault="007D159B" w:rsidP="007D1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9</w:t>
      </w:r>
    </w:p>
    <w:p w14:paraId="23D9F2C9" w14:textId="77777777" w:rsidR="007D159B" w:rsidRDefault="007D159B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E794E1" w14:textId="0C0B7A21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8FB5D" wp14:editId="0F32DEE6">
            <wp:extent cx="5890260" cy="3248127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7835" t="27496" r="9824" b="8428"/>
                    <a:stretch/>
                  </pic:blipFill>
                  <pic:spPr bwMode="auto">
                    <a:xfrm>
                      <a:off x="0" y="0"/>
                      <a:ext cx="5901380" cy="325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2C49" w14:textId="4B555229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CDDF4" w14:textId="71FCFD0F" w:rsidR="00FB7525" w:rsidRDefault="00FB7525" w:rsidP="00FB7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0</w:t>
      </w:r>
    </w:p>
    <w:p w14:paraId="233DCD62" w14:textId="77777777" w:rsidR="00FB7525" w:rsidRDefault="00FB752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46E62" w14:textId="32396879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9BB8D" wp14:editId="47C6D22F">
            <wp:extent cx="5875020" cy="309878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7836" t="27734" r="6745" b="7949"/>
                    <a:stretch/>
                  </pic:blipFill>
                  <pic:spPr bwMode="auto">
                    <a:xfrm>
                      <a:off x="0" y="0"/>
                      <a:ext cx="5885711" cy="310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CC08" w14:textId="0DBD4694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E1185" w14:textId="3B80CDAC" w:rsidR="00A515DA" w:rsidRDefault="00A515DA" w:rsidP="00A51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1</w:t>
      </w:r>
    </w:p>
    <w:p w14:paraId="31494DE5" w14:textId="77777777" w:rsidR="00A515DA" w:rsidRDefault="00A515DA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01114" w14:textId="4816CF85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23F191" wp14:editId="587840FD">
            <wp:extent cx="5875020" cy="327340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7579" t="27734" r="10722" b="8189"/>
                    <a:stretch/>
                  </pic:blipFill>
                  <pic:spPr bwMode="auto">
                    <a:xfrm>
                      <a:off x="0" y="0"/>
                      <a:ext cx="5884353" cy="327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B58D" w14:textId="42CA7226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8451D" w14:textId="6D5C08CE" w:rsidR="00A3787E" w:rsidRDefault="00A3787E" w:rsidP="00A37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2</w:t>
      </w:r>
    </w:p>
    <w:p w14:paraId="6B89F9FD" w14:textId="77777777" w:rsidR="00A3787E" w:rsidRDefault="00A3787E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0C8282" w14:textId="2EDA3E3B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218EE" wp14:editId="14BE4FEA">
            <wp:extent cx="5867400" cy="3256956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7707" t="27974" r="10593" b="8189"/>
                    <a:stretch/>
                  </pic:blipFill>
                  <pic:spPr bwMode="auto">
                    <a:xfrm>
                      <a:off x="0" y="0"/>
                      <a:ext cx="5881427" cy="326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9275" w14:textId="1DF57A71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98967" w14:textId="15B0D5DF" w:rsidR="004B743D" w:rsidRDefault="004B743D" w:rsidP="004B7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3</w:t>
      </w:r>
    </w:p>
    <w:p w14:paraId="6D670B4D" w14:textId="77777777" w:rsidR="004B743D" w:rsidRDefault="004B743D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DFC576" w14:textId="002AF063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4B147" wp14:editId="75F63FF0">
            <wp:extent cx="5920740" cy="3062844"/>
            <wp:effectExtent l="0" t="0" r="381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707" t="27495" r="5591" b="8189"/>
                    <a:stretch/>
                  </pic:blipFill>
                  <pic:spPr bwMode="auto">
                    <a:xfrm>
                      <a:off x="0" y="0"/>
                      <a:ext cx="5933047" cy="30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C1FA" w14:textId="540551A5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07772" w14:textId="0B9A3DDB" w:rsidR="001D7EE1" w:rsidRDefault="001D7EE1" w:rsidP="001D7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</w:t>
      </w:r>
    </w:p>
    <w:p w14:paraId="6B1A0BB8" w14:textId="77777777" w:rsidR="001D7EE1" w:rsidRDefault="001D7EE1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A000C7" w14:textId="1A82C5A7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55590" wp14:editId="47C27F8F">
            <wp:extent cx="5852160" cy="330561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7579" t="27257" r="11106" b="8189"/>
                    <a:stretch/>
                  </pic:blipFill>
                  <pic:spPr bwMode="auto">
                    <a:xfrm>
                      <a:off x="0" y="0"/>
                      <a:ext cx="5863501" cy="33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3AE6" w14:textId="45AB7F52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A017A0" w14:textId="3250457E" w:rsidR="009E1A76" w:rsidRDefault="009E1A76" w:rsidP="009E1A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5</w:t>
      </w:r>
    </w:p>
    <w:p w14:paraId="5F404B92" w14:textId="77777777" w:rsidR="009E1A76" w:rsidRDefault="009E1A76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FA9232" w14:textId="0773D2B4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70927" wp14:editId="597B44D3">
            <wp:extent cx="5897880" cy="3086634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707" t="27734" r="6361" b="7949"/>
                    <a:stretch/>
                  </pic:blipFill>
                  <pic:spPr bwMode="auto">
                    <a:xfrm>
                      <a:off x="0" y="0"/>
                      <a:ext cx="5911632" cy="309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0498" w14:textId="70FE2722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C0EFD" w14:textId="3C2B7918" w:rsidR="003A1F1E" w:rsidRDefault="003A1F1E" w:rsidP="003A1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6</w:t>
      </w:r>
    </w:p>
    <w:p w14:paraId="61304460" w14:textId="77777777" w:rsidR="003A1F1E" w:rsidRDefault="003A1F1E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EBEEA9" w14:textId="64E76129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7518A" wp14:editId="0645353B">
            <wp:extent cx="5890260" cy="3237851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7707" t="27495" r="9054" b="7711"/>
                    <a:stretch/>
                  </pic:blipFill>
                  <pic:spPr bwMode="auto">
                    <a:xfrm>
                      <a:off x="0" y="0"/>
                      <a:ext cx="5901456" cy="324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14C" w14:textId="4C6671CD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18C162" w14:textId="6A91C35C" w:rsidR="00493E2C" w:rsidRDefault="00493E2C" w:rsidP="00493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7</w:t>
      </w:r>
    </w:p>
    <w:p w14:paraId="11289640" w14:textId="77777777" w:rsidR="00493E2C" w:rsidRDefault="00493E2C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E7B64" w14:textId="2B27017C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0AE11" wp14:editId="7E8E5C72">
            <wp:extent cx="5875020" cy="3290986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7836" t="27496" r="10336" b="7950"/>
                    <a:stretch/>
                  </pic:blipFill>
                  <pic:spPr bwMode="auto">
                    <a:xfrm>
                      <a:off x="0" y="0"/>
                      <a:ext cx="5888259" cy="329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F90B" w14:textId="7E5A84E1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D3231E" w14:textId="0C61C0BA" w:rsidR="004267C3" w:rsidRDefault="004267C3" w:rsidP="00426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8</w:t>
      </w:r>
    </w:p>
    <w:p w14:paraId="71A8B275" w14:textId="77777777" w:rsidR="004267C3" w:rsidRDefault="004267C3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685AC1" w14:textId="00CC58E7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B4533" wp14:editId="26AC0C69">
            <wp:extent cx="5933289" cy="32308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7707" t="27734" r="8925" b="7949"/>
                    <a:stretch/>
                  </pic:blipFill>
                  <pic:spPr bwMode="auto">
                    <a:xfrm>
                      <a:off x="0" y="0"/>
                      <a:ext cx="5957380" cy="324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0544" w14:textId="2BC0E127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4B8D8" w14:textId="60A225C9" w:rsidR="004557CD" w:rsidRDefault="004557CD" w:rsidP="00455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9</w:t>
      </w:r>
    </w:p>
    <w:p w14:paraId="218A5828" w14:textId="77777777" w:rsidR="004557CD" w:rsidRDefault="004557CD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EAD86E" w14:textId="6AB9113A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77060" wp14:editId="49942E46">
            <wp:extent cx="5913120" cy="31694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963" t="27734" r="7900" b="8189"/>
                    <a:stretch/>
                  </pic:blipFill>
                  <pic:spPr bwMode="auto">
                    <a:xfrm>
                      <a:off x="0" y="0"/>
                      <a:ext cx="5927046" cy="317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CDB6" w14:textId="395158F2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6AE8F" w14:textId="3D0BA134" w:rsidR="00B447E1" w:rsidRDefault="00B447E1" w:rsidP="00B44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0</w:t>
      </w:r>
    </w:p>
    <w:p w14:paraId="00CE0C9E" w14:textId="77777777" w:rsidR="00B447E1" w:rsidRDefault="00B447E1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F617C" w14:textId="73FE536D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3814B" wp14:editId="262D1ECB">
            <wp:extent cx="5905500" cy="326070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7707" t="27496" r="9567" b="7950"/>
                    <a:stretch/>
                  </pic:blipFill>
                  <pic:spPr bwMode="auto">
                    <a:xfrm>
                      <a:off x="0" y="0"/>
                      <a:ext cx="5917894" cy="326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BB24" w14:textId="1B742B8F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9AA6" w14:textId="01AC40BC" w:rsidR="00D617A4" w:rsidRDefault="00D617A4" w:rsidP="00D61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1</w:t>
      </w:r>
    </w:p>
    <w:p w14:paraId="52B7DA46" w14:textId="77777777" w:rsidR="00D617A4" w:rsidRDefault="00D617A4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C7C7BD" w14:textId="651AE128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67BDE8" wp14:editId="47C3B7AD">
            <wp:extent cx="5920740" cy="3308290"/>
            <wp:effectExtent l="0" t="0" r="381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7707" t="27257" r="10080" b="7950"/>
                    <a:stretch/>
                  </pic:blipFill>
                  <pic:spPr bwMode="auto">
                    <a:xfrm>
                      <a:off x="0" y="0"/>
                      <a:ext cx="5934779" cy="33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B97C" w14:textId="249BFE20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06DF73" w14:textId="770B0CA5" w:rsidR="0064206D" w:rsidRDefault="0064206D" w:rsidP="00642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2</w:t>
      </w:r>
    </w:p>
    <w:p w14:paraId="0F70CA20" w14:textId="77777777" w:rsidR="0064206D" w:rsidRDefault="0064206D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FFADB" w14:textId="0467433C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8AF70B" wp14:editId="55403244">
            <wp:extent cx="5875020" cy="3217557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835" t="27496" r="8925" b="7950"/>
                    <a:stretch/>
                  </pic:blipFill>
                  <pic:spPr bwMode="auto">
                    <a:xfrm>
                      <a:off x="0" y="0"/>
                      <a:ext cx="5886589" cy="322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5423" w14:textId="7C6092FA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6DBA2C" w14:textId="71241487" w:rsidR="000E73F0" w:rsidRDefault="000E73F0" w:rsidP="000E7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3</w:t>
      </w:r>
    </w:p>
    <w:p w14:paraId="1FF36B72" w14:textId="77777777" w:rsidR="000E73F0" w:rsidRDefault="000E73F0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FA935" w14:textId="0378F8A0" w:rsidR="00544455" w:rsidRDefault="00544455" w:rsidP="00B7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6C17B" wp14:editId="3A8C1D02">
            <wp:extent cx="5852160" cy="3312543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7835" t="27257" r="10978" b="8189"/>
                    <a:stretch/>
                  </pic:blipFill>
                  <pic:spPr bwMode="auto">
                    <a:xfrm>
                      <a:off x="0" y="0"/>
                      <a:ext cx="5872007" cy="332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2201" w14:textId="000907C2" w:rsidR="00544455" w:rsidRDefault="00544455" w:rsidP="009A2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CE8ADA" w14:textId="1DE2A93D" w:rsidR="00A84946" w:rsidRDefault="0060418D" w:rsidP="00554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4</w:t>
      </w:r>
    </w:p>
    <w:p w14:paraId="1B835B0F" w14:textId="77777777" w:rsidR="005549B9" w:rsidRPr="005549B9" w:rsidRDefault="005549B9" w:rsidP="00554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832F3" w14:textId="2B244755" w:rsidR="005549B9" w:rsidRDefault="005549B9" w:rsidP="005549B9">
      <w:pPr>
        <w:pStyle w:val="2"/>
        <w:spacing w:before="0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65246675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554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моделирование микропрограммы</w:t>
      </w:r>
      <w:r w:rsidRPr="00554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ртировки</w:t>
      </w:r>
      <w:bookmarkEnd w:id="77"/>
    </w:p>
    <w:p w14:paraId="176A721B" w14:textId="77777777" w:rsidR="005549B9" w:rsidRDefault="005549B9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54536" w14:textId="77777777" w:rsidR="00FE218E" w:rsidRDefault="005A7A35" w:rsidP="00FE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грамма, написанная для сортировки массива переменной длины на основе реализованных команд, приведена в таблице 3.2.</w:t>
      </w:r>
    </w:p>
    <w:p w14:paraId="2E784007" w14:textId="0D97CBB9" w:rsidR="005A7A35" w:rsidRDefault="005A7A35" w:rsidP="005A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D1440" w14:textId="214B3A7A" w:rsidR="005A7A35" w:rsidRPr="004A040B" w:rsidRDefault="005A7A35" w:rsidP="005A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830000" w:rsidRPr="007D7A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кропрограмма для </w:t>
      </w:r>
      <w:r w:rsidR="0064401E">
        <w:rPr>
          <w:rFonts w:ascii="Times New Roman" w:hAnsi="Times New Roman" w:cs="Times New Roman"/>
          <w:sz w:val="28"/>
          <w:szCs w:val="28"/>
        </w:rPr>
        <w:t>сортировки массива переменной д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3038"/>
        <w:gridCol w:w="1679"/>
        <w:gridCol w:w="1448"/>
        <w:gridCol w:w="2603"/>
      </w:tblGrid>
      <w:tr w:rsidR="001F4389" w14:paraId="2B172D72" w14:textId="77777777" w:rsidTr="00397B4B">
        <w:tc>
          <w:tcPr>
            <w:tcW w:w="576" w:type="dxa"/>
            <w:vAlign w:val="center"/>
          </w:tcPr>
          <w:p w14:paraId="003EAE93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3038" w:type="dxa"/>
            <w:vAlign w:val="center"/>
          </w:tcPr>
          <w:p w14:paraId="7FBBF046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й вид</w:t>
            </w:r>
          </w:p>
        </w:tc>
        <w:tc>
          <w:tcPr>
            <w:tcW w:w="1679" w:type="dxa"/>
            <w:vAlign w:val="center"/>
          </w:tcPr>
          <w:p w14:paraId="67FDBA72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арный вид</w:t>
            </w:r>
          </w:p>
        </w:tc>
        <w:tc>
          <w:tcPr>
            <w:tcW w:w="1448" w:type="dxa"/>
            <w:vAlign w:val="center"/>
          </w:tcPr>
          <w:p w14:paraId="0BE689CC" w14:textId="4E33ECEC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надца</w:t>
            </w:r>
            <w:r w:rsidR="0072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чный</w:t>
            </w:r>
            <w:proofErr w:type="spellEnd"/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</w:t>
            </w:r>
          </w:p>
        </w:tc>
        <w:tc>
          <w:tcPr>
            <w:tcW w:w="2603" w:type="dxa"/>
            <w:vAlign w:val="center"/>
          </w:tcPr>
          <w:p w14:paraId="26411D8B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</w:tr>
      <w:tr w:rsidR="00722C5E" w14:paraId="0F083B42" w14:textId="77777777" w:rsidTr="00397B4B">
        <w:tc>
          <w:tcPr>
            <w:tcW w:w="576" w:type="dxa"/>
            <w:vAlign w:val="center"/>
          </w:tcPr>
          <w:p w14:paraId="333740FC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vAlign w:val="center"/>
          </w:tcPr>
          <w:p w14:paraId="69C4E3D4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14:paraId="41652584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Align w:val="center"/>
          </w:tcPr>
          <w:p w14:paraId="605D0933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vAlign w:val="center"/>
          </w:tcPr>
          <w:p w14:paraId="6C36D7F8" w14:textId="77777777" w:rsidR="005A7A35" w:rsidRPr="00BB22DB" w:rsidRDefault="005A7A35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389" w14:paraId="25C6035F" w14:textId="77777777" w:rsidTr="00397B4B">
        <w:tc>
          <w:tcPr>
            <w:tcW w:w="576" w:type="dxa"/>
            <w:vAlign w:val="center"/>
          </w:tcPr>
          <w:p w14:paraId="49D617AF" w14:textId="3A6B6574" w:rsidR="005A7A35" w:rsidRPr="00BB22DB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3038" w:type="dxa"/>
            <w:vAlign w:val="center"/>
          </w:tcPr>
          <w:p w14:paraId="35578412" w14:textId="757FE40A" w:rsidR="005A7A35" w:rsidRPr="00BB22DB" w:rsidRDefault="006061DA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16, [$512]</w:t>
            </w:r>
          </w:p>
        </w:tc>
        <w:tc>
          <w:tcPr>
            <w:tcW w:w="1679" w:type="dxa"/>
            <w:vAlign w:val="center"/>
          </w:tcPr>
          <w:p w14:paraId="574AAC86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  <w:p w14:paraId="4EA2F24F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0</w:t>
            </w:r>
          </w:p>
          <w:p w14:paraId="21DE355E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  <w:p w14:paraId="47FAFA9E" w14:textId="0BD771B4" w:rsidR="00722C5E" w:rsidRPr="00BB22DB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1111</w:t>
            </w:r>
          </w:p>
        </w:tc>
        <w:tc>
          <w:tcPr>
            <w:tcW w:w="1448" w:type="dxa"/>
            <w:vAlign w:val="center"/>
          </w:tcPr>
          <w:p w14:paraId="408E2540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  <w:p w14:paraId="57E2A077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6F34BEB1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14:paraId="09B6AD7B" w14:textId="794886B3" w:rsidR="00722C5E" w:rsidRP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03" w:type="dxa"/>
            <w:vAlign w:val="center"/>
          </w:tcPr>
          <w:p w14:paraId="4029FC6F" w14:textId="4C71FBDF" w:rsidR="005A7A35" w:rsidRPr="008D4ADA" w:rsidRDefault="008D4ADA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 = 8</w:t>
            </w:r>
          </w:p>
        </w:tc>
      </w:tr>
      <w:tr w:rsidR="00722C5E" w14:paraId="633CEA40" w14:textId="77777777" w:rsidTr="00397B4B">
        <w:tc>
          <w:tcPr>
            <w:tcW w:w="576" w:type="dxa"/>
            <w:vAlign w:val="center"/>
          </w:tcPr>
          <w:p w14:paraId="387C0D35" w14:textId="545C5D44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</w:t>
            </w:r>
          </w:p>
        </w:tc>
        <w:tc>
          <w:tcPr>
            <w:tcW w:w="3038" w:type="dxa"/>
            <w:vAlign w:val="center"/>
          </w:tcPr>
          <w:p w14:paraId="0A137EDA" w14:textId="2BC80744" w:rsidR="005A7A35" w:rsidRPr="00BB22DB" w:rsidRDefault="006061DA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15, [$516]</w:t>
            </w:r>
          </w:p>
        </w:tc>
        <w:tc>
          <w:tcPr>
            <w:tcW w:w="1679" w:type="dxa"/>
            <w:vAlign w:val="center"/>
          </w:tcPr>
          <w:p w14:paraId="5A967B98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59119F4C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1A6C2015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336DEA77" w14:textId="4391CA0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</w:tc>
        <w:tc>
          <w:tcPr>
            <w:tcW w:w="1448" w:type="dxa"/>
            <w:vAlign w:val="center"/>
          </w:tcPr>
          <w:p w14:paraId="35D86BD7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4DF05E9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16B87A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B641AB" w14:textId="75E8885C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</w:tc>
        <w:tc>
          <w:tcPr>
            <w:tcW w:w="2603" w:type="dxa"/>
            <w:vAlign w:val="center"/>
          </w:tcPr>
          <w:p w14:paraId="79022B1D" w14:textId="1B27D6A8" w:rsidR="005A7A35" w:rsidRDefault="008D4ADA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 = 6</w:t>
            </w:r>
          </w:p>
        </w:tc>
      </w:tr>
      <w:tr w:rsidR="00722C5E" w14:paraId="307C3408" w14:textId="77777777" w:rsidTr="00397B4B">
        <w:tc>
          <w:tcPr>
            <w:tcW w:w="576" w:type="dxa"/>
            <w:vAlign w:val="center"/>
          </w:tcPr>
          <w:p w14:paraId="32F376B0" w14:textId="046C17CC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</w:t>
            </w:r>
          </w:p>
        </w:tc>
        <w:tc>
          <w:tcPr>
            <w:tcW w:w="3038" w:type="dxa"/>
            <w:vAlign w:val="center"/>
          </w:tcPr>
          <w:p w14:paraId="411D04D2" w14:textId="1618089A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14, [$517]</w:t>
            </w:r>
          </w:p>
        </w:tc>
        <w:tc>
          <w:tcPr>
            <w:tcW w:w="1679" w:type="dxa"/>
            <w:vAlign w:val="center"/>
          </w:tcPr>
          <w:p w14:paraId="4C9C86A1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1D5C0BC6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610966D5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  <w:p w14:paraId="7510F0CE" w14:textId="671F1AE9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</w:t>
            </w:r>
          </w:p>
        </w:tc>
        <w:tc>
          <w:tcPr>
            <w:tcW w:w="1448" w:type="dxa"/>
            <w:vAlign w:val="center"/>
          </w:tcPr>
          <w:p w14:paraId="753213CC" w14:textId="77777777" w:rsidR="005A7A35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8F0723F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F8DD9BE" w14:textId="77777777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B68A2ED" w14:textId="6EC0BFAF" w:rsidR="00722C5E" w:rsidRDefault="00722C5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603" w:type="dxa"/>
            <w:vAlign w:val="center"/>
          </w:tcPr>
          <w:p w14:paraId="783F53BB" w14:textId="10221D86" w:rsidR="005A7A35" w:rsidRPr="002E7AC0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4 = 5</w:t>
            </w:r>
          </w:p>
        </w:tc>
      </w:tr>
      <w:tr w:rsidR="00722C5E" w14:paraId="13A08ABD" w14:textId="77777777" w:rsidTr="00397B4B">
        <w:tc>
          <w:tcPr>
            <w:tcW w:w="576" w:type="dxa"/>
            <w:vAlign w:val="center"/>
          </w:tcPr>
          <w:p w14:paraId="27E4DD91" w14:textId="2F900172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2</w:t>
            </w:r>
          </w:p>
        </w:tc>
        <w:tc>
          <w:tcPr>
            <w:tcW w:w="3038" w:type="dxa"/>
            <w:vAlign w:val="center"/>
          </w:tcPr>
          <w:p w14:paraId="1214C22B" w14:textId="6004F796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13, [$514]</w:t>
            </w:r>
          </w:p>
        </w:tc>
        <w:tc>
          <w:tcPr>
            <w:tcW w:w="1679" w:type="dxa"/>
            <w:vAlign w:val="center"/>
          </w:tcPr>
          <w:p w14:paraId="0BFC8E25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2B923991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5FBC6B9B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27AA31C8" w14:textId="29FDF0FC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1448" w:type="dxa"/>
            <w:vAlign w:val="center"/>
          </w:tcPr>
          <w:p w14:paraId="013E7C96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4854D41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541E56C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A81D03C" w14:textId="364F761C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</w:tc>
        <w:tc>
          <w:tcPr>
            <w:tcW w:w="2603" w:type="dxa"/>
            <w:vAlign w:val="center"/>
          </w:tcPr>
          <w:p w14:paraId="511E549A" w14:textId="25F0A943" w:rsidR="005A7A35" w:rsidRPr="002E7AC0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3 = 1</w:t>
            </w:r>
          </w:p>
        </w:tc>
      </w:tr>
      <w:tr w:rsidR="00722C5E" w14:paraId="148D4793" w14:textId="77777777" w:rsidTr="00397B4B">
        <w:tc>
          <w:tcPr>
            <w:tcW w:w="576" w:type="dxa"/>
            <w:vAlign w:val="center"/>
          </w:tcPr>
          <w:p w14:paraId="10F732A1" w14:textId="11AE5DF9" w:rsidR="00FB3629" w:rsidRPr="00FB3629" w:rsidRDefault="00FB3629" w:rsidP="00FB3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6</w:t>
            </w:r>
          </w:p>
        </w:tc>
        <w:tc>
          <w:tcPr>
            <w:tcW w:w="3038" w:type="dxa"/>
            <w:vAlign w:val="center"/>
          </w:tcPr>
          <w:p w14:paraId="765E0647" w14:textId="23B27B39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1, [$513]</w:t>
            </w:r>
          </w:p>
        </w:tc>
        <w:tc>
          <w:tcPr>
            <w:tcW w:w="1679" w:type="dxa"/>
            <w:vAlign w:val="center"/>
          </w:tcPr>
          <w:p w14:paraId="7DAD87EF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48488060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6C4EC972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44A2D233" w14:textId="3163BCE3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68D56873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F8CCA44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FB407E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CAB487A" w14:textId="4C9CCE1E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0208540E" w14:textId="2E38DAC4" w:rsidR="005A7A35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= 8</w:t>
            </w:r>
          </w:p>
        </w:tc>
      </w:tr>
      <w:tr w:rsidR="00722C5E" w14:paraId="768EFC73" w14:textId="77777777" w:rsidTr="00397B4B">
        <w:tc>
          <w:tcPr>
            <w:tcW w:w="576" w:type="dxa"/>
            <w:vAlign w:val="center"/>
          </w:tcPr>
          <w:p w14:paraId="0AFF8582" w14:textId="461B6763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</w:t>
            </w:r>
          </w:p>
        </w:tc>
        <w:tc>
          <w:tcPr>
            <w:tcW w:w="3038" w:type="dxa"/>
            <w:vAlign w:val="center"/>
          </w:tcPr>
          <w:p w14:paraId="07B19210" w14:textId="14F40F34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R1</w:t>
            </w:r>
          </w:p>
        </w:tc>
        <w:tc>
          <w:tcPr>
            <w:tcW w:w="1679" w:type="dxa"/>
            <w:vAlign w:val="center"/>
          </w:tcPr>
          <w:p w14:paraId="74734267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  <w:p w14:paraId="288BB8C0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9ADFC79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B0D1A0E" w14:textId="48FEF9EF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36DD1001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FE1800C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BCC6C70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958DD87" w14:textId="007258AC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71376E4A" w14:textId="257F578E" w:rsidR="005A7A35" w:rsidRPr="002E7AC0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= 7</w:t>
            </w:r>
          </w:p>
        </w:tc>
      </w:tr>
      <w:tr w:rsidR="00722C5E" w14:paraId="0A02CBE9" w14:textId="77777777" w:rsidTr="00397B4B">
        <w:tc>
          <w:tcPr>
            <w:tcW w:w="576" w:type="dxa"/>
            <w:vAlign w:val="center"/>
          </w:tcPr>
          <w:p w14:paraId="6677B373" w14:textId="3A91974F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3038" w:type="dxa"/>
            <w:vAlign w:val="center"/>
          </w:tcPr>
          <w:p w14:paraId="192C1D5E" w14:textId="2977F757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2, R1</w:t>
            </w:r>
          </w:p>
        </w:tc>
        <w:tc>
          <w:tcPr>
            <w:tcW w:w="1679" w:type="dxa"/>
            <w:vAlign w:val="center"/>
          </w:tcPr>
          <w:p w14:paraId="67222972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669ECB58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41A861DE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61E3A761" w14:textId="4AAF9D6E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620A8D0D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290473B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EA8C238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37FEDA5" w14:textId="5320D925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5DCC8478" w14:textId="2CC9DB04" w:rsidR="005A7A35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 = 7</w:t>
            </w:r>
          </w:p>
        </w:tc>
      </w:tr>
      <w:tr w:rsidR="00722C5E" w14:paraId="64E3F818" w14:textId="77777777" w:rsidTr="00397B4B">
        <w:tc>
          <w:tcPr>
            <w:tcW w:w="576" w:type="dxa"/>
            <w:vAlign w:val="center"/>
          </w:tcPr>
          <w:p w14:paraId="285554BB" w14:textId="4E66A4B1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</w:t>
            </w:r>
          </w:p>
        </w:tc>
        <w:tc>
          <w:tcPr>
            <w:tcW w:w="3038" w:type="dxa"/>
            <w:vAlign w:val="center"/>
          </w:tcPr>
          <w:p w14:paraId="6CA04E6A" w14:textId="179E09DD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3, [$515]</w:t>
            </w:r>
          </w:p>
        </w:tc>
        <w:tc>
          <w:tcPr>
            <w:tcW w:w="1679" w:type="dxa"/>
            <w:vAlign w:val="center"/>
          </w:tcPr>
          <w:p w14:paraId="6CBAA6FA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2F786AD9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39D23683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50611313" w14:textId="431EF2D1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1448" w:type="dxa"/>
            <w:vAlign w:val="center"/>
          </w:tcPr>
          <w:p w14:paraId="4EB4838B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D6BBF47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B60FE8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8977FB9" w14:textId="525ADDFC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03" w:type="dxa"/>
            <w:vAlign w:val="center"/>
          </w:tcPr>
          <w:p w14:paraId="070BA5CA" w14:textId="666919DF" w:rsidR="005A7A35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0</w:t>
            </w:r>
          </w:p>
        </w:tc>
      </w:tr>
      <w:tr w:rsidR="00722C5E" w14:paraId="28572C28" w14:textId="77777777" w:rsidTr="00397B4B">
        <w:tc>
          <w:tcPr>
            <w:tcW w:w="576" w:type="dxa"/>
            <w:vAlign w:val="center"/>
          </w:tcPr>
          <w:p w14:paraId="18B19606" w14:textId="6B0B6BE0" w:rsidR="005A7A35" w:rsidRPr="00FB3629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</w:t>
            </w:r>
          </w:p>
        </w:tc>
        <w:tc>
          <w:tcPr>
            <w:tcW w:w="3038" w:type="dxa"/>
            <w:vAlign w:val="center"/>
          </w:tcPr>
          <w:p w14:paraId="6FD52DD5" w14:textId="6BE6B3AE" w:rsidR="005A7A35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4, R16</w:t>
            </w:r>
          </w:p>
        </w:tc>
        <w:tc>
          <w:tcPr>
            <w:tcW w:w="1679" w:type="dxa"/>
            <w:vAlign w:val="center"/>
          </w:tcPr>
          <w:p w14:paraId="71EC3756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2C5D26A2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3E8F24D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  <w:p w14:paraId="39570FDC" w14:textId="3FACF2EA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448" w:type="dxa"/>
            <w:vAlign w:val="center"/>
          </w:tcPr>
          <w:p w14:paraId="681CF57F" w14:textId="77777777" w:rsidR="005A7A35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16292D1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69100B0" w14:textId="77777777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41FF998C" w14:textId="2D9171CC" w:rsidR="00C969AE" w:rsidRDefault="00C969AE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</w:t>
            </w:r>
          </w:p>
        </w:tc>
        <w:tc>
          <w:tcPr>
            <w:tcW w:w="2603" w:type="dxa"/>
            <w:vAlign w:val="center"/>
          </w:tcPr>
          <w:p w14:paraId="05B26847" w14:textId="2DCDB115" w:rsidR="005A7A35" w:rsidRPr="002E7AC0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 = R16 = 8</w:t>
            </w:r>
          </w:p>
        </w:tc>
      </w:tr>
      <w:tr w:rsidR="00D27C20" w14:paraId="679F0C0B" w14:textId="77777777" w:rsidTr="00397B4B">
        <w:tc>
          <w:tcPr>
            <w:tcW w:w="576" w:type="dxa"/>
            <w:vAlign w:val="center"/>
          </w:tcPr>
          <w:p w14:paraId="6973A2D2" w14:textId="4A503591" w:rsidR="005A7A35" w:rsidRPr="00926E30" w:rsidRDefault="00FB3629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6</w:t>
            </w:r>
          </w:p>
        </w:tc>
        <w:tc>
          <w:tcPr>
            <w:tcW w:w="3038" w:type="dxa"/>
            <w:vAlign w:val="center"/>
          </w:tcPr>
          <w:p w14:paraId="143A4C80" w14:textId="4D00CF33" w:rsidR="005A7A35" w:rsidRPr="00060000" w:rsidRDefault="0006000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R4, R3</w:t>
            </w:r>
          </w:p>
        </w:tc>
        <w:tc>
          <w:tcPr>
            <w:tcW w:w="1679" w:type="dxa"/>
            <w:vAlign w:val="center"/>
          </w:tcPr>
          <w:p w14:paraId="1818806E" w14:textId="77777777" w:rsidR="005A7A35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  <w:p w14:paraId="440B0352" w14:textId="77777777" w:rsid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6303113" w14:textId="77777777" w:rsid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1B9587CB" w14:textId="77A1D98E" w:rsidR="003F7C2C" w:rsidRP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448" w:type="dxa"/>
            <w:vAlign w:val="center"/>
          </w:tcPr>
          <w:p w14:paraId="1405AB06" w14:textId="77777777" w:rsidR="005A7A35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57C5EC" w14:textId="77777777" w:rsid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8CD4504" w14:textId="77777777" w:rsid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287408D" w14:textId="0DCFE6EE" w:rsidR="003F7C2C" w:rsidRPr="003F7C2C" w:rsidRDefault="003F7C2C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03" w:type="dxa"/>
            <w:vAlign w:val="center"/>
          </w:tcPr>
          <w:p w14:paraId="29C437D7" w14:textId="2DA0FDA8" w:rsidR="005A7A35" w:rsidRPr="002E7AC0" w:rsidRDefault="002E7AC0" w:rsidP="0022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 = 8 + R3</w:t>
            </w:r>
          </w:p>
        </w:tc>
      </w:tr>
      <w:tr w:rsidR="00397B4B" w14:paraId="1FD30D13" w14:textId="77777777" w:rsidTr="0099591B">
        <w:trPr>
          <w:trHeight w:val="1420"/>
        </w:trPr>
        <w:tc>
          <w:tcPr>
            <w:tcW w:w="576" w:type="dxa"/>
            <w:vAlign w:val="center"/>
          </w:tcPr>
          <w:p w14:paraId="351241FD" w14:textId="00E46813" w:rsidR="00397B4B" w:rsidRDefault="00397B4B" w:rsidP="003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</w:t>
            </w:r>
          </w:p>
        </w:tc>
        <w:tc>
          <w:tcPr>
            <w:tcW w:w="3038" w:type="dxa"/>
            <w:vAlign w:val="center"/>
          </w:tcPr>
          <w:p w14:paraId="187A58F6" w14:textId="4C64D13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30], R4</w:t>
            </w:r>
          </w:p>
        </w:tc>
        <w:tc>
          <w:tcPr>
            <w:tcW w:w="1679" w:type="dxa"/>
            <w:vAlign w:val="center"/>
          </w:tcPr>
          <w:p w14:paraId="0DA69CA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4BD4B55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3A3DC26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  <w:p w14:paraId="28B384E0" w14:textId="6E58475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448" w:type="dxa"/>
            <w:vAlign w:val="center"/>
          </w:tcPr>
          <w:p w14:paraId="6A441AC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1C4589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87022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9FD3F00" w14:textId="7A6A6A9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03" w:type="dxa"/>
            <w:vAlign w:val="center"/>
          </w:tcPr>
          <w:p w14:paraId="53668A43" w14:textId="7857933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30] = R4</w:t>
            </w:r>
          </w:p>
        </w:tc>
      </w:tr>
      <w:tr w:rsidR="00397B4B" w14:paraId="16530BA6" w14:textId="77777777" w:rsidTr="00397B4B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438138F" w14:textId="3EF92B01" w:rsidR="00397B4B" w:rsidRPr="007D7A90" w:rsidRDefault="00397B4B" w:rsidP="00397B4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3.2</w:t>
            </w:r>
          </w:p>
        </w:tc>
      </w:tr>
      <w:tr w:rsidR="00397B4B" w14:paraId="1595BAC0" w14:textId="77777777" w:rsidTr="00397B4B">
        <w:tc>
          <w:tcPr>
            <w:tcW w:w="576" w:type="dxa"/>
            <w:vAlign w:val="center"/>
          </w:tcPr>
          <w:p w14:paraId="39E4B188" w14:textId="2C2A155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vAlign w:val="center"/>
          </w:tcPr>
          <w:p w14:paraId="157B8D0B" w14:textId="6581904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14:paraId="3FDEA248" w14:textId="0C3D61DE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Align w:val="center"/>
          </w:tcPr>
          <w:p w14:paraId="5B048257" w14:textId="29E03A1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vAlign w:val="center"/>
          </w:tcPr>
          <w:p w14:paraId="570929CE" w14:textId="741BF29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B4B" w14:paraId="02DBC01B" w14:textId="77777777" w:rsidTr="00397B4B">
        <w:tc>
          <w:tcPr>
            <w:tcW w:w="576" w:type="dxa"/>
            <w:vAlign w:val="center"/>
          </w:tcPr>
          <w:p w14:paraId="05559E51" w14:textId="5110A997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4</w:t>
            </w:r>
          </w:p>
        </w:tc>
        <w:tc>
          <w:tcPr>
            <w:tcW w:w="3038" w:type="dxa"/>
            <w:vAlign w:val="center"/>
          </w:tcPr>
          <w:p w14:paraId="40A72AD8" w14:textId="66A275A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42], R4</w:t>
            </w:r>
          </w:p>
        </w:tc>
        <w:tc>
          <w:tcPr>
            <w:tcW w:w="1679" w:type="dxa"/>
            <w:vAlign w:val="center"/>
          </w:tcPr>
          <w:p w14:paraId="5DF7F17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31479C4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71457B3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</w:t>
            </w:r>
          </w:p>
          <w:p w14:paraId="2D53385C" w14:textId="649F9EF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448" w:type="dxa"/>
            <w:vAlign w:val="center"/>
          </w:tcPr>
          <w:p w14:paraId="7203C8C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DDF99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68CCE5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  <w:p w14:paraId="6875A46C" w14:textId="231D6C39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03" w:type="dxa"/>
            <w:vAlign w:val="center"/>
          </w:tcPr>
          <w:p w14:paraId="0431BAE6" w14:textId="120C258C" w:rsidR="00397B4B" w:rsidRPr="00245BD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42] = R4</w:t>
            </w:r>
          </w:p>
        </w:tc>
      </w:tr>
      <w:tr w:rsidR="00397B4B" w14:paraId="0CD867EE" w14:textId="77777777" w:rsidTr="00397B4B">
        <w:tc>
          <w:tcPr>
            <w:tcW w:w="576" w:type="dxa"/>
            <w:vAlign w:val="center"/>
          </w:tcPr>
          <w:p w14:paraId="43658847" w14:textId="2C034FB4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3038" w:type="dxa"/>
            <w:vAlign w:val="center"/>
          </w:tcPr>
          <w:p w14:paraId="2929D5AD" w14:textId="20030F8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540</w:t>
            </w:r>
          </w:p>
        </w:tc>
        <w:tc>
          <w:tcPr>
            <w:tcW w:w="1679" w:type="dxa"/>
            <w:vAlign w:val="center"/>
          </w:tcPr>
          <w:p w14:paraId="05F7529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3BEAFF0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7A6CBFA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0</w:t>
            </w:r>
          </w:p>
          <w:p w14:paraId="3CDDF29C" w14:textId="55FB7B9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122E41C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7356CD3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2EDD9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  <w:p w14:paraId="5CF80BC3" w14:textId="13E1556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32E81773" w14:textId="33F77839" w:rsidR="00397B4B" w:rsidRPr="002E7AC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20A65F09" w14:textId="77777777" w:rsidTr="00397B4B">
        <w:tc>
          <w:tcPr>
            <w:tcW w:w="576" w:type="dxa"/>
            <w:vAlign w:val="center"/>
          </w:tcPr>
          <w:p w14:paraId="6517BE12" w14:textId="4E2755DB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3038" w:type="dxa"/>
            <w:vAlign w:val="center"/>
          </w:tcPr>
          <w:p w14:paraId="5AE3A39C" w14:textId="3A9BCF1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5, [$[$541 + $542]]</w:t>
            </w:r>
          </w:p>
        </w:tc>
        <w:tc>
          <w:tcPr>
            <w:tcW w:w="1679" w:type="dxa"/>
            <w:vAlign w:val="center"/>
          </w:tcPr>
          <w:p w14:paraId="450BEB2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3F0ECF4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25E5D193" w14:textId="5147944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D2555C1" w14:textId="516D3AD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448" w:type="dxa"/>
            <w:vAlign w:val="center"/>
          </w:tcPr>
          <w:p w14:paraId="0F8F9DE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B57832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964B97" w14:textId="20DDA65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0DB20EE" w14:textId="292551BC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03" w:type="dxa"/>
            <w:vAlign w:val="center"/>
          </w:tcPr>
          <w:p w14:paraId="118B1B63" w14:textId="2B5D60A7" w:rsidR="00397B4B" w:rsidRPr="00D27C2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= </w:t>
            </w:r>
            <w:r w:rsidRPr="00D27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$[$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$542]]</w:t>
            </w:r>
          </w:p>
        </w:tc>
      </w:tr>
      <w:tr w:rsidR="00397B4B" w14:paraId="6B5011FF" w14:textId="77777777" w:rsidTr="00397B4B">
        <w:tc>
          <w:tcPr>
            <w:tcW w:w="576" w:type="dxa"/>
            <w:vAlign w:val="center"/>
          </w:tcPr>
          <w:p w14:paraId="2998AD58" w14:textId="210F8D9F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3038" w:type="dxa"/>
            <w:vAlign w:val="center"/>
          </w:tcPr>
          <w:p w14:paraId="613ED0F9" w14:textId="428E191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52</w:t>
            </w:r>
          </w:p>
        </w:tc>
        <w:tc>
          <w:tcPr>
            <w:tcW w:w="1679" w:type="dxa"/>
            <w:vAlign w:val="center"/>
          </w:tcPr>
          <w:p w14:paraId="36DD8E3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329E0CA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1BAD69C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51C488DF" w14:textId="7F9C699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32B7C23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4563B17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F94738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DDBBCED" w14:textId="1075704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21EBBA20" w14:textId="0D003FC8" w:rsidR="00397B4B" w:rsidRPr="00D27C2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6A0F6241" w14:textId="77777777" w:rsidTr="00397B4B">
        <w:tc>
          <w:tcPr>
            <w:tcW w:w="576" w:type="dxa"/>
            <w:vAlign w:val="center"/>
          </w:tcPr>
          <w:p w14:paraId="79CF6290" w14:textId="3679BA19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2</w:t>
            </w:r>
          </w:p>
        </w:tc>
        <w:tc>
          <w:tcPr>
            <w:tcW w:w="3038" w:type="dxa"/>
            <w:vAlign w:val="center"/>
          </w:tcPr>
          <w:p w14:paraId="24052321" w14:textId="3E147C2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7, R4</w:t>
            </w:r>
          </w:p>
        </w:tc>
        <w:tc>
          <w:tcPr>
            <w:tcW w:w="1679" w:type="dxa"/>
            <w:vAlign w:val="center"/>
          </w:tcPr>
          <w:p w14:paraId="18F619D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7253985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4982DDE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24989452" w14:textId="5B43D30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1448" w:type="dxa"/>
            <w:vAlign w:val="center"/>
          </w:tcPr>
          <w:p w14:paraId="2B14535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97DDDA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530301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12426FC" w14:textId="3CF5A14F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03" w:type="dxa"/>
            <w:vAlign w:val="center"/>
          </w:tcPr>
          <w:p w14:paraId="62F848D8" w14:textId="5DC3D39C" w:rsidR="00397B4B" w:rsidRPr="00D27C2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 = R4</w:t>
            </w:r>
          </w:p>
        </w:tc>
      </w:tr>
      <w:tr w:rsidR="00397B4B" w14:paraId="6192C05B" w14:textId="77777777" w:rsidTr="00397B4B">
        <w:tc>
          <w:tcPr>
            <w:tcW w:w="576" w:type="dxa"/>
            <w:vAlign w:val="center"/>
          </w:tcPr>
          <w:p w14:paraId="6B395078" w14:textId="0915F430" w:rsidR="00397B4B" w:rsidRPr="00FB362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6</w:t>
            </w:r>
          </w:p>
        </w:tc>
        <w:tc>
          <w:tcPr>
            <w:tcW w:w="3038" w:type="dxa"/>
            <w:vAlign w:val="center"/>
          </w:tcPr>
          <w:p w14:paraId="10D10B46" w14:textId="1E07B0A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 R7</w:t>
            </w:r>
          </w:p>
        </w:tc>
        <w:tc>
          <w:tcPr>
            <w:tcW w:w="1679" w:type="dxa"/>
            <w:vAlign w:val="center"/>
          </w:tcPr>
          <w:p w14:paraId="40F2030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  <w:p w14:paraId="5D3825F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BC1E86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47D820A9" w14:textId="6D88CC8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1448" w:type="dxa"/>
            <w:vAlign w:val="center"/>
          </w:tcPr>
          <w:p w14:paraId="7462AEA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FB9FC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23F5DF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D90737" w14:textId="4F012D9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03" w:type="dxa"/>
            <w:vAlign w:val="center"/>
          </w:tcPr>
          <w:p w14:paraId="4EF67FD4" w14:textId="09FB98E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 = R7 + 1</w:t>
            </w:r>
          </w:p>
        </w:tc>
      </w:tr>
      <w:tr w:rsidR="00397B4B" w14:paraId="784F70E5" w14:textId="77777777" w:rsidTr="00397B4B">
        <w:tc>
          <w:tcPr>
            <w:tcW w:w="576" w:type="dxa"/>
            <w:vAlign w:val="center"/>
          </w:tcPr>
          <w:p w14:paraId="55EA42D1" w14:textId="79A082B1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0</w:t>
            </w:r>
          </w:p>
        </w:tc>
        <w:tc>
          <w:tcPr>
            <w:tcW w:w="3038" w:type="dxa"/>
            <w:vAlign w:val="center"/>
          </w:tcPr>
          <w:p w14:paraId="17122B03" w14:textId="315C1B20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34], R7</w:t>
            </w:r>
          </w:p>
        </w:tc>
        <w:tc>
          <w:tcPr>
            <w:tcW w:w="1679" w:type="dxa"/>
            <w:vAlign w:val="center"/>
          </w:tcPr>
          <w:p w14:paraId="4AC6167E" w14:textId="7E360FE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10</w:t>
            </w:r>
          </w:p>
          <w:p w14:paraId="7B0D0C66" w14:textId="108D3E0F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0</w:t>
            </w:r>
          </w:p>
          <w:p w14:paraId="15928C42" w14:textId="77F78EA0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10</w:t>
            </w:r>
          </w:p>
          <w:p w14:paraId="0DD1E38C" w14:textId="714E7B5A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10</w:t>
            </w:r>
          </w:p>
        </w:tc>
        <w:tc>
          <w:tcPr>
            <w:tcW w:w="1448" w:type="dxa"/>
            <w:vAlign w:val="center"/>
          </w:tcPr>
          <w:p w14:paraId="44A27F4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  <w:p w14:paraId="13B3B60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3C83F02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14:paraId="0120419A" w14:textId="315EEBAB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2603" w:type="dxa"/>
            <w:vAlign w:val="center"/>
          </w:tcPr>
          <w:p w14:paraId="4D8166BE" w14:textId="5AF56633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34] = R7</w:t>
            </w:r>
          </w:p>
        </w:tc>
      </w:tr>
      <w:tr w:rsidR="00397B4B" w14:paraId="7C28D530" w14:textId="77777777" w:rsidTr="00397B4B">
        <w:tc>
          <w:tcPr>
            <w:tcW w:w="576" w:type="dxa"/>
            <w:vAlign w:val="center"/>
          </w:tcPr>
          <w:p w14:paraId="1AAAFFBF" w14:textId="6FA0B7B8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</w:t>
            </w:r>
          </w:p>
        </w:tc>
        <w:tc>
          <w:tcPr>
            <w:tcW w:w="3038" w:type="dxa"/>
            <w:vAlign w:val="center"/>
          </w:tcPr>
          <w:p w14:paraId="2D221449" w14:textId="36E94593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50], R7</w:t>
            </w:r>
          </w:p>
        </w:tc>
        <w:tc>
          <w:tcPr>
            <w:tcW w:w="1679" w:type="dxa"/>
            <w:vAlign w:val="center"/>
          </w:tcPr>
          <w:p w14:paraId="2F7515B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10</w:t>
            </w:r>
          </w:p>
          <w:p w14:paraId="1B7EDDC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1</w:t>
            </w:r>
          </w:p>
          <w:p w14:paraId="0412760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10</w:t>
            </w:r>
          </w:p>
          <w:p w14:paraId="082F8317" w14:textId="02D5AD84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10</w:t>
            </w:r>
          </w:p>
        </w:tc>
        <w:tc>
          <w:tcPr>
            <w:tcW w:w="1448" w:type="dxa"/>
            <w:vAlign w:val="center"/>
          </w:tcPr>
          <w:p w14:paraId="414BA59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  <w:p w14:paraId="6216AFE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14:paraId="58318C0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  <w:p w14:paraId="68904D45" w14:textId="21982504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2603" w:type="dxa"/>
            <w:vAlign w:val="center"/>
          </w:tcPr>
          <w:p w14:paraId="02F13FCA" w14:textId="40539B8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50] = R7</w:t>
            </w:r>
          </w:p>
        </w:tc>
      </w:tr>
      <w:tr w:rsidR="00397B4B" w14:paraId="44386586" w14:textId="77777777" w:rsidTr="00397B4B">
        <w:tc>
          <w:tcPr>
            <w:tcW w:w="576" w:type="dxa"/>
            <w:vAlign w:val="center"/>
          </w:tcPr>
          <w:p w14:paraId="4587841B" w14:textId="27453693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</w:t>
            </w:r>
          </w:p>
        </w:tc>
        <w:tc>
          <w:tcPr>
            <w:tcW w:w="3038" w:type="dxa"/>
            <w:vAlign w:val="center"/>
          </w:tcPr>
          <w:p w14:paraId="7AE3DF57" w14:textId="590879E9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548</w:t>
            </w:r>
          </w:p>
        </w:tc>
        <w:tc>
          <w:tcPr>
            <w:tcW w:w="1679" w:type="dxa"/>
            <w:vAlign w:val="center"/>
          </w:tcPr>
          <w:p w14:paraId="4370466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1110</w:t>
            </w:r>
          </w:p>
          <w:p w14:paraId="4BA9689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1</w:t>
            </w:r>
          </w:p>
          <w:p w14:paraId="3C838A8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00</w:t>
            </w:r>
          </w:p>
          <w:p w14:paraId="0CF78D0D" w14:textId="27FB6799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1448" w:type="dxa"/>
            <w:vAlign w:val="center"/>
          </w:tcPr>
          <w:p w14:paraId="3D0B1F5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C3F02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C2B577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D6E6EC4" w14:textId="6B31829D" w:rsidR="00397B4B" w:rsidRPr="00740A95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409C38B6" w14:textId="685DAE61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436DDE76" w14:textId="77777777" w:rsidTr="00397B4B">
        <w:tc>
          <w:tcPr>
            <w:tcW w:w="576" w:type="dxa"/>
            <w:vAlign w:val="center"/>
          </w:tcPr>
          <w:p w14:paraId="429BA37D" w14:textId="620A1738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3038" w:type="dxa"/>
            <w:vAlign w:val="center"/>
          </w:tcPr>
          <w:p w14:paraId="67DBDC22" w14:textId="40A3CC3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R6, [$[$549 + $550]]</w:t>
            </w:r>
          </w:p>
        </w:tc>
        <w:tc>
          <w:tcPr>
            <w:tcW w:w="1679" w:type="dxa"/>
            <w:vAlign w:val="center"/>
          </w:tcPr>
          <w:p w14:paraId="40232FE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306BFBE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3BA0266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F29090B" w14:textId="67B6428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</w:tc>
        <w:tc>
          <w:tcPr>
            <w:tcW w:w="1448" w:type="dxa"/>
            <w:vAlign w:val="center"/>
          </w:tcPr>
          <w:p w14:paraId="4544C00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9C502B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124415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97732C2" w14:textId="3807045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03" w:type="dxa"/>
            <w:vAlign w:val="center"/>
          </w:tcPr>
          <w:p w14:paraId="4CE334D0" w14:textId="31E3F04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 = [$[$549 + $550]]</w:t>
            </w:r>
          </w:p>
        </w:tc>
      </w:tr>
      <w:tr w:rsidR="00397B4B" w14:paraId="5DCE7D13" w14:textId="77777777" w:rsidTr="00397B4B">
        <w:trPr>
          <w:trHeight w:val="58"/>
        </w:trPr>
        <w:tc>
          <w:tcPr>
            <w:tcW w:w="576" w:type="dxa"/>
            <w:vAlign w:val="center"/>
          </w:tcPr>
          <w:p w14:paraId="68FC38F8" w14:textId="72601A9B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3038" w:type="dxa"/>
            <w:vAlign w:val="center"/>
          </w:tcPr>
          <w:p w14:paraId="2F2275B6" w14:textId="28E7DF6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72</w:t>
            </w:r>
          </w:p>
        </w:tc>
        <w:tc>
          <w:tcPr>
            <w:tcW w:w="1679" w:type="dxa"/>
            <w:vAlign w:val="center"/>
          </w:tcPr>
          <w:p w14:paraId="4D796E8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4DF63B5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4EF681C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  <w:p w14:paraId="33DFECC1" w14:textId="5439DE3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13AF81F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083A9A9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438B7B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7295049E" w14:textId="7BA4A17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59DF1250" w14:textId="23F5FAAD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19E59C86" w14:textId="77777777" w:rsidTr="004726CB">
        <w:trPr>
          <w:trHeight w:val="1134"/>
        </w:trPr>
        <w:tc>
          <w:tcPr>
            <w:tcW w:w="576" w:type="dxa"/>
            <w:vAlign w:val="center"/>
          </w:tcPr>
          <w:p w14:paraId="2FF745A8" w14:textId="49E2351E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2</w:t>
            </w:r>
          </w:p>
        </w:tc>
        <w:tc>
          <w:tcPr>
            <w:tcW w:w="3038" w:type="dxa"/>
            <w:vAlign w:val="center"/>
          </w:tcPr>
          <w:p w14:paraId="3C380A9C" w14:textId="060A4E3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5, R6</w:t>
            </w:r>
          </w:p>
        </w:tc>
        <w:tc>
          <w:tcPr>
            <w:tcW w:w="1679" w:type="dxa"/>
            <w:vAlign w:val="center"/>
          </w:tcPr>
          <w:p w14:paraId="693BB57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  <w:p w14:paraId="32AD075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2FEA90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  <w:p w14:paraId="4CFBCE93" w14:textId="6EA691D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448" w:type="dxa"/>
            <w:vAlign w:val="center"/>
          </w:tcPr>
          <w:p w14:paraId="155A11B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B66251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8AA007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330B750" w14:textId="0CE144B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03" w:type="dxa"/>
            <w:vAlign w:val="center"/>
          </w:tcPr>
          <w:p w14:paraId="2EF57711" w14:textId="6C87534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</w:p>
        </w:tc>
      </w:tr>
      <w:tr w:rsidR="00397B4B" w14:paraId="7F2D8006" w14:textId="77777777" w:rsidTr="00397B4B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63EB835" w14:textId="4CB898EA" w:rsidR="00397B4B" w:rsidRPr="007D7A90" w:rsidRDefault="00397B4B" w:rsidP="00397B4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3.2</w:t>
            </w:r>
          </w:p>
        </w:tc>
      </w:tr>
      <w:tr w:rsidR="00397B4B" w14:paraId="7FF76C23" w14:textId="77777777" w:rsidTr="00397B4B">
        <w:tc>
          <w:tcPr>
            <w:tcW w:w="576" w:type="dxa"/>
            <w:vAlign w:val="center"/>
          </w:tcPr>
          <w:p w14:paraId="0064BCD4" w14:textId="53EBD7F1" w:rsidR="00397B4B" w:rsidRPr="007D7A9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8" w:type="dxa"/>
            <w:vAlign w:val="center"/>
          </w:tcPr>
          <w:p w14:paraId="33ACB595" w14:textId="19C81D8F" w:rsidR="00397B4B" w:rsidRPr="007D7A9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  <w:vAlign w:val="center"/>
          </w:tcPr>
          <w:p w14:paraId="03BEE130" w14:textId="2D22A4BB" w:rsidR="00397B4B" w:rsidRPr="007D7A9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8" w:type="dxa"/>
            <w:vAlign w:val="center"/>
          </w:tcPr>
          <w:p w14:paraId="4CD197F3" w14:textId="2516731A" w:rsidR="00397B4B" w:rsidRPr="007D7A9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03" w:type="dxa"/>
            <w:vAlign w:val="center"/>
          </w:tcPr>
          <w:p w14:paraId="1FBF10E2" w14:textId="694A65C3" w:rsidR="00397B4B" w:rsidRPr="007D7A9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97B4B" w14:paraId="38BEC8C6" w14:textId="77777777" w:rsidTr="00397B4B">
        <w:tc>
          <w:tcPr>
            <w:tcW w:w="576" w:type="dxa"/>
            <w:vAlign w:val="center"/>
          </w:tcPr>
          <w:p w14:paraId="7D0EF797" w14:textId="4731969C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6</w:t>
            </w:r>
          </w:p>
        </w:tc>
        <w:tc>
          <w:tcPr>
            <w:tcW w:w="3038" w:type="dxa"/>
            <w:vAlign w:val="center"/>
          </w:tcPr>
          <w:p w14:paraId="423D4BCC" w14:textId="361B89D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 $100</w:t>
            </w:r>
          </w:p>
        </w:tc>
        <w:tc>
          <w:tcPr>
            <w:tcW w:w="1679" w:type="dxa"/>
            <w:vAlign w:val="center"/>
          </w:tcPr>
          <w:p w14:paraId="0446A62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  <w:p w14:paraId="133A650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7148411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3E189147" w14:textId="40600AC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3FA2ADB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CDC674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9AF893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E5E194" w14:textId="41DA38D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170BBF83" w14:textId="7E9C81C1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й переход</w:t>
            </w:r>
          </w:p>
        </w:tc>
      </w:tr>
      <w:tr w:rsidR="00397B4B" w14:paraId="15DA2EB0" w14:textId="77777777" w:rsidTr="00397B4B">
        <w:tc>
          <w:tcPr>
            <w:tcW w:w="576" w:type="dxa"/>
            <w:vAlign w:val="center"/>
          </w:tcPr>
          <w:p w14:paraId="0A293903" w14:textId="6618D017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3038" w:type="dxa"/>
            <w:vAlign w:val="center"/>
          </w:tcPr>
          <w:p w14:paraId="6A7CDCD6" w14:textId="6EEF042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31], R15</w:t>
            </w:r>
          </w:p>
        </w:tc>
        <w:tc>
          <w:tcPr>
            <w:tcW w:w="1679" w:type="dxa"/>
            <w:vAlign w:val="center"/>
          </w:tcPr>
          <w:p w14:paraId="109458C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701D2F0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7272D02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  <w:p w14:paraId="0FE9345A" w14:textId="10464A33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</w:tc>
        <w:tc>
          <w:tcPr>
            <w:tcW w:w="1448" w:type="dxa"/>
            <w:vAlign w:val="center"/>
          </w:tcPr>
          <w:p w14:paraId="7F7AF35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2ABDD4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1121DC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26780A5" w14:textId="0BBE113C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</w:tc>
        <w:tc>
          <w:tcPr>
            <w:tcW w:w="2603" w:type="dxa"/>
            <w:vAlign w:val="center"/>
          </w:tcPr>
          <w:p w14:paraId="17BF02C6" w14:textId="0B16DE3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31] = 6</w:t>
            </w:r>
          </w:p>
        </w:tc>
      </w:tr>
      <w:tr w:rsidR="00397B4B" w14:paraId="4AEACFA3" w14:textId="77777777" w:rsidTr="00397B4B">
        <w:tc>
          <w:tcPr>
            <w:tcW w:w="576" w:type="dxa"/>
            <w:vAlign w:val="center"/>
          </w:tcPr>
          <w:p w14:paraId="6E3DD7B9" w14:textId="242E9FE5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4</w:t>
            </w:r>
          </w:p>
        </w:tc>
        <w:tc>
          <w:tcPr>
            <w:tcW w:w="3038" w:type="dxa"/>
            <w:vAlign w:val="center"/>
          </w:tcPr>
          <w:p w14:paraId="5589C07A" w14:textId="65090DD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35], R14</w:t>
            </w:r>
          </w:p>
        </w:tc>
        <w:tc>
          <w:tcPr>
            <w:tcW w:w="1679" w:type="dxa"/>
            <w:vAlign w:val="center"/>
          </w:tcPr>
          <w:p w14:paraId="605419F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09C231A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09AF7BE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1</w:t>
            </w:r>
          </w:p>
          <w:p w14:paraId="241D7F79" w14:textId="7728E149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</w:t>
            </w:r>
          </w:p>
        </w:tc>
        <w:tc>
          <w:tcPr>
            <w:tcW w:w="1448" w:type="dxa"/>
            <w:vAlign w:val="center"/>
          </w:tcPr>
          <w:p w14:paraId="6DF05EC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5881C4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71BC2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EFBD93D" w14:textId="030C5F2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603" w:type="dxa"/>
            <w:vAlign w:val="center"/>
          </w:tcPr>
          <w:p w14:paraId="6EC9B327" w14:textId="2AA1EAA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35] = 5</w:t>
            </w:r>
          </w:p>
        </w:tc>
      </w:tr>
      <w:tr w:rsidR="00397B4B" w14:paraId="788D51A1" w14:textId="77777777" w:rsidTr="00397B4B">
        <w:tc>
          <w:tcPr>
            <w:tcW w:w="576" w:type="dxa"/>
            <w:vAlign w:val="center"/>
          </w:tcPr>
          <w:p w14:paraId="2D2C6C6B" w14:textId="70AE40D6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8</w:t>
            </w:r>
          </w:p>
        </w:tc>
        <w:tc>
          <w:tcPr>
            <w:tcW w:w="3038" w:type="dxa"/>
            <w:vAlign w:val="center"/>
          </w:tcPr>
          <w:p w14:paraId="1C48144C" w14:textId="7127F100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29], R13</w:t>
            </w:r>
          </w:p>
        </w:tc>
        <w:tc>
          <w:tcPr>
            <w:tcW w:w="1679" w:type="dxa"/>
            <w:vAlign w:val="center"/>
          </w:tcPr>
          <w:p w14:paraId="63E191C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2070D73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268E638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  <w:p w14:paraId="63FBAAFE" w14:textId="2AD53AF0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1448" w:type="dxa"/>
            <w:vAlign w:val="center"/>
          </w:tcPr>
          <w:p w14:paraId="13981A9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CDC373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AA3BAE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E24DEFE" w14:textId="6636555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</w:tc>
        <w:tc>
          <w:tcPr>
            <w:tcW w:w="2603" w:type="dxa"/>
            <w:vAlign w:val="center"/>
          </w:tcPr>
          <w:p w14:paraId="378B5D76" w14:textId="53552469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29] = 16</w:t>
            </w:r>
          </w:p>
        </w:tc>
      </w:tr>
      <w:tr w:rsidR="00397B4B" w14:paraId="31552A21" w14:textId="77777777" w:rsidTr="00397B4B">
        <w:tc>
          <w:tcPr>
            <w:tcW w:w="576" w:type="dxa"/>
            <w:vAlign w:val="center"/>
          </w:tcPr>
          <w:p w14:paraId="60817E8E" w14:textId="783B92FF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2</w:t>
            </w:r>
          </w:p>
        </w:tc>
        <w:tc>
          <w:tcPr>
            <w:tcW w:w="3038" w:type="dxa"/>
            <w:vAlign w:val="center"/>
          </w:tcPr>
          <w:p w14:paraId="62E0EB2B" w14:textId="43DB0A0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533], R13</w:t>
            </w:r>
          </w:p>
        </w:tc>
        <w:tc>
          <w:tcPr>
            <w:tcW w:w="1679" w:type="dxa"/>
            <w:vAlign w:val="center"/>
          </w:tcPr>
          <w:p w14:paraId="227A3A6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1C95792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49C94E3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  <w:p w14:paraId="7E982A22" w14:textId="176A594C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1448" w:type="dxa"/>
            <w:vAlign w:val="center"/>
          </w:tcPr>
          <w:p w14:paraId="5E28F15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5D4E7A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E13B0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C5CE3F6" w14:textId="69144D2F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</w:tc>
        <w:tc>
          <w:tcPr>
            <w:tcW w:w="2603" w:type="dxa"/>
            <w:vAlign w:val="center"/>
          </w:tcPr>
          <w:p w14:paraId="52A2243D" w14:textId="0639EDF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533] = 16</w:t>
            </w:r>
          </w:p>
        </w:tc>
      </w:tr>
      <w:tr w:rsidR="00397B4B" w14:paraId="7DB715AD" w14:textId="77777777" w:rsidTr="00397B4B">
        <w:tc>
          <w:tcPr>
            <w:tcW w:w="576" w:type="dxa"/>
            <w:vAlign w:val="center"/>
          </w:tcPr>
          <w:p w14:paraId="2B3DF208" w14:textId="0C3AB5C7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6</w:t>
            </w:r>
          </w:p>
        </w:tc>
        <w:tc>
          <w:tcPr>
            <w:tcW w:w="3038" w:type="dxa"/>
            <w:vAlign w:val="center"/>
          </w:tcPr>
          <w:p w14:paraId="027ADFAC" w14:textId="68F589C3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528</w:t>
            </w:r>
          </w:p>
        </w:tc>
        <w:tc>
          <w:tcPr>
            <w:tcW w:w="1679" w:type="dxa"/>
            <w:vAlign w:val="center"/>
          </w:tcPr>
          <w:p w14:paraId="291CB95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2D53060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6DA36A6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494DF447" w14:textId="104632A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1BB882E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04F224E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77F84A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9D5DD18" w14:textId="3BD49C4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0C8FA4EF" w14:textId="3AEB8087" w:rsidR="00397B4B" w:rsidRPr="00245BD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635BE711" w14:textId="77777777" w:rsidTr="00397B4B">
        <w:tc>
          <w:tcPr>
            <w:tcW w:w="576" w:type="dxa"/>
            <w:vAlign w:val="center"/>
          </w:tcPr>
          <w:p w14:paraId="73C7782B" w14:textId="1303EB9E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3038" w:type="dxa"/>
            <w:vAlign w:val="center"/>
          </w:tcPr>
          <w:p w14:paraId="465A003C" w14:textId="168AE2E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[$529 + $530]], R6</w:t>
            </w:r>
          </w:p>
        </w:tc>
        <w:tc>
          <w:tcPr>
            <w:tcW w:w="1679" w:type="dxa"/>
            <w:vAlign w:val="center"/>
          </w:tcPr>
          <w:p w14:paraId="0FC5258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1C24E7A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B88CFB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88AD9EE" w14:textId="6E74EC60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</w:tc>
        <w:tc>
          <w:tcPr>
            <w:tcW w:w="1448" w:type="dxa"/>
            <w:vAlign w:val="center"/>
          </w:tcPr>
          <w:p w14:paraId="1C3B4F4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4ED980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8C055C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8ECC0ED" w14:textId="7B0896D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03" w:type="dxa"/>
            <w:vAlign w:val="center"/>
          </w:tcPr>
          <w:p w14:paraId="6DB211A5" w14:textId="60DF55A7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[$529 + $530]] = R6</w:t>
            </w:r>
          </w:p>
        </w:tc>
      </w:tr>
      <w:tr w:rsidR="00397B4B" w14:paraId="15D395B8" w14:textId="77777777" w:rsidTr="00397B4B">
        <w:tc>
          <w:tcPr>
            <w:tcW w:w="576" w:type="dxa"/>
            <w:vAlign w:val="center"/>
          </w:tcPr>
          <w:p w14:paraId="57BC6864" w14:textId="649A4807" w:rsidR="00397B4B" w:rsidRPr="002B2BF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3038" w:type="dxa"/>
            <w:vAlign w:val="center"/>
          </w:tcPr>
          <w:p w14:paraId="71FDAFC6" w14:textId="19BF4FE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[$[$533 + $534]], R5</w:t>
            </w:r>
          </w:p>
        </w:tc>
        <w:tc>
          <w:tcPr>
            <w:tcW w:w="1679" w:type="dxa"/>
            <w:vAlign w:val="center"/>
          </w:tcPr>
          <w:p w14:paraId="602B09D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  <w:p w14:paraId="2FF47BC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73CF3DE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21D1DA69" w14:textId="19D2522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448" w:type="dxa"/>
            <w:vAlign w:val="center"/>
          </w:tcPr>
          <w:p w14:paraId="33F0EED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278D02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ABC71A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64E381D" w14:textId="4B93D1E9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03" w:type="dxa"/>
            <w:vAlign w:val="center"/>
          </w:tcPr>
          <w:p w14:paraId="21CB7852" w14:textId="4B48AF31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$[$533 + $534]] = R5</w:t>
            </w:r>
          </w:p>
        </w:tc>
      </w:tr>
      <w:tr w:rsidR="00397B4B" w14:paraId="2884A77D" w14:textId="77777777" w:rsidTr="00397B4B">
        <w:tc>
          <w:tcPr>
            <w:tcW w:w="576" w:type="dxa"/>
            <w:vAlign w:val="center"/>
          </w:tcPr>
          <w:p w14:paraId="71236299" w14:textId="1FD2974E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038" w:type="dxa"/>
            <w:vAlign w:val="center"/>
          </w:tcPr>
          <w:p w14:paraId="758A6E9B" w14:textId="244C7A3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 $100</w:t>
            </w:r>
          </w:p>
        </w:tc>
        <w:tc>
          <w:tcPr>
            <w:tcW w:w="1679" w:type="dxa"/>
            <w:vAlign w:val="center"/>
          </w:tcPr>
          <w:p w14:paraId="4B7E87D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  <w:p w14:paraId="67A01C3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7BA835D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  <w:p w14:paraId="472716E8" w14:textId="5B61B8E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28F47C4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  <w:p w14:paraId="3168702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06DD8D0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4D392D8" w14:textId="46F1985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13B52CCE" w14:textId="2913FA71" w:rsidR="00397B4B" w:rsidRPr="00245BD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</w:t>
            </w:r>
          </w:p>
        </w:tc>
      </w:tr>
      <w:tr w:rsidR="00397B4B" w14:paraId="56091218" w14:textId="77777777" w:rsidTr="00397B4B">
        <w:tc>
          <w:tcPr>
            <w:tcW w:w="576" w:type="dxa"/>
            <w:vAlign w:val="center"/>
          </w:tcPr>
          <w:p w14:paraId="041A3949" w14:textId="34BDB2FF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vAlign w:val="center"/>
          </w:tcPr>
          <w:p w14:paraId="7D1454F2" w14:textId="79C8CB6D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 R3</w:t>
            </w:r>
          </w:p>
        </w:tc>
        <w:tc>
          <w:tcPr>
            <w:tcW w:w="1679" w:type="dxa"/>
            <w:vAlign w:val="center"/>
          </w:tcPr>
          <w:p w14:paraId="064E8F5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  <w:p w14:paraId="618C245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FC422D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F3221F5" w14:textId="7CD8FF1C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1448" w:type="dxa"/>
            <w:vAlign w:val="center"/>
          </w:tcPr>
          <w:p w14:paraId="31F12E7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992421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18A452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FC6BB6" w14:textId="131A7BF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03" w:type="dxa"/>
            <w:vAlign w:val="center"/>
          </w:tcPr>
          <w:p w14:paraId="1EBD0F85" w14:textId="1751F4E9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= R3 + 1</w:t>
            </w:r>
          </w:p>
        </w:tc>
      </w:tr>
      <w:tr w:rsidR="00397B4B" w14:paraId="68F1184F" w14:textId="77777777" w:rsidTr="00397B4B">
        <w:tc>
          <w:tcPr>
            <w:tcW w:w="576" w:type="dxa"/>
            <w:vAlign w:val="center"/>
          </w:tcPr>
          <w:p w14:paraId="35080613" w14:textId="53F3B12A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vAlign w:val="center"/>
          </w:tcPr>
          <w:p w14:paraId="0FDDDB33" w14:textId="0B0F518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R2</w:t>
            </w:r>
          </w:p>
        </w:tc>
        <w:tc>
          <w:tcPr>
            <w:tcW w:w="1679" w:type="dxa"/>
            <w:vAlign w:val="center"/>
          </w:tcPr>
          <w:p w14:paraId="4043047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  <w:p w14:paraId="4272CBE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62C297C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626FA83" w14:textId="26C7AB11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1448" w:type="dxa"/>
            <w:vAlign w:val="center"/>
          </w:tcPr>
          <w:p w14:paraId="5C37C0AE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FCAE6F5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1CE976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768FEE1" w14:textId="5338AEBF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03" w:type="dxa"/>
            <w:vAlign w:val="center"/>
          </w:tcPr>
          <w:p w14:paraId="5206C645" w14:textId="24127695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 = R2 - 1</w:t>
            </w:r>
          </w:p>
        </w:tc>
      </w:tr>
      <w:tr w:rsidR="00397B4B" w14:paraId="14E74E57" w14:textId="77777777" w:rsidTr="00B154CD">
        <w:trPr>
          <w:trHeight w:val="1134"/>
        </w:trPr>
        <w:tc>
          <w:tcPr>
            <w:tcW w:w="576" w:type="dxa"/>
            <w:vAlign w:val="center"/>
          </w:tcPr>
          <w:p w14:paraId="29BC2ED8" w14:textId="1BAC9FF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8" w:type="dxa"/>
            <w:vAlign w:val="center"/>
          </w:tcPr>
          <w:p w14:paraId="335DEE16" w14:textId="49B1596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Z $32</w:t>
            </w:r>
          </w:p>
        </w:tc>
        <w:tc>
          <w:tcPr>
            <w:tcW w:w="1679" w:type="dxa"/>
            <w:vAlign w:val="center"/>
          </w:tcPr>
          <w:p w14:paraId="5765B92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  <w:p w14:paraId="747CD446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  <w:p w14:paraId="73E869B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358395C3" w14:textId="362CFEC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257A369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C8DF09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C52A1B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4153687" w14:textId="191409A3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0CD9A6F9" w14:textId="45AF9854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й переход</w:t>
            </w:r>
          </w:p>
        </w:tc>
      </w:tr>
      <w:tr w:rsidR="00397B4B" w14:paraId="2A3FA884" w14:textId="77777777" w:rsidTr="00397B4B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262901E" w14:textId="40538046" w:rsidR="00397B4B" w:rsidRPr="00BA4F0A" w:rsidRDefault="00397B4B" w:rsidP="00397B4B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3.2</w:t>
            </w:r>
          </w:p>
        </w:tc>
      </w:tr>
      <w:tr w:rsidR="00397B4B" w14:paraId="02EFAD43" w14:textId="77777777" w:rsidTr="00397B4B">
        <w:tc>
          <w:tcPr>
            <w:tcW w:w="576" w:type="dxa"/>
            <w:vAlign w:val="center"/>
          </w:tcPr>
          <w:p w14:paraId="37A4F2C0" w14:textId="5E6CDFE2" w:rsidR="00397B4B" w:rsidRPr="00BA4F0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8" w:type="dxa"/>
            <w:vAlign w:val="center"/>
          </w:tcPr>
          <w:p w14:paraId="4E018C49" w14:textId="11D5D4DE" w:rsidR="00397B4B" w:rsidRPr="00BA4F0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  <w:vAlign w:val="center"/>
          </w:tcPr>
          <w:p w14:paraId="2C6FB2E0" w14:textId="5354147A" w:rsidR="00397B4B" w:rsidRPr="00BA4F0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8" w:type="dxa"/>
            <w:vAlign w:val="center"/>
          </w:tcPr>
          <w:p w14:paraId="542DF37F" w14:textId="5BA25F44" w:rsidR="00397B4B" w:rsidRPr="00BA4F0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03" w:type="dxa"/>
            <w:vAlign w:val="center"/>
          </w:tcPr>
          <w:p w14:paraId="01E32ADA" w14:textId="70876FD2" w:rsidR="00397B4B" w:rsidRPr="00BA4F0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97B4B" w14:paraId="1409B9EF" w14:textId="77777777" w:rsidTr="00397B4B">
        <w:tc>
          <w:tcPr>
            <w:tcW w:w="576" w:type="dxa"/>
            <w:vAlign w:val="center"/>
          </w:tcPr>
          <w:p w14:paraId="1A8493B8" w14:textId="601F3913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  <w:vAlign w:val="center"/>
          </w:tcPr>
          <w:p w14:paraId="6B23CC0A" w14:textId="2112209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R1</w:t>
            </w:r>
          </w:p>
        </w:tc>
        <w:tc>
          <w:tcPr>
            <w:tcW w:w="1679" w:type="dxa"/>
            <w:vAlign w:val="center"/>
          </w:tcPr>
          <w:p w14:paraId="1A135A1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  <w:p w14:paraId="0412725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ACBC598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57577F70" w14:textId="73112D4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1073972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392786F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96C427C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2C0C36D" w14:textId="60C45CD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48162156" w14:textId="3C8FAF2C" w:rsidR="00397B4B" w:rsidRPr="00245BD0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= R1 – 1</w:t>
            </w:r>
          </w:p>
        </w:tc>
      </w:tr>
      <w:tr w:rsidR="00397B4B" w14:paraId="60394B27" w14:textId="77777777" w:rsidTr="00397B4B">
        <w:tc>
          <w:tcPr>
            <w:tcW w:w="576" w:type="dxa"/>
            <w:vAlign w:val="center"/>
          </w:tcPr>
          <w:p w14:paraId="314FCFB9" w14:textId="5ABB9EEB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8" w:type="dxa"/>
            <w:vAlign w:val="center"/>
          </w:tcPr>
          <w:p w14:paraId="5DE0AE38" w14:textId="1BAB16F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 R1, [$515]</w:t>
            </w:r>
          </w:p>
        </w:tc>
        <w:tc>
          <w:tcPr>
            <w:tcW w:w="1679" w:type="dxa"/>
            <w:vAlign w:val="center"/>
          </w:tcPr>
          <w:p w14:paraId="6BFE430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  <w:p w14:paraId="4F3CB5FD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479A49A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  <w:p w14:paraId="0F887529" w14:textId="3522ED66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12BAD18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58053A3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55D252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01035F12" w14:textId="5E159478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7962D95A" w14:textId="652F1094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</w:p>
        </w:tc>
      </w:tr>
      <w:tr w:rsidR="00397B4B" w14:paraId="2098DECF" w14:textId="77777777" w:rsidTr="00397B4B">
        <w:tc>
          <w:tcPr>
            <w:tcW w:w="576" w:type="dxa"/>
            <w:vAlign w:val="center"/>
          </w:tcPr>
          <w:p w14:paraId="7F1721DA" w14:textId="438A0752" w:rsidR="00397B4B" w:rsidRPr="008D4ADA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vAlign w:val="center"/>
          </w:tcPr>
          <w:p w14:paraId="357AB74F" w14:textId="06088F5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Z $24</w:t>
            </w:r>
          </w:p>
        </w:tc>
        <w:tc>
          <w:tcPr>
            <w:tcW w:w="1679" w:type="dxa"/>
            <w:vAlign w:val="center"/>
          </w:tcPr>
          <w:p w14:paraId="77C90C94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</w:t>
            </w:r>
          </w:p>
          <w:p w14:paraId="7460874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03659F8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0</w:t>
            </w:r>
          </w:p>
          <w:p w14:paraId="3FD72924" w14:textId="622A04B2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36650B33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DAECFF7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000FB40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C5222F2" w14:textId="5259EED5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361361BA" w14:textId="74145824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й переход</w:t>
            </w:r>
          </w:p>
        </w:tc>
      </w:tr>
      <w:tr w:rsidR="00397B4B" w14:paraId="4DEDC87A" w14:textId="77777777" w:rsidTr="00397B4B">
        <w:tc>
          <w:tcPr>
            <w:tcW w:w="576" w:type="dxa"/>
            <w:vAlign w:val="center"/>
          </w:tcPr>
          <w:p w14:paraId="3503736D" w14:textId="6B99635B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8" w:type="dxa"/>
            <w:vAlign w:val="center"/>
          </w:tcPr>
          <w:p w14:paraId="606FEBF2" w14:textId="0DEE88B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679" w:type="dxa"/>
            <w:vAlign w:val="center"/>
          </w:tcPr>
          <w:p w14:paraId="0689B45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  <w:p w14:paraId="0250FA21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286E96CA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14:paraId="40BB8A77" w14:textId="04A2A10A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448" w:type="dxa"/>
            <w:vAlign w:val="center"/>
          </w:tcPr>
          <w:p w14:paraId="39E4547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74CE9B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35AC579" w14:textId="77777777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5BBD21E" w14:textId="26C1C33C" w:rsidR="00397B4B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3" w:type="dxa"/>
            <w:vAlign w:val="center"/>
          </w:tcPr>
          <w:p w14:paraId="4178AF67" w14:textId="6F295D22" w:rsidR="00397B4B" w:rsidRPr="001F4389" w:rsidRDefault="00397B4B" w:rsidP="0039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программы</w:t>
            </w:r>
          </w:p>
        </w:tc>
      </w:tr>
    </w:tbl>
    <w:p w14:paraId="043E8756" w14:textId="77777777" w:rsidR="005A7A35" w:rsidRPr="00BB22DB" w:rsidRDefault="005A7A35" w:rsidP="005A7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A8AA7" w14:textId="65E453F2" w:rsidR="00CF7055" w:rsidRDefault="00CF7055" w:rsidP="00CF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для сортировки находится в памяти (ОЗУ) в ячейках с 520 по 527. Адрес начала массива записывается в ячейку по адресу 512, а длина массива – в ячейку с адресом 513.</w:t>
      </w:r>
      <w:r w:rsidR="008D4ADA" w:rsidRPr="008D4ADA">
        <w:rPr>
          <w:rFonts w:ascii="Times New Roman" w:hAnsi="Times New Roman" w:cs="Times New Roman"/>
          <w:sz w:val="28"/>
          <w:szCs w:val="28"/>
        </w:rPr>
        <w:t xml:space="preserve"> </w:t>
      </w:r>
      <w:r w:rsidR="008D4ADA">
        <w:rPr>
          <w:rFonts w:ascii="Times New Roman" w:hAnsi="Times New Roman" w:cs="Times New Roman"/>
          <w:sz w:val="28"/>
          <w:szCs w:val="28"/>
        </w:rPr>
        <w:t xml:space="preserve">Программа сортировки, приведенная в таблице 3.2, тестировалась на массиве </w:t>
      </w:r>
      <w:r w:rsidR="008D4ADA" w:rsidRPr="00C94FAA">
        <w:rPr>
          <w:rFonts w:ascii="Times New Roman" w:hAnsi="Times New Roman" w:cs="Times New Roman"/>
          <w:sz w:val="28"/>
          <w:szCs w:val="28"/>
        </w:rPr>
        <w:t xml:space="preserve">[2, 5, 2, 1, 8, 0, 9, 1] </w:t>
      </w:r>
      <w:r w:rsidR="008D4ADA">
        <w:rPr>
          <w:rFonts w:ascii="Times New Roman" w:hAnsi="Times New Roman" w:cs="Times New Roman"/>
          <w:sz w:val="28"/>
          <w:szCs w:val="28"/>
        </w:rPr>
        <w:t>длиной 8.</w:t>
      </w:r>
    </w:p>
    <w:p w14:paraId="5F59D521" w14:textId="229F7767" w:rsidR="00157673" w:rsidRDefault="00157673" w:rsidP="0015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4E">
        <w:rPr>
          <w:rFonts w:ascii="Times New Roman" w:hAnsi="Times New Roman" w:cs="Times New Roman"/>
          <w:sz w:val="28"/>
          <w:szCs w:val="28"/>
        </w:rPr>
        <w:t xml:space="preserve">Дампы памяти ПЗУ и ОЗУ до моделирования </w:t>
      </w:r>
      <w:r>
        <w:rPr>
          <w:rFonts w:ascii="Times New Roman" w:hAnsi="Times New Roman" w:cs="Times New Roman"/>
          <w:sz w:val="28"/>
          <w:szCs w:val="28"/>
        </w:rPr>
        <w:t xml:space="preserve">микропрограммы сортировки </w:t>
      </w:r>
      <w:r w:rsidRPr="00EA494E">
        <w:rPr>
          <w:rFonts w:ascii="Times New Roman" w:hAnsi="Times New Roman" w:cs="Times New Roman"/>
          <w:sz w:val="28"/>
          <w:szCs w:val="28"/>
        </w:rPr>
        <w:t>представлены на рисунках 3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A494E">
        <w:rPr>
          <w:rFonts w:ascii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EA494E">
        <w:rPr>
          <w:rFonts w:ascii="Times New Roman" w:hAnsi="Times New Roman" w:cs="Times New Roman"/>
          <w:sz w:val="28"/>
          <w:szCs w:val="28"/>
        </w:rPr>
        <w:t xml:space="preserve"> соответственно, а дамп памяти ОЗУ после моделирования </w:t>
      </w:r>
      <w:r>
        <w:rPr>
          <w:rFonts w:ascii="Times New Roman" w:hAnsi="Times New Roman" w:cs="Times New Roman"/>
          <w:sz w:val="28"/>
          <w:szCs w:val="28"/>
        </w:rPr>
        <w:t xml:space="preserve">микропрограммы сортировки </w:t>
      </w:r>
      <w:r w:rsidRPr="00EA494E">
        <w:rPr>
          <w:rFonts w:ascii="Times New Roman" w:hAnsi="Times New Roman" w:cs="Times New Roman"/>
          <w:sz w:val="28"/>
          <w:szCs w:val="28"/>
        </w:rPr>
        <w:t>– на рисунке 3.3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3BD46CAC" w14:textId="5A09B0FC" w:rsidR="00157673" w:rsidRPr="008D4ADA" w:rsidRDefault="00397B4B" w:rsidP="0084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1472985" wp14:editId="508F2066">
            <wp:simplePos x="0" y="0"/>
            <wp:positionH relativeFrom="margin">
              <wp:posOffset>3049905</wp:posOffset>
            </wp:positionH>
            <wp:positionV relativeFrom="paragraph">
              <wp:posOffset>347980</wp:posOffset>
            </wp:positionV>
            <wp:extent cx="1491615" cy="121285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1491615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6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293A2F1" wp14:editId="35BC6168">
            <wp:simplePos x="0" y="0"/>
            <wp:positionH relativeFrom="column">
              <wp:posOffset>3049270</wp:posOffset>
            </wp:positionH>
            <wp:positionV relativeFrom="paragraph">
              <wp:posOffset>467360</wp:posOffset>
            </wp:positionV>
            <wp:extent cx="1483995" cy="2832735"/>
            <wp:effectExtent l="0" t="0" r="1905" b="571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22603" r="69238" b="14845"/>
                    <a:stretch/>
                  </pic:blipFill>
                  <pic:spPr bwMode="auto">
                    <a:xfrm>
                      <a:off x="0" y="0"/>
                      <a:ext cx="148399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5FA368E" wp14:editId="61B3E690">
            <wp:simplePos x="0" y="0"/>
            <wp:positionH relativeFrom="column">
              <wp:posOffset>1433830</wp:posOffset>
            </wp:positionH>
            <wp:positionV relativeFrom="paragraph">
              <wp:posOffset>349885</wp:posOffset>
            </wp:positionV>
            <wp:extent cx="1485910" cy="2947172"/>
            <wp:effectExtent l="0" t="0" r="0" b="571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2" t="12279" r="69197" b="22653"/>
                    <a:stretch/>
                  </pic:blipFill>
                  <pic:spPr bwMode="auto">
                    <a:xfrm>
                      <a:off x="0" y="0"/>
                      <a:ext cx="1485910" cy="294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182F" w14:textId="764EB072" w:rsidR="00D0427E" w:rsidRDefault="00D0427E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62F7C" w14:textId="6FD6BC68" w:rsidR="00157673" w:rsidRDefault="00157673" w:rsidP="0015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5 – </w:t>
      </w:r>
      <w:r w:rsidR="00843636">
        <w:rPr>
          <w:rFonts w:ascii="Times New Roman" w:hAnsi="Times New Roman" w:cs="Times New Roman"/>
          <w:sz w:val="28"/>
          <w:szCs w:val="28"/>
        </w:rPr>
        <w:t>Дамп памяти ПЗУ до моделирования микропрограммы сортировки массива переменной длины</w:t>
      </w:r>
    </w:p>
    <w:p w14:paraId="536991E1" w14:textId="287BEA93" w:rsidR="00843636" w:rsidRDefault="00843636" w:rsidP="00843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6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B874E3E" wp14:editId="0379DEE2">
            <wp:simplePos x="0" y="0"/>
            <wp:positionH relativeFrom="column">
              <wp:posOffset>3063875</wp:posOffset>
            </wp:positionH>
            <wp:positionV relativeFrom="paragraph">
              <wp:posOffset>111760</wp:posOffset>
            </wp:positionV>
            <wp:extent cx="1605915" cy="3065145"/>
            <wp:effectExtent l="0" t="0" r="0" b="190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22603" r="69238" b="14845"/>
                    <a:stretch/>
                  </pic:blipFill>
                  <pic:spPr bwMode="auto">
                    <a:xfrm>
                      <a:off x="0" y="0"/>
                      <a:ext cx="1605915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821650B" wp14:editId="10861900">
            <wp:simplePos x="0" y="0"/>
            <wp:positionH relativeFrom="margin">
              <wp:posOffset>3063875</wp:posOffset>
            </wp:positionH>
            <wp:positionV relativeFrom="paragraph">
              <wp:posOffset>0</wp:posOffset>
            </wp:positionV>
            <wp:extent cx="1614170" cy="131445"/>
            <wp:effectExtent l="0" t="0" r="5080" b="1905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1614170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03B9050" wp14:editId="55502C92">
            <wp:simplePos x="0" y="0"/>
            <wp:positionH relativeFrom="column">
              <wp:posOffset>1248410</wp:posOffset>
            </wp:positionH>
            <wp:positionV relativeFrom="paragraph">
              <wp:posOffset>0</wp:posOffset>
            </wp:positionV>
            <wp:extent cx="1610995" cy="3169920"/>
            <wp:effectExtent l="0" t="0" r="825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254" r="69096" b="22777"/>
                    <a:stretch/>
                  </pic:blipFill>
                  <pic:spPr bwMode="auto">
                    <a:xfrm>
                      <a:off x="0" y="0"/>
                      <a:ext cx="161099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3BA2B" w14:textId="03C42531" w:rsidR="00843636" w:rsidRDefault="00843636" w:rsidP="00843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6 – Дамп памяти ОЗУ до моделирования микропрограммы сортировки массива переменной длины</w:t>
      </w:r>
    </w:p>
    <w:p w14:paraId="5CA3AFDA" w14:textId="40F95ED7" w:rsidR="00843636" w:rsidRDefault="000F2F26" w:rsidP="00843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3E673D" wp14:editId="2702EABF">
            <wp:simplePos x="0" y="0"/>
            <wp:positionH relativeFrom="column">
              <wp:posOffset>1261745</wp:posOffset>
            </wp:positionH>
            <wp:positionV relativeFrom="paragraph">
              <wp:posOffset>288290</wp:posOffset>
            </wp:positionV>
            <wp:extent cx="1589405" cy="3148965"/>
            <wp:effectExtent l="0" t="0" r="0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6" t="15494" r="58932" b="19806"/>
                    <a:stretch/>
                  </pic:blipFill>
                  <pic:spPr bwMode="auto">
                    <a:xfrm>
                      <a:off x="0" y="0"/>
                      <a:ext cx="1589405" cy="314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F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683492A" wp14:editId="2D7FA464">
            <wp:simplePos x="0" y="0"/>
            <wp:positionH relativeFrom="column">
              <wp:posOffset>3071495</wp:posOffset>
            </wp:positionH>
            <wp:positionV relativeFrom="paragraph">
              <wp:posOffset>385445</wp:posOffset>
            </wp:positionV>
            <wp:extent cx="1605915" cy="3065145"/>
            <wp:effectExtent l="0" t="0" r="0" b="190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22603" r="69238" b="14845"/>
                    <a:stretch/>
                  </pic:blipFill>
                  <pic:spPr bwMode="auto">
                    <a:xfrm>
                      <a:off x="0" y="0"/>
                      <a:ext cx="1605915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F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8594FA7" wp14:editId="64B300FE">
            <wp:simplePos x="0" y="0"/>
            <wp:positionH relativeFrom="margin">
              <wp:posOffset>3071495</wp:posOffset>
            </wp:positionH>
            <wp:positionV relativeFrom="paragraph">
              <wp:posOffset>273685</wp:posOffset>
            </wp:positionV>
            <wp:extent cx="1614170" cy="131445"/>
            <wp:effectExtent l="0" t="0" r="5080" b="190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t="12302" r="69200" b="84981"/>
                    <a:stretch/>
                  </pic:blipFill>
                  <pic:spPr bwMode="auto">
                    <a:xfrm>
                      <a:off x="0" y="0"/>
                      <a:ext cx="1614170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41B52" w14:textId="6105E0E3" w:rsidR="003A64BD" w:rsidRDefault="003A64BD" w:rsidP="000F2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C4B21" w14:textId="21253DC4" w:rsidR="000F2F26" w:rsidRDefault="000F2F26" w:rsidP="000F2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7 – Дамп памяти ОЗУ после моделирования микропрограммы сортировки массива переменной длины</w:t>
      </w:r>
    </w:p>
    <w:p w14:paraId="7A096CB6" w14:textId="4EBBDE41" w:rsidR="000F2F26" w:rsidRDefault="000F2F26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87717" w14:textId="101B0A8D" w:rsidR="00157673" w:rsidRDefault="00157673" w:rsidP="0015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данной сортировки является то, что некоторые команды формируются в ОЗУ в процессе исполнения микропрограммы и исполняются там же. Такое решение обусловлено тем, что разрядность ШД меньше разрядности ША, то есть в РОН невозможно хранить значения адресов. Так </w:t>
      </w:r>
      <w:r>
        <w:rPr>
          <w:rFonts w:ascii="Times New Roman" w:hAnsi="Times New Roman" w:cs="Times New Roman"/>
          <w:sz w:val="28"/>
          <w:szCs w:val="28"/>
        </w:rPr>
        <w:lastRenderedPageBreak/>
        <w:t>как в разрабатываемой микро-ЭВМ используется Принстонская архитектура, которая предполагает общую память для команд и данных, то данное решение не является ошибочным.</w:t>
      </w:r>
    </w:p>
    <w:p w14:paraId="7A66F79A" w14:textId="6557229B" w:rsidR="00D90B6A" w:rsidRDefault="00D90B6A" w:rsidP="00D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38 – 3.</w:t>
      </w:r>
      <w:r w:rsidR="00C02A7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975861">
        <w:rPr>
          <w:rFonts w:ascii="Times New Roman" w:hAnsi="Times New Roman" w:cs="Times New Roman"/>
          <w:sz w:val="28"/>
          <w:szCs w:val="28"/>
        </w:rPr>
        <w:t>фрагменты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, </w:t>
      </w:r>
      <w:r w:rsidRPr="00975861">
        <w:rPr>
          <w:rFonts w:ascii="Times New Roman" w:hAnsi="Times New Roman" w:cs="Times New Roman"/>
          <w:sz w:val="28"/>
          <w:szCs w:val="28"/>
        </w:rPr>
        <w:t>отраж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75861">
        <w:rPr>
          <w:rFonts w:ascii="Times New Roman" w:hAnsi="Times New Roman" w:cs="Times New Roman"/>
          <w:sz w:val="28"/>
          <w:szCs w:val="28"/>
        </w:rPr>
        <w:t xml:space="preserve"> выполнение команд микропрограммы</w:t>
      </w:r>
      <w:r w:rsidR="00912821">
        <w:rPr>
          <w:rFonts w:ascii="Times New Roman" w:hAnsi="Times New Roman" w:cs="Times New Roman"/>
          <w:sz w:val="28"/>
          <w:szCs w:val="28"/>
        </w:rPr>
        <w:t xml:space="preserve"> сортировки массива переменной д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070A0" w14:textId="349676BC" w:rsidR="00D90B6A" w:rsidRDefault="00D90B6A" w:rsidP="0015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E3C4" w14:textId="1AE74973" w:rsidR="00C02A73" w:rsidRPr="00FB3629" w:rsidRDefault="00C02A73" w:rsidP="00C02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F9838A" wp14:editId="444A5779">
            <wp:extent cx="5654040" cy="3154474"/>
            <wp:effectExtent l="0" t="0" r="381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5270" t="21757" r="8284" b="9145"/>
                    <a:stretch/>
                  </pic:blipFill>
                  <pic:spPr bwMode="auto">
                    <a:xfrm>
                      <a:off x="0" y="0"/>
                      <a:ext cx="5677382" cy="316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7543" w14:textId="77777777" w:rsidR="00157673" w:rsidRDefault="00157673" w:rsidP="0015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536A" w14:textId="4A6AF285" w:rsidR="003A64BD" w:rsidRDefault="00C02A73" w:rsidP="00C02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0EFF8136" w14:textId="0563730B" w:rsidR="003A64BD" w:rsidRDefault="003A64BD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1193F" w14:textId="1C76E971" w:rsidR="003A64BD" w:rsidRDefault="00AE5932" w:rsidP="00AE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64595" wp14:editId="4B052EAF">
            <wp:extent cx="5615940" cy="312595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5398" t="21518" r="7771" b="9146"/>
                    <a:stretch/>
                  </pic:blipFill>
                  <pic:spPr bwMode="auto">
                    <a:xfrm>
                      <a:off x="0" y="0"/>
                      <a:ext cx="5655422" cy="314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8932" w14:textId="498FA1D4" w:rsidR="003A64BD" w:rsidRDefault="003A64BD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01111" w14:textId="23A61DE0" w:rsidR="00AE5932" w:rsidRDefault="00AE5932" w:rsidP="00AE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5E31C85E" w14:textId="383018BC" w:rsidR="00946E10" w:rsidRPr="00055607" w:rsidRDefault="00946E10" w:rsidP="004261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78" w:name="_Toc165246676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8"/>
    </w:p>
    <w:p w14:paraId="40681806" w14:textId="727DAF66" w:rsidR="007A41F0" w:rsidRDefault="007A41F0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AB655" w14:textId="77777777" w:rsidR="00E02E7C" w:rsidRDefault="007F2945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го к</w:t>
      </w:r>
      <w:r w:rsidR="009E788D">
        <w:rPr>
          <w:rFonts w:ascii="Times New Roman" w:hAnsi="Times New Roman" w:cs="Times New Roman"/>
          <w:sz w:val="28"/>
          <w:szCs w:val="28"/>
        </w:rPr>
        <w:t>урсового проекта была разработана микро-ЭВМ на ПЛИС с использованием Принстонской архитектурой.</w:t>
      </w:r>
    </w:p>
    <w:p w14:paraId="47C745C5" w14:textId="77777777" w:rsidR="006608DC" w:rsidRDefault="00E02E7C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шины адреса составляет 10 бит, шины адреса – 7 бит. Поэтому б</w:t>
      </w:r>
      <w:r w:rsidR="00887A35">
        <w:rPr>
          <w:rFonts w:ascii="Times New Roman" w:hAnsi="Times New Roman" w:cs="Times New Roman"/>
          <w:sz w:val="28"/>
          <w:szCs w:val="28"/>
        </w:rPr>
        <w:t xml:space="preserve">лок памяти рассчитан на 1024 7-битных слов и состоит из </w:t>
      </w:r>
      <w:r>
        <w:rPr>
          <w:rFonts w:ascii="Times New Roman" w:hAnsi="Times New Roman" w:cs="Times New Roman"/>
          <w:sz w:val="28"/>
          <w:szCs w:val="28"/>
        </w:rPr>
        <w:t xml:space="preserve">синхронных </w:t>
      </w:r>
      <w:r w:rsidR="00887A35">
        <w:rPr>
          <w:rFonts w:ascii="Times New Roman" w:hAnsi="Times New Roman" w:cs="Times New Roman"/>
          <w:sz w:val="28"/>
          <w:szCs w:val="28"/>
        </w:rPr>
        <w:t>ПЗУ и ОЗУ.</w:t>
      </w:r>
    </w:p>
    <w:p w14:paraId="5BE4A264" w14:textId="1043DD84" w:rsidR="006A0FD1" w:rsidRDefault="006A0FD1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анное устройство содержит 16 регистров общего назначения и стек объемом 13 с направлением роста вверх. </w:t>
      </w:r>
    </w:p>
    <w:p w14:paraId="5ABEC94D" w14:textId="62330F73" w:rsidR="00D017E1" w:rsidRDefault="00E02E7C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адресация, используемая при реализации команд – прямая регистровая. Кроме нее также используется прямая и непосредственная адресации.</w:t>
      </w:r>
    </w:p>
    <w:p w14:paraId="35C23152" w14:textId="5ABBBF5A" w:rsidR="006608DC" w:rsidRDefault="006608DC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архитектуры команд были реализованы следующие команды: </w:t>
      </w:r>
      <w:r>
        <w:rPr>
          <w:rFonts w:ascii="Times New Roman" w:hAnsi="Times New Roman" w:cs="Times New Roman"/>
          <w:sz w:val="28"/>
          <w:szCs w:val="28"/>
          <w:lang w:val="en-US"/>
        </w:rPr>
        <w:t>NOP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NS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66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6608DC">
        <w:rPr>
          <w:rFonts w:ascii="Times New Roman" w:hAnsi="Times New Roman" w:cs="Times New Roman"/>
          <w:sz w:val="28"/>
          <w:szCs w:val="28"/>
        </w:rPr>
        <w:t>.</w:t>
      </w:r>
    </w:p>
    <w:p w14:paraId="220FA430" w14:textId="77777777" w:rsidR="004D6450" w:rsidRDefault="004E6881" w:rsidP="004D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ектировани</w:t>
      </w:r>
      <w:r w:rsidR="004D64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50">
        <w:rPr>
          <w:rFonts w:ascii="Times New Roman" w:hAnsi="Times New Roman" w:cs="Times New Roman"/>
          <w:sz w:val="28"/>
          <w:szCs w:val="28"/>
        </w:rPr>
        <w:t xml:space="preserve">в </w:t>
      </w:r>
      <w:r w:rsidR="004D6450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4D6450" w:rsidRPr="004D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 устройства </w:t>
      </w:r>
      <w:r w:rsidR="004D6450">
        <w:rPr>
          <w:rFonts w:ascii="Times New Roman" w:hAnsi="Times New Roman" w:cs="Times New Roman"/>
          <w:sz w:val="28"/>
          <w:szCs w:val="28"/>
        </w:rPr>
        <w:t>и его отдельных блоков</w:t>
      </w:r>
      <w:r w:rsidRPr="004E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6881">
        <w:rPr>
          <w:rFonts w:ascii="Times New Roman" w:hAnsi="Times New Roman" w:cs="Times New Roman"/>
          <w:sz w:val="28"/>
          <w:szCs w:val="28"/>
        </w:rPr>
        <w:t xml:space="preserve">ыло проведено функциональное моделирование </w:t>
      </w:r>
      <w:r w:rsidR="004D6450">
        <w:rPr>
          <w:rFonts w:ascii="Times New Roman" w:hAnsi="Times New Roman" w:cs="Times New Roman"/>
          <w:sz w:val="28"/>
          <w:szCs w:val="28"/>
        </w:rPr>
        <w:t xml:space="preserve">как </w:t>
      </w:r>
      <w:r w:rsidRPr="004E6881">
        <w:rPr>
          <w:rFonts w:ascii="Times New Roman" w:hAnsi="Times New Roman" w:cs="Times New Roman"/>
          <w:sz w:val="28"/>
          <w:szCs w:val="28"/>
        </w:rPr>
        <w:t xml:space="preserve">отдельных блоков, </w:t>
      </w:r>
      <w:r w:rsidR="004D6450">
        <w:rPr>
          <w:rFonts w:ascii="Times New Roman" w:hAnsi="Times New Roman" w:cs="Times New Roman"/>
          <w:sz w:val="28"/>
          <w:szCs w:val="28"/>
        </w:rPr>
        <w:t>так и</w:t>
      </w:r>
      <w:r w:rsidRPr="004E6881">
        <w:rPr>
          <w:rFonts w:ascii="Times New Roman" w:hAnsi="Times New Roman" w:cs="Times New Roman"/>
          <w:sz w:val="28"/>
          <w:szCs w:val="28"/>
        </w:rPr>
        <w:t xml:space="preserve"> всей системы с помощью разработанной для этого микропрограммы, содержащей все реализованные команды. Результаты моделирования свидетельствуют о том, что все команды выполняются верно.</w:t>
      </w:r>
    </w:p>
    <w:p w14:paraId="6FA8C6CB" w14:textId="4AA77674" w:rsidR="004E6881" w:rsidRDefault="004E6881" w:rsidP="004D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81">
        <w:rPr>
          <w:rFonts w:ascii="Times New Roman" w:hAnsi="Times New Roman" w:cs="Times New Roman"/>
          <w:sz w:val="28"/>
          <w:szCs w:val="28"/>
        </w:rPr>
        <w:t xml:space="preserve">Разработанная система может быть </w:t>
      </w:r>
      <w:r w:rsidR="004D6450">
        <w:rPr>
          <w:rFonts w:ascii="Times New Roman" w:hAnsi="Times New Roman" w:cs="Times New Roman"/>
          <w:sz w:val="28"/>
          <w:szCs w:val="28"/>
        </w:rPr>
        <w:t>улучшена</w:t>
      </w:r>
      <w:r w:rsidRPr="004E6881">
        <w:rPr>
          <w:rFonts w:ascii="Times New Roman" w:hAnsi="Times New Roman" w:cs="Times New Roman"/>
          <w:sz w:val="28"/>
          <w:szCs w:val="28"/>
        </w:rPr>
        <w:t xml:space="preserve"> путем добавления кэш-памяти, арбитража шин, конвейера, предсказателя переходов и контроллера прямого доступа к памяти (КПДП).</w:t>
      </w:r>
    </w:p>
    <w:p w14:paraId="7F2C512C" w14:textId="2102BB58" w:rsidR="006A0FD1" w:rsidRDefault="006A0FD1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9DE96" w14:textId="413CDC23" w:rsidR="007E58D4" w:rsidRDefault="007E58D4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F4AB" w14:textId="77777777" w:rsidR="007E58D4" w:rsidRPr="006608DC" w:rsidRDefault="007E58D4" w:rsidP="00E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9501A" w14:textId="094191D1" w:rsidR="00D017E1" w:rsidRDefault="007E58D4" w:rsidP="007E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3C236" wp14:editId="60BE6FCD">
            <wp:extent cx="2308860" cy="23088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FA41" w14:textId="77777777" w:rsidR="006608DC" w:rsidRDefault="006608DC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D446E" w14:textId="6CA7045E" w:rsidR="00D017E1" w:rsidRDefault="00D017E1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5F6885" w14:textId="0D399ACC" w:rsidR="00D017E1" w:rsidRDefault="00D017E1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F44DD6" w14:textId="77777777" w:rsidR="00D017E1" w:rsidRDefault="00D017E1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AF560D" w14:textId="64C59658" w:rsidR="00C94FAA" w:rsidRDefault="00C94FAA" w:rsidP="00D0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5F6C4" w14:textId="631A527A" w:rsidR="0042611D" w:rsidRDefault="0042611D" w:rsidP="00426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E5744AD" w14:textId="2B1C7C06" w:rsidR="00946E10" w:rsidRPr="00526110" w:rsidRDefault="00946E10" w:rsidP="004261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C1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79" w:name="_Toc165246677"/>
      <w:r w:rsidR="00C94F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9"/>
    </w:p>
    <w:p w14:paraId="43D9ECC0" w14:textId="6B6BE5E4" w:rsidR="008A0CC1" w:rsidRDefault="008A0CC1" w:rsidP="00C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7CBF3" w14:textId="77777777" w:rsidR="00D2471E" w:rsidRPr="00B529FA" w:rsidRDefault="00D2471E" w:rsidP="00D2471E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1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лецевич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И.И.,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Прытков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В.А., Отвагин А.В. Методические указания по дипломному проектированию для студентов специальности 40 02 01 «Вычислительные машины, системы и сети». – Минск БГУИР, 20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1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9, 99 с.</w:t>
      </w:r>
    </w:p>
    <w:p w14:paraId="3FB7E91E" w14:textId="77777777" w:rsidR="00D2471E" w:rsidRPr="00B529FA" w:rsidRDefault="00D2471E" w:rsidP="00D2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2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У.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Столлингс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, Структурная организация и архитектура компьютерных систем/ У.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Столлингс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. 5-е изд. </w:t>
      </w:r>
      <w:proofErr w:type="gram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–  М.</w:t>
      </w:r>
      <w:proofErr w:type="gram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: "Вильямс ", 2001.  Пер. с англ. – 892 с. </w:t>
      </w:r>
    </w:p>
    <w:p w14:paraId="0D76F473" w14:textId="77777777" w:rsidR="00D2471E" w:rsidRDefault="00D2471E" w:rsidP="00D2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3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Э. Таненбаум, Архитектура компьютерных систем / Э. Таненбаум. 4-е изд. </w:t>
      </w:r>
      <w:proofErr w:type="gram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–  М.</w:t>
      </w:r>
      <w:proofErr w:type="gram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: " ПИТЕР ", 2002.  Пер.  с англ. – 698 с.</w:t>
      </w:r>
    </w:p>
    <w:p w14:paraId="278C9D5F" w14:textId="77777777" w:rsidR="00D2471E" w:rsidRPr="00B529FA" w:rsidRDefault="00D2471E" w:rsidP="00D2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4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Е. Угрюмов, Цифровая схемотехника. - М.: " С – Петербург ", 2001 - 518 стр.</w:t>
      </w:r>
    </w:p>
    <w:p w14:paraId="587E04D3" w14:textId="77777777" w:rsidR="00D2471E" w:rsidRPr="00B529FA" w:rsidRDefault="00D2471E" w:rsidP="00D2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5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Самаль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Д.И – Структурная и функциональная организация ЭВМ. -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БГУиР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кафедра ЭВМ, 2013.</w:t>
      </w:r>
    </w:p>
    <w:p w14:paraId="758BFF25" w14:textId="77777777" w:rsidR="00D2471E" w:rsidRPr="00B529FA" w:rsidRDefault="00D2471E" w:rsidP="00D2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6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Р.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рушвицкий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, Проектирование систем на микросхемах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программи</w:t>
      </w:r>
      <w:r w:rsidRPr="00AC2B67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руемой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логики / Р.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рушвицкий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. –  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Спб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: "Питер", 2002. – 608 с.</w:t>
      </w:r>
    </w:p>
    <w:p w14:paraId="18C940A8" w14:textId="52515464" w:rsidR="00D2471E" w:rsidRPr="00B529FA" w:rsidRDefault="00D2471E" w:rsidP="00D2471E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</w:t>
      </w:r>
      <w:r w:rsidRPr="00D2471E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7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proofErr w:type="spellStart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Шагурин</w:t>
      </w:r>
      <w:proofErr w:type="spellEnd"/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И.И. Процессоры семейства Intel Р6. Архитектура, программирование, интерфейс. – М.: "Телеком", 2000. – 248 с. </w:t>
      </w:r>
    </w:p>
    <w:p w14:paraId="7BC22C6B" w14:textId="704004DE" w:rsidR="00D2471E" w:rsidRDefault="00D2471E" w:rsidP="00D2471E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[</w:t>
      </w:r>
      <w:r w:rsidRPr="0090781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8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]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 </w:t>
      </w:r>
      <w:r w:rsidRPr="00B529FA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Рудометов Е. Материнские платы и чипсеты. – СПб.: "Питер", 2000. – 256 с. </w:t>
      </w:r>
    </w:p>
    <w:p w14:paraId="255F5F08" w14:textId="56CD6B7B" w:rsidR="00C94FAA" w:rsidRDefault="00C94FAA" w:rsidP="00C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FAA" w:rsidSect="00B1449A">
      <w:footerReference w:type="default" r:id="rId85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F2E7" w14:textId="77777777" w:rsidR="00B116BC" w:rsidRDefault="00B116BC" w:rsidP="00C6132A">
      <w:pPr>
        <w:spacing w:after="0" w:line="240" w:lineRule="auto"/>
      </w:pPr>
      <w:r>
        <w:separator/>
      </w:r>
    </w:p>
  </w:endnote>
  <w:endnote w:type="continuationSeparator" w:id="0">
    <w:p w14:paraId="6C782E8A" w14:textId="77777777" w:rsidR="00B116BC" w:rsidRDefault="00B116BC" w:rsidP="00C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8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72E5DE" w14:textId="70F91194" w:rsidR="00C6132A" w:rsidRPr="003348D2" w:rsidRDefault="00C6132A">
        <w:pPr>
          <w:jc w:val="right"/>
          <w:rPr>
            <w:sz w:val="28"/>
            <w:szCs w:val="28"/>
          </w:rPr>
        </w:pPr>
        <w:r w:rsidRPr="003348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8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8D2">
          <w:rPr>
            <w:rFonts w:ascii="Times New Roman" w:hAnsi="Times New Roman" w:cs="Times New Roman"/>
            <w:sz w:val="28"/>
            <w:szCs w:val="28"/>
          </w:rPr>
          <w:t>2</w: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CEA1" w14:textId="77777777" w:rsidR="00B116BC" w:rsidRDefault="00B116BC" w:rsidP="00C6132A">
      <w:pPr>
        <w:spacing w:after="0" w:line="240" w:lineRule="auto"/>
      </w:pPr>
      <w:r>
        <w:separator/>
      </w:r>
    </w:p>
  </w:footnote>
  <w:footnote w:type="continuationSeparator" w:id="0">
    <w:p w14:paraId="42475EC9" w14:textId="77777777" w:rsidR="00B116BC" w:rsidRDefault="00B116BC" w:rsidP="00C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DA2"/>
    <w:multiLevelType w:val="hybridMultilevel"/>
    <w:tmpl w:val="2A8A7EF6"/>
    <w:lvl w:ilvl="0" w:tplc="56E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A684C"/>
    <w:multiLevelType w:val="multilevel"/>
    <w:tmpl w:val="E54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46442"/>
    <w:multiLevelType w:val="multilevel"/>
    <w:tmpl w:val="1F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56FA5"/>
    <w:multiLevelType w:val="hybridMultilevel"/>
    <w:tmpl w:val="2A8A58A8"/>
    <w:lvl w:ilvl="0" w:tplc="C1707A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84D"/>
    <w:rsid w:val="000029F5"/>
    <w:rsid w:val="00002CB6"/>
    <w:rsid w:val="000031D5"/>
    <w:rsid w:val="00013EEC"/>
    <w:rsid w:val="000167D6"/>
    <w:rsid w:val="000168FA"/>
    <w:rsid w:val="00026D2C"/>
    <w:rsid w:val="00027887"/>
    <w:rsid w:val="0003386E"/>
    <w:rsid w:val="00035C56"/>
    <w:rsid w:val="00037709"/>
    <w:rsid w:val="000427DB"/>
    <w:rsid w:val="000439C3"/>
    <w:rsid w:val="000444A4"/>
    <w:rsid w:val="00051CC5"/>
    <w:rsid w:val="00052AC4"/>
    <w:rsid w:val="000535C0"/>
    <w:rsid w:val="00055607"/>
    <w:rsid w:val="000556C0"/>
    <w:rsid w:val="0005651A"/>
    <w:rsid w:val="000571ED"/>
    <w:rsid w:val="00057BA4"/>
    <w:rsid w:val="00060000"/>
    <w:rsid w:val="000610B1"/>
    <w:rsid w:val="00063AC0"/>
    <w:rsid w:val="00063E22"/>
    <w:rsid w:val="0006438A"/>
    <w:rsid w:val="000661E7"/>
    <w:rsid w:val="000666DF"/>
    <w:rsid w:val="00067661"/>
    <w:rsid w:val="00070D5B"/>
    <w:rsid w:val="00071011"/>
    <w:rsid w:val="00075B47"/>
    <w:rsid w:val="000800ED"/>
    <w:rsid w:val="00082292"/>
    <w:rsid w:val="00085043"/>
    <w:rsid w:val="00086F01"/>
    <w:rsid w:val="00091C69"/>
    <w:rsid w:val="000920F1"/>
    <w:rsid w:val="00096482"/>
    <w:rsid w:val="00096B37"/>
    <w:rsid w:val="00097E4B"/>
    <w:rsid w:val="000A4DCE"/>
    <w:rsid w:val="000A6F78"/>
    <w:rsid w:val="000A7239"/>
    <w:rsid w:val="000B137D"/>
    <w:rsid w:val="000B16BC"/>
    <w:rsid w:val="000B2374"/>
    <w:rsid w:val="000B7FB1"/>
    <w:rsid w:val="000C1EA0"/>
    <w:rsid w:val="000C3025"/>
    <w:rsid w:val="000C4BCD"/>
    <w:rsid w:val="000D3996"/>
    <w:rsid w:val="000D443E"/>
    <w:rsid w:val="000D6691"/>
    <w:rsid w:val="000D7191"/>
    <w:rsid w:val="000E6706"/>
    <w:rsid w:val="000E73F0"/>
    <w:rsid w:val="000F1E60"/>
    <w:rsid w:val="000F29D3"/>
    <w:rsid w:val="000F2F26"/>
    <w:rsid w:val="000F2FF0"/>
    <w:rsid w:val="000F4B14"/>
    <w:rsid w:val="00100306"/>
    <w:rsid w:val="00101A24"/>
    <w:rsid w:val="00102064"/>
    <w:rsid w:val="0010247F"/>
    <w:rsid w:val="00103EF3"/>
    <w:rsid w:val="00107274"/>
    <w:rsid w:val="001103BC"/>
    <w:rsid w:val="00111CF0"/>
    <w:rsid w:val="001169F1"/>
    <w:rsid w:val="001179D7"/>
    <w:rsid w:val="00120154"/>
    <w:rsid w:val="001251CD"/>
    <w:rsid w:val="001309E8"/>
    <w:rsid w:val="00130DED"/>
    <w:rsid w:val="00132138"/>
    <w:rsid w:val="001331C9"/>
    <w:rsid w:val="00134E02"/>
    <w:rsid w:val="00140964"/>
    <w:rsid w:val="00143D2E"/>
    <w:rsid w:val="00144564"/>
    <w:rsid w:val="001447F0"/>
    <w:rsid w:val="00146692"/>
    <w:rsid w:val="001512D9"/>
    <w:rsid w:val="00151C75"/>
    <w:rsid w:val="00153E8C"/>
    <w:rsid w:val="00155D01"/>
    <w:rsid w:val="001568B0"/>
    <w:rsid w:val="00157673"/>
    <w:rsid w:val="00160343"/>
    <w:rsid w:val="0016340C"/>
    <w:rsid w:val="00165279"/>
    <w:rsid w:val="00165B89"/>
    <w:rsid w:val="00165F65"/>
    <w:rsid w:val="00166782"/>
    <w:rsid w:val="001706D3"/>
    <w:rsid w:val="00171299"/>
    <w:rsid w:val="00171A4B"/>
    <w:rsid w:val="00176CCC"/>
    <w:rsid w:val="001816D6"/>
    <w:rsid w:val="00184593"/>
    <w:rsid w:val="00185F8F"/>
    <w:rsid w:val="00186E56"/>
    <w:rsid w:val="0018724F"/>
    <w:rsid w:val="0019101F"/>
    <w:rsid w:val="00191D22"/>
    <w:rsid w:val="0019258C"/>
    <w:rsid w:val="00193EAA"/>
    <w:rsid w:val="00195947"/>
    <w:rsid w:val="00196CA1"/>
    <w:rsid w:val="0019747C"/>
    <w:rsid w:val="001A2AF7"/>
    <w:rsid w:val="001A7756"/>
    <w:rsid w:val="001B1B13"/>
    <w:rsid w:val="001B1D2D"/>
    <w:rsid w:val="001B23A0"/>
    <w:rsid w:val="001B255D"/>
    <w:rsid w:val="001B39E4"/>
    <w:rsid w:val="001B4A21"/>
    <w:rsid w:val="001B4DA7"/>
    <w:rsid w:val="001B6E18"/>
    <w:rsid w:val="001C36F3"/>
    <w:rsid w:val="001C67DB"/>
    <w:rsid w:val="001D5768"/>
    <w:rsid w:val="001D5D79"/>
    <w:rsid w:val="001D76D7"/>
    <w:rsid w:val="001D7EE1"/>
    <w:rsid w:val="001E02B4"/>
    <w:rsid w:val="001E28FF"/>
    <w:rsid w:val="001E32A5"/>
    <w:rsid w:val="001E4D42"/>
    <w:rsid w:val="001E4FB8"/>
    <w:rsid w:val="001E6A84"/>
    <w:rsid w:val="001E6ECC"/>
    <w:rsid w:val="001F095D"/>
    <w:rsid w:val="001F2377"/>
    <w:rsid w:val="001F2C7F"/>
    <w:rsid w:val="001F3D15"/>
    <w:rsid w:val="001F4389"/>
    <w:rsid w:val="001F52BA"/>
    <w:rsid w:val="001F572E"/>
    <w:rsid w:val="001F69A4"/>
    <w:rsid w:val="0020145B"/>
    <w:rsid w:val="00201D00"/>
    <w:rsid w:val="00204313"/>
    <w:rsid w:val="00210E44"/>
    <w:rsid w:val="0021208C"/>
    <w:rsid w:val="0021296F"/>
    <w:rsid w:val="0021330B"/>
    <w:rsid w:val="002140F4"/>
    <w:rsid w:val="0021688D"/>
    <w:rsid w:val="00217B1A"/>
    <w:rsid w:val="00222302"/>
    <w:rsid w:val="00223F48"/>
    <w:rsid w:val="00225034"/>
    <w:rsid w:val="00225CF6"/>
    <w:rsid w:val="00226B9D"/>
    <w:rsid w:val="00227C63"/>
    <w:rsid w:val="0023186C"/>
    <w:rsid w:val="00231931"/>
    <w:rsid w:val="00231BC0"/>
    <w:rsid w:val="00231C30"/>
    <w:rsid w:val="00232F6B"/>
    <w:rsid w:val="00233121"/>
    <w:rsid w:val="0023347C"/>
    <w:rsid w:val="00245BD0"/>
    <w:rsid w:val="00246169"/>
    <w:rsid w:val="00246373"/>
    <w:rsid w:val="0024664A"/>
    <w:rsid w:val="00250FDD"/>
    <w:rsid w:val="00255CC4"/>
    <w:rsid w:val="00257C42"/>
    <w:rsid w:val="00265CFB"/>
    <w:rsid w:val="00266D8C"/>
    <w:rsid w:val="00271DAB"/>
    <w:rsid w:val="00271FEB"/>
    <w:rsid w:val="00273E83"/>
    <w:rsid w:val="0027610C"/>
    <w:rsid w:val="0028036F"/>
    <w:rsid w:val="00281F8E"/>
    <w:rsid w:val="00283823"/>
    <w:rsid w:val="00285E33"/>
    <w:rsid w:val="002861C9"/>
    <w:rsid w:val="00286717"/>
    <w:rsid w:val="00286838"/>
    <w:rsid w:val="00287E94"/>
    <w:rsid w:val="00291523"/>
    <w:rsid w:val="0029206C"/>
    <w:rsid w:val="002921FC"/>
    <w:rsid w:val="00294032"/>
    <w:rsid w:val="00296CF2"/>
    <w:rsid w:val="00297809"/>
    <w:rsid w:val="002A2325"/>
    <w:rsid w:val="002A44C2"/>
    <w:rsid w:val="002B0C38"/>
    <w:rsid w:val="002B1E54"/>
    <w:rsid w:val="002B2BF0"/>
    <w:rsid w:val="002B41D9"/>
    <w:rsid w:val="002B50EF"/>
    <w:rsid w:val="002B72CB"/>
    <w:rsid w:val="002C048A"/>
    <w:rsid w:val="002C4E09"/>
    <w:rsid w:val="002D09B9"/>
    <w:rsid w:val="002D1B51"/>
    <w:rsid w:val="002D1CC7"/>
    <w:rsid w:val="002E0C0F"/>
    <w:rsid w:val="002E2BCF"/>
    <w:rsid w:val="002E47DE"/>
    <w:rsid w:val="002E5358"/>
    <w:rsid w:val="002E7AC0"/>
    <w:rsid w:val="002F2998"/>
    <w:rsid w:val="002F434D"/>
    <w:rsid w:val="002F7556"/>
    <w:rsid w:val="002F7EA2"/>
    <w:rsid w:val="0030000B"/>
    <w:rsid w:val="00301596"/>
    <w:rsid w:val="003019E5"/>
    <w:rsid w:val="00302FCF"/>
    <w:rsid w:val="00307980"/>
    <w:rsid w:val="0031091B"/>
    <w:rsid w:val="00312C19"/>
    <w:rsid w:val="00313FE5"/>
    <w:rsid w:val="00315F21"/>
    <w:rsid w:val="00326A79"/>
    <w:rsid w:val="00326E2F"/>
    <w:rsid w:val="00327012"/>
    <w:rsid w:val="003324ED"/>
    <w:rsid w:val="003348D2"/>
    <w:rsid w:val="00335609"/>
    <w:rsid w:val="00336C68"/>
    <w:rsid w:val="003408F6"/>
    <w:rsid w:val="00340B19"/>
    <w:rsid w:val="00344552"/>
    <w:rsid w:val="003538B7"/>
    <w:rsid w:val="00354714"/>
    <w:rsid w:val="00356773"/>
    <w:rsid w:val="00357025"/>
    <w:rsid w:val="003600A0"/>
    <w:rsid w:val="0036073E"/>
    <w:rsid w:val="003611D8"/>
    <w:rsid w:val="003626F3"/>
    <w:rsid w:val="00365D59"/>
    <w:rsid w:val="0037148B"/>
    <w:rsid w:val="00373104"/>
    <w:rsid w:val="0037329A"/>
    <w:rsid w:val="00373F8F"/>
    <w:rsid w:val="003747BB"/>
    <w:rsid w:val="0037537A"/>
    <w:rsid w:val="00375779"/>
    <w:rsid w:val="00376BB7"/>
    <w:rsid w:val="00377028"/>
    <w:rsid w:val="003925DD"/>
    <w:rsid w:val="00397B4B"/>
    <w:rsid w:val="003A006E"/>
    <w:rsid w:val="003A1F1E"/>
    <w:rsid w:val="003A2AA0"/>
    <w:rsid w:val="003A64BD"/>
    <w:rsid w:val="003B1D18"/>
    <w:rsid w:val="003B3451"/>
    <w:rsid w:val="003B4E6E"/>
    <w:rsid w:val="003B6B94"/>
    <w:rsid w:val="003D0933"/>
    <w:rsid w:val="003D0FBA"/>
    <w:rsid w:val="003D27E8"/>
    <w:rsid w:val="003D294E"/>
    <w:rsid w:val="003D36CD"/>
    <w:rsid w:val="003D776B"/>
    <w:rsid w:val="003D7BA7"/>
    <w:rsid w:val="003E34D7"/>
    <w:rsid w:val="003F0319"/>
    <w:rsid w:val="003F04DA"/>
    <w:rsid w:val="003F6491"/>
    <w:rsid w:val="003F7C2C"/>
    <w:rsid w:val="00401544"/>
    <w:rsid w:val="00404EAC"/>
    <w:rsid w:val="004114B7"/>
    <w:rsid w:val="00411B92"/>
    <w:rsid w:val="00414D64"/>
    <w:rsid w:val="00416C5B"/>
    <w:rsid w:val="004206DD"/>
    <w:rsid w:val="00421F05"/>
    <w:rsid w:val="00422C2D"/>
    <w:rsid w:val="0042611D"/>
    <w:rsid w:val="004267C3"/>
    <w:rsid w:val="004309B8"/>
    <w:rsid w:val="0043124B"/>
    <w:rsid w:val="004351A9"/>
    <w:rsid w:val="00443873"/>
    <w:rsid w:val="004444EB"/>
    <w:rsid w:val="004504FD"/>
    <w:rsid w:val="0045214B"/>
    <w:rsid w:val="00452CFB"/>
    <w:rsid w:val="00452F68"/>
    <w:rsid w:val="0045515F"/>
    <w:rsid w:val="004557CD"/>
    <w:rsid w:val="00456054"/>
    <w:rsid w:val="00456788"/>
    <w:rsid w:val="004611EC"/>
    <w:rsid w:val="00461957"/>
    <w:rsid w:val="00463990"/>
    <w:rsid w:val="00463F7A"/>
    <w:rsid w:val="004662A0"/>
    <w:rsid w:val="00467D0E"/>
    <w:rsid w:val="004704F4"/>
    <w:rsid w:val="004708F4"/>
    <w:rsid w:val="00470B43"/>
    <w:rsid w:val="00471709"/>
    <w:rsid w:val="0047621D"/>
    <w:rsid w:val="00480B32"/>
    <w:rsid w:val="00481F3D"/>
    <w:rsid w:val="00487790"/>
    <w:rsid w:val="00493E2C"/>
    <w:rsid w:val="004951E3"/>
    <w:rsid w:val="0049614E"/>
    <w:rsid w:val="004979D3"/>
    <w:rsid w:val="004A040B"/>
    <w:rsid w:val="004A0FC1"/>
    <w:rsid w:val="004A1714"/>
    <w:rsid w:val="004A3404"/>
    <w:rsid w:val="004B2883"/>
    <w:rsid w:val="004B4306"/>
    <w:rsid w:val="004B5CEE"/>
    <w:rsid w:val="004B6AB0"/>
    <w:rsid w:val="004B6CDF"/>
    <w:rsid w:val="004B741A"/>
    <w:rsid w:val="004B743D"/>
    <w:rsid w:val="004B7CCF"/>
    <w:rsid w:val="004C1011"/>
    <w:rsid w:val="004C3C95"/>
    <w:rsid w:val="004C7983"/>
    <w:rsid w:val="004D01E1"/>
    <w:rsid w:val="004D13AD"/>
    <w:rsid w:val="004D1C7C"/>
    <w:rsid w:val="004D3ADA"/>
    <w:rsid w:val="004D4197"/>
    <w:rsid w:val="004D4487"/>
    <w:rsid w:val="004D46A6"/>
    <w:rsid w:val="004D6450"/>
    <w:rsid w:val="004E2411"/>
    <w:rsid w:val="004E57C9"/>
    <w:rsid w:val="004E6881"/>
    <w:rsid w:val="004F06A1"/>
    <w:rsid w:val="004F0948"/>
    <w:rsid w:val="004F321A"/>
    <w:rsid w:val="004F7259"/>
    <w:rsid w:val="00515BAB"/>
    <w:rsid w:val="00515DD1"/>
    <w:rsid w:val="0051605C"/>
    <w:rsid w:val="00517E33"/>
    <w:rsid w:val="0052131E"/>
    <w:rsid w:val="00521B7D"/>
    <w:rsid w:val="00522CF7"/>
    <w:rsid w:val="00526110"/>
    <w:rsid w:val="00526B82"/>
    <w:rsid w:val="00531D40"/>
    <w:rsid w:val="005359D6"/>
    <w:rsid w:val="00541E4E"/>
    <w:rsid w:val="0054228B"/>
    <w:rsid w:val="005434FF"/>
    <w:rsid w:val="005436FA"/>
    <w:rsid w:val="00543931"/>
    <w:rsid w:val="00544455"/>
    <w:rsid w:val="005451BE"/>
    <w:rsid w:val="0054620C"/>
    <w:rsid w:val="00547F98"/>
    <w:rsid w:val="00550D5A"/>
    <w:rsid w:val="00552F8C"/>
    <w:rsid w:val="00553066"/>
    <w:rsid w:val="005549B9"/>
    <w:rsid w:val="005624E0"/>
    <w:rsid w:val="005640D4"/>
    <w:rsid w:val="0056505E"/>
    <w:rsid w:val="00567A73"/>
    <w:rsid w:val="00567BD4"/>
    <w:rsid w:val="00572B8E"/>
    <w:rsid w:val="00576C0F"/>
    <w:rsid w:val="00576CA1"/>
    <w:rsid w:val="00580A44"/>
    <w:rsid w:val="00580F45"/>
    <w:rsid w:val="0058133B"/>
    <w:rsid w:val="0058288F"/>
    <w:rsid w:val="0058372F"/>
    <w:rsid w:val="00590458"/>
    <w:rsid w:val="0059193A"/>
    <w:rsid w:val="0059268F"/>
    <w:rsid w:val="005932EE"/>
    <w:rsid w:val="00595E4A"/>
    <w:rsid w:val="00596D1F"/>
    <w:rsid w:val="005A12E5"/>
    <w:rsid w:val="005A1D69"/>
    <w:rsid w:val="005A1E17"/>
    <w:rsid w:val="005A5253"/>
    <w:rsid w:val="005A6DF0"/>
    <w:rsid w:val="005A7A35"/>
    <w:rsid w:val="005B1821"/>
    <w:rsid w:val="005B241A"/>
    <w:rsid w:val="005B2EDD"/>
    <w:rsid w:val="005B5001"/>
    <w:rsid w:val="005B5392"/>
    <w:rsid w:val="005B7834"/>
    <w:rsid w:val="005C0DDC"/>
    <w:rsid w:val="005C21E4"/>
    <w:rsid w:val="005C5367"/>
    <w:rsid w:val="005C79E9"/>
    <w:rsid w:val="005D21D5"/>
    <w:rsid w:val="005D2228"/>
    <w:rsid w:val="005D3C66"/>
    <w:rsid w:val="005D5A5D"/>
    <w:rsid w:val="005D5AFC"/>
    <w:rsid w:val="005E45E7"/>
    <w:rsid w:val="005E4D82"/>
    <w:rsid w:val="005E5445"/>
    <w:rsid w:val="005E59D8"/>
    <w:rsid w:val="005E69AA"/>
    <w:rsid w:val="005F38B6"/>
    <w:rsid w:val="005F3B42"/>
    <w:rsid w:val="00600C9E"/>
    <w:rsid w:val="0060198D"/>
    <w:rsid w:val="0060418D"/>
    <w:rsid w:val="006061DA"/>
    <w:rsid w:val="006071FE"/>
    <w:rsid w:val="00607C4E"/>
    <w:rsid w:val="006108A0"/>
    <w:rsid w:val="00610EDA"/>
    <w:rsid w:val="006118A5"/>
    <w:rsid w:val="00611B45"/>
    <w:rsid w:val="0061450C"/>
    <w:rsid w:val="00617562"/>
    <w:rsid w:val="00622338"/>
    <w:rsid w:val="00623C52"/>
    <w:rsid w:val="00624DB8"/>
    <w:rsid w:val="00625FD4"/>
    <w:rsid w:val="00630D34"/>
    <w:rsid w:val="00634306"/>
    <w:rsid w:val="00635295"/>
    <w:rsid w:val="0064206D"/>
    <w:rsid w:val="00643349"/>
    <w:rsid w:val="0064401E"/>
    <w:rsid w:val="0064489B"/>
    <w:rsid w:val="00645A4F"/>
    <w:rsid w:val="00646BC5"/>
    <w:rsid w:val="006477C3"/>
    <w:rsid w:val="00650994"/>
    <w:rsid w:val="00651DAB"/>
    <w:rsid w:val="00654302"/>
    <w:rsid w:val="006549D0"/>
    <w:rsid w:val="00654F0C"/>
    <w:rsid w:val="00656CE3"/>
    <w:rsid w:val="006608DC"/>
    <w:rsid w:val="00662C8F"/>
    <w:rsid w:val="00664CD4"/>
    <w:rsid w:val="0066515D"/>
    <w:rsid w:val="00665515"/>
    <w:rsid w:val="00666E76"/>
    <w:rsid w:val="00671107"/>
    <w:rsid w:val="006719E6"/>
    <w:rsid w:val="006737A1"/>
    <w:rsid w:val="00673C0B"/>
    <w:rsid w:val="006741F4"/>
    <w:rsid w:val="0067511F"/>
    <w:rsid w:val="006766CD"/>
    <w:rsid w:val="006769BD"/>
    <w:rsid w:val="00677615"/>
    <w:rsid w:val="00680335"/>
    <w:rsid w:val="00680FB9"/>
    <w:rsid w:val="00684E6F"/>
    <w:rsid w:val="006851B2"/>
    <w:rsid w:val="006859E1"/>
    <w:rsid w:val="006864BE"/>
    <w:rsid w:val="00690A23"/>
    <w:rsid w:val="00691463"/>
    <w:rsid w:val="006A0FD1"/>
    <w:rsid w:val="006A13BD"/>
    <w:rsid w:val="006A3CDC"/>
    <w:rsid w:val="006A3EC6"/>
    <w:rsid w:val="006A7A94"/>
    <w:rsid w:val="006B103D"/>
    <w:rsid w:val="006B677D"/>
    <w:rsid w:val="006B6FC8"/>
    <w:rsid w:val="006B7F1C"/>
    <w:rsid w:val="006C0A4E"/>
    <w:rsid w:val="006C1E80"/>
    <w:rsid w:val="006C4B6D"/>
    <w:rsid w:val="006C5AD5"/>
    <w:rsid w:val="006C651F"/>
    <w:rsid w:val="006C660A"/>
    <w:rsid w:val="006D1901"/>
    <w:rsid w:val="006D22C3"/>
    <w:rsid w:val="006D3278"/>
    <w:rsid w:val="006D5C6A"/>
    <w:rsid w:val="006D6275"/>
    <w:rsid w:val="006D7A24"/>
    <w:rsid w:val="006E39DA"/>
    <w:rsid w:val="006E563A"/>
    <w:rsid w:val="006E57E6"/>
    <w:rsid w:val="006E6B11"/>
    <w:rsid w:val="006E7A8B"/>
    <w:rsid w:val="006E7B0A"/>
    <w:rsid w:val="006F61F2"/>
    <w:rsid w:val="00700752"/>
    <w:rsid w:val="0070518E"/>
    <w:rsid w:val="00706553"/>
    <w:rsid w:val="0070779F"/>
    <w:rsid w:val="00715C8D"/>
    <w:rsid w:val="00716FAE"/>
    <w:rsid w:val="00717795"/>
    <w:rsid w:val="00717FFE"/>
    <w:rsid w:val="00722C5E"/>
    <w:rsid w:val="00725640"/>
    <w:rsid w:val="007259A2"/>
    <w:rsid w:val="007276ED"/>
    <w:rsid w:val="00734852"/>
    <w:rsid w:val="00734862"/>
    <w:rsid w:val="00734DD2"/>
    <w:rsid w:val="0073690F"/>
    <w:rsid w:val="00740A95"/>
    <w:rsid w:val="0074135E"/>
    <w:rsid w:val="00743EE5"/>
    <w:rsid w:val="007467D5"/>
    <w:rsid w:val="00746DE7"/>
    <w:rsid w:val="00747319"/>
    <w:rsid w:val="0075014C"/>
    <w:rsid w:val="00750981"/>
    <w:rsid w:val="00750B6A"/>
    <w:rsid w:val="00750F78"/>
    <w:rsid w:val="00766463"/>
    <w:rsid w:val="00770DAE"/>
    <w:rsid w:val="007713ED"/>
    <w:rsid w:val="00771A59"/>
    <w:rsid w:val="00773294"/>
    <w:rsid w:val="00776E6F"/>
    <w:rsid w:val="00777B7E"/>
    <w:rsid w:val="00780311"/>
    <w:rsid w:val="00781268"/>
    <w:rsid w:val="00783B87"/>
    <w:rsid w:val="007850C5"/>
    <w:rsid w:val="0078511A"/>
    <w:rsid w:val="00786417"/>
    <w:rsid w:val="007913F7"/>
    <w:rsid w:val="00794AA6"/>
    <w:rsid w:val="0079524D"/>
    <w:rsid w:val="007958FB"/>
    <w:rsid w:val="007966BC"/>
    <w:rsid w:val="00796AC7"/>
    <w:rsid w:val="00796D7B"/>
    <w:rsid w:val="007A3E15"/>
    <w:rsid w:val="007A41F0"/>
    <w:rsid w:val="007A638F"/>
    <w:rsid w:val="007A67CA"/>
    <w:rsid w:val="007B54A5"/>
    <w:rsid w:val="007B5B0B"/>
    <w:rsid w:val="007C1424"/>
    <w:rsid w:val="007C215C"/>
    <w:rsid w:val="007C4752"/>
    <w:rsid w:val="007C4E4C"/>
    <w:rsid w:val="007C5C06"/>
    <w:rsid w:val="007D159B"/>
    <w:rsid w:val="007D1A8D"/>
    <w:rsid w:val="007D30CD"/>
    <w:rsid w:val="007D55DC"/>
    <w:rsid w:val="007D6DDA"/>
    <w:rsid w:val="007D7A90"/>
    <w:rsid w:val="007E143C"/>
    <w:rsid w:val="007E1759"/>
    <w:rsid w:val="007E25A8"/>
    <w:rsid w:val="007E27D2"/>
    <w:rsid w:val="007E29B4"/>
    <w:rsid w:val="007E4B7E"/>
    <w:rsid w:val="007E58D4"/>
    <w:rsid w:val="007E6AD2"/>
    <w:rsid w:val="007F2945"/>
    <w:rsid w:val="007F46F3"/>
    <w:rsid w:val="007F6C3D"/>
    <w:rsid w:val="00800ADB"/>
    <w:rsid w:val="008017B1"/>
    <w:rsid w:val="008025DE"/>
    <w:rsid w:val="00802D86"/>
    <w:rsid w:val="008042F2"/>
    <w:rsid w:val="00804EC6"/>
    <w:rsid w:val="00806B6C"/>
    <w:rsid w:val="00810B27"/>
    <w:rsid w:val="008138B2"/>
    <w:rsid w:val="00813EC1"/>
    <w:rsid w:val="00814305"/>
    <w:rsid w:val="00816E4D"/>
    <w:rsid w:val="00820123"/>
    <w:rsid w:val="0082793E"/>
    <w:rsid w:val="00830000"/>
    <w:rsid w:val="00830102"/>
    <w:rsid w:val="00832775"/>
    <w:rsid w:val="008351FC"/>
    <w:rsid w:val="00837BD3"/>
    <w:rsid w:val="00840A3C"/>
    <w:rsid w:val="0084235F"/>
    <w:rsid w:val="00842CD2"/>
    <w:rsid w:val="00843636"/>
    <w:rsid w:val="00843765"/>
    <w:rsid w:val="0084514D"/>
    <w:rsid w:val="00847687"/>
    <w:rsid w:val="0085016C"/>
    <w:rsid w:val="008508A1"/>
    <w:rsid w:val="0085210A"/>
    <w:rsid w:val="008533EB"/>
    <w:rsid w:val="00854BB2"/>
    <w:rsid w:val="00857A2D"/>
    <w:rsid w:val="00857A6C"/>
    <w:rsid w:val="00857D48"/>
    <w:rsid w:val="008622A5"/>
    <w:rsid w:val="00865002"/>
    <w:rsid w:val="00865ADD"/>
    <w:rsid w:val="00865FAF"/>
    <w:rsid w:val="0086647C"/>
    <w:rsid w:val="00867D0F"/>
    <w:rsid w:val="0087162B"/>
    <w:rsid w:val="008744B9"/>
    <w:rsid w:val="008812C3"/>
    <w:rsid w:val="008817AF"/>
    <w:rsid w:val="008825A0"/>
    <w:rsid w:val="008836A1"/>
    <w:rsid w:val="00883E2F"/>
    <w:rsid w:val="00884523"/>
    <w:rsid w:val="0088644F"/>
    <w:rsid w:val="00887A35"/>
    <w:rsid w:val="008910B9"/>
    <w:rsid w:val="008933DE"/>
    <w:rsid w:val="00897804"/>
    <w:rsid w:val="00897938"/>
    <w:rsid w:val="00897B57"/>
    <w:rsid w:val="008A0CC1"/>
    <w:rsid w:val="008A263B"/>
    <w:rsid w:val="008A57D0"/>
    <w:rsid w:val="008B0937"/>
    <w:rsid w:val="008B0942"/>
    <w:rsid w:val="008C09E9"/>
    <w:rsid w:val="008C29BA"/>
    <w:rsid w:val="008C2F37"/>
    <w:rsid w:val="008C5AEC"/>
    <w:rsid w:val="008C60DB"/>
    <w:rsid w:val="008C6E75"/>
    <w:rsid w:val="008C72D5"/>
    <w:rsid w:val="008D4ADA"/>
    <w:rsid w:val="008D679E"/>
    <w:rsid w:val="008E17FE"/>
    <w:rsid w:val="008E27AD"/>
    <w:rsid w:val="008E4ECC"/>
    <w:rsid w:val="008E6A50"/>
    <w:rsid w:val="008F058B"/>
    <w:rsid w:val="008F28F5"/>
    <w:rsid w:val="008F48D0"/>
    <w:rsid w:val="009003F7"/>
    <w:rsid w:val="009039AA"/>
    <w:rsid w:val="00904613"/>
    <w:rsid w:val="00904826"/>
    <w:rsid w:val="00905D7D"/>
    <w:rsid w:val="00907814"/>
    <w:rsid w:val="00907C74"/>
    <w:rsid w:val="0091097F"/>
    <w:rsid w:val="009112E6"/>
    <w:rsid w:val="00912821"/>
    <w:rsid w:val="00916312"/>
    <w:rsid w:val="009164E8"/>
    <w:rsid w:val="0091690D"/>
    <w:rsid w:val="00917A9D"/>
    <w:rsid w:val="009202BB"/>
    <w:rsid w:val="00922170"/>
    <w:rsid w:val="009222B3"/>
    <w:rsid w:val="009240C0"/>
    <w:rsid w:val="00926988"/>
    <w:rsid w:val="00926E30"/>
    <w:rsid w:val="009270AF"/>
    <w:rsid w:val="00930AE8"/>
    <w:rsid w:val="00930E09"/>
    <w:rsid w:val="00932BDE"/>
    <w:rsid w:val="009338AE"/>
    <w:rsid w:val="00936F42"/>
    <w:rsid w:val="00941E6D"/>
    <w:rsid w:val="00946E10"/>
    <w:rsid w:val="00957006"/>
    <w:rsid w:val="009573C6"/>
    <w:rsid w:val="009609A2"/>
    <w:rsid w:val="009634BC"/>
    <w:rsid w:val="009661D5"/>
    <w:rsid w:val="00972265"/>
    <w:rsid w:val="00975861"/>
    <w:rsid w:val="0098057C"/>
    <w:rsid w:val="00983160"/>
    <w:rsid w:val="009831D8"/>
    <w:rsid w:val="00986170"/>
    <w:rsid w:val="009864D0"/>
    <w:rsid w:val="00987641"/>
    <w:rsid w:val="00994444"/>
    <w:rsid w:val="00995D4F"/>
    <w:rsid w:val="0099653B"/>
    <w:rsid w:val="009A0D76"/>
    <w:rsid w:val="009A0DBC"/>
    <w:rsid w:val="009A18F6"/>
    <w:rsid w:val="009A287A"/>
    <w:rsid w:val="009A2EF8"/>
    <w:rsid w:val="009A3269"/>
    <w:rsid w:val="009B4261"/>
    <w:rsid w:val="009B5247"/>
    <w:rsid w:val="009B55D6"/>
    <w:rsid w:val="009C0E82"/>
    <w:rsid w:val="009C3899"/>
    <w:rsid w:val="009C77F7"/>
    <w:rsid w:val="009D17AF"/>
    <w:rsid w:val="009D20D3"/>
    <w:rsid w:val="009D4573"/>
    <w:rsid w:val="009D4B66"/>
    <w:rsid w:val="009D5E19"/>
    <w:rsid w:val="009D6051"/>
    <w:rsid w:val="009D71C0"/>
    <w:rsid w:val="009D73E6"/>
    <w:rsid w:val="009E0596"/>
    <w:rsid w:val="009E1A76"/>
    <w:rsid w:val="009E2283"/>
    <w:rsid w:val="009E3C7F"/>
    <w:rsid w:val="009E547E"/>
    <w:rsid w:val="009E5C9D"/>
    <w:rsid w:val="009E788D"/>
    <w:rsid w:val="009F079F"/>
    <w:rsid w:val="009F12E9"/>
    <w:rsid w:val="009F2553"/>
    <w:rsid w:val="009F2638"/>
    <w:rsid w:val="009F38F1"/>
    <w:rsid w:val="00A022F4"/>
    <w:rsid w:val="00A02501"/>
    <w:rsid w:val="00A0355E"/>
    <w:rsid w:val="00A04A0C"/>
    <w:rsid w:val="00A10B1E"/>
    <w:rsid w:val="00A159A0"/>
    <w:rsid w:val="00A176E3"/>
    <w:rsid w:val="00A23DD5"/>
    <w:rsid w:val="00A24642"/>
    <w:rsid w:val="00A247A9"/>
    <w:rsid w:val="00A250BD"/>
    <w:rsid w:val="00A26909"/>
    <w:rsid w:val="00A2706A"/>
    <w:rsid w:val="00A30836"/>
    <w:rsid w:val="00A31422"/>
    <w:rsid w:val="00A32615"/>
    <w:rsid w:val="00A33E7E"/>
    <w:rsid w:val="00A344FE"/>
    <w:rsid w:val="00A3515C"/>
    <w:rsid w:val="00A3730F"/>
    <w:rsid w:val="00A3787E"/>
    <w:rsid w:val="00A41F4C"/>
    <w:rsid w:val="00A42F82"/>
    <w:rsid w:val="00A45801"/>
    <w:rsid w:val="00A47C36"/>
    <w:rsid w:val="00A50D49"/>
    <w:rsid w:val="00A515DA"/>
    <w:rsid w:val="00A551C7"/>
    <w:rsid w:val="00A56061"/>
    <w:rsid w:val="00A56FA7"/>
    <w:rsid w:val="00A57CC6"/>
    <w:rsid w:val="00A63215"/>
    <w:rsid w:val="00A63C5B"/>
    <w:rsid w:val="00A64B5F"/>
    <w:rsid w:val="00A651A3"/>
    <w:rsid w:val="00A66801"/>
    <w:rsid w:val="00A71096"/>
    <w:rsid w:val="00A72C3D"/>
    <w:rsid w:val="00A7525B"/>
    <w:rsid w:val="00A75771"/>
    <w:rsid w:val="00A76043"/>
    <w:rsid w:val="00A76818"/>
    <w:rsid w:val="00A84946"/>
    <w:rsid w:val="00A8735C"/>
    <w:rsid w:val="00A87746"/>
    <w:rsid w:val="00A9014C"/>
    <w:rsid w:val="00A90B3A"/>
    <w:rsid w:val="00A91F21"/>
    <w:rsid w:val="00A92122"/>
    <w:rsid w:val="00A93208"/>
    <w:rsid w:val="00A94C5F"/>
    <w:rsid w:val="00A95635"/>
    <w:rsid w:val="00AA17AB"/>
    <w:rsid w:val="00AA38C4"/>
    <w:rsid w:val="00AA7713"/>
    <w:rsid w:val="00AB1EBD"/>
    <w:rsid w:val="00AB2F9E"/>
    <w:rsid w:val="00AB394B"/>
    <w:rsid w:val="00AB6CBD"/>
    <w:rsid w:val="00AB6F06"/>
    <w:rsid w:val="00AC43A3"/>
    <w:rsid w:val="00AC54ED"/>
    <w:rsid w:val="00AC5A1D"/>
    <w:rsid w:val="00AD0116"/>
    <w:rsid w:val="00AD3364"/>
    <w:rsid w:val="00AD434E"/>
    <w:rsid w:val="00AD53B3"/>
    <w:rsid w:val="00AD784E"/>
    <w:rsid w:val="00AE0037"/>
    <w:rsid w:val="00AE06F0"/>
    <w:rsid w:val="00AE3C4C"/>
    <w:rsid w:val="00AE5932"/>
    <w:rsid w:val="00AF0198"/>
    <w:rsid w:val="00AF130F"/>
    <w:rsid w:val="00AF3E7F"/>
    <w:rsid w:val="00AF5879"/>
    <w:rsid w:val="00B00EBF"/>
    <w:rsid w:val="00B028C0"/>
    <w:rsid w:val="00B06A99"/>
    <w:rsid w:val="00B101A8"/>
    <w:rsid w:val="00B116BC"/>
    <w:rsid w:val="00B118E1"/>
    <w:rsid w:val="00B134C0"/>
    <w:rsid w:val="00B1449A"/>
    <w:rsid w:val="00B14738"/>
    <w:rsid w:val="00B14A29"/>
    <w:rsid w:val="00B20BFB"/>
    <w:rsid w:val="00B211B9"/>
    <w:rsid w:val="00B228E2"/>
    <w:rsid w:val="00B25CEA"/>
    <w:rsid w:val="00B26942"/>
    <w:rsid w:val="00B33C16"/>
    <w:rsid w:val="00B33FC0"/>
    <w:rsid w:val="00B35B53"/>
    <w:rsid w:val="00B36312"/>
    <w:rsid w:val="00B411F1"/>
    <w:rsid w:val="00B42854"/>
    <w:rsid w:val="00B42D07"/>
    <w:rsid w:val="00B42E1C"/>
    <w:rsid w:val="00B43905"/>
    <w:rsid w:val="00B447E1"/>
    <w:rsid w:val="00B44E54"/>
    <w:rsid w:val="00B50850"/>
    <w:rsid w:val="00B5317D"/>
    <w:rsid w:val="00B5599E"/>
    <w:rsid w:val="00B566C6"/>
    <w:rsid w:val="00B56DA0"/>
    <w:rsid w:val="00B605F8"/>
    <w:rsid w:val="00B60E77"/>
    <w:rsid w:val="00B63077"/>
    <w:rsid w:val="00B646CD"/>
    <w:rsid w:val="00B72333"/>
    <w:rsid w:val="00B727F0"/>
    <w:rsid w:val="00B73553"/>
    <w:rsid w:val="00B739CF"/>
    <w:rsid w:val="00B77A43"/>
    <w:rsid w:val="00B8021D"/>
    <w:rsid w:val="00B80A2E"/>
    <w:rsid w:val="00B8100A"/>
    <w:rsid w:val="00B82CB9"/>
    <w:rsid w:val="00B863C9"/>
    <w:rsid w:val="00B87564"/>
    <w:rsid w:val="00B96B62"/>
    <w:rsid w:val="00BA01AF"/>
    <w:rsid w:val="00BA09A3"/>
    <w:rsid w:val="00BA1966"/>
    <w:rsid w:val="00BA274A"/>
    <w:rsid w:val="00BA32C4"/>
    <w:rsid w:val="00BA4A87"/>
    <w:rsid w:val="00BA4B5B"/>
    <w:rsid w:val="00BA4F0A"/>
    <w:rsid w:val="00BB0DD3"/>
    <w:rsid w:val="00BB2097"/>
    <w:rsid w:val="00BB22DB"/>
    <w:rsid w:val="00BB34AF"/>
    <w:rsid w:val="00BB3CE6"/>
    <w:rsid w:val="00BB3D2B"/>
    <w:rsid w:val="00BB4A6B"/>
    <w:rsid w:val="00BC3EE1"/>
    <w:rsid w:val="00BC6372"/>
    <w:rsid w:val="00BC6931"/>
    <w:rsid w:val="00BD473D"/>
    <w:rsid w:val="00BD4DEB"/>
    <w:rsid w:val="00BE13C3"/>
    <w:rsid w:val="00BE4C39"/>
    <w:rsid w:val="00BE65E8"/>
    <w:rsid w:val="00BE6B7D"/>
    <w:rsid w:val="00BF136F"/>
    <w:rsid w:val="00BF2F8D"/>
    <w:rsid w:val="00BF31A2"/>
    <w:rsid w:val="00BF4016"/>
    <w:rsid w:val="00BF4192"/>
    <w:rsid w:val="00BF5E3D"/>
    <w:rsid w:val="00BF6E2D"/>
    <w:rsid w:val="00C00C4B"/>
    <w:rsid w:val="00C02A73"/>
    <w:rsid w:val="00C0519E"/>
    <w:rsid w:val="00C05DFA"/>
    <w:rsid w:val="00C07493"/>
    <w:rsid w:val="00C07557"/>
    <w:rsid w:val="00C108B9"/>
    <w:rsid w:val="00C10A1F"/>
    <w:rsid w:val="00C16529"/>
    <w:rsid w:val="00C206D5"/>
    <w:rsid w:val="00C20F9E"/>
    <w:rsid w:val="00C23DC9"/>
    <w:rsid w:val="00C2523A"/>
    <w:rsid w:val="00C30023"/>
    <w:rsid w:val="00C312A1"/>
    <w:rsid w:val="00C31463"/>
    <w:rsid w:val="00C31C42"/>
    <w:rsid w:val="00C364AF"/>
    <w:rsid w:val="00C36913"/>
    <w:rsid w:val="00C41448"/>
    <w:rsid w:val="00C4381A"/>
    <w:rsid w:val="00C447BA"/>
    <w:rsid w:val="00C46F21"/>
    <w:rsid w:val="00C50D3A"/>
    <w:rsid w:val="00C5367B"/>
    <w:rsid w:val="00C542FE"/>
    <w:rsid w:val="00C55C71"/>
    <w:rsid w:val="00C606FF"/>
    <w:rsid w:val="00C6132A"/>
    <w:rsid w:val="00C6479E"/>
    <w:rsid w:val="00C67808"/>
    <w:rsid w:val="00C67DD3"/>
    <w:rsid w:val="00C67F4D"/>
    <w:rsid w:val="00C70EC1"/>
    <w:rsid w:val="00C738CF"/>
    <w:rsid w:val="00C75B5D"/>
    <w:rsid w:val="00C76FDF"/>
    <w:rsid w:val="00C77135"/>
    <w:rsid w:val="00C77A6E"/>
    <w:rsid w:val="00C8048D"/>
    <w:rsid w:val="00C8192D"/>
    <w:rsid w:val="00C81EDB"/>
    <w:rsid w:val="00C81F86"/>
    <w:rsid w:val="00C82A32"/>
    <w:rsid w:val="00C84033"/>
    <w:rsid w:val="00C841A0"/>
    <w:rsid w:val="00C94FAA"/>
    <w:rsid w:val="00C95774"/>
    <w:rsid w:val="00C969AE"/>
    <w:rsid w:val="00C97612"/>
    <w:rsid w:val="00CA1AC0"/>
    <w:rsid w:val="00CA3675"/>
    <w:rsid w:val="00CA3B38"/>
    <w:rsid w:val="00CA5A88"/>
    <w:rsid w:val="00CA7B3E"/>
    <w:rsid w:val="00CB22EF"/>
    <w:rsid w:val="00CB31D4"/>
    <w:rsid w:val="00CB4359"/>
    <w:rsid w:val="00CB46A5"/>
    <w:rsid w:val="00CB6994"/>
    <w:rsid w:val="00CC1067"/>
    <w:rsid w:val="00CC246F"/>
    <w:rsid w:val="00CD0353"/>
    <w:rsid w:val="00CD26FC"/>
    <w:rsid w:val="00CE2D16"/>
    <w:rsid w:val="00CE2DF4"/>
    <w:rsid w:val="00CE48B4"/>
    <w:rsid w:val="00CE7524"/>
    <w:rsid w:val="00CF07FE"/>
    <w:rsid w:val="00CF3B16"/>
    <w:rsid w:val="00CF514B"/>
    <w:rsid w:val="00CF5DE5"/>
    <w:rsid w:val="00CF7055"/>
    <w:rsid w:val="00D017E1"/>
    <w:rsid w:val="00D03148"/>
    <w:rsid w:val="00D03F29"/>
    <w:rsid w:val="00D0427E"/>
    <w:rsid w:val="00D048B5"/>
    <w:rsid w:val="00D04D5D"/>
    <w:rsid w:val="00D04FAC"/>
    <w:rsid w:val="00D065F6"/>
    <w:rsid w:val="00D06BE9"/>
    <w:rsid w:val="00D17EF6"/>
    <w:rsid w:val="00D231FD"/>
    <w:rsid w:val="00D23B31"/>
    <w:rsid w:val="00D2471E"/>
    <w:rsid w:val="00D24C8F"/>
    <w:rsid w:val="00D2500E"/>
    <w:rsid w:val="00D26D50"/>
    <w:rsid w:val="00D27A21"/>
    <w:rsid w:val="00D27C20"/>
    <w:rsid w:val="00D30588"/>
    <w:rsid w:val="00D3085E"/>
    <w:rsid w:val="00D30C8C"/>
    <w:rsid w:val="00D3211C"/>
    <w:rsid w:val="00D33C2B"/>
    <w:rsid w:val="00D43722"/>
    <w:rsid w:val="00D44709"/>
    <w:rsid w:val="00D44B18"/>
    <w:rsid w:val="00D454B9"/>
    <w:rsid w:val="00D46CCC"/>
    <w:rsid w:val="00D51E68"/>
    <w:rsid w:val="00D53139"/>
    <w:rsid w:val="00D53ACE"/>
    <w:rsid w:val="00D53C72"/>
    <w:rsid w:val="00D56209"/>
    <w:rsid w:val="00D605C2"/>
    <w:rsid w:val="00D607B7"/>
    <w:rsid w:val="00D617A4"/>
    <w:rsid w:val="00D61D7C"/>
    <w:rsid w:val="00D62528"/>
    <w:rsid w:val="00D67AA1"/>
    <w:rsid w:val="00D72650"/>
    <w:rsid w:val="00D72BA2"/>
    <w:rsid w:val="00D72BCE"/>
    <w:rsid w:val="00D7550B"/>
    <w:rsid w:val="00D82322"/>
    <w:rsid w:val="00D82441"/>
    <w:rsid w:val="00D8398E"/>
    <w:rsid w:val="00D8486A"/>
    <w:rsid w:val="00D862F5"/>
    <w:rsid w:val="00D90B6A"/>
    <w:rsid w:val="00DA2E83"/>
    <w:rsid w:val="00DA3C1E"/>
    <w:rsid w:val="00DA44F6"/>
    <w:rsid w:val="00DA47AF"/>
    <w:rsid w:val="00DA6CC7"/>
    <w:rsid w:val="00DB1ED8"/>
    <w:rsid w:val="00DB2999"/>
    <w:rsid w:val="00DB3F0C"/>
    <w:rsid w:val="00DB4C26"/>
    <w:rsid w:val="00DB7BA1"/>
    <w:rsid w:val="00DC0722"/>
    <w:rsid w:val="00DC1FEA"/>
    <w:rsid w:val="00DC215A"/>
    <w:rsid w:val="00DD0512"/>
    <w:rsid w:val="00DD212D"/>
    <w:rsid w:val="00DD538B"/>
    <w:rsid w:val="00DD55AA"/>
    <w:rsid w:val="00DD6E4D"/>
    <w:rsid w:val="00DE1DE9"/>
    <w:rsid w:val="00DF0E13"/>
    <w:rsid w:val="00DF1F8D"/>
    <w:rsid w:val="00DF41E1"/>
    <w:rsid w:val="00DF69E0"/>
    <w:rsid w:val="00E02E7C"/>
    <w:rsid w:val="00E049FB"/>
    <w:rsid w:val="00E101DB"/>
    <w:rsid w:val="00E10B7A"/>
    <w:rsid w:val="00E133F9"/>
    <w:rsid w:val="00E14E1C"/>
    <w:rsid w:val="00E16951"/>
    <w:rsid w:val="00E30CA6"/>
    <w:rsid w:val="00E3249A"/>
    <w:rsid w:val="00E36C0A"/>
    <w:rsid w:val="00E37747"/>
    <w:rsid w:val="00E45181"/>
    <w:rsid w:val="00E45538"/>
    <w:rsid w:val="00E50C50"/>
    <w:rsid w:val="00E51EA4"/>
    <w:rsid w:val="00E53A6F"/>
    <w:rsid w:val="00E53D73"/>
    <w:rsid w:val="00E55F91"/>
    <w:rsid w:val="00E5784B"/>
    <w:rsid w:val="00E62602"/>
    <w:rsid w:val="00E704F7"/>
    <w:rsid w:val="00E70847"/>
    <w:rsid w:val="00E71CCC"/>
    <w:rsid w:val="00E7279F"/>
    <w:rsid w:val="00E735A3"/>
    <w:rsid w:val="00E74608"/>
    <w:rsid w:val="00E75707"/>
    <w:rsid w:val="00E75740"/>
    <w:rsid w:val="00E8048A"/>
    <w:rsid w:val="00E81473"/>
    <w:rsid w:val="00E8241C"/>
    <w:rsid w:val="00E842C4"/>
    <w:rsid w:val="00E868C7"/>
    <w:rsid w:val="00E87C0E"/>
    <w:rsid w:val="00E91A46"/>
    <w:rsid w:val="00E92868"/>
    <w:rsid w:val="00E94E15"/>
    <w:rsid w:val="00E950C1"/>
    <w:rsid w:val="00E954CE"/>
    <w:rsid w:val="00E95A27"/>
    <w:rsid w:val="00E964D5"/>
    <w:rsid w:val="00E9651A"/>
    <w:rsid w:val="00E96842"/>
    <w:rsid w:val="00EA170A"/>
    <w:rsid w:val="00EA3353"/>
    <w:rsid w:val="00EA425E"/>
    <w:rsid w:val="00EA494E"/>
    <w:rsid w:val="00EA6C24"/>
    <w:rsid w:val="00EB24EE"/>
    <w:rsid w:val="00EB2A4D"/>
    <w:rsid w:val="00EC17C5"/>
    <w:rsid w:val="00EC4075"/>
    <w:rsid w:val="00EC42C7"/>
    <w:rsid w:val="00EC451E"/>
    <w:rsid w:val="00EC5843"/>
    <w:rsid w:val="00EC5B89"/>
    <w:rsid w:val="00EC6D4B"/>
    <w:rsid w:val="00EC6D63"/>
    <w:rsid w:val="00ED023A"/>
    <w:rsid w:val="00ED0B9B"/>
    <w:rsid w:val="00ED4848"/>
    <w:rsid w:val="00ED6EEF"/>
    <w:rsid w:val="00EE5D58"/>
    <w:rsid w:val="00EE6111"/>
    <w:rsid w:val="00EF129A"/>
    <w:rsid w:val="00EF19ED"/>
    <w:rsid w:val="00EF20DA"/>
    <w:rsid w:val="00EF59DA"/>
    <w:rsid w:val="00F040C6"/>
    <w:rsid w:val="00F052F7"/>
    <w:rsid w:val="00F07974"/>
    <w:rsid w:val="00F101D2"/>
    <w:rsid w:val="00F12441"/>
    <w:rsid w:val="00F166ED"/>
    <w:rsid w:val="00F16FED"/>
    <w:rsid w:val="00F17CAE"/>
    <w:rsid w:val="00F2184B"/>
    <w:rsid w:val="00F21B58"/>
    <w:rsid w:val="00F221B2"/>
    <w:rsid w:val="00F2446A"/>
    <w:rsid w:val="00F30E03"/>
    <w:rsid w:val="00F3316E"/>
    <w:rsid w:val="00F35234"/>
    <w:rsid w:val="00F37A35"/>
    <w:rsid w:val="00F40308"/>
    <w:rsid w:val="00F42639"/>
    <w:rsid w:val="00F43BC7"/>
    <w:rsid w:val="00F4675C"/>
    <w:rsid w:val="00F54373"/>
    <w:rsid w:val="00F55222"/>
    <w:rsid w:val="00F55E33"/>
    <w:rsid w:val="00F564F0"/>
    <w:rsid w:val="00F57FD7"/>
    <w:rsid w:val="00F617DB"/>
    <w:rsid w:val="00F62C90"/>
    <w:rsid w:val="00F6680B"/>
    <w:rsid w:val="00F71BBD"/>
    <w:rsid w:val="00F727B2"/>
    <w:rsid w:val="00F819F3"/>
    <w:rsid w:val="00F82EED"/>
    <w:rsid w:val="00F9035F"/>
    <w:rsid w:val="00F90487"/>
    <w:rsid w:val="00F927AD"/>
    <w:rsid w:val="00F92E3A"/>
    <w:rsid w:val="00FA357D"/>
    <w:rsid w:val="00FA6B24"/>
    <w:rsid w:val="00FB132F"/>
    <w:rsid w:val="00FB2461"/>
    <w:rsid w:val="00FB3629"/>
    <w:rsid w:val="00FB3B3D"/>
    <w:rsid w:val="00FB4C28"/>
    <w:rsid w:val="00FB7525"/>
    <w:rsid w:val="00FC2D39"/>
    <w:rsid w:val="00FC57BF"/>
    <w:rsid w:val="00FC5AC7"/>
    <w:rsid w:val="00FC7830"/>
    <w:rsid w:val="00FD04EE"/>
    <w:rsid w:val="00FD0973"/>
    <w:rsid w:val="00FD2091"/>
    <w:rsid w:val="00FD545B"/>
    <w:rsid w:val="00FE218E"/>
    <w:rsid w:val="00FE243E"/>
    <w:rsid w:val="00FE28DA"/>
    <w:rsid w:val="00FE79BA"/>
    <w:rsid w:val="00FF2FFE"/>
    <w:rsid w:val="00FF3401"/>
    <w:rsid w:val="00FF5441"/>
    <w:rsid w:val="00FF57B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BC"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Стиль СХЕМОТА курсач"/>
    <w:basedOn w:val="a"/>
    <w:qFormat/>
    <w:rsid w:val="006C65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41F4"/>
    <w:pPr>
      <w:tabs>
        <w:tab w:val="right" w:leader="dot" w:pos="9345"/>
      </w:tabs>
      <w:spacing w:after="0" w:line="240" w:lineRule="auto"/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7A8B"/>
    <w:pPr>
      <w:tabs>
        <w:tab w:val="right" w:leader="dot" w:pos="9345"/>
      </w:tabs>
      <w:spacing w:after="100" w:line="240" w:lineRule="auto"/>
      <w:ind w:left="567" w:hanging="347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BE0C-D2D7-4010-BC2F-4738CDC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9308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799</cp:revision>
  <cp:lastPrinted>2024-04-28T22:30:00Z</cp:lastPrinted>
  <dcterms:created xsi:type="dcterms:W3CDTF">2023-10-26T09:46:00Z</dcterms:created>
  <dcterms:modified xsi:type="dcterms:W3CDTF">2024-04-28T22:40:00Z</dcterms:modified>
</cp:coreProperties>
</file>